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C11052" w:rsidRPr="00063C03">
        <w:tc>
          <w:tcPr>
            <w:tcW w:w="9889" w:type="dxa"/>
            <w:gridSpan w:val="2"/>
          </w:tcPr>
          <w:p w:rsidR="00C11052" w:rsidRPr="00063C03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3C0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C11052" w:rsidRPr="00063C03">
        <w:tc>
          <w:tcPr>
            <w:tcW w:w="9889" w:type="dxa"/>
            <w:gridSpan w:val="2"/>
          </w:tcPr>
          <w:p w:rsidR="00C11052" w:rsidRPr="00063C03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3C0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C11052" w:rsidRPr="00063C03">
        <w:tc>
          <w:tcPr>
            <w:tcW w:w="9889" w:type="dxa"/>
            <w:gridSpan w:val="2"/>
          </w:tcPr>
          <w:p w:rsidR="00C11052" w:rsidRPr="00063C03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3C0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C11052" w:rsidRPr="00063C03">
        <w:tc>
          <w:tcPr>
            <w:tcW w:w="9889" w:type="dxa"/>
            <w:gridSpan w:val="2"/>
          </w:tcPr>
          <w:p w:rsidR="00C11052" w:rsidRPr="00063C03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3C0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C11052" w:rsidRPr="00063C03">
        <w:tc>
          <w:tcPr>
            <w:tcW w:w="9889" w:type="dxa"/>
            <w:gridSpan w:val="2"/>
          </w:tcPr>
          <w:p w:rsidR="00C11052" w:rsidRPr="00063C03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3C0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C11052" w:rsidRPr="00063C03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C11052" w:rsidRPr="00063C03" w:rsidRDefault="00C11052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11052" w:rsidRPr="00063C03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11052" w:rsidRPr="00063C03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63C0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C11052" w:rsidRPr="00063C03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63C03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C11052" w:rsidRPr="00063C03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11052" w:rsidRPr="00063C03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63C0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1052" w:rsidRPr="00063C03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63C03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C11052" w:rsidRPr="00063C03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063C03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063C03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063C03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063C03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063C03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063C03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063C03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C11052" w:rsidRPr="00063C03">
        <w:trPr>
          <w:trHeight w:val="567"/>
        </w:trPr>
        <w:tc>
          <w:tcPr>
            <w:tcW w:w="9889" w:type="dxa"/>
            <w:gridSpan w:val="3"/>
            <w:vAlign w:val="center"/>
          </w:tcPr>
          <w:p w:rsidR="00C11052" w:rsidRPr="00063C03" w:rsidRDefault="00817884">
            <w:pPr>
              <w:jc w:val="center"/>
              <w:rPr>
                <w:b/>
                <w:sz w:val="26"/>
                <w:szCs w:val="26"/>
              </w:rPr>
            </w:pPr>
            <w:r w:rsidRPr="00063C03">
              <w:rPr>
                <w:b/>
                <w:sz w:val="26"/>
                <w:szCs w:val="26"/>
              </w:rPr>
              <w:t>РАБОЧАЯ ПРОГРАММА УЧЕБНОЙ ДИСЦИПЛИНЫ</w:t>
            </w:r>
          </w:p>
        </w:tc>
      </w:tr>
      <w:tr w:rsidR="00C11052" w:rsidRPr="00063C0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C11052" w:rsidRPr="00063C03" w:rsidRDefault="00A7726E">
            <w:pPr>
              <w:jc w:val="center"/>
              <w:rPr>
                <w:b/>
                <w:sz w:val="26"/>
                <w:szCs w:val="26"/>
              </w:rPr>
            </w:pPr>
            <w:r w:rsidRPr="00063C03">
              <w:rPr>
                <w:b/>
                <w:sz w:val="26"/>
                <w:szCs w:val="26"/>
              </w:rPr>
              <w:t>История русского литературного языка</w:t>
            </w:r>
          </w:p>
        </w:tc>
      </w:tr>
      <w:tr w:rsidR="00C11052" w:rsidRPr="00063C0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052" w:rsidRPr="00063C03" w:rsidRDefault="00817884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63C0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63C0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052" w:rsidRPr="00063C03" w:rsidRDefault="0081788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63C03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11052" w:rsidRPr="00063C03">
        <w:trPr>
          <w:trHeight w:val="567"/>
        </w:trPr>
        <w:tc>
          <w:tcPr>
            <w:tcW w:w="3330" w:type="dxa"/>
            <w:shd w:val="clear" w:color="auto" w:fill="auto"/>
          </w:tcPr>
          <w:p w:rsidR="00C11052" w:rsidRPr="00063C03" w:rsidRDefault="00817884">
            <w:pPr>
              <w:rPr>
                <w:sz w:val="26"/>
                <w:szCs w:val="26"/>
              </w:rPr>
            </w:pPr>
            <w:r w:rsidRPr="00063C0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11052" w:rsidRPr="00063C03" w:rsidRDefault="00817884">
            <w:pPr>
              <w:rPr>
                <w:sz w:val="26"/>
                <w:szCs w:val="26"/>
              </w:rPr>
            </w:pPr>
            <w:r w:rsidRPr="00063C03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C11052" w:rsidRPr="00063C03" w:rsidRDefault="00817884">
            <w:pPr>
              <w:rPr>
                <w:sz w:val="26"/>
                <w:szCs w:val="26"/>
              </w:rPr>
            </w:pPr>
            <w:r w:rsidRPr="00063C03">
              <w:rPr>
                <w:sz w:val="26"/>
                <w:szCs w:val="26"/>
              </w:rPr>
              <w:t>Филология</w:t>
            </w:r>
          </w:p>
        </w:tc>
      </w:tr>
      <w:tr w:rsidR="00C11052" w:rsidRPr="00063C03">
        <w:trPr>
          <w:trHeight w:val="567"/>
        </w:trPr>
        <w:tc>
          <w:tcPr>
            <w:tcW w:w="3330" w:type="dxa"/>
            <w:shd w:val="clear" w:color="auto" w:fill="auto"/>
          </w:tcPr>
          <w:p w:rsidR="00C11052" w:rsidRPr="00063C03" w:rsidRDefault="00817884">
            <w:pPr>
              <w:rPr>
                <w:sz w:val="26"/>
                <w:szCs w:val="26"/>
              </w:rPr>
            </w:pPr>
            <w:r w:rsidRPr="00063C03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11052" w:rsidRPr="00063C03" w:rsidRDefault="00FD0FD2">
            <w:pPr>
              <w:rPr>
                <w:sz w:val="26"/>
                <w:szCs w:val="26"/>
              </w:rPr>
            </w:pPr>
            <w:r w:rsidRPr="00063C03">
              <w:rPr>
                <w:sz w:val="26"/>
                <w:szCs w:val="26"/>
              </w:rPr>
              <w:t>Русский язык и межкультурная коммуникация</w:t>
            </w:r>
          </w:p>
        </w:tc>
      </w:tr>
      <w:tr w:rsidR="00C11052" w:rsidRPr="00063C03">
        <w:trPr>
          <w:trHeight w:val="567"/>
        </w:trPr>
        <w:tc>
          <w:tcPr>
            <w:tcW w:w="3330" w:type="dxa"/>
            <w:shd w:val="clear" w:color="auto" w:fill="auto"/>
          </w:tcPr>
          <w:p w:rsidR="00C11052" w:rsidRPr="00063C03" w:rsidRDefault="00817884">
            <w:pPr>
              <w:rPr>
                <w:sz w:val="26"/>
                <w:szCs w:val="26"/>
              </w:rPr>
            </w:pPr>
            <w:r w:rsidRPr="00063C0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11052" w:rsidRPr="00063C03" w:rsidRDefault="00817884">
            <w:pPr>
              <w:rPr>
                <w:sz w:val="26"/>
                <w:szCs w:val="26"/>
              </w:rPr>
            </w:pPr>
            <w:r w:rsidRPr="00063C03">
              <w:rPr>
                <w:sz w:val="26"/>
                <w:szCs w:val="26"/>
              </w:rPr>
              <w:t>4 года</w:t>
            </w:r>
          </w:p>
        </w:tc>
      </w:tr>
      <w:tr w:rsidR="00C11052" w:rsidRPr="00063C03">
        <w:trPr>
          <w:trHeight w:val="603"/>
        </w:trPr>
        <w:tc>
          <w:tcPr>
            <w:tcW w:w="3330" w:type="dxa"/>
            <w:shd w:val="clear" w:color="auto" w:fill="auto"/>
            <w:vAlign w:val="bottom"/>
          </w:tcPr>
          <w:p w:rsidR="00C11052" w:rsidRPr="00063C03" w:rsidRDefault="00817884">
            <w:pPr>
              <w:rPr>
                <w:sz w:val="26"/>
                <w:szCs w:val="26"/>
              </w:rPr>
            </w:pPr>
            <w:r w:rsidRPr="00063C03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11052" w:rsidRPr="00063C03" w:rsidRDefault="00817884" w:rsidP="00FD0FD2">
            <w:pPr>
              <w:rPr>
                <w:sz w:val="26"/>
                <w:szCs w:val="26"/>
              </w:rPr>
            </w:pPr>
            <w:r w:rsidRPr="00063C03">
              <w:rPr>
                <w:sz w:val="26"/>
                <w:szCs w:val="26"/>
              </w:rPr>
              <w:t>Очная</w:t>
            </w:r>
            <w:r w:rsidR="00643DCD" w:rsidRPr="00063C03">
              <w:rPr>
                <w:sz w:val="26"/>
                <w:szCs w:val="26"/>
              </w:rPr>
              <w:t xml:space="preserve"> </w:t>
            </w:r>
          </w:p>
        </w:tc>
      </w:tr>
    </w:tbl>
    <w:p w:rsidR="00C11052" w:rsidRPr="00063C03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11052" w:rsidRPr="00063C03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11052" w:rsidRPr="00063C03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11052" w:rsidRPr="00063C03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C11052" w:rsidRPr="00063C03">
        <w:trPr>
          <w:trHeight w:val="964"/>
        </w:trPr>
        <w:tc>
          <w:tcPr>
            <w:tcW w:w="9822" w:type="dxa"/>
            <w:gridSpan w:val="4"/>
          </w:tcPr>
          <w:p w:rsidR="00C11052" w:rsidRPr="00063C03" w:rsidRDefault="00817884" w:rsidP="00A7726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63C03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A7726E" w:rsidRPr="00063C03">
              <w:rPr>
                <w:rFonts w:eastAsia="Times New Roman"/>
                <w:sz w:val="24"/>
                <w:szCs w:val="24"/>
              </w:rPr>
              <w:t>История русского литературного</w:t>
            </w:r>
            <w:r w:rsidRPr="00063C03">
              <w:rPr>
                <w:rFonts w:eastAsia="Times New Roman"/>
                <w:sz w:val="24"/>
                <w:szCs w:val="24"/>
              </w:rPr>
              <w:t xml:space="preserve"> язык</w:t>
            </w:r>
            <w:r w:rsidR="00A7726E" w:rsidRPr="00063C03">
              <w:rPr>
                <w:rFonts w:eastAsia="Times New Roman"/>
                <w:sz w:val="24"/>
                <w:szCs w:val="24"/>
              </w:rPr>
              <w:t>а</w:t>
            </w:r>
            <w:r w:rsidRPr="00063C03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 w:rsidRPr="00063C03">
              <w:rPr>
                <w:rFonts w:eastAsia="Times New Roman"/>
                <w:i/>
                <w:sz w:val="24"/>
                <w:szCs w:val="24"/>
              </w:rPr>
              <w:t>,</w:t>
            </w:r>
            <w:r w:rsidRPr="00063C0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30.06.2021 г.</w:t>
            </w:r>
          </w:p>
        </w:tc>
      </w:tr>
      <w:tr w:rsidR="00C11052" w:rsidRPr="00063C03">
        <w:trPr>
          <w:trHeight w:val="567"/>
        </w:trPr>
        <w:tc>
          <w:tcPr>
            <w:tcW w:w="9822" w:type="dxa"/>
            <w:gridSpan w:val="4"/>
            <w:vAlign w:val="center"/>
          </w:tcPr>
          <w:p w:rsidR="00C11052" w:rsidRPr="00063C03" w:rsidRDefault="00817884">
            <w:pPr>
              <w:rPr>
                <w:rFonts w:eastAsia="Times New Roman"/>
                <w:sz w:val="24"/>
                <w:szCs w:val="24"/>
              </w:rPr>
            </w:pPr>
            <w:r w:rsidRPr="00063C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063C03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C11052" w:rsidRPr="00063C03">
        <w:trPr>
          <w:trHeight w:val="283"/>
        </w:trPr>
        <w:tc>
          <w:tcPr>
            <w:tcW w:w="381" w:type="dxa"/>
            <w:vAlign w:val="center"/>
          </w:tcPr>
          <w:p w:rsidR="00C11052" w:rsidRPr="00063C03" w:rsidRDefault="00C1105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11052" w:rsidRPr="00063C03" w:rsidRDefault="00817884">
            <w:pPr>
              <w:rPr>
                <w:rFonts w:eastAsia="Times New Roman"/>
                <w:sz w:val="24"/>
                <w:szCs w:val="24"/>
              </w:rPr>
            </w:pPr>
            <w:r w:rsidRPr="00063C0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C11052" w:rsidRPr="00063C03" w:rsidRDefault="00904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63C03">
              <w:rPr>
                <w:rFonts w:eastAsia="Times New Roman"/>
                <w:sz w:val="24"/>
                <w:szCs w:val="24"/>
              </w:rPr>
              <w:t xml:space="preserve">           С.Н. </w:t>
            </w:r>
            <w:proofErr w:type="spellStart"/>
            <w:r w:rsidRPr="00063C03"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  <w:tr w:rsidR="00C11052" w:rsidRPr="00063C0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C11052" w:rsidRPr="00063C03" w:rsidRDefault="00C1105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C11052" w:rsidRPr="00063C03" w:rsidRDefault="0081788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63C03">
              <w:rPr>
                <w:rFonts w:eastAsia="Times New Roman"/>
                <w:sz w:val="24"/>
                <w:szCs w:val="24"/>
              </w:rPr>
              <w:t xml:space="preserve">И.о. зав. кафедрой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11052" w:rsidRPr="00063C03" w:rsidRDefault="0081788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63C03">
              <w:rPr>
                <w:rFonts w:eastAsia="Times New Roman"/>
                <w:sz w:val="24"/>
                <w:szCs w:val="24"/>
              </w:rPr>
              <w:t xml:space="preserve">            С.Н. Переволочанская</w:t>
            </w:r>
          </w:p>
        </w:tc>
      </w:tr>
    </w:tbl>
    <w:p w:rsidR="00C11052" w:rsidRPr="00063C03" w:rsidRDefault="00C11052">
      <w:pPr>
        <w:jc w:val="both"/>
        <w:rPr>
          <w:i/>
          <w:sz w:val="20"/>
          <w:szCs w:val="20"/>
        </w:rPr>
      </w:pPr>
    </w:p>
    <w:p w:rsidR="00C11052" w:rsidRPr="00063C03" w:rsidRDefault="00C11052">
      <w:pPr>
        <w:jc w:val="both"/>
        <w:rPr>
          <w:sz w:val="24"/>
          <w:szCs w:val="24"/>
        </w:rPr>
        <w:sectPr w:rsidR="00C11052" w:rsidRPr="00063C03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C11052" w:rsidRPr="00063C03" w:rsidRDefault="00817884">
      <w:pPr>
        <w:pStyle w:val="1"/>
      </w:pPr>
      <w:bookmarkStart w:id="10" w:name="_Toc63854021"/>
      <w:r w:rsidRPr="00063C03">
        <w:lastRenderedPageBreak/>
        <w:t>ОБЩИЕ СВЕДЕНИЯ</w:t>
      </w:r>
      <w:bookmarkEnd w:id="10"/>
      <w:r w:rsidRPr="00063C03">
        <w:t xml:space="preserve"> </w:t>
      </w:r>
    </w:p>
    <w:p w:rsidR="00C11052" w:rsidRPr="00063C03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63C03">
        <w:rPr>
          <w:sz w:val="24"/>
          <w:szCs w:val="24"/>
        </w:rPr>
        <w:t>Учебная дисциплина «</w:t>
      </w:r>
      <w:r w:rsidR="00A7726E" w:rsidRPr="00063C03">
        <w:rPr>
          <w:rFonts w:eastAsia="Times New Roman"/>
          <w:sz w:val="24"/>
          <w:szCs w:val="24"/>
        </w:rPr>
        <w:t>История русского литературного языка</w:t>
      </w:r>
      <w:r w:rsidRPr="00063C03">
        <w:rPr>
          <w:sz w:val="24"/>
          <w:szCs w:val="24"/>
        </w:rPr>
        <w:t>»</w:t>
      </w:r>
      <w:r w:rsidRPr="00063C03">
        <w:rPr>
          <w:i/>
          <w:sz w:val="24"/>
          <w:szCs w:val="24"/>
        </w:rPr>
        <w:t xml:space="preserve"> </w:t>
      </w:r>
      <w:r w:rsidRPr="00063C03">
        <w:rPr>
          <w:sz w:val="24"/>
          <w:szCs w:val="24"/>
        </w:rPr>
        <w:t>изучается в первом семестре.</w:t>
      </w:r>
    </w:p>
    <w:p w:rsidR="00C11052" w:rsidRPr="00063C03" w:rsidRDefault="0081788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063C03">
        <w:rPr>
          <w:sz w:val="24"/>
          <w:szCs w:val="24"/>
        </w:rPr>
        <w:t xml:space="preserve">Форма </w:t>
      </w:r>
      <w:r w:rsidRPr="00063C03">
        <w:rPr>
          <w:bCs/>
          <w:sz w:val="24"/>
          <w:szCs w:val="24"/>
        </w:rPr>
        <w:t xml:space="preserve">промежуточной аттестации: </w:t>
      </w:r>
      <w:r w:rsidR="00A75FED" w:rsidRPr="00063C03">
        <w:rPr>
          <w:bCs/>
          <w:sz w:val="24"/>
          <w:szCs w:val="24"/>
        </w:rPr>
        <w:t>зачет</w:t>
      </w:r>
      <w:r w:rsidRPr="00063C03">
        <w:rPr>
          <w:bCs/>
          <w:i/>
          <w:sz w:val="24"/>
          <w:szCs w:val="24"/>
        </w:rPr>
        <w:t xml:space="preserve"> </w:t>
      </w:r>
    </w:p>
    <w:p w:rsidR="00C11052" w:rsidRPr="00063C03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63C03">
        <w:rPr>
          <w:sz w:val="24"/>
          <w:szCs w:val="24"/>
        </w:rPr>
        <w:t xml:space="preserve">В приложение к диплому выносится оценка за </w:t>
      </w:r>
      <w:r w:rsidR="00FD0FD2" w:rsidRPr="00063C03">
        <w:rPr>
          <w:sz w:val="24"/>
          <w:szCs w:val="24"/>
        </w:rPr>
        <w:t>7</w:t>
      </w:r>
      <w:r w:rsidRPr="00063C03">
        <w:rPr>
          <w:sz w:val="24"/>
          <w:szCs w:val="24"/>
        </w:rPr>
        <w:t xml:space="preserve"> семестр.</w:t>
      </w:r>
    </w:p>
    <w:p w:rsidR="00C11052" w:rsidRPr="00063C03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63C03">
        <w:rPr>
          <w:sz w:val="24"/>
          <w:szCs w:val="24"/>
        </w:rPr>
        <w:t>Курсовая работа не предусмотрена.</w:t>
      </w:r>
    </w:p>
    <w:p w:rsidR="00C11052" w:rsidRPr="00063C03" w:rsidRDefault="00C11052">
      <w:pPr>
        <w:pStyle w:val="af0"/>
        <w:ind w:left="709"/>
        <w:jc w:val="both"/>
        <w:rPr>
          <w:sz w:val="24"/>
          <w:szCs w:val="24"/>
        </w:rPr>
      </w:pPr>
    </w:p>
    <w:p w:rsidR="00C11052" w:rsidRPr="00063C03" w:rsidRDefault="00C11052">
      <w:pPr>
        <w:pStyle w:val="af0"/>
        <w:ind w:left="709"/>
        <w:jc w:val="both"/>
        <w:rPr>
          <w:sz w:val="24"/>
          <w:szCs w:val="24"/>
        </w:rPr>
      </w:pPr>
    </w:p>
    <w:p w:rsidR="00C11052" w:rsidRPr="00063C03" w:rsidRDefault="00817884">
      <w:pPr>
        <w:pStyle w:val="2"/>
        <w:ind w:left="851"/>
      </w:pPr>
      <w:bookmarkStart w:id="11" w:name="_Toc63854022"/>
      <w:r w:rsidRPr="00063C03">
        <w:t>Место учебной дисциплины в структуре ОПОП</w:t>
      </w:r>
      <w:bookmarkEnd w:id="11"/>
    </w:p>
    <w:p w:rsidR="00C11052" w:rsidRPr="00063C03" w:rsidRDefault="0081788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63C03">
        <w:rPr>
          <w:sz w:val="24"/>
          <w:szCs w:val="24"/>
        </w:rPr>
        <w:t>Учебная дисциплина «</w:t>
      </w:r>
      <w:r w:rsidR="00A7726E" w:rsidRPr="00063C03">
        <w:rPr>
          <w:rFonts w:eastAsia="Times New Roman"/>
          <w:sz w:val="24"/>
          <w:szCs w:val="24"/>
        </w:rPr>
        <w:t>История русского литературного языка</w:t>
      </w:r>
      <w:r w:rsidRPr="00063C03">
        <w:rPr>
          <w:sz w:val="24"/>
          <w:szCs w:val="24"/>
        </w:rPr>
        <w:t>» относится к обязательной части программы</w:t>
      </w:r>
      <w:r w:rsidRPr="00063C03">
        <w:rPr>
          <w:i/>
          <w:sz w:val="24"/>
          <w:szCs w:val="24"/>
        </w:rPr>
        <w:t>.</w:t>
      </w:r>
    </w:p>
    <w:p w:rsidR="00C11052" w:rsidRPr="00063C03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63C03">
        <w:rPr>
          <w:sz w:val="24"/>
          <w:szCs w:val="24"/>
        </w:rPr>
        <w:t xml:space="preserve"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 </w:t>
      </w:r>
    </w:p>
    <w:p w:rsidR="00C11052" w:rsidRPr="00063C03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63C03">
        <w:rPr>
          <w:sz w:val="24"/>
          <w:szCs w:val="24"/>
        </w:rPr>
        <w:t xml:space="preserve">– </w:t>
      </w:r>
      <w:r w:rsidR="00F752B7" w:rsidRPr="00063C03">
        <w:rPr>
          <w:sz w:val="24"/>
          <w:szCs w:val="24"/>
        </w:rPr>
        <w:t>Теория языка и история лингвистических учений;</w:t>
      </w:r>
    </w:p>
    <w:p w:rsidR="00C11052" w:rsidRPr="00063C03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63C03">
        <w:rPr>
          <w:sz w:val="24"/>
          <w:szCs w:val="24"/>
        </w:rPr>
        <w:t xml:space="preserve">– </w:t>
      </w:r>
      <w:r w:rsidR="00F752B7" w:rsidRPr="00063C03">
        <w:rPr>
          <w:sz w:val="24"/>
          <w:szCs w:val="24"/>
        </w:rPr>
        <w:t>Лингвистический анализ текста</w:t>
      </w:r>
      <w:r w:rsidRPr="00063C03">
        <w:rPr>
          <w:sz w:val="24"/>
          <w:szCs w:val="24"/>
        </w:rPr>
        <w:t>;</w:t>
      </w:r>
    </w:p>
    <w:p w:rsidR="00C11052" w:rsidRPr="00063C03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63C03">
        <w:rPr>
          <w:sz w:val="24"/>
          <w:szCs w:val="24"/>
        </w:rPr>
        <w:t xml:space="preserve">– </w:t>
      </w:r>
      <w:r w:rsidR="00F752B7" w:rsidRPr="00063C03">
        <w:rPr>
          <w:sz w:val="24"/>
          <w:szCs w:val="24"/>
        </w:rPr>
        <w:t>Стилистика русского языка;</w:t>
      </w:r>
    </w:p>
    <w:p w:rsidR="00F752B7" w:rsidRPr="00063C03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63C03">
        <w:rPr>
          <w:sz w:val="24"/>
          <w:szCs w:val="24"/>
        </w:rPr>
        <w:t xml:space="preserve">– </w:t>
      </w:r>
      <w:r w:rsidR="00F752B7" w:rsidRPr="00063C03">
        <w:rPr>
          <w:sz w:val="24"/>
          <w:szCs w:val="24"/>
        </w:rPr>
        <w:t>Русская лексикография;</w:t>
      </w:r>
    </w:p>
    <w:p w:rsidR="00C11052" w:rsidRPr="00063C03" w:rsidRDefault="00F752B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63C03">
        <w:rPr>
          <w:sz w:val="24"/>
          <w:szCs w:val="24"/>
        </w:rPr>
        <w:t>– Русская ономастика</w:t>
      </w:r>
      <w:r w:rsidR="00817884" w:rsidRPr="00063C03">
        <w:rPr>
          <w:sz w:val="24"/>
          <w:szCs w:val="24"/>
        </w:rPr>
        <w:t>.</w:t>
      </w:r>
    </w:p>
    <w:p w:rsidR="00C11052" w:rsidRPr="00063C03" w:rsidRDefault="00C1105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11052" w:rsidRPr="00063C03" w:rsidRDefault="00817884">
      <w:pPr>
        <w:pStyle w:val="af0"/>
        <w:numPr>
          <w:ilvl w:val="3"/>
          <w:numId w:val="5"/>
        </w:numPr>
        <w:jc w:val="both"/>
        <w:rPr>
          <w:i/>
        </w:rPr>
      </w:pPr>
      <w:r w:rsidRPr="00063C03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C11052" w:rsidRPr="00063C03" w:rsidRDefault="00C11052">
      <w:pPr>
        <w:pStyle w:val="af0"/>
        <w:numPr>
          <w:ilvl w:val="3"/>
          <w:numId w:val="5"/>
        </w:numPr>
        <w:jc w:val="both"/>
        <w:rPr>
          <w:i/>
        </w:rPr>
      </w:pPr>
    </w:p>
    <w:p w:rsidR="00C11052" w:rsidRPr="00063C03" w:rsidRDefault="00C11052">
      <w:pPr>
        <w:pStyle w:val="af0"/>
        <w:numPr>
          <w:ilvl w:val="3"/>
          <w:numId w:val="5"/>
        </w:numPr>
        <w:jc w:val="both"/>
        <w:rPr>
          <w:i/>
        </w:rPr>
      </w:pPr>
    </w:p>
    <w:p w:rsidR="00C11052" w:rsidRPr="00063C03" w:rsidRDefault="0081788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63C03">
        <w:t xml:space="preserve">ЦЕЛИ И ПЛАНИРУЕМЫЕ РЕЗУЛЬТАТЫ ОБУЧЕНИЯ ПО ДИСЦИПЛИНЕ </w:t>
      </w:r>
      <w:bookmarkEnd w:id="12"/>
    </w:p>
    <w:p w:rsidR="00C11052" w:rsidRPr="00063C03" w:rsidRDefault="00817884" w:rsidP="0028439B">
      <w:pPr>
        <w:jc w:val="both"/>
        <w:rPr>
          <w:i/>
          <w:sz w:val="24"/>
          <w:szCs w:val="24"/>
        </w:rPr>
      </w:pPr>
      <w:r w:rsidRPr="00063C03">
        <w:rPr>
          <w:rFonts w:eastAsia="Times New Roman"/>
          <w:sz w:val="24"/>
          <w:szCs w:val="24"/>
        </w:rPr>
        <w:t>Целью изучения дисциплины «</w:t>
      </w:r>
      <w:r w:rsidR="000F2A25" w:rsidRPr="00063C03">
        <w:rPr>
          <w:rFonts w:eastAsia="Times New Roman"/>
          <w:sz w:val="24"/>
          <w:szCs w:val="24"/>
        </w:rPr>
        <w:t>История русского литературного языка</w:t>
      </w:r>
      <w:r w:rsidRPr="00063C03">
        <w:rPr>
          <w:rFonts w:eastAsia="Times New Roman"/>
          <w:sz w:val="24"/>
          <w:szCs w:val="24"/>
        </w:rPr>
        <w:t xml:space="preserve">» является знакомство студентов с предметом, задачами курса; </w:t>
      </w:r>
      <w:r w:rsidR="0028439B" w:rsidRPr="00063C03">
        <w:t>формирование у студентов</w:t>
      </w:r>
      <w:r w:rsidR="00F752B7" w:rsidRPr="00063C03">
        <w:t xml:space="preserve"> представлени</w:t>
      </w:r>
      <w:r w:rsidR="0028439B" w:rsidRPr="00063C03">
        <w:t xml:space="preserve">я </w:t>
      </w:r>
      <w:r w:rsidR="00F752B7" w:rsidRPr="00063C03">
        <w:t xml:space="preserve">об исторической эволюции русского литературного языка, </w:t>
      </w:r>
      <w:r w:rsidR="0028439B" w:rsidRPr="00063C03">
        <w:t>об основных этапах формирования, развития и функционирования литературного языка, его системы,</w:t>
      </w:r>
      <w:r w:rsidR="000F2A25" w:rsidRPr="00063C03">
        <w:t xml:space="preserve"> его</w:t>
      </w:r>
      <w:r w:rsidR="0028439B" w:rsidRPr="00063C03">
        <w:t xml:space="preserve"> норм и стилей</w:t>
      </w:r>
      <w:r w:rsidR="000F2A25" w:rsidRPr="00063C03">
        <w:t>,</w:t>
      </w:r>
      <w:r w:rsidR="0028439B" w:rsidRPr="00063C03">
        <w:t xml:space="preserve"> о роли индивидуально-авторского начала в развитии литературного языка; </w:t>
      </w:r>
      <w:r w:rsidR="00274CA5" w:rsidRPr="00063C03">
        <w:t>усвоение понятий</w:t>
      </w:r>
      <w:r w:rsidR="0028439B" w:rsidRPr="00063C03">
        <w:t>: периодизация истории русского литературного языка; языковая норма и узус</w:t>
      </w:r>
      <w:r w:rsidR="000F2A25" w:rsidRPr="00063C03">
        <w:t>,</w:t>
      </w:r>
      <w:r w:rsidR="0028439B" w:rsidRPr="00063C03">
        <w:t xml:space="preserve"> развитие современного русского литературного языка (с н. XIX в.) как единой нормализованной системы, обслуживающей все сферы жизни общества; </w:t>
      </w:r>
      <w:r w:rsidR="00604F7F" w:rsidRPr="00063C03">
        <w:t>формирование представления</w:t>
      </w:r>
      <w:r w:rsidR="0028439B" w:rsidRPr="00063C03">
        <w:t xml:space="preserve"> об истории развития типов и стилей литературного языка, истории взаимодействия литературного языка с нелитературными разновидностями языка;</w:t>
      </w:r>
      <w:r w:rsidR="000F2A25" w:rsidRPr="00063C03">
        <w:t xml:space="preserve"> овладе</w:t>
      </w:r>
      <w:r w:rsidR="00604F7F" w:rsidRPr="00063C03">
        <w:t>ние</w:t>
      </w:r>
      <w:r w:rsidR="000F2A25" w:rsidRPr="00063C03">
        <w:t xml:space="preserve"> системным представлением об истории фонетических, морфологических изменений, пережитых русским языком с древнейшей эпохи до его современного состояния; </w:t>
      </w:r>
      <w:r w:rsidR="00604F7F" w:rsidRPr="00063C03">
        <w:t>формирование</w:t>
      </w:r>
      <w:r w:rsidR="0028439B" w:rsidRPr="00063C03">
        <w:t xml:space="preserve"> практически</w:t>
      </w:r>
      <w:r w:rsidR="00604F7F" w:rsidRPr="00063C03">
        <w:t>х</w:t>
      </w:r>
      <w:r w:rsidR="0028439B" w:rsidRPr="00063C03">
        <w:t xml:space="preserve"> навык</w:t>
      </w:r>
      <w:r w:rsidR="00604F7F" w:rsidRPr="00063C03">
        <w:t>ов</w:t>
      </w:r>
      <w:r w:rsidR="0028439B" w:rsidRPr="00063C03">
        <w:t xml:space="preserve"> анализа литературных текстов</w:t>
      </w:r>
      <w:r w:rsidR="000F2A25" w:rsidRPr="00063C03">
        <w:t>, практически</w:t>
      </w:r>
      <w:r w:rsidR="00604F7F" w:rsidRPr="00063C03">
        <w:t>х</w:t>
      </w:r>
      <w:r w:rsidR="000F2A25" w:rsidRPr="00063C03">
        <w:t xml:space="preserve"> навык</w:t>
      </w:r>
      <w:r w:rsidR="00604F7F" w:rsidRPr="00063C03">
        <w:t>ов</w:t>
      </w:r>
      <w:r w:rsidR="000F2A25" w:rsidRPr="00063C03">
        <w:t xml:space="preserve"> сравнительно-исторического анализа языковых фактов, умения видеть за фактами современного русского языка историю их становления и развития.</w:t>
      </w:r>
    </w:p>
    <w:p w:rsidR="00C11052" w:rsidRPr="00063C03" w:rsidRDefault="00817884">
      <w:pPr>
        <w:pStyle w:val="2"/>
        <w:ind w:left="851"/>
      </w:pPr>
      <w:bookmarkStart w:id="13" w:name="_Toc63854024"/>
      <w:r w:rsidRPr="00063C03">
        <w:t>Формируемые компетенции, соотнесённые с планируемыми результатами обучения по дисциплине</w:t>
      </w:r>
      <w:bookmarkEnd w:id="13"/>
      <w:r w:rsidRPr="00063C03">
        <w:t>:</w:t>
      </w:r>
    </w:p>
    <w:p w:rsidR="00C11052" w:rsidRPr="00063C03" w:rsidRDefault="00C11052"/>
    <w:p w:rsidR="00C11052" w:rsidRPr="00063C03" w:rsidRDefault="00817884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063C03"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11052" w:rsidRPr="00063C0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1052" w:rsidRPr="00063C03" w:rsidRDefault="008178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63C03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1052" w:rsidRPr="00063C03" w:rsidRDefault="008178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3C03">
              <w:rPr>
                <w:b/>
                <w:color w:val="000000"/>
              </w:rPr>
              <w:t>Код и наименование индикатора</w:t>
            </w:r>
          </w:p>
          <w:p w:rsidR="00C11052" w:rsidRPr="00063C03" w:rsidRDefault="008178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3C0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1052" w:rsidRPr="00063C03" w:rsidRDefault="0081788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63C0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C11052" w:rsidRPr="00063C03" w:rsidRDefault="0081788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63C0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11052" w:rsidRPr="00063C03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052" w:rsidRPr="00063C03" w:rsidRDefault="007611EE" w:rsidP="007611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63C03">
              <w:rPr>
                <w:rFonts w:eastAsia="SimSun"/>
                <w:sz w:val="22"/>
                <w:szCs w:val="22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5FE" w:rsidRPr="00063C03" w:rsidRDefault="007611EE" w:rsidP="007611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3C03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УК-1.2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C11052" w:rsidRPr="00063C03" w:rsidRDefault="00817884">
            <w:pPr>
              <w:rPr>
                <w:iCs/>
              </w:rPr>
            </w:pPr>
            <w:r w:rsidRPr="00063C03">
              <w:rPr>
                <w:iCs/>
              </w:rPr>
              <w:t>Обучающийся:</w:t>
            </w:r>
          </w:p>
          <w:p w:rsidR="00C11052" w:rsidRPr="00063C03" w:rsidRDefault="00817884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063C03">
              <w:rPr>
                <w:rFonts w:eastAsia="Calibri"/>
                <w:lang w:eastAsia="en-US"/>
              </w:rPr>
              <w:t xml:space="preserve">определяет место языкознания в системе научного знания; </w:t>
            </w:r>
          </w:p>
          <w:p w:rsidR="00C11052" w:rsidRPr="00063C03" w:rsidRDefault="00817884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063C03">
              <w:rPr>
                <w:rFonts w:eastAsia="Calibri"/>
                <w:lang w:eastAsia="en-US"/>
              </w:rPr>
              <w:t>оперирует понятиями, связанными с историей развития лингвистических идей;</w:t>
            </w:r>
          </w:p>
          <w:p w:rsidR="00C11052" w:rsidRPr="00063C03" w:rsidRDefault="00817884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063C03">
              <w:rPr>
                <w:rFonts w:eastAsia="Calibri"/>
                <w:lang w:eastAsia="en-US"/>
              </w:rPr>
              <w:t>различает функции языка и функции речи;</w:t>
            </w:r>
          </w:p>
          <w:p w:rsidR="00C11052" w:rsidRPr="00063C03" w:rsidRDefault="00817884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063C03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.</w:t>
            </w:r>
          </w:p>
          <w:p w:rsidR="00C11052" w:rsidRPr="00063C03" w:rsidRDefault="00C11052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C11052" w:rsidRPr="00063C03">
        <w:trPr>
          <w:trHeight w:val="306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052" w:rsidRPr="00063C03" w:rsidRDefault="007611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63C03">
              <w:rPr>
                <w:rFonts w:eastAsia="Calibri"/>
                <w:color w:val="000000"/>
                <w:lang w:eastAsia="en-US"/>
              </w:rPr>
              <w:t>ПК-1</w:t>
            </w:r>
            <w:r w:rsidRPr="00063C03">
              <w:t xml:space="preserve"> </w:t>
            </w:r>
            <w:r w:rsidRPr="00063C03">
              <w:rPr>
                <w:rFonts w:eastAsia="Calibri"/>
                <w:color w:val="000000"/>
                <w:lang w:eastAsia="en-US"/>
              </w:rPr>
              <w:t>Способен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1EE" w:rsidRPr="00063C03" w:rsidRDefault="007611EE" w:rsidP="007611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3C03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ПК-1.3 Ведение научно-исследовательской</w:t>
            </w:r>
          </w:p>
          <w:p w:rsidR="009915FE" w:rsidRPr="00063C03" w:rsidRDefault="007611EE" w:rsidP="007611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3C03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деятельности в области филолог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052" w:rsidRPr="00063C03" w:rsidRDefault="00817884">
            <w:pPr>
              <w:rPr>
                <w:iCs/>
              </w:rPr>
            </w:pPr>
            <w:r w:rsidRPr="00063C03">
              <w:rPr>
                <w:iCs/>
              </w:rPr>
              <w:t>Обучающийся:</w:t>
            </w:r>
          </w:p>
          <w:p w:rsidR="00C11052" w:rsidRPr="00063C03" w:rsidRDefault="0081788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063C03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:rsidR="00C11052" w:rsidRPr="00063C03" w:rsidRDefault="0081788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063C03">
              <w:rPr>
                <w:rFonts w:eastAsia="Calibri"/>
                <w:lang w:eastAsia="en-US"/>
              </w:rPr>
              <w:t xml:space="preserve">систематизирует термины в рамках той или иной  научной парадигмы языкознания; </w:t>
            </w:r>
          </w:p>
          <w:p w:rsidR="00C11052" w:rsidRPr="00063C03" w:rsidRDefault="0081788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063C03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:rsidR="00C11052" w:rsidRPr="00063C03" w:rsidRDefault="0081788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color w:val="000000"/>
                <w:lang w:eastAsia="en-US"/>
              </w:rPr>
            </w:pPr>
            <w:r w:rsidRPr="00063C03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</w:tc>
      </w:tr>
      <w:tr w:rsidR="00C11052" w:rsidRPr="00063C0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52" w:rsidRPr="00063C03" w:rsidRDefault="00C11052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52" w:rsidRPr="00063C03" w:rsidRDefault="00C1105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52" w:rsidRPr="00063C03" w:rsidRDefault="00817884">
            <w:pPr>
              <w:rPr>
                <w:iCs/>
              </w:rPr>
            </w:pPr>
            <w:r w:rsidRPr="00063C03">
              <w:rPr>
                <w:iCs/>
              </w:rPr>
              <w:t>Обучающийся:</w:t>
            </w:r>
          </w:p>
          <w:p w:rsidR="00C11052" w:rsidRPr="00063C03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063C03">
              <w:t>аргументирует научную позицию, используя данные изучаемого языка в синхронии и диахронии;</w:t>
            </w:r>
          </w:p>
          <w:p w:rsidR="00C11052" w:rsidRPr="00063C03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063C03">
              <w:t xml:space="preserve">соотносит изученные теоретические положения с конкретными языковыми явлениями; </w:t>
            </w:r>
          </w:p>
          <w:p w:rsidR="00C11052" w:rsidRPr="00063C03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063C03">
              <w:t>характеризует языковые факты в соответствии с их принадлежностью к определённому уровню языковой организации;</w:t>
            </w:r>
          </w:p>
          <w:p w:rsidR="00C11052" w:rsidRPr="00063C03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  <w:rPr>
                <w:b/>
              </w:rPr>
            </w:pPr>
            <w:r w:rsidRPr="00063C03">
              <w:t xml:space="preserve">анализирует теоретические работы ученых-языковедов; обозначает и описывает основные лингвистические явления с использованием метаязыка языкознания; </w:t>
            </w:r>
          </w:p>
          <w:p w:rsidR="00C11052" w:rsidRPr="00063C03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  <w:rPr>
                <w:b/>
              </w:rPr>
            </w:pPr>
            <w:r w:rsidRPr="00063C03">
              <w:t>развивает в себе способности креативно мыслить при решении лингвистических задач.</w:t>
            </w:r>
          </w:p>
        </w:tc>
      </w:tr>
    </w:tbl>
    <w:p w:rsidR="00C11052" w:rsidRPr="00063C03" w:rsidRDefault="00817884">
      <w:pPr>
        <w:pStyle w:val="1"/>
        <w:numPr>
          <w:ilvl w:val="3"/>
          <w:numId w:val="5"/>
        </w:numPr>
        <w:jc w:val="both"/>
        <w:rPr>
          <w:i/>
        </w:rPr>
      </w:pPr>
      <w:r w:rsidRPr="00063C03">
        <w:lastRenderedPageBreak/>
        <w:t>СТРУКТУРА И СОДЕРЖАНИЕ УЧЕБНОЙ ДИСЦИПЛИНЫ</w:t>
      </w:r>
    </w:p>
    <w:p w:rsidR="00C11052" w:rsidRPr="00063C03" w:rsidRDefault="00C11052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C11052" w:rsidRPr="00063C03" w:rsidRDefault="00817884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063C03">
        <w:rPr>
          <w:b w:val="0"/>
          <w:szCs w:val="24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11052" w:rsidRPr="00063C03">
        <w:trPr>
          <w:trHeight w:val="340"/>
        </w:trPr>
        <w:tc>
          <w:tcPr>
            <w:tcW w:w="3969" w:type="dxa"/>
            <w:vAlign w:val="center"/>
          </w:tcPr>
          <w:p w:rsidR="00C11052" w:rsidRPr="00063C03" w:rsidRDefault="00817884">
            <w:pPr>
              <w:rPr>
                <w:i/>
              </w:rPr>
            </w:pPr>
            <w:r w:rsidRPr="00063C0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C11052" w:rsidRPr="00063C03" w:rsidRDefault="007611EE">
            <w:pPr>
              <w:jc w:val="center"/>
            </w:pPr>
            <w:r w:rsidRPr="00063C03">
              <w:t>3</w:t>
            </w:r>
          </w:p>
        </w:tc>
        <w:tc>
          <w:tcPr>
            <w:tcW w:w="567" w:type="dxa"/>
            <w:vAlign w:val="center"/>
          </w:tcPr>
          <w:p w:rsidR="00C11052" w:rsidRPr="00063C03" w:rsidRDefault="00817884">
            <w:pPr>
              <w:jc w:val="center"/>
            </w:pPr>
            <w:r w:rsidRPr="00063C0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C11052" w:rsidRPr="00063C03" w:rsidRDefault="007611EE">
            <w:pPr>
              <w:jc w:val="center"/>
            </w:pPr>
            <w:r w:rsidRPr="00063C03">
              <w:t>108</w:t>
            </w:r>
          </w:p>
        </w:tc>
        <w:tc>
          <w:tcPr>
            <w:tcW w:w="937" w:type="dxa"/>
            <w:vAlign w:val="center"/>
          </w:tcPr>
          <w:p w:rsidR="00C11052" w:rsidRPr="00063C03" w:rsidRDefault="00817884">
            <w:pPr>
              <w:rPr>
                <w:i/>
              </w:rPr>
            </w:pPr>
            <w:r w:rsidRPr="00063C03">
              <w:rPr>
                <w:b/>
                <w:sz w:val="24"/>
                <w:szCs w:val="24"/>
              </w:rPr>
              <w:t>час.</w:t>
            </w:r>
          </w:p>
        </w:tc>
      </w:tr>
      <w:tr w:rsidR="00C11052" w:rsidRPr="00063C03">
        <w:trPr>
          <w:trHeight w:val="340"/>
        </w:trPr>
        <w:tc>
          <w:tcPr>
            <w:tcW w:w="3969" w:type="dxa"/>
            <w:vAlign w:val="center"/>
          </w:tcPr>
          <w:p w:rsidR="00C11052" w:rsidRPr="00063C03" w:rsidRDefault="00817884">
            <w:pPr>
              <w:rPr>
                <w:i/>
              </w:rPr>
            </w:pPr>
            <w:r w:rsidRPr="00063C0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C11052" w:rsidRPr="00063C03" w:rsidRDefault="00C11052">
            <w:pPr>
              <w:jc w:val="center"/>
            </w:pPr>
          </w:p>
        </w:tc>
        <w:tc>
          <w:tcPr>
            <w:tcW w:w="567" w:type="dxa"/>
            <w:vAlign w:val="center"/>
          </w:tcPr>
          <w:p w:rsidR="00C11052" w:rsidRPr="00063C03" w:rsidRDefault="00817884">
            <w:pPr>
              <w:jc w:val="center"/>
            </w:pPr>
            <w:r w:rsidRPr="00063C0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C11052" w:rsidRPr="00063C03" w:rsidRDefault="00C11052">
            <w:pPr>
              <w:jc w:val="center"/>
            </w:pPr>
          </w:p>
        </w:tc>
        <w:tc>
          <w:tcPr>
            <w:tcW w:w="937" w:type="dxa"/>
            <w:vAlign w:val="center"/>
          </w:tcPr>
          <w:p w:rsidR="00C11052" w:rsidRPr="00063C03" w:rsidRDefault="00817884">
            <w:pPr>
              <w:rPr>
                <w:i/>
              </w:rPr>
            </w:pPr>
            <w:r w:rsidRPr="00063C03">
              <w:rPr>
                <w:b/>
                <w:sz w:val="24"/>
                <w:szCs w:val="24"/>
              </w:rPr>
              <w:t>час.</w:t>
            </w:r>
          </w:p>
        </w:tc>
      </w:tr>
      <w:tr w:rsidR="00C11052" w:rsidRPr="00063C03">
        <w:trPr>
          <w:trHeight w:val="340"/>
        </w:trPr>
        <w:tc>
          <w:tcPr>
            <w:tcW w:w="3969" w:type="dxa"/>
            <w:vAlign w:val="center"/>
          </w:tcPr>
          <w:p w:rsidR="00C11052" w:rsidRPr="00063C03" w:rsidRDefault="00817884">
            <w:pPr>
              <w:rPr>
                <w:i/>
              </w:rPr>
            </w:pPr>
            <w:r w:rsidRPr="00063C0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C11052" w:rsidRPr="00063C03" w:rsidRDefault="00C11052">
            <w:pPr>
              <w:jc w:val="center"/>
            </w:pPr>
          </w:p>
        </w:tc>
        <w:tc>
          <w:tcPr>
            <w:tcW w:w="567" w:type="dxa"/>
            <w:vAlign w:val="center"/>
          </w:tcPr>
          <w:p w:rsidR="00C11052" w:rsidRPr="00063C03" w:rsidRDefault="00FD0FD2">
            <w:pPr>
              <w:jc w:val="center"/>
            </w:pPr>
            <w:proofErr w:type="spellStart"/>
            <w:r w:rsidRPr="00063C03">
              <w:rPr>
                <w:b/>
                <w:sz w:val="24"/>
                <w:szCs w:val="24"/>
              </w:rPr>
              <w:t>з.е</w:t>
            </w:r>
            <w:proofErr w:type="spellEnd"/>
            <w:r w:rsidRPr="00063C0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C11052" w:rsidRPr="00063C03" w:rsidRDefault="00C11052">
            <w:pPr>
              <w:jc w:val="center"/>
            </w:pPr>
          </w:p>
        </w:tc>
        <w:tc>
          <w:tcPr>
            <w:tcW w:w="937" w:type="dxa"/>
            <w:vAlign w:val="center"/>
          </w:tcPr>
          <w:p w:rsidR="00C11052" w:rsidRPr="00063C03" w:rsidRDefault="00817884">
            <w:pPr>
              <w:rPr>
                <w:i/>
              </w:rPr>
            </w:pPr>
            <w:r w:rsidRPr="00063C03">
              <w:rPr>
                <w:b/>
                <w:sz w:val="24"/>
                <w:szCs w:val="24"/>
              </w:rPr>
              <w:t>час.</w:t>
            </w:r>
          </w:p>
        </w:tc>
      </w:tr>
    </w:tbl>
    <w:p w:rsidR="00C11052" w:rsidRPr="00063C03" w:rsidRDefault="00C11052">
      <w:pPr>
        <w:pStyle w:val="2"/>
        <w:numPr>
          <w:ilvl w:val="0"/>
          <w:numId w:val="0"/>
        </w:numPr>
        <w:ind w:left="851"/>
        <w:rPr>
          <w:i/>
        </w:rPr>
      </w:pPr>
    </w:p>
    <w:p w:rsidR="00C11052" w:rsidRPr="00063C03" w:rsidRDefault="00C11052"/>
    <w:p w:rsidR="00C11052" w:rsidRPr="00063C03" w:rsidRDefault="00C11052"/>
    <w:p w:rsidR="00C11052" w:rsidRPr="00063C03" w:rsidRDefault="00C11052"/>
    <w:p w:rsidR="00C11052" w:rsidRPr="00063C03" w:rsidRDefault="00817884">
      <w:pPr>
        <w:pStyle w:val="2"/>
        <w:ind w:left="851"/>
        <w:rPr>
          <w:i/>
        </w:rPr>
      </w:pPr>
      <w:r w:rsidRPr="00063C03">
        <w:t>Структура учебной дисциплины для обучающихся по видам занятий (очная форма обучения)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11052" w:rsidRPr="00063C03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/>
                <w:sz w:val="20"/>
                <w:szCs w:val="20"/>
              </w:rPr>
            </w:pPr>
            <w:r w:rsidRPr="00063C03">
              <w:rPr>
                <w:bCs/>
                <w:i/>
              </w:rPr>
              <w:t xml:space="preserve"> </w:t>
            </w:r>
            <w:r w:rsidRPr="00063C0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11052" w:rsidRPr="00063C03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0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:rsidR="00C11052" w:rsidRPr="00063C03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63C0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C11052" w:rsidRPr="00063C03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63C0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rFonts w:ascii="Calibri" w:eastAsia="Calibri" w:hAnsi="Calibri" w:cs="SimSun"/>
                <w:sz w:val="20"/>
                <w:szCs w:val="20"/>
                <w:lang w:eastAsia="en-US"/>
              </w:rPr>
            </w:pPr>
            <w:r w:rsidRPr="00063C03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0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C11052" w:rsidRPr="00063C03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:rsidR="00C11052" w:rsidRPr="00063C03" w:rsidRDefault="00C110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C11052" w:rsidRPr="00063C03" w:rsidRDefault="00C1105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C11052" w:rsidRPr="00063C03" w:rsidRDefault="00C1105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063C03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63C0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063C03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63C0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063C03" w:rsidRDefault="0067312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63C0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063C03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63C0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063C03" w:rsidRDefault="00817884">
            <w:pPr>
              <w:ind w:left="28"/>
              <w:rPr>
                <w:b/>
                <w:sz w:val="20"/>
                <w:szCs w:val="20"/>
              </w:rPr>
            </w:pPr>
            <w:r w:rsidRPr="00063C03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063C03" w:rsidRDefault="00817884">
            <w:pPr>
              <w:rPr>
                <w:b/>
                <w:sz w:val="20"/>
                <w:szCs w:val="20"/>
              </w:rPr>
            </w:pPr>
            <w:r w:rsidRPr="00063C0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C11052" w:rsidRPr="00063C03" w:rsidRDefault="00817884">
            <w:pPr>
              <w:rPr>
                <w:b/>
                <w:sz w:val="20"/>
                <w:szCs w:val="20"/>
              </w:rPr>
            </w:pPr>
            <w:r w:rsidRPr="00063C0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11052" w:rsidRPr="00063C03">
        <w:trPr>
          <w:cantSplit/>
          <w:trHeight w:val="227"/>
        </w:trPr>
        <w:tc>
          <w:tcPr>
            <w:tcW w:w="1943" w:type="dxa"/>
          </w:tcPr>
          <w:p w:rsidR="00C11052" w:rsidRPr="00063C03" w:rsidRDefault="002A5E55">
            <w:r w:rsidRPr="00063C03">
              <w:t>7</w:t>
            </w:r>
            <w:r w:rsidR="00817884" w:rsidRPr="00063C03">
              <w:t xml:space="preserve"> семестр</w:t>
            </w:r>
          </w:p>
        </w:tc>
        <w:tc>
          <w:tcPr>
            <w:tcW w:w="1130" w:type="dxa"/>
          </w:tcPr>
          <w:p w:rsidR="00C11052" w:rsidRPr="00063C03" w:rsidRDefault="002A5E55">
            <w:pPr>
              <w:ind w:left="28"/>
              <w:jc w:val="center"/>
            </w:pPr>
            <w:r w:rsidRPr="00063C03">
              <w:t>Зачет</w:t>
            </w:r>
          </w:p>
        </w:tc>
        <w:tc>
          <w:tcPr>
            <w:tcW w:w="833" w:type="dxa"/>
          </w:tcPr>
          <w:p w:rsidR="00C11052" w:rsidRPr="00063C03" w:rsidRDefault="007611EE">
            <w:pPr>
              <w:ind w:left="28"/>
              <w:jc w:val="center"/>
            </w:pPr>
            <w:r w:rsidRPr="00063C03">
              <w:t>108</w:t>
            </w:r>
          </w:p>
        </w:tc>
        <w:tc>
          <w:tcPr>
            <w:tcW w:w="834" w:type="dxa"/>
            <w:shd w:val="clear" w:color="auto" w:fill="auto"/>
          </w:tcPr>
          <w:p w:rsidR="00C11052" w:rsidRPr="00063C03" w:rsidRDefault="00FD0FD2">
            <w:pPr>
              <w:ind w:left="28"/>
              <w:jc w:val="center"/>
            </w:pPr>
            <w:r w:rsidRPr="00063C03">
              <w:t>13</w:t>
            </w:r>
          </w:p>
        </w:tc>
        <w:tc>
          <w:tcPr>
            <w:tcW w:w="834" w:type="dxa"/>
            <w:shd w:val="clear" w:color="auto" w:fill="auto"/>
          </w:tcPr>
          <w:p w:rsidR="00C11052" w:rsidRPr="00063C03" w:rsidRDefault="00DD6476" w:rsidP="00FD0FD2">
            <w:pPr>
              <w:ind w:left="28"/>
              <w:jc w:val="center"/>
            </w:pPr>
            <w:r w:rsidRPr="00063C03">
              <w:t>3</w:t>
            </w:r>
            <w:r w:rsidR="00FD0FD2" w:rsidRPr="00063C03">
              <w:t>9</w:t>
            </w:r>
          </w:p>
        </w:tc>
        <w:tc>
          <w:tcPr>
            <w:tcW w:w="834" w:type="dxa"/>
            <w:shd w:val="clear" w:color="auto" w:fill="auto"/>
          </w:tcPr>
          <w:p w:rsidR="00C11052" w:rsidRPr="00063C03" w:rsidRDefault="0067312C">
            <w:pPr>
              <w:ind w:left="28"/>
              <w:jc w:val="center"/>
            </w:pPr>
            <w:r w:rsidRPr="00063C03">
              <w:t>–</w:t>
            </w:r>
          </w:p>
        </w:tc>
        <w:tc>
          <w:tcPr>
            <w:tcW w:w="834" w:type="dxa"/>
            <w:shd w:val="clear" w:color="auto" w:fill="auto"/>
          </w:tcPr>
          <w:p w:rsidR="00C11052" w:rsidRPr="00063C03" w:rsidRDefault="007611EE">
            <w:pPr>
              <w:ind w:left="28"/>
              <w:jc w:val="center"/>
            </w:pPr>
            <w:r w:rsidRPr="00063C03">
              <w:t>–</w:t>
            </w:r>
          </w:p>
        </w:tc>
        <w:tc>
          <w:tcPr>
            <w:tcW w:w="834" w:type="dxa"/>
          </w:tcPr>
          <w:p w:rsidR="00C11052" w:rsidRPr="00063C03" w:rsidRDefault="00817884">
            <w:pPr>
              <w:ind w:left="28"/>
              <w:jc w:val="center"/>
            </w:pPr>
            <w:r w:rsidRPr="00063C03">
              <w:t>–</w:t>
            </w:r>
          </w:p>
        </w:tc>
        <w:tc>
          <w:tcPr>
            <w:tcW w:w="834" w:type="dxa"/>
          </w:tcPr>
          <w:p w:rsidR="00C11052" w:rsidRPr="00063C03" w:rsidRDefault="007611EE" w:rsidP="00FD0FD2">
            <w:pPr>
              <w:ind w:left="28"/>
              <w:jc w:val="center"/>
            </w:pPr>
            <w:r w:rsidRPr="00063C03">
              <w:t>5</w:t>
            </w:r>
            <w:r w:rsidR="00FD0FD2" w:rsidRPr="00063C03">
              <w:t>6</w:t>
            </w:r>
          </w:p>
        </w:tc>
        <w:tc>
          <w:tcPr>
            <w:tcW w:w="837" w:type="dxa"/>
          </w:tcPr>
          <w:p w:rsidR="00C11052" w:rsidRPr="00063C03" w:rsidRDefault="007611EE">
            <w:pPr>
              <w:jc w:val="center"/>
            </w:pPr>
            <w:r w:rsidRPr="00063C03">
              <w:t>–</w:t>
            </w:r>
          </w:p>
        </w:tc>
      </w:tr>
      <w:tr w:rsidR="00C11052" w:rsidRPr="00063C03">
        <w:trPr>
          <w:cantSplit/>
          <w:trHeight w:val="227"/>
        </w:trPr>
        <w:tc>
          <w:tcPr>
            <w:tcW w:w="1943" w:type="dxa"/>
          </w:tcPr>
          <w:p w:rsidR="00C11052" w:rsidRPr="00063C03" w:rsidRDefault="00817884">
            <w:pPr>
              <w:jc w:val="right"/>
            </w:pPr>
            <w:r w:rsidRPr="00063C03">
              <w:t>Всего:</w:t>
            </w:r>
          </w:p>
        </w:tc>
        <w:tc>
          <w:tcPr>
            <w:tcW w:w="1130" w:type="dxa"/>
          </w:tcPr>
          <w:p w:rsidR="00C11052" w:rsidRPr="00063C03" w:rsidRDefault="00C11052">
            <w:pPr>
              <w:ind w:left="28"/>
              <w:jc w:val="center"/>
            </w:pPr>
          </w:p>
        </w:tc>
        <w:tc>
          <w:tcPr>
            <w:tcW w:w="833" w:type="dxa"/>
          </w:tcPr>
          <w:p w:rsidR="00C11052" w:rsidRPr="00063C03" w:rsidRDefault="007611EE">
            <w:pPr>
              <w:ind w:left="28"/>
              <w:jc w:val="center"/>
            </w:pPr>
            <w:r w:rsidRPr="00063C03">
              <w:t>108</w:t>
            </w:r>
          </w:p>
        </w:tc>
        <w:tc>
          <w:tcPr>
            <w:tcW w:w="834" w:type="dxa"/>
            <w:shd w:val="clear" w:color="auto" w:fill="auto"/>
          </w:tcPr>
          <w:p w:rsidR="00C11052" w:rsidRPr="00063C03" w:rsidRDefault="00FD0FD2">
            <w:pPr>
              <w:ind w:left="28"/>
              <w:jc w:val="center"/>
            </w:pPr>
            <w:r w:rsidRPr="00063C03">
              <w:t>13</w:t>
            </w:r>
          </w:p>
        </w:tc>
        <w:tc>
          <w:tcPr>
            <w:tcW w:w="834" w:type="dxa"/>
            <w:shd w:val="clear" w:color="auto" w:fill="auto"/>
          </w:tcPr>
          <w:p w:rsidR="00C11052" w:rsidRPr="00063C03" w:rsidRDefault="00DD6476" w:rsidP="00FD0FD2">
            <w:pPr>
              <w:ind w:left="28"/>
              <w:jc w:val="center"/>
            </w:pPr>
            <w:r w:rsidRPr="00063C03">
              <w:t>3</w:t>
            </w:r>
            <w:r w:rsidR="00FD0FD2" w:rsidRPr="00063C03">
              <w:t>9</w:t>
            </w:r>
          </w:p>
        </w:tc>
        <w:tc>
          <w:tcPr>
            <w:tcW w:w="834" w:type="dxa"/>
            <w:shd w:val="clear" w:color="auto" w:fill="auto"/>
          </w:tcPr>
          <w:p w:rsidR="00C11052" w:rsidRPr="00063C03" w:rsidRDefault="0067312C">
            <w:pPr>
              <w:ind w:left="28"/>
              <w:jc w:val="center"/>
            </w:pPr>
            <w:r w:rsidRPr="00063C03">
              <w:t>–</w:t>
            </w:r>
          </w:p>
        </w:tc>
        <w:tc>
          <w:tcPr>
            <w:tcW w:w="834" w:type="dxa"/>
            <w:shd w:val="clear" w:color="auto" w:fill="auto"/>
          </w:tcPr>
          <w:p w:rsidR="00C11052" w:rsidRPr="00063C03" w:rsidRDefault="007611EE">
            <w:pPr>
              <w:ind w:left="28"/>
              <w:jc w:val="center"/>
            </w:pPr>
            <w:r w:rsidRPr="00063C03">
              <w:t>–</w:t>
            </w:r>
          </w:p>
        </w:tc>
        <w:tc>
          <w:tcPr>
            <w:tcW w:w="834" w:type="dxa"/>
          </w:tcPr>
          <w:p w:rsidR="00C11052" w:rsidRPr="00063C03" w:rsidRDefault="00817884">
            <w:pPr>
              <w:ind w:left="28"/>
              <w:jc w:val="center"/>
            </w:pPr>
            <w:r w:rsidRPr="00063C03">
              <w:t>–</w:t>
            </w:r>
          </w:p>
        </w:tc>
        <w:tc>
          <w:tcPr>
            <w:tcW w:w="834" w:type="dxa"/>
          </w:tcPr>
          <w:p w:rsidR="00C11052" w:rsidRPr="00063C03" w:rsidRDefault="007611EE" w:rsidP="00FD0FD2">
            <w:pPr>
              <w:ind w:left="28"/>
              <w:jc w:val="center"/>
            </w:pPr>
            <w:r w:rsidRPr="00063C03">
              <w:t>5</w:t>
            </w:r>
            <w:r w:rsidR="00FD0FD2" w:rsidRPr="00063C03">
              <w:t>6</w:t>
            </w:r>
          </w:p>
        </w:tc>
        <w:tc>
          <w:tcPr>
            <w:tcW w:w="837" w:type="dxa"/>
          </w:tcPr>
          <w:p w:rsidR="00C11052" w:rsidRPr="00063C03" w:rsidRDefault="007611EE">
            <w:pPr>
              <w:jc w:val="center"/>
            </w:pPr>
            <w:r w:rsidRPr="00063C03">
              <w:t>–</w:t>
            </w:r>
          </w:p>
        </w:tc>
      </w:tr>
    </w:tbl>
    <w:p w:rsidR="00C11052" w:rsidRPr="00063C03" w:rsidRDefault="00C11052"/>
    <w:p w:rsidR="00C11052" w:rsidRPr="00063C03" w:rsidRDefault="00C11052">
      <w:pPr>
        <w:pStyle w:val="af0"/>
        <w:numPr>
          <w:ilvl w:val="1"/>
          <w:numId w:val="7"/>
        </w:numPr>
        <w:jc w:val="both"/>
        <w:rPr>
          <w:i/>
        </w:rPr>
        <w:sectPr w:rsidR="00C11052" w:rsidRPr="00063C03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C11052" w:rsidRPr="00063C03" w:rsidRDefault="00817884">
      <w:pPr>
        <w:pStyle w:val="2"/>
        <w:rPr>
          <w:i/>
        </w:rPr>
      </w:pPr>
      <w:r w:rsidRPr="00063C03">
        <w:lastRenderedPageBreak/>
        <w:t>Структура учебной дисциплины для обучающихся по разделам и темам дисциплины (очная форма обучения)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11052" w:rsidRPr="00063C03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C11052" w:rsidRPr="00063C03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63C0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63C0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C11052" w:rsidRPr="00063C03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63C03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/>
            <w:vAlign w:val="center"/>
          </w:tcPr>
          <w:p w:rsidR="00C11052" w:rsidRPr="00063C03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63C03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C11052" w:rsidRPr="00063C03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63C03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C11052" w:rsidRPr="00063C03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63C0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:rsidR="00C11052" w:rsidRPr="00063C03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63C0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/>
                <w:sz w:val="20"/>
                <w:szCs w:val="20"/>
              </w:rPr>
            </w:pPr>
            <w:r w:rsidRPr="00063C0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11052" w:rsidRPr="00063C03" w:rsidRDefault="00817884">
            <w:pPr>
              <w:jc w:val="center"/>
              <w:rPr>
                <w:b/>
                <w:i/>
                <w:sz w:val="20"/>
                <w:szCs w:val="20"/>
              </w:rPr>
            </w:pPr>
            <w:r w:rsidRPr="00063C03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11052" w:rsidRPr="00063C03">
        <w:trPr>
          <w:tblHeader/>
        </w:trPr>
        <w:tc>
          <w:tcPr>
            <w:tcW w:w="1701" w:type="dxa"/>
            <w:vMerge/>
            <w:shd w:val="clear" w:color="auto" w:fill="DBE5F1"/>
          </w:tcPr>
          <w:p w:rsidR="00C11052" w:rsidRPr="00063C03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:rsidR="00C11052" w:rsidRPr="00063C03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C11052" w:rsidRPr="00063C03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63C03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C11052" w:rsidRPr="00063C03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C11052" w:rsidRPr="00063C03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1052" w:rsidRPr="00063C03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C11052" w:rsidRPr="00063C03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:rsidR="00C11052" w:rsidRPr="00063C03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C11052" w:rsidRPr="00063C03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63C0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C11052" w:rsidRPr="00063C03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63C0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C11052" w:rsidRPr="00063C03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63C03">
              <w:rPr>
                <w:b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C11052" w:rsidRPr="00063C03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63C0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:rsidR="00C11052" w:rsidRPr="00063C03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C11052" w:rsidRPr="00063C03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1052" w:rsidRPr="00063C03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:rsidR="00C11052" w:rsidRPr="00063C03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:rsidR="00C11052" w:rsidRPr="00063C03" w:rsidRDefault="002A5E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63C03">
              <w:rPr>
                <w:b/>
              </w:rPr>
              <w:t>Седьмой</w:t>
            </w:r>
            <w:r w:rsidR="00817884" w:rsidRPr="00063C03">
              <w:rPr>
                <w:b/>
              </w:rPr>
              <w:t xml:space="preserve"> семестр</w:t>
            </w:r>
          </w:p>
        </w:tc>
      </w:tr>
      <w:tr w:rsidR="00E91852" w:rsidRPr="00063C03">
        <w:trPr>
          <w:trHeight w:val="227"/>
        </w:trPr>
        <w:tc>
          <w:tcPr>
            <w:tcW w:w="1701" w:type="dxa"/>
            <w:vMerge w:val="restart"/>
          </w:tcPr>
          <w:p w:rsidR="00E91852" w:rsidRPr="00063C03" w:rsidRDefault="00E91852" w:rsidP="00734A8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1852" w:rsidRPr="00063C03" w:rsidRDefault="00E91852" w:rsidP="00A75FED">
            <w:pPr>
              <w:rPr>
                <w:b/>
                <w:bCs/>
                <w:i/>
              </w:rPr>
            </w:pPr>
            <w:r w:rsidRPr="00063C03">
              <w:rPr>
                <w:b/>
                <w:i/>
              </w:rPr>
              <w:t xml:space="preserve">Раздел </w:t>
            </w:r>
            <w:r w:rsidRPr="00063C03">
              <w:rPr>
                <w:b/>
                <w:i/>
                <w:lang w:val="en-US"/>
              </w:rPr>
              <w:t>I</w:t>
            </w:r>
            <w:r w:rsidRPr="00063C03">
              <w:rPr>
                <w:b/>
                <w:i/>
              </w:rPr>
              <w:t xml:space="preserve">. </w:t>
            </w:r>
            <w:r w:rsidRPr="00063C03">
              <w:rPr>
                <w:b/>
                <w:bCs/>
                <w:i/>
              </w:rPr>
              <w:t>Периодизация</w:t>
            </w:r>
          </w:p>
          <w:p w:rsidR="00E91852" w:rsidRPr="00063C03" w:rsidRDefault="00E91852" w:rsidP="00A75FED">
            <w:pPr>
              <w:rPr>
                <w:b/>
              </w:rPr>
            </w:pPr>
            <w:r w:rsidRPr="00063C03">
              <w:rPr>
                <w:b/>
                <w:bCs/>
                <w:i/>
              </w:rPr>
              <w:t>истории русского литературного языка</w:t>
            </w:r>
          </w:p>
        </w:tc>
        <w:tc>
          <w:tcPr>
            <w:tcW w:w="815" w:type="dxa"/>
          </w:tcPr>
          <w:p w:rsidR="00E91852" w:rsidRPr="00063C03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3C03">
              <w:rPr>
                <w:b/>
              </w:rPr>
              <w:t>1</w:t>
            </w:r>
          </w:p>
        </w:tc>
        <w:tc>
          <w:tcPr>
            <w:tcW w:w="815" w:type="dxa"/>
          </w:tcPr>
          <w:p w:rsidR="00E91852" w:rsidRPr="00063C03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3C03">
              <w:rPr>
                <w:b/>
              </w:rPr>
              <w:t>3</w:t>
            </w:r>
          </w:p>
        </w:tc>
        <w:tc>
          <w:tcPr>
            <w:tcW w:w="815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х</w:t>
            </w:r>
          </w:p>
        </w:tc>
        <w:tc>
          <w:tcPr>
            <w:tcW w:w="816" w:type="dxa"/>
          </w:tcPr>
          <w:p w:rsidR="00E91852" w:rsidRPr="00063C03" w:rsidRDefault="00F04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3C03">
              <w:t>х</w:t>
            </w:r>
          </w:p>
        </w:tc>
        <w:tc>
          <w:tcPr>
            <w:tcW w:w="821" w:type="dxa"/>
          </w:tcPr>
          <w:p w:rsidR="00E91852" w:rsidRPr="00063C03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rPr>
                <w:b/>
              </w:rPr>
              <w:t>6</w:t>
            </w:r>
          </w:p>
        </w:tc>
        <w:tc>
          <w:tcPr>
            <w:tcW w:w="4002" w:type="dxa"/>
            <w:vMerge w:val="restart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3C03">
              <w:t xml:space="preserve">устный опрос, </w:t>
            </w:r>
          </w:p>
          <w:p w:rsidR="004C70D8" w:rsidRPr="00063C03" w:rsidRDefault="004C70D8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3C03">
              <w:t xml:space="preserve">дискуссия, </w:t>
            </w:r>
          </w:p>
          <w:p w:rsidR="004C70D8" w:rsidRPr="00063C03" w:rsidRDefault="004C70D8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3C03">
              <w:t>аннотирование научной литературы,</w:t>
            </w:r>
          </w:p>
          <w:p w:rsidR="00E91852" w:rsidRPr="00063C03" w:rsidRDefault="004C70D8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63C03">
              <w:t>доклад</w:t>
            </w:r>
            <w:r w:rsidRPr="00063C03">
              <w:rPr>
                <w:bCs/>
                <w:i/>
              </w:rPr>
              <w:t xml:space="preserve"> </w:t>
            </w:r>
          </w:p>
        </w:tc>
      </w:tr>
      <w:tr w:rsidR="00E91852" w:rsidRPr="00063C03">
        <w:tc>
          <w:tcPr>
            <w:tcW w:w="1701" w:type="dxa"/>
            <w:vMerge/>
          </w:tcPr>
          <w:p w:rsidR="00E91852" w:rsidRPr="00063C03" w:rsidRDefault="00E91852" w:rsidP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1852" w:rsidRPr="00063C03" w:rsidRDefault="00E91852">
            <w:r w:rsidRPr="00063C03">
              <w:t xml:space="preserve">Тема 1.1. </w:t>
            </w:r>
          </w:p>
          <w:p w:rsidR="00E91852" w:rsidRPr="00063C03" w:rsidRDefault="00E91852">
            <w:r w:rsidRPr="00063C03">
              <w:t xml:space="preserve">Предмет и задачи курса </w:t>
            </w:r>
            <w:r w:rsidRPr="00063C03">
              <w:rPr>
                <w:rFonts w:eastAsia="Times New Roman"/>
                <w:sz w:val="24"/>
                <w:szCs w:val="24"/>
              </w:rPr>
              <w:t>История русского литературного языка</w:t>
            </w:r>
            <w:r w:rsidRPr="00063C03">
              <w:t>, его место в ряду других лингвистических дисциплин</w:t>
            </w:r>
          </w:p>
        </w:tc>
        <w:tc>
          <w:tcPr>
            <w:tcW w:w="815" w:type="dxa"/>
          </w:tcPr>
          <w:p w:rsidR="00E91852" w:rsidRPr="00063C03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1</w:t>
            </w:r>
          </w:p>
        </w:tc>
        <w:tc>
          <w:tcPr>
            <w:tcW w:w="815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91852" w:rsidRPr="00063C03" w:rsidRDefault="00E918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1852" w:rsidRPr="00063C03">
        <w:tc>
          <w:tcPr>
            <w:tcW w:w="1701" w:type="dxa"/>
            <w:vMerge/>
          </w:tcPr>
          <w:p w:rsidR="00E91852" w:rsidRPr="00063C03" w:rsidRDefault="00E91852" w:rsidP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1852" w:rsidRPr="00063C03" w:rsidRDefault="00E91852" w:rsidP="004177C1">
            <w:r w:rsidRPr="00063C03">
              <w:t>Практическое занятие № 1.1.</w:t>
            </w:r>
          </w:p>
          <w:p w:rsidR="00E91852" w:rsidRPr="00063C03" w:rsidRDefault="00E91852" w:rsidP="004177C1">
            <w:r w:rsidRPr="00063C03">
              <w:rPr>
                <w:color w:val="000000"/>
              </w:rPr>
              <w:t>Периодизация истории русского литературного языка.</w:t>
            </w:r>
          </w:p>
        </w:tc>
        <w:tc>
          <w:tcPr>
            <w:tcW w:w="815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1852" w:rsidRPr="00063C03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3</w:t>
            </w:r>
          </w:p>
        </w:tc>
        <w:tc>
          <w:tcPr>
            <w:tcW w:w="815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91852" w:rsidRPr="00063C03" w:rsidRDefault="00E918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91852" w:rsidRPr="00063C03" w:rsidRDefault="00E91852">
            <w:pPr>
              <w:jc w:val="both"/>
              <w:rPr>
                <w:i/>
              </w:rPr>
            </w:pPr>
          </w:p>
        </w:tc>
      </w:tr>
      <w:tr w:rsidR="00E91852" w:rsidRPr="00063C03">
        <w:tc>
          <w:tcPr>
            <w:tcW w:w="1701" w:type="dxa"/>
            <w:vMerge/>
          </w:tcPr>
          <w:p w:rsidR="00E91852" w:rsidRPr="00063C03" w:rsidRDefault="00E91852" w:rsidP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1852" w:rsidRPr="00063C03" w:rsidRDefault="00E91852">
            <w:pPr>
              <w:rPr>
                <w:i/>
              </w:rPr>
            </w:pPr>
            <w:r w:rsidRPr="00063C03">
              <w:rPr>
                <w:b/>
                <w:i/>
              </w:rPr>
              <w:t xml:space="preserve">Раздел </w:t>
            </w:r>
            <w:r w:rsidRPr="00063C03">
              <w:rPr>
                <w:b/>
                <w:i/>
                <w:lang w:val="en-US"/>
              </w:rPr>
              <w:t>II</w:t>
            </w:r>
            <w:r w:rsidRPr="00063C03">
              <w:rPr>
                <w:b/>
                <w:i/>
              </w:rPr>
              <w:t>. Языковая ситуация в Древней Руси</w:t>
            </w:r>
          </w:p>
        </w:tc>
        <w:tc>
          <w:tcPr>
            <w:tcW w:w="815" w:type="dxa"/>
          </w:tcPr>
          <w:p w:rsidR="00E91852" w:rsidRPr="00063C03" w:rsidRDefault="00F04F01" w:rsidP="00F3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3C03">
              <w:rPr>
                <w:b/>
              </w:rPr>
              <w:t>2</w:t>
            </w:r>
          </w:p>
        </w:tc>
        <w:tc>
          <w:tcPr>
            <w:tcW w:w="815" w:type="dxa"/>
          </w:tcPr>
          <w:p w:rsidR="00E91852" w:rsidRPr="00063C03" w:rsidRDefault="00732EE9" w:rsidP="00F3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3C03">
              <w:rPr>
                <w:b/>
              </w:rPr>
              <w:t>6</w:t>
            </w:r>
          </w:p>
        </w:tc>
        <w:tc>
          <w:tcPr>
            <w:tcW w:w="815" w:type="dxa"/>
          </w:tcPr>
          <w:p w:rsidR="00E91852" w:rsidRPr="00063C03" w:rsidRDefault="00E91852" w:rsidP="00F3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х</w:t>
            </w:r>
          </w:p>
        </w:tc>
        <w:tc>
          <w:tcPr>
            <w:tcW w:w="816" w:type="dxa"/>
          </w:tcPr>
          <w:p w:rsidR="00E91852" w:rsidRPr="00063C03" w:rsidRDefault="00F04F01" w:rsidP="00F37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3C03">
              <w:t>х</w:t>
            </w:r>
          </w:p>
        </w:tc>
        <w:tc>
          <w:tcPr>
            <w:tcW w:w="821" w:type="dxa"/>
          </w:tcPr>
          <w:p w:rsidR="00E91852" w:rsidRPr="00063C03" w:rsidRDefault="00F04F01" w:rsidP="00F3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63C03">
              <w:rPr>
                <w:b/>
              </w:rPr>
              <w:t>6</w:t>
            </w:r>
          </w:p>
        </w:tc>
        <w:tc>
          <w:tcPr>
            <w:tcW w:w="4002" w:type="dxa"/>
            <w:vMerge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1852" w:rsidRPr="00063C03">
        <w:tc>
          <w:tcPr>
            <w:tcW w:w="1701" w:type="dxa"/>
            <w:vMerge/>
          </w:tcPr>
          <w:p w:rsidR="00E91852" w:rsidRPr="00063C03" w:rsidRDefault="00E91852" w:rsidP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1852" w:rsidRPr="00063C03" w:rsidRDefault="00E91852" w:rsidP="00F37BC8">
            <w:r w:rsidRPr="00063C03">
              <w:t>Тема 2.1. Языковая ситуация в Древней Руси. Вопрос о происхождении русского литературного языка.</w:t>
            </w:r>
            <w:r w:rsidRPr="00063C03">
              <w:rPr>
                <w:rFonts w:eastAsia="TimesNewRomanPSMT"/>
                <w:iCs/>
              </w:rPr>
              <w:t xml:space="preserve"> Христианская письменность в дохристианской Руси</w:t>
            </w:r>
          </w:p>
          <w:p w:rsidR="00E91852" w:rsidRPr="00063C03" w:rsidRDefault="00E91852"/>
        </w:tc>
        <w:tc>
          <w:tcPr>
            <w:tcW w:w="815" w:type="dxa"/>
          </w:tcPr>
          <w:p w:rsidR="00E91852" w:rsidRPr="00063C03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1</w:t>
            </w:r>
          </w:p>
        </w:tc>
        <w:tc>
          <w:tcPr>
            <w:tcW w:w="815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91852" w:rsidRPr="00063C03" w:rsidRDefault="00E918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1852" w:rsidRPr="00063C03">
        <w:trPr>
          <w:trHeight w:val="497"/>
        </w:trPr>
        <w:tc>
          <w:tcPr>
            <w:tcW w:w="1701" w:type="dxa"/>
            <w:vMerge/>
          </w:tcPr>
          <w:p w:rsidR="00E91852" w:rsidRPr="00063C03" w:rsidRDefault="00E91852" w:rsidP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1852" w:rsidRPr="00063C03" w:rsidRDefault="00E91852" w:rsidP="00F37BC8">
            <w:r w:rsidRPr="00063C03">
              <w:t xml:space="preserve">Тема 2.2. </w:t>
            </w:r>
            <w:r w:rsidRPr="00063C03">
              <w:rPr>
                <w:rFonts w:eastAsia="TimesNewRomanPSMT"/>
                <w:iCs/>
              </w:rPr>
              <w:t>Русский извод церковнославянского языка</w:t>
            </w:r>
          </w:p>
        </w:tc>
        <w:tc>
          <w:tcPr>
            <w:tcW w:w="815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91852" w:rsidRPr="00063C03" w:rsidRDefault="00E918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1852" w:rsidRPr="00063C03">
        <w:tc>
          <w:tcPr>
            <w:tcW w:w="1701" w:type="dxa"/>
            <w:vMerge/>
          </w:tcPr>
          <w:p w:rsidR="00E91852" w:rsidRPr="00063C03" w:rsidRDefault="00E91852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91852" w:rsidRPr="00063C03" w:rsidRDefault="00E91852" w:rsidP="00FE49B2">
            <w:pPr>
              <w:rPr>
                <w:b/>
              </w:rPr>
            </w:pPr>
            <w:r w:rsidRPr="00063C03">
              <w:t>Практическое занятие № 2.1.</w:t>
            </w:r>
            <w:r w:rsidRPr="00063C03">
              <w:rPr>
                <w:rFonts w:eastAsia="TimesNewRomanPSMT"/>
                <w:iCs/>
              </w:rPr>
              <w:t xml:space="preserve"> Особенности русского извода церковно-славянского языка</w:t>
            </w:r>
          </w:p>
        </w:tc>
        <w:tc>
          <w:tcPr>
            <w:tcW w:w="815" w:type="dxa"/>
          </w:tcPr>
          <w:p w:rsidR="00E91852" w:rsidRPr="00063C03" w:rsidRDefault="00E91852" w:rsidP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91852" w:rsidRPr="00063C03" w:rsidRDefault="00732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2</w:t>
            </w:r>
          </w:p>
        </w:tc>
        <w:tc>
          <w:tcPr>
            <w:tcW w:w="815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91852" w:rsidRPr="00063C03" w:rsidRDefault="00E918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:rsidR="004C70D8" w:rsidRPr="00063C03" w:rsidRDefault="00E91852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3C03">
              <w:t>устный опрос,</w:t>
            </w:r>
            <w:r w:rsidR="004C70D8" w:rsidRPr="00063C03">
              <w:t xml:space="preserve"> </w:t>
            </w:r>
          </w:p>
          <w:p w:rsidR="004C70D8" w:rsidRPr="00063C03" w:rsidRDefault="004C70D8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3C03">
              <w:t>аннотирование научной литературы,</w:t>
            </w:r>
          </w:p>
          <w:p w:rsidR="00E91852" w:rsidRPr="00063C03" w:rsidRDefault="004C70D8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3C03">
              <w:t>доклад,</w:t>
            </w:r>
          </w:p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3C03">
              <w:t>самостоятельн</w:t>
            </w:r>
            <w:r w:rsidR="004C70D8" w:rsidRPr="00063C03">
              <w:t>ая проверочная работа</w:t>
            </w:r>
            <w:r w:rsidRPr="00063C03">
              <w:t xml:space="preserve">, </w:t>
            </w:r>
          </w:p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1852" w:rsidRPr="00063C03">
        <w:tc>
          <w:tcPr>
            <w:tcW w:w="1701" w:type="dxa"/>
            <w:vMerge/>
          </w:tcPr>
          <w:p w:rsidR="00E91852" w:rsidRPr="00063C03" w:rsidRDefault="00E91852" w:rsidP="00F738EF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1852" w:rsidRPr="00063C03" w:rsidRDefault="00E91852" w:rsidP="00F37BC8">
            <w:r w:rsidRPr="00063C03">
              <w:t xml:space="preserve">Тема 2.3. </w:t>
            </w:r>
            <w:r w:rsidRPr="00063C03">
              <w:rPr>
                <w:rFonts w:eastAsia="TimesNewRomanPSMT"/>
                <w:iCs/>
              </w:rPr>
              <w:t>Язык бытовой письменности. Граффити. Берестяные грамоты.</w:t>
            </w:r>
          </w:p>
        </w:tc>
        <w:tc>
          <w:tcPr>
            <w:tcW w:w="815" w:type="dxa"/>
          </w:tcPr>
          <w:p w:rsidR="00E91852" w:rsidRPr="00063C03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1</w:t>
            </w:r>
          </w:p>
        </w:tc>
        <w:tc>
          <w:tcPr>
            <w:tcW w:w="815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91852" w:rsidRPr="00063C03" w:rsidRDefault="00E918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1852" w:rsidRPr="00063C03">
        <w:tc>
          <w:tcPr>
            <w:tcW w:w="1701" w:type="dxa"/>
            <w:vMerge/>
          </w:tcPr>
          <w:p w:rsidR="00E91852" w:rsidRPr="00063C03" w:rsidRDefault="00E91852" w:rsidP="00F738EF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1852" w:rsidRPr="00063C03" w:rsidRDefault="00E91852" w:rsidP="00F37BC8">
            <w:pPr>
              <w:rPr>
                <w:b/>
                <w:i/>
              </w:rPr>
            </w:pPr>
            <w:r w:rsidRPr="00063C03">
              <w:t>Практическое занятие № 2.2.</w:t>
            </w:r>
            <w:r w:rsidRPr="00063C03">
              <w:rPr>
                <w:rFonts w:eastAsia="TimesNewRomanPSMT"/>
                <w:iCs/>
              </w:rPr>
              <w:t xml:space="preserve"> </w:t>
            </w:r>
            <w:r w:rsidRPr="00063C03">
              <w:rPr>
                <w:bCs/>
              </w:rPr>
              <w:t>Анализ языковых особенностей новгородских берестяных грамот</w:t>
            </w:r>
          </w:p>
        </w:tc>
        <w:tc>
          <w:tcPr>
            <w:tcW w:w="815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1852" w:rsidRPr="00063C03" w:rsidRDefault="00732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2</w:t>
            </w:r>
          </w:p>
        </w:tc>
        <w:tc>
          <w:tcPr>
            <w:tcW w:w="815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91852" w:rsidRPr="00063C03" w:rsidRDefault="00E918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1852" w:rsidRPr="00063C03">
        <w:tc>
          <w:tcPr>
            <w:tcW w:w="1701" w:type="dxa"/>
            <w:vMerge w:val="restart"/>
          </w:tcPr>
          <w:p w:rsidR="00E91852" w:rsidRPr="00063C03" w:rsidRDefault="00E91852" w:rsidP="00F738EF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1852" w:rsidRPr="00063C03" w:rsidRDefault="00E91852" w:rsidP="00F37BC8">
            <w:r w:rsidRPr="00063C03">
              <w:t xml:space="preserve">Тема 2.4. </w:t>
            </w:r>
            <w:r w:rsidRPr="00063C03">
              <w:rPr>
                <w:color w:val="000000"/>
              </w:rPr>
              <w:t>Язык деловой письменности</w:t>
            </w:r>
          </w:p>
        </w:tc>
        <w:tc>
          <w:tcPr>
            <w:tcW w:w="815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91852" w:rsidRPr="00063C03" w:rsidRDefault="00E918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1852" w:rsidRPr="00063C03">
        <w:tc>
          <w:tcPr>
            <w:tcW w:w="1701" w:type="dxa"/>
            <w:vMerge/>
          </w:tcPr>
          <w:p w:rsidR="00E91852" w:rsidRPr="00063C03" w:rsidRDefault="00E91852" w:rsidP="00F738EF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1852" w:rsidRPr="00063C03" w:rsidRDefault="00E91852" w:rsidP="00F37BC8">
            <w:r w:rsidRPr="00063C03">
              <w:t>Практическое занятие № 2.3.</w:t>
            </w:r>
            <w:r w:rsidRPr="00063C03">
              <w:rPr>
                <w:rFonts w:eastAsia="TimesNewRomanPSMT"/>
                <w:iCs/>
              </w:rPr>
              <w:t xml:space="preserve"> </w:t>
            </w:r>
            <w:r w:rsidRPr="00063C03">
              <w:rPr>
                <w:color w:val="000000"/>
              </w:rPr>
              <w:t>Анализ языковых особенностей текстов деловой направленности</w:t>
            </w:r>
          </w:p>
        </w:tc>
        <w:tc>
          <w:tcPr>
            <w:tcW w:w="815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1852" w:rsidRPr="00063C03" w:rsidRDefault="00732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2</w:t>
            </w:r>
          </w:p>
        </w:tc>
        <w:tc>
          <w:tcPr>
            <w:tcW w:w="815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91852" w:rsidRPr="00063C03" w:rsidRDefault="00E918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1852" w:rsidRPr="00063C03">
        <w:tc>
          <w:tcPr>
            <w:tcW w:w="1701" w:type="dxa"/>
            <w:vMerge w:val="restart"/>
          </w:tcPr>
          <w:p w:rsidR="00E91852" w:rsidRPr="00063C03" w:rsidRDefault="00E91852" w:rsidP="00E9185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63C03">
              <w:rPr>
                <w:rFonts w:eastAsia="Calibri"/>
                <w:color w:val="000000"/>
                <w:lang w:eastAsia="en-US"/>
              </w:rPr>
              <w:t>ПК-1</w:t>
            </w:r>
          </w:p>
          <w:p w:rsidR="00E91852" w:rsidRPr="00063C03" w:rsidRDefault="00E91852" w:rsidP="00E91852">
            <w:pPr>
              <w:autoSpaceDE w:val="0"/>
              <w:autoSpaceDN w:val="0"/>
              <w:adjustRightInd w:val="0"/>
            </w:pPr>
            <w:r w:rsidRPr="00063C03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ПК-1.3</w:t>
            </w:r>
          </w:p>
        </w:tc>
        <w:tc>
          <w:tcPr>
            <w:tcW w:w="5953" w:type="dxa"/>
          </w:tcPr>
          <w:p w:rsidR="00E91852" w:rsidRPr="00063C03" w:rsidRDefault="00E91852" w:rsidP="00734A80">
            <w:pPr>
              <w:rPr>
                <w:i/>
              </w:rPr>
            </w:pPr>
            <w:r w:rsidRPr="00063C03">
              <w:rPr>
                <w:b/>
                <w:i/>
              </w:rPr>
              <w:t xml:space="preserve">Раздел </w:t>
            </w:r>
            <w:r w:rsidRPr="00063C03">
              <w:rPr>
                <w:b/>
                <w:i/>
                <w:lang w:val="en-US"/>
              </w:rPr>
              <w:t>III</w:t>
            </w:r>
            <w:r w:rsidRPr="00063C03">
              <w:rPr>
                <w:b/>
                <w:i/>
              </w:rPr>
              <w:t xml:space="preserve">. </w:t>
            </w:r>
            <w:r w:rsidRPr="00063C03">
              <w:rPr>
                <w:b/>
                <w:bCs/>
                <w:i/>
              </w:rPr>
              <w:t>Второе южнославянское влияние</w:t>
            </w:r>
          </w:p>
        </w:tc>
        <w:tc>
          <w:tcPr>
            <w:tcW w:w="815" w:type="dxa"/>
          </w:tcPr>
          <w:p w:rsidR="00E91852" w:rsidRPr="00063C03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3C03">
              <w:rPr>
                <w:b/>
              </w:rPr>
              <w:t>1</w:t>
            </w:r>
          </w:p>
        </w:tc>
        <w:tc>
          <w:tcPr>
            <w:tcW w:w="815" w:type="dxa"/>
          </w:tcPr>
          <w:p w:rsidR="00E91852" w:rsidRPr="00063C03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3C03">
              <w:rPr>
                <w:b/>
              </w:rPr>
              <w:t>2</w:t>
            </w:r>
          </w:p>
        </w:tc>
        <w:tc>
          <w:tcPr>
            <w:tcW w:w="815" w:type="dxa"/>
          </w:tcPr>
          <w:p w:rsidR="00E91852" w:rsidRPr="00063C03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63C03">
              <w:t>х</w:t>
            </w:r>
          </w:p>
        </w:tc>
        <w:tc>
          <w:tcPr>
            <w:tcW w:w="816" w:type="dxa"/>
          </w:tcPr>
          <w:p w:rsidR="00E91852" w:rsidRPr="00063C03" w:rsidRDefault="00F04F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3C03">
              <w:t>х</w:t>
            </w:r>
          </w:p>
        </w:tc>
        <w:tc>
          <w:tcPr>
            <w:tcW w:w="821" w:type="dxa"/>
          </w:tcPr>
          <w:p w:rsidR="00E91852" w:rsidRPr="00063C03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3C03">
              <w:rPr>
                <w:b/>
              </w:rPr>
              <w:t>6</w:t>
            </w:r>
          </w:p>
        </w:tc>
        <w:tc>
          <w:tcPr>
            <w:tcW w:w="4002" w:type="dxa"/>
            <w:vMerge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70D8" w:rsidRPr="00063C03">
        <w:tc>
          <w:tcPr>
            <w:tcW w:w="1701" w:type="dxa"/>
            <w:vMerge/>
          </w:tcPr>
          <w:p w:rsidR="004C70D8" w:rsidRPr="00063C03" w:rsidRDefault="004C70D8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063C03" w:rsidRDefault="004C70D8" w:rsidP="00734A80">
            <w:r w:rsidRPr="00063C03">
              <w:t>Тема 3.1. Второе южнославянское влияние как культурно-историческое явление. Признаки второго южнославянского влияния</w:t>
            </w:r>
          </w:p>
        </w:tc>
        <w:tc>
          <w:tcPr>
            <w:tcW w:w="815" w:type="dxa"/>
          </w:tcPr>
          <w:p w:rsidR="004C70D8" w:rsidRPr="00063C03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1</w:t>
            </w:r>
          </w:p>
        </w:tc>
        <w:tc>
          <w:tcPr>
            <w:tcW w:w="815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  <w:shd w:val="clear" w:color="auto" w:fill="auto"/>
          </w:tcPr>
          <w:p w:rsidR="004C70D8" w:rsidRPr="00063C03" w:rsidRDefault="004C70D8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3C03">
              <w:t xml:space="preserve">устный опрос, </w:t>
            </w:r>
          </w:p>
          <w:p w:rsidR="004C70D8" w:rsidRPr="00063C03" w:rsidRDefault="004C70D8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3C03">
              <w:t>аннотирование научной литературы,</w:t>
            </w:r>
          </w:p>
          <w:p w:rsidR="004C70D8" w:rsidRPr="00063C03" w:rsidRDefault="004C70D8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3C03">
              <w:t>доклад,</w:t>
            </w:r>
          </w:p>
          <w:p w:rsidR="004C70D8" w:rsidRPr="00063C03" w:rsidRDefault="004C70D8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3C03">
              <w:t xml:space="preserve">самостоятельная проверочная работа, </w:t>
            </w:r>
          </w:p>
          <w:p w:rsidR="004C70D8" w:rsidRPr="00063C03" w:rsidRDefault="004C70D8" w:rsidP="009774E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063C03">
        <w:tc>
          <w:tcPr>
            <w:tcW w:w="1701" w:type="dxa"/>
            <w:vMerge/>
          </w:tcPr>
          <w:p w:rsidR="004C70D8" w:rsidRPr="00063C03" w:rsidRDefault="004C70D8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063C03" w:rsidRDefault="004C70D8" w:rsidP="00734A80">
            <w:pPr>
              <w:jc w:val="both"/>
            </w:pPr>
            <w:r w:rsidRPr="00063C03">
              <w:t xml:space="preserve">Практическое занятие № 3.1. </w:t>
            </w:r>
            <w:r w:rsidRPr="00063C03">
              <w:rPr>
                <w:color w:val="000000"/>
              </w:rPr>
              <w:t>Анализ языковых особенностей текстов, демонстрирующих второе южнославянское влияние</w:t>
            </w:r>
          </w:p>
        </w:tc>
        <w:tc>
          <w:tcPr>
            <w:tcW w:w="815" w:type="dxa"/>
          </w:tcPr>
          <w:p w:rsidR="004C70D8" w:rsidRPr="00063C03" w:rsidRDefault="004C70D8" w:rsidP="00F3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70D8" w:rsidRPr="00063C03" w:rsidRDefault="00336493" w:rsidP="00F3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2</w:t>
            </w:r>
          </w:p>
        </w:tc>
        <w:tc>
          <w:tcPr>
            <w:tcW w:w="815" w:type="dxa"/>
          </w:tcPr>
          <w:p w:rsidR="004C70D8" w:rsidRPr="00063C03" w:rsidRDefault="004C70D8" w:rsidP="00F3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063C03" w:rsidRDefault="004C70D8" w:rsidP="00F3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063C03" w:rsidRDefault="004C70D8" w:rsidP="00F3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063C03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063C03">
        <w:tc>
          <w:tcPr>
            <w:tcW w:w="1701" w:type="dxa"/>
            <w:vMerge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063C03" w:rsidRDefault="004C70D8" w:rsidP="00A56432"/>
        </w:tc>
        <w:tc>
          <w:tcPr>
            <w:tcW w:w="815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063C03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063C03">
        <w:tc>
          <w:tcPr>
            <w:tcW w:w="1701" w:type="dxa"/>
            <w:vMerge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063C03" w:rsidRDefault="004C70D8" w:rsidP="00A56432">
            <w:pPr>
              <w:jc w:val="both"/>
            </w:pPr>
          </w:p>
        </w:tc>
        <w:tc>
          <w:tcPr>
            <w:tcW w:w="815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063C03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063C03">
        <w:tc>
          <w:tcPr>
            <w:tcW w:w="1701" w:type="dxa"/>
            <w:vMerge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063C03" w:rsidRDefault="004C70D8" w:rsidP="00E91852">
            <w:pPr>
              <w:tabs>
                <w:tab w:val="right" w:leader="underscore" w:pos="9639"/>
              </w:tabs>
              <w:ind w:hanging="15"/>
              <w:rPr>
                <w:b/>
                <w:i/>
                <w:color w:val="000000"/>
              </w:rPr>
            </w:pPr>
            <w:r w:rsidRPr="00063C03">
              <w:rPr>
                <w:b/>
                <w:i/>
                <w:color w:val="000000"/>
              </w:rPr>
              <w:t xml:space="preserve">Раздел </w:t>
            </w:r>
            <w:r w:rsidRPr="00063C03">
              <w:rPr>
                <w:b/>
                <w:i/>
                <w:color w:val="000000"/>
                <w:lang w:val="en-US"/>
              </w:rPr>
              <w:t>IV</w:t>
            </w:r>
            <w:r w:rsidRPr="00063C03">
              <w:rPr>
                <w:b/>
                <w:i/>
                <w:color w:val="000000"/>
              </w:rPr>
              <w:t>. Начало научной разработки русского литературного языка</w:t>
            </w:r>
          </w:p>
        </w:tc>
        <w:tc>
          <w:tcPr>
            <w:tcW w:w="815" w:type="dxa"/>
          </w:tcPr>
          <w:p w:rsidR="004C70D8" w:rsidRPr="00063C03" w:rsidRDefault="00F04F01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3C03">
              <w:rPr>
                <w:b/>
              </w:rPr>
              <w:t>2</w:t>
            </w:r>
          </w:p>
        </w:tc>
        <w:tc>
          <w:tcPr>
            <w:tcW w:w="815" w:type="dxa"/>
          </w:tcPr>
          <w:p w:rsidR="004C70D8" w:rsidRPr="00063C03" w:rsidRDefault="00336493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3C03">
              <w:rPr>
                <w:b/>
              </w:rPr>
              <w:t>6</w:t>
            </w:r>
          </w:p>
        </w:tc>
        <w:tc>
          <w:tcPr>
            <w:tcW w:w="815" w:type="dxa"/>
          </w:tcPr>
          <w:p w:rsidR="004C70D8" w:rsidRPr="00063C03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х</w:t>
            </w:r>
          </w:p>
        </w:tc>
        <w:tc>
          <w:tcPr>
            <w:tcW w:w="816" w:type="dxa"/>
          </w:tcPr>
          <w:p w:rsidR="004C70D8" w:rsidRPr="00063C03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х</w:t>
            </w:r>
          </w:p>
        </w:tc>
        <w:tc>
          <w:tcPr>
            <w:tcW w:w="821" w:type="dxa"/>
          </w:tcPr>
          <w:p w:rsidR="004C70D8" w:rsidRPr="00063C03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3C03">
              <w:rPr>
                <w:b/>
              </w:rP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:rsidR="004C70D8" w:rsidRPr="00063C03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063C03">
        <w:tc>
          <w:tcPr>
            <w:tcW w:w="1701" w:type="dxa"/>
            <w:vMerge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063C03" w:rsidRDefault="004C70D8" w:rsidP="00E91852">
            <w:r w:rsidRPr="00063C03">
              <w:t>Тема 4.1. Литературная деятельность Максима Грека</w:t>
            </w:r>
          </w:p>
        </w:tc>
        <w:tc>
          <w:tcPr>
            <w:tcW w:w="815" w:type="dxa"/>
          </w:tcPr>
          <w:p w:rsidR="004C70D8" w:rsidRPr="00063C03" w:rsidRDefault="00F04F01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1</w:t>
            </w:r>
          </w:p>
        </w:tc>
        <w:tc>
          <w:tcPr>
            <w:tcW w:w="815" w:type="dxa"/>
          </w:tcPr>
          <w:p w:rsidR="004C70D8" w:rsidRPr="00063C03" w:rsidRDefault="004C70D8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063C03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063C03">
        <w:tc>
          <w:tcPr>
            <w:tcW w:w="1701" w:type="dxa"/>
            <w:vMerge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063C03" w:rsidRDefault="004C70D8" w:rsidP="00E91852">
            <w:pPr>
              <w:jc w:val="both"/>
            </w:pPr>
            <w:r w:rsidRPr="00063C03">
              <w:t xml:space="preserve">Практическое занятие № 4.1. </w:t>
            </w:r>
            <w:r w:rsidRPr="00063C03">
              <w:rPr>
                <w:bCs/>
              </w:rPr>
              <w:t>Анализ языковых особенностей произведений Максима Грека</w:t>
            </w:r>
          </w:p>
        </w:tc>
        <w:tc>
          <w:tcPr>
            <w:tcW w:w="815" w:type="dxa"/>
          </w:tcPr>
          <w:p w:rsidR="004C70D8" w:rsidRPr="00063C03" w:rsidRDefault="004C70D8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70D8" w:rsidRPr="00063C03" w:rsidRDefault="00336493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3</w:t>
            </w:r>
          </w:p>
        </w:tc>
        <w:tc>
          <w:tcPr>
            <w:tcW w:w="815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063C03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063C03" w:rsidTr="00E91852">
        <w:trPr>
          <w:trHeight w:val="713"/>
        </w:trPr>
        <w:tc>
          <w:tcPr>
            <w:tcW w:w="1701" w:type="dxa"/>
            <w:vMerge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063C03" w:rsidRDefault="004C70D8" w:rsidP="00E91852">
            <w:pPr>
              <w:jc w:val="both"/>
            </w:pPr>
            <w:r w:rsidRPr="00063C03">
              <w:t xml:space="preserve">Тема 4.2. </w:t>
            </w:r>
            <w:r w:rsidRPr="00063C03">
              <w:rPr>
                <w:color w:val="000000"/>
              </w:rPr>
              <w:t>Научная разработка русского литературного языка в XVI-XVII вв. Пути сближения двух типов литературного языка. Книгопечатание на Руси.</w:t>
            </w:r>
          </w:p>
        </w:tc>
        <w:tc>
          <w:tcPr>
            <w:tcW w:w="815" w:type="dxa"/>
          </w:tcPr>
          <w:p w:rsidR="004C70D8" w:rsidRPr="00063C03" w:rsidRDefault="004C70D8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4C70D8" w:rsidRPr="00063C03" w:rsidRDefault="00F04F01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1</w:t>
            </w:r>
          </w:p>
        </w:tc>
        <w:tc>
          <w:tcPr>
            <w:tcW w:w="815" w:type="dxa"/>
          </w:tcPr>
          <w:p w:rsidR="004C70D8" w:rsidRPr="00063C03" w:rsidRDefault="004C70D8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063C03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063C03" w:rsidTr="00E91852">
        <w:trPr>
          <w:trHeight w:val="713"/>
        </w:trPr>
        <w:tc>
          <w:tcPr>
            <w:tcW w:w="1701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063C03" w:rsidRDefault="004C70D8" w:rsidP="00E91852">
            <w:pPr>
              <w:jc w:val="both"/>
              <w:rPr>
                <w:color w:val="000000"/>
              </w:rPr>
            </w:pPr>
            <w:r w:rsidRPr="00063C03">
              <w:t xml:space="preserve">Практическое занятие № 4.2. </w:t>
            </w:r>
            <w:r w:rsidRPr="00063C03">
              <w:rPr>
                <w:bCs/>
              </w:rPr>
              <w:t xml:space="preserve">Анализ грамматических трудов Л. </w:t>
            </w:r>
            <w:proofErr w:type="spellStart"/>
            <w:r w:rsidRPr="00063C03">
              <w:rPr>
                <w:bCs/>
              </w:rPr>
              <w:t>Зизания</w:t>
            </w:r>
            <w:proofErr w:type="spellEnd"/>
            <w:r w:rsidRPr="00063C03">
              <w:rPr>
                <w:bCs/>
              </w:rPr>
              <w:t xml:space="preserve"> и М. </w:t>
            </w:r>
            <w:proofErr w:type="spellStart"/>
            <w:r w:rsidRPr="00063C03">
              <w:rPr>
                <w:bCs/>
              </w:rPr>
              <w:t>Смотрицкого</w:t>
            </w:r>
            <w:proofErr w:type="spellEnd"/>
          </w:p>
        </w:tc>
        <w:tc>
          <w:tcPr>
            <w:tcW w:w="815" w:type="dxa"/>
          </w:tcPr>
          <w:p w:rsidR="004C70D8" w:rsidRPr="00063C03" w:rsidRDefault="004C70D8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70D8" w:rsidRPr="00063C03" w:rsidRDefault="00336493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3</w:t>
            </w:r>
          </w:p>
        </w:tc>
        <w:tc>
          <w:tcPr>
            <w:tcW w:w="815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063C03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063C03">
        <w:tc>
          <w:tcPr>
            <w:tcW w:w="1701" w:type="dxa"/>
            <w:vMerge w:val="restart"/>
          </w:tcPr>
          <w:p w:rsidR="004C70D8" w:rsidRPr="00063C03" w:rsidRDefault="004C70D8" w:rsidP="00E9185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63C03">
              <w:rPr>
                <w:rFonts w:eastAsia="Calibri"/>
                <w:color w:val="000000"/>
                <w:lang w:eastAsia="en-US"/>
              </w:rPr>
              <w:t>ПК-1</w:t>
            </w:r>
          </w:p>
          <w:p w:rsidR="004C70D8" w:rsidRPr="00063C03" w:rsidRDefault="004C70D8" w:rsidP="00E91852">
            <w:pPr>
              <w:autoSpaceDE w:val="0"/>
              <w:autoSpaceDN w:val="0"/>
              <w:adjustRightInd w:val="0"/>
            </w:pPr>
            <w:r w:rsidRPr="00063C03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ПК-1.3</w:t>
            </w:r>
          </w:p>
        </w:tc>
        <w:tc>
          <w:tcPr>
            <w:tcW w:w="5953" w:type="dxa"/>
          </w:tcPr>
          <w:p w:rsidR="004C70D8" w:rsidRPr="00063C03" w:rsidRDefault="004C70D8" w:rsidP="00E91852">
            <w:pPr>
              <w:tabs>
                <w:tab w:val="right" w:leader="underscore" w:pos="9639"/>
              </w:tabs>
              <w:ind w:hanging="15"/>
              <w:rPr>
                <w:b/>
                <w:bCs/>
                <w:i/>
              </w:rPr>
            </w:pPr>
            <w:r w:rsidRPr="00063C03">
              <w:rPr>
                <w:b/>
                <w:bCs/>
                <w:i/>
              </w:rPr>
              <w:t xml:space="preserve">Раздел </w:t>
            </w:r>
            <w:r w:rsidRPr="00063C03">
              <w:rPr>
                <w:b/>
                <w:i/>
                <w:color w:val="000000"/>
                <w:lang w:val="en-US"/>
              </w:rPr>
              <w:t>V</w:t>
            </w:r>
            <w:r w:rsidRPr="00063C03">
              <w:rPr>
                <w:b/>
                <w:bCs/>
                <w:i/>
              </w:rPr>
              <w:t>. Становление стилистической системы русского литературного языка</w:t>
            </w:r>
          </w:p>
        </w:tc>
        <w:tc>
          <w:tcPr>
            <w:tcW w:w="815" w:type="dxa"/>
          </w:tcPr>
          <w:p w:rsidR="004C70D8" w:rsidRPr="00063C03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3C03">
              <w:rPr>
                <w:b/>
              </w:rPr>
              <w:t>3</w:t>
            </w:r>
          </w:p>
        </w:tc>
        <w:tc>
          <w:tcPr>
            <w:tcW w:w="815" w:type="dxa"/>
          </w:tcPr>
          <w:p w:rsidR="004C70D8" w:rsidRPr="00063C03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3C03">
              <w:rPr>
                <w:b/>
              </w:rPr>
              <w:t>4</w:t>
            </w:r>
          </w:p>
        </w:tc>
        <w:tc>
          <w:tcPr>
            <w:tcW w:w="815" w:type="dxa"/>
          </w:tcPr>
          <w:p w:rsidR="004C70D8" w:rsidRPr="00063C03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3C03">
              <w:rPr>
                <w:b/>
              </w:rPr>
              <w:t>х</w:t>
            </w:r>
          </w:p>
        </w:tc>
        <w:tc>
          <w:tcPr>
            <w:tcW w:w="816" w:type="dxa"/>
          </w:tcPr>
          <w:p w:rsidR="004C70D8" w:rsidRPr="00063C03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3C03">
              <w:rPr>
                <w:b/>
              </w:rPr>
              <w:t>х</w:t>
            </w:r>
          </w:p>
        </w:tc>
        <w:tc>
          <w:tcPr>
            <w:tcW w:w="821" w:type="dxa"/>
          </w:tcPr>
          <w:p w:rsidR="004C70D8" w:rsidRPr="00063C03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3C03">
              <w:rPr>
                <w:b/>
              </w:rPr>
              <w:t>6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4C70D8" w:rsidRPr="00063C03" w:rsidRDefault="004C70D8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3C03">
              <w:t xml:space="preserve">устный опрос, </w:t>
            </w:r>
          </w:p>
          <w:p w:rsidR="004C70D8" w:rsidRPr="00063C03" w:rsidRDefault="004C70D8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3C03">
              <w:t>аннотирование научной литературы,</w:t>
            </w:r>
          </w:p>
          <w:p w:rsidR="004C70D8" w:rsidRPr="00063C03" w:rsidRDefault="004C70D8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3C03">
              <w:t xml:space="preserve">самостоятельная проверочная работа, </w:t>
            </w:r>
          </w:p>
          <w:p w:rsidR="004C70D8" w:rsidRPr="00063C03" w:rsidRDefault="00F04F01" w:rsidP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63C03">
              <w:rPr>
                <w:iCs/>
              </w:rPr>
              <w:t>коллоквиум</w:t>
            </w:r>
          </w:p>
        </w:tc>
      </w:tr>
      <w:tr w:rsidR="004C70D8" w:rsidRPr="00063C03">
        <w:tc>
          <w:tcPr>
            <w:tcW w:w="1701" w:type="dxa"/>
            <w:vMerge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063C03" w:rsidRDefault="004C70D8" w:rsidP="004C70D8">
            <w:pPr>
              <w:jc w:val="both"/>
            </w:pPr>
            <w:r w:rsidRPr="00063C03">
              <w:t xml:space="preserve">Тема 5.1. Книжная справа в середине </w:t>
            </w:r>
            <w:r w:rsidRPr="00063C03">
              <w:rPr>
                <w:lang w:val="en-US"/>
              </w:rPr>
              <w:t>XVII</w:t>
            </w:r>
            <w:r w:rsidRPr="00063C03">
              <w:t xml:space="preserve"> в. и церковный раскол.</w:t>
            </w:r>
            <w:r w:rsidRPr="00063C03">
              <w:rPr>
                <w:rFonts w:eastAsia="TimesNewRomanPSMT"/>
              </w:rPr>
              <w:t xml:space="preserve"> Славянский язык в Московском государстве во второй половине </w:t>
            </w:r>
            <w:r w:rsidRPr="00063C03">
              <w:rPr>
                <w:rFonts w:eastAsia="TimesNewRomanPSMT"/>
                <w:lang w:val="en-US"/>
              </w:rPr>
              <w:t>XVII</w:t>
            </w:r>
            <w:r w:rsidRPr="00063C03">
              <w:rPr>
                <w:rFonts w:eastAsia="TimesNewRomanPSMT"/>
              </w:rPr>
              <w:t xml:space="preserve"> в.</w:t>
            </w:r>
          </w:p>
        </w:tc>
        <w:tc>
          <w:tcPr>
            <w:tcW w:w="815" w:type="dxa"/>
          </w:tcPr>
          <w:p w:rsidR="004C70D8" w:rsidRPr="00063C03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1</w:t>
            </w:r>
          </w:p>
        </w:tc>
        <w:tc>
          <w:tcPr>
            <w:tcW w:w="815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70D8" w:rsidRPr="00063C03">
        <w:tc>
          <w:tcPr>
            <w:tcW w:w="1701" w:type="dxa"/>
            <w:vMerge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063C03" w:rsidRDefault="004C70D8" w:rsidP="00E9185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63C03">
              <w:rPr>
                <w:bCs/>
              </w:rPr>
              <w:t>Коллоквиум №1</w:t>
            </w:r>
          </w:p>
          <w:p w:rsidR="004C70D8" w:rsidRPr="00063C03" w:rsidRDefault="004C70D8" w:rsidP="00E91852">
            <w:r w:rsidRPr="00063C03">
              <w:rPr>
                <w:bCs/>
              </w:rPr>
              <w:t>«История русского литературного языка XVII – XIX вв.»</w:t>
            </w:r>
          </w:p>
        </w:tc>
        <w:tc>
          <w:tcPr>
            <w:tcW w:w="815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70D8" w:rsidRPr="00063C03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4</w:t>
            </w:r>
          </w:p>
        </w:tc>
        <w:tc>
          <w:tcPr>
            <w:tcW w:w="815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063C03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063C03">
        <w:tc>
          <w:tcPr>
            <w:tcW w:w="1701" w:type="dxa"/>
            <w:vMerge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063C03" w:rsidRDefault="004C70D8" w:rsidP="00E91852">
            <w:pPr>
              <w:tabs>
                <w:tab w:val="right" w:leader="underscore" w:pos="9639"/>
              </w:tabs>
              <w:ind w:hanging="15"/>
              <w:jc w:val="both"/>
            </w:pPr>
            <w:r w:rsidRPr="00063C03">
              <w:t>Тема 5.2. Петровское время и его значение для развития русского литературного языка</w:t>
            </w:r>
          </w:p>
          <w:p w:rsidR="004C70D8" w:rsidRPr="00063C03" w:rsidRDefault="004C70D8" w:rsidP="00E91852">
            <w:pPr>
              <w:spacing w:line="360" w:lineRule="auto"/>
            </w:pPr>
            <w:r w:rsidRPr="00063C03">
              <w:t>Распад системы двух стилей.</w:t>
            </w:r>
          </w:p>
          <w:p w:rsidR="004C70D8" w:rsidRPr="00063C03" w:rsidRDefault="004C70D8" w:rsidP="00E91852">
            <w:pPr>
              <w:spacing w:line="360" w:lineRule="auto"/>
            </w:pPr>
          </w:p>
        </w:tc>
        <w:tc>
          <w:tcPr>
            <w:tcW w:w="815" w:type="dxa"/>
          </w:tcPr>
          <w:p w:rsidR="004C70D8" w:rsidRPr="00063C03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1</w:t>
            </w:r>
          </w:p>
        </w:tc>
        <w:tc>
          <w:tcPr>
            <w:tcW w:w="815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063C03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E91852" w:rsidRPr="00063C03">
        <w:tc>
          <w:tcPr>
            <w:tcW w:w="1701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1852" w:rsidRPr="00063C03" w:rsidRDefault="004C70D8" w:rsidP="004C70D8">
            <w:pPr>
              <w:tabs>
                <w:tab w:val="right" w:leader="underscore" w:pos="9639"/>
              </w:tabs>
              <w:ind w:hanging="15"/>
              <w:jc w:val="both"/>
            </w:pPr>
            <w:r w:rsidRPr="00063C03">
              <w:t xml:space="preserve">Тема 5.3. </w:t>
            </w:r>
            <w:r w:rsidR="00E91852" w:rsidRPr="00063C03">
              <w:t xml:space="preserve">Первые шаги в упорядочении русского литературного языка на новой основе.  Языковые программы А. Кантемира и В.К. </w:t>
            </w:r>
            <w:proofErr w:type="spellStart"/>
            <w:r w:rsidR="00E91852" w:rsidRPr="00063C03">
              <w:t>Тредьяковского</w:t>
            </w:r>
            <w:proofErr w:type="spellEnd"/>
          </w:p>
        </w:tc>
        <w:tc>
          <w:tcPr>
            <w:tcW w:w="815" w:type="dxa"/>
          </w:tcPr>
          <w:p w:rsidR="00E91852" w:rsidRPr="00063C03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1</w:t>
            </w:r>
          </w:p>
        </w:tc>
        <w:tc>
          <w:tcPr>
            <w:tcW w:w="815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auto"/>
          </w:tcPr>
          <w:p w:rsidR="00E91852" w:rsidRPr="00063C03" w:rsidRDefault="00E9185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063C03">
        <w:tc>
          <w:tcPr>
            <w:tcW w:w="1701" w:type="dxa"/>
            <w:vMerge w:val="restart"/>
          </w:tcPr>
          <w:p w:rsidR="004C70D8" w:rsidRPr="00063C03" w:rsidRDefault="004C70D8" w:rsidP="004C70D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63C03">
              <w:rPr>
                <w:rFonts w:eastAsia="Calibri"/>
                <w:color w:val="000000"/>
                <w:lang w:eastAsia="en-US"/>
              </w:rPr>
              <w:t>ПК-1</w:t>
            </w:r>
          </w:p>
          <w:p w:rsidR="004C70D8" w:rsidRPr="00063C03" w:rsidRDefault="004C70D8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3C03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ПК-1.3</w:t>
            </w:r>
          </w:p>
        </w:tc>
        <w:tc>
          <w:tcPr>
            <w:tcW w:w="5953" w:type="dxa"/>
          </w:tcPr>
          <w:p w:rsidR="004C70D8" w:rsidRPr="00063C03" w:rsidRDefault="004C70D8" w:rsidP="00E91852">
            <w:pPr>
              <w:tabs>
                <w:tab w:val="right" w:leader="underscore" w:pos="9639"/>
              </w:tabs>
              <w:ind w:hanging="15"/>
              <w:jc w:val="both"/>
            </w:pPr>
            <w:r w:rsidRPr="00063C03">
              <w:rPr>
                <w:b/>
                <w:bCs/>
                <w:i/>
              </w:rPr>
              <w:t xml:space="preserve">Раздел </w:t>
            </w:r>
            <w:r w:rsidRPr="00063C03">
              <w:rPr>
                <w:b/>
                <w:i/>
                <w:color w:val="000000"/>
                <w:lang w:val="en-US"/>
              </w:rPr>
              <w:t>VI</w:t>
            </w:r>
            <w:r w:rsidRPr="00063C03">
              <w:rPr>
                <w:b/>
                <w:i/>
                <w:color w:val="000000"/>
              </w:rPr>
              <w:t>.</w:t>
            </w:r>
            <w:r w:rsidRPr="00063C03">
              <w:t xml:space="preserve"> </w:t>
            </w:r>
            <w:r w:rsidRPr="00063C03">
              <w:rPr>
                <w:b/>
                <w:bCs/>
                <w:i/>
              </w:rPr>
              <w:t>Русский литературный язык второй половины XVIII века</w:t>
            </w:r>
          </w:p>
        </w:tc>
        <w:tc>
          <w:tcPr>
            <w:tcW w:w="815" w:type="dxa"/>
          </w:tcPr>
          <w:p w:rsidR="004C70D8" w:rsidRPr="00063C03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3C03">
              <w:rPr>
                <w:b/>
              </w:rPr>
              <w:t>2</w:t>
            </w:r>
          </w:p>
        </w:tc>
        <w:tc>
          <w:tcPr>
            <w:tcW w:w="815" w:type="dxa"/>
          </w:tcPr>
          <w:p w:rsidR="004C70D8" w:rsidRPr="00063C03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3C03">
              <w:rPr>
                <w:b/>
              </w:rPr>
              <w:t>4</w:t>
            </w:r>
          </w:p>
        </w:tc>
        <w:tc>
          <w:tcPr>
            <w:tcW w:w="815" w:type="dxa"/>
          </w:tcPr>
          <w:p w:rsidR="004C70D8" w:rsidRPr="00063C03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х</w:t>
            </w:r>
          </w:p>
        </w:tc>
        <w:tc>
          <w:tcPr>
            <w:tcW w:w="816" w:type="dxa"/>
          </w:tcPr>
          <w:p w:rsidR="004C70D8" w:rsidRPr="00063C03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х</w:t>
            </w:r>
          </w:p>
        </w:tc>
        <w:tc>
          <w:tcPr>
            <w:tcW w:w="821" w:type="dxa"/>
          </w:tcPr>
          <w:p w:rsidR="004C70D8" w:rsidRPr="00063C03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3C03">
              <w:rPr>
                <w:b/>
              </w:rPr>
              <w:t>6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4C70D8" w:rsidRPr="00063C03" w:rsidRDefault="004C70D8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3C03">
              <w:t xml:space="preserve">устный опрос, </w:t>
            </w:r>
          </w:p>
          <w:p w:rsidR="004C70D8" w:rsidRPr="00063C03" w:rsidRDefault="004C70D8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3C03">
              <w:t>аннотирование научной литературы,</w:t>
            </w:r>
          </w:p>
          <w:p w:rsidR="00336493" w:rsidRPr="00063C03" w:rsidRDefault="00336493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3C03">
              <w:t>доклад,</w:t>
            </w:r>
          </w:p>
          <w:p w:rsidR="004C70D8" w:rsidRPr="00063C03" w:rsidRDefault="004C70D8" w:rsidP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3C03">
              <w:t xml:space="preserve">самостоятельная проверочная работа, </w:t>
            </w:r>
          </w:p>
          <w:p w:rsidR="004C70D8" w:rsidRPr="00063C03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063C03">
        <w:tc>
          <w:tcPr>
            <w:tcW w:w="1701" w:type="dxa"/>
            <w:vMerge/>
          </w:tcPr>
          <w:p w:rsidR="004C70D8" w:rsidRPr="00063C03" w:rsidRDefault="004C70D8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063C03" w:rsidRDefault="004C70D8" w:rsidP="004C70D8">
            <w:pPr>
              <w:tabs>
                <w:tab w:val="right" w:leader="underscore" w:pos="9639"/>
              </w:tabs>
              <w:ind w:hanging="15"/>
              <w:jc w:val="both"/>
            </w:pPr>
            <w:r w:rsidRPr="00063C03">
              <w:t>Тема 6.1. Ломоносовский период. Стилистическая система М.В. Ломоносова и литература классицизма.</w:t>
            </w:r>
          </w:p>
        </w:tc>
        <w:tc>
          <w:tcPr>
            <w:tcW w:w="815" w:type="dxa"/>
          </w:tcPr>
          <w:p w:rsidR="004C70D8" w:rsidRPr="00063C03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1</w:t>
            </w:r>
          </w:p>
        </w:tc>
        <w:tc>
          <w:tcPr>
            <w:tcW w:w="815" w:type="dxa"/>
          </w:tcPr>
          <w:p w:rsidR="004C70D8" w:rsidRPr="00063C03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2</w:t>
            </w:r>
          </w:p>
        </w:tc>
        <w:tc>
          <w:tcPr>
            <w:tcW w:w="815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063C03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063C03">
        <w:tc>
          <w:tcPr>
            <w:tcW w:w="1701" w:type="dxa"/>
            <w:vMerge/>
          </w:tcPr>
          <w:p w:rsidR="004C70D8" w:rsidRPr="00063C03" w:rsidRDefault="004C70D8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063C03" w:rsidRDefault="004C70D8" w:rsidP="004C70D8">
            <w:pPr>
              <w:tabs>
                <w:tab w:val="right" w:leader="underscore" w:pos="9639"/>
              </w:tabs>
              <w:ind w:hanging="15"/>
              <w:jc w:val="both"/>
            </w:pPr>
            <w:r w:rsidRPr="00063C03">
              <w:t>Тема 6.2. Преодоление стилистической системы XVIII века. Процесс активной нейтрализации языковых средств (Г.Р. Державин, Д.И. Фонвизин, А.Н. Радищев)</w:t>
            </w:r>
          </w:p>
        </w:tc>
        <w:tc>
          <w:tcPr>
            <w:tcW w:w="815" w:type="dxa"/>
          </w:tcPr>
          <w:p w:rsidR="004C70D8" w:rsidRPr="00063C03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1</w:t>
            </w:r>
          </w:p>
        </w:tc>
        <w:tc>
          <w:tcPr>
            <w:tcW w:w="815" w:type="dxa"/>
          </w:tcPr>
          <w:p w:rsidR="004C70D8" w:rsidRPr="00063C03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2</w:t>
            </w:r>
          </w:p>
        </w:tc>
        <w:tc>
          <w:tcPr>
            <w:tcW w:w="815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063C03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063C03">
        <w:tc>
          <w:tcPr>
            <w:tcW w:w="1701" w:type="dxa"/>
            <w:vMerge/>
          </w:tcPr>
          <w:p w:rsidR="004C70D8" w:rsidRPr="00063C03" w:rsidRDefault="004C70D8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063C03" w:rsidRDefault="004C70D8" w:rsidP="00E91852">
            <w:pPr>
              <w:tabs>
                <w:tab w:val="right" w:leader="underscore" w:pos="9639"/>
              </w:tabs>
              <w:ind w:hanging="15"/>
              <w:jc w:val="both"/>
            </w:pPr>
            <w:r w:rsidRPr="00063C03">
              <w:rPr>
                <w:b/>
                <w:bCs/>
                <w:i/>
              </w:rPr>
              <w:t xml:space="preserve">Раздел </w:t>
            </w:r>
            <w:r w:rsidRPr="00063C03">
              <w:rPr>
                <w:b/>
                <w:i/>
                <w:color w:val="000000"/>
                <w:lang w:val="en-US"/>
              </w:rPr>
              <w:t>VII</w:t>
            </w:r>
            <w:r w:rsidRPr="00063C03">
              <w:rPr>
                <w:b/>
                <w:i/>
                <w:color w:val="000000"/>
              </w:rPr>
              <w:t xml:space="preserve">. </w:t>
            </w:r>
            <w:r w:rsidRPr="00063C03">
              <w:rPr>
                <w:b/>
                <w:bCs/>
                <w:i/>
              </w:rPr>
              <w:t>Н.М. Карамзин и литература сентиментализма</w:t>
            </w:r>
          </w:p>
        </w:tc>
        <w:tc>
          <w:tcPr>
            <w:tcW w:w="815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C70D8" w:rsidRPr="00063C03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3C03">
              <w:rPr>
                <w:b/>
              </w:rPr>
              <w:t>6</w:t>
            </w:r>
          </w:p>
        </w:tc>
        <w:tc>
          <w:tcPr>
            <w:tcW w:w="815" w:type="dxa"/>
          </w:tcPr>
          <w:p w:rsidR="004C70D8" w:rsidRPr="00063C03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х</w:t>
            </w:r>
          </w:p>
        </w:tc>
        <w:tc>
          <w:tcPr>
            <w:tcW w:w="816" w:type="dxa"/>
          </w:tcPr>
          <w:p w:rsidR="004C70D8" w:rsidRPr="00063C03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х</w:t>
            </w:r>
          </w:p>
        </w:tc>
        <w:tc>
          <w:tcPr>
            <w:tcW w:w="821" w:type="dxa"/>
          </w:tcPr>
          <w:p w:rsidR="004C70D8" w:rsidRPr="00063C03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3C03">
              <w:rPr>
                <w:b/>
              </w:rPr>
              <w:t>6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F04F01" w:rsidRPr="00063C03" w:rsidRDefault="00F04F01" w:rsidP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3C03">
              <w:t xml:space="preserve">устный опрос, </w:t>
            </w:r>
          </w:p>
          <w:p w:rsidR="00336493" w:rsidRPr="00063C03" w:rsidRDefault="00336493" w:rsidP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3C03">
              <w:t>доклад,</w:t>
            </w:r>
          </w:p>
          <w:p w:rsidR="00F04F01" w:rsidRPr="00063C03" w:rsidRDefault="00F04F01" w:rsidP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3C03">
              <w:t>аннотирование научной литературы,</w:t>
            </w:r>
          </w:p>
          <w:p w:rsidR="00F04F01" w:rsidRPr="00063C03" w:rsidRDefault="00F04F01" w:rsidP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3C03">
              <w:t xml:space="preserve">самостоятельная проверочная работа, </w:t>
            </w:r>
          </w:p>
          <w:p w:rsidR="004C70D8" w:rsidRPr="00063C03" w:rsidRDefault="004C70D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4C70D8" w:rsidRPr="00063C03">
        <w:tc>
          <w:tcPr>
            <w:tcW w:w="1701" w:type="dxa"/>
            <w:vMerge/>
          </w:tcPr>
          <w:p w:rsidR="004C70D8" w:rsidRPr="00063C03" w:rsidRDefault="004C70D8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063C03" w:rsidRDefault="004C70D8" w:rsidP="004C70D8">
            <w:pPr>
              <w:tabs>
                <w:tab w:val="right" w:leader="underscore" w:pos="9639"/>
              </w:tabs>
              <w:ind w:hanging="15"/>
              <w:jc w:val="both"/>
            </w:pPr>
            <w:r w:rsidRPr="00063C03">
              <w:t>Тема 7.1. Мистическое масонство и русский сентиментализм. «Новый слог» Н.М. Карамзина.</w:t>
            </w:r>
          </w:p>
        </w:tc>
        <w:tc>
          <w:tcPr>
            <w:tcW w:w="815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70D8" w:rsidRPr="00063C03" w:rsidRDefault="00732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2</w:t>
            </w:r>
          </w:p>
        </w:tc>
        <w:tc>
          <w:tcPr>
            <w:tcW w:w="815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063C03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063C03">
        <w:tc>
          <w:tcPr>
            <w:tcW w:w="1701" w:type="dxa"/>
            <w:vMerge/>
          </w:tcPr>
          <w:p w:rsidR="004C70D8" w:rsidRPr="00063C03" w:rsidRDefault="004C70D8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063C03" w:rsidRDefault="004C70D8" w:rsidP="004C70D8">
            <w:pPr>
              <w:tabs>
                <w:tab w:val="right" w:leader="underscore" w:pos="9639"/>
              </w:tabs>
              <w:ind w:hanging="15"/>
              <w:jc w:val="both"/>
            </w:pPr>
            <w:r w:rsidRPr="00063C03">
              <w:t xml:space="preserve">Тема 7.2. Деятельность А.С. Шишкова и его борьба с </w:t>
            </w:r>
            <w:proofErr w:type="spellStart"/>
            <w:r w:rsidRPr="00063C03">
              <w:t>карамзинистами</w:t>
            </w:r>
            <w:proofErr w:type="spellEnd"/>
          </w:p>
        </w:tc>
        <w:tc>
          <w:tcPr>
            <w:tcW w:w="815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70D8" w:rsidRPr="00063C03" w:rsidRDefault="00732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2</w:t>
            </w:r>
          </w:p>
        </w:tc>
        <w:tc>
          <w:tcPr>
            <w:tcW w:w="815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063C03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063C03">
        <w:tc>
          <w:tcPr>
            <w:tcW w:w="1701" w:type="dxa"/>
            <w:vMerge/>
          </w:tcPr>
          <w:p w:rsidR="004C70D8" w:rsidRPr="00063C03" w:rsidRDefault="004C70D8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063C03" w:rsidRDefault="004C70D8" w:rsidP="004C70D8">
            <w:pPr>
              <w:tabs>
                <w:tab w:val="right" w:leader="underscore" w:pos="9639"/>
              </w:tabs>
              <w:ind w:hanging="15"/>
              <w:jc w:val="both"/>
            </w:pPr>
            <w:r w:rsidRPr="00063C03">
              <w:t>Тема 7.3. Язык И.А. Крылова и А.С. Грибоедова как важный этап на пути к пушкинским преобразованиям</w:t>
            </w:r>
          </w:p>
        </w:tc>
        <w:tc>
          <w:tcPr>
            <w:tcW w:w="815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70D8" w:rsidRPr="00063C03" w:rsidRDefault="00732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2</w:t>
            </w:r>
          </w:p>
        </w:tc>
        <w:tc>
          <w:tcPr>
            <w:tcW w:w="815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063C03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063C03">
        <w:tc>
          <w:tcPr>
            <w:tcW w:w="1701" w:type="dxa"/>
            <w:vMerge/>
          </w:tcPr>
          <w:p w:rsidR="004C70D8" w:rsidRPr="00063C03" w:rsidRDefault="004C70D8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063C03" w:rsidRDefault="004C70D8" w:rsidP="00E91852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i/>
              </w:rPr>
            </w:pPr>
            <w:r w:rsidRPr="00063C03">
              <w:rPr>
                <w:b/>
                <w:bCs/>
                <w:i/>
              </w:rPr>
              <w:t xml:space="preserve">Раздел </w:t>
            </w:r>
            <w:r w:rsidRPr="00063C03">
              <w:rPr>
                <w:b/>
                <w:i/>
                <w:color w:val="000000"/>
                <w:lang w:val="en-US"/>
              </w:rPr>
              <w:t>VIII</w:t>
            </w:r>
            <w:r w:rsidRPr="00063C03">
              <w:rPr>
                <w:b/>
                <w:i/>
                <w:color w:val="000000"/>
              </w:rPr>
              <w:t xml:space="preserve">. </w:t>
            </w:r>
            <w:r w:rsidRPr="00063C03">
              <w:rPr>
                <w:b/>
                <w:i/>
              </w:rPr>
              <w:t>Роль А. С. Пушкина в истории русского литературного языка</w:t>
            </w:r>
          </w:p>
        </w:tc>
        <w:tc>
          <w:tcPr>
            <w:tcW w:w="815" w:type="dxa"/>
          </w:tcPr>
          <w:p w:rsidR="004C70D8" w:rsidRPr="00063C03" w:rsidRDefault="00FD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3C03">
              <w:rPr>
                <w:b/>
              </w:rPr>
              <w:t>1</w:t>
            </w:r>
          </w:p>
        </w:tc>
        <w:tc>
          <w:tcPr>
            <w:tcW w:w="815" w:type="dxa"/>
          </w:tcPr>
          <w:p w:rsidR="004C70D8" w:rsidRPr="00063C03" w:rsidRDefault="00732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3C03">
              <w:rPr>
                <w:b/>
              </w:rPr>
              <w:t>4</w:t>
            </w:r>
          </w:p>
        </w:tc>
        <w:tc>
          <w:tcPr>
            <w:tcW w:w="815" w:type="dxa"/>
          </w:tcPr>
          <w:p w:rsidR="004C70D8" w:rsidRPr="00063C03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х</w:t>
            </w:r>
          </w:p>
        </w:tc>
        <w:tc>
          <w:tcPr>
            <w:tcW w:w="816" w:type="dxa"/>
          </w:tcPr>
          <w:p w:rsidR="004C70D8" w:rsidRPr="00063C03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х</w:t>
            </w:r>
          </w:p>
        </w:tc>
        <w:tc>
          <w:tcPr>
            <w:tcW w:w="821" w:type="dxa"/>
          </w:tcPr>
          <w:p w:rsidR="004C70D8" w:rsidRPr="00063C03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3C03">
              <w:rPr>
                <w:b/>
              </w:rPr>
              <w:t>6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4C70D8" w:rsidRPr="00063C03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063C03">
        <w:tc>
          <w:tcPr>
            <w:tcW w:w="1701" w:type="dxa"/>
            <w:vMerge/>
          </w:tcPr>
          <w:p w:rsidR="004C70D8" w:rsidRPr="00063C03" w:rsidRDefault="004C70D8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063C03" w:rsidRDefault="004C70D8" w:rsidP="004C70D8">
            <w:pPr>
              <w:tabs>
                <w:tab w:val="right" w:leader="underscore" w:pos="9639"/>
              </w:tabs>
              <w:ind w:hanging="15"/>
              <w:jc w:val="both"/>
            </w:pPr>
            <w:r w:rsidRPr="00063C03">
              <w:t>Тема 8.1. Языковая концепция А.С. Пушкина. Новые нормы организации текста. Принцип «соразмерности и сообразности»</w:t>
            </w:r>
          </w:p>
        </w:tc>
        <w:tc>
          <w:tcPr>
            <w:tcW w:w="815" w:type="dxa"/>
          </w:tcPr>
          <w:p w:rsidR="004C70D8" w:rsidRPr="00063C03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1</w:t>
            </w:r>
          </w:p>
        </w:tc>
        <w:tc>
          <w:tcPr>
            <w:tcW w:w="815" w:type="dxa"/>
          </w:tcPr>
          <w:p w:rsidR="004C70D8" w:rsidRPr="00063C03" w:rsidRDefault="00FD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2</w:t>
            </w:r>
          </w:p>
        </w:tc>
        <w:tc>
          <w:tcPr>
            <w:tcW w:w="815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063C03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063C03">
        <w:tc>
          <w:tcPr>
            <w:tcW w:w="1701" w:type="dxa"/>
            <w:vMerge/>
          </w:tcPr>
          <w:p w:rsidR="004C70D8" w:rsidRPr="00063C03" w:rsidRDefault="004C70D8" w:rsidP="00734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063C03" w:rsidRDefault="004C70D8" w:rsidP="00E91852">
            <w:pPr>
              <w:tabs>
                <w:tab w:val="right" w:leader="underscore" w:pos="9639"/>
              </w:tabs>
              <w:ind w:hanging="15"/>
              <w:jc w:val="both"/>
            </w:pPr>
            <w:r w:rsidRPr="00063C03">
              <w:t>Тема 8.2. Лексикографические труды XVIII-XIX вв..</w:t>
            </w:r>
          </w:p>
        </w:tc>
        <w:tc>
          <w:tcPr>
            <w:tcW w:w="815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70D8" w:rsidRPr="00063C03" w:rsidRDefault="00732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2</w:t>
            </w:r>
          </w:p>
        </w:tc>
        <w:tc>
          <w:tcPr>
            <w:tcW w:w="815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auto"/>
          </w:tcPr>
          <w:p w:rsidR="004C70D8" w:rsidRPr="00063C03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063C03">
        <w:tc>
          <w:tcPr>
            <w:tcW w:w="1701" w:type="dxa"/>
            <w:vMerge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063C03" w:rsidRDefault="004C70D8" w:rsidP="004C70D8">
            <w:pPr>
              <w:tabs>
                <w:tab w:val="right" w:leader="underscore" w:pos="9639"/>
              </w:tabs>
              <w:ind w:hanging="15"/>
              <w:jc w:val="both"/>
            </w:pPr>
            <w:r w:rsidRPr="00063C03">
              <w:rPr>
                <w:b/>
                <w:bCs/>
                <w:i/>
              </w:rPr>
              <w:t xml:space="preserve">Раздел </w:t>
            </w:r>
            <w:r w:rsidRPr="00063C03">
              <w:rPr>
                <w:b/>
                <w:i/>
                <w:color w:val="000000"/>
                <w:lang w:val="en-US"/>
              </w:rPr>
              <w:t>IX</w:t>
            </w:r>
            <w:r w:rsidRPr="00063C03">
              <w:rPr>
                <w:b/>
                <w:i/>
                <w:color w:val="000000"/>
              </w:rPr>
              <w:t>.</w:t>
            </w:r>
            <w:r w:rsidRPr="00063C03">
              <w:t xml:space="preserve"> </w:t>
            </w:r>
            <w:r w:rsidRPr="00063C03">
              <w:rPr>
                <w:b/>
                <w:bCs/>
                <w:i/>
              </w:rPr>
              <w:t>Современные тенденции в развитии русского литературного языка</w:t>
            </w:r>
          </w:p>
        </w:tc>
        <w:tc>
          <w:tcPr>
            <w:tcW w:w="815" w:type="dxa"/>
          </w:tcPr>
          <w:p w:rsidR="004C70D8" w:rsidRPr="00063C03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3C03">
              <w:rPr>
                <w:b/>
              </w:rPr>
              <w:t>1</w:t>
            </w:r>
          </w:p>
        </w:tc>
        <w:tc>
          <w:tcPr>
            <w:tcW w:w="815" w:type="dxa"/>
          </w:tcPr>
          <w:p w:rsidR="004C70D8" w:rsidRPr="00063C03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3C03">
              <w:rPr>
                <w:b/>
              </w:rPr>
              <w:t>4</w:t>
            </w:r>
          </w:p>
        </w:tc>
        <w:tc>
          <w:tcPr>
            <w:tcW w:w="815" w:type="dxa"/>
          </w:tcPr>
          <w:p w:rsidR="004C70D8" w:rsidRPr="00063C03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х</w:t>
            </w:r>
          </w:p>
        </w:tc>
        <w:tc>
          <w:tcPr>
            <w:tcW w:w="816" w:type="dxa"/>
          </w:tcPr>
          <w:p w:rsidR="004C70D8" w:rsidRPr="00063C03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х</w:t>
            </w:r>
          </w:p>
        </w:tc>
        <w:tc>
          <w:tcPr>
            <w:tcW w:w="821" w:type="dxa"/>
          </w:tcPr>
          <w:p w:rsidR="004C70D8" w:rsidRPr="00063C03" w:rsidRDefault="00FD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3C03">
              <w:rPr>
                <w:b/>
              </w:rP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F04F01" w:rsidRPr="00063C03" w:rsidRDefault="00F04F01" w:rsidP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3C03">
              <w:t xml:space="preserve">устный опрос, </w:t>
            </w:r>
          </w:p>
          <w:p w:rsidR="00F04F01" w:rsidRPr="00063C03" w:rsidRDefault="00F04F01" w:rsidP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3C03">
              <w:t>аннотирование научной литературы,</w:t>
            </w:r>
          </w:p>
          <w:p w:rsidR="00F04F01" w:rsidRPr="00063C03" w:rsidRDefault="00F04F01" w:rsidP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3C03">
              <w:t xml:space="preserve">самостоятельная проверочная работа, </w:t>
            </w:r>
          </w:p>
          <w:p w:rsidR="004C70D8" w:rsidRPr="00063C03" w:rsidRDefault="00F04F01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 w:rsidRPr="00063C03">
              <w:rPr>
                <w:iCs/>
              </w:rPr>
              <w:t>коллоквиум</w:t>
            </w:r>
          </w:p>
        </w:tc>
      </w:tr>
      <w:tr w:rsidR="004C70D8" w:rsidRPr="00063C03">
        <w:tc>
          <w:tcPr>
            <w:tcW w:w="1701" w:type="dxa"/>
            <w:vMerge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063C03" w:rsidRDefault="004C70D8" w:rsidP="004C70D8">
            <w:pPr>
              <w:tabs>
                <w:tab w:val="right" w:leader="underscore" w:pos="9639"/>
              </w:tabs>
              <w:ind w:hanging="15"/>
              <w:jc w:val="both"/>
            </w:pPr>
            <w:r w:rsidRPr="00063C03">
              <w:t>Тема 9.1. Усложнение стилистической системы языка. Развитие индивидуальных стилей. Основные тенденции в развитии современного русского литературного языка</w:t>
            </w:r>
          </w:p>
        </w:tc>
        <w:tc>
          <w:tcPr>
            <w:tcW w:w="815" w:type="dxa"/>
          </w:tcPr>
          <w:p w:rsidR="004C70D8" w:rsidRPr="00063C03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1</w:t>
            </w:r>
          </w:p>
        </w:tc>
        <w:tc>
          <w:tcPr>
            <w:tcW w:w="815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063C03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C70D8" w:rsidRPr="00063C03">
        <w:tc>
          <w:tcPr>
            <w:tcW w:w="1701" w:type="dxa"/>
            <w:vMerge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0D8" w:rsidRPr="00063C03" w:rsidRDefault="004C70D8" w:rsidP="00E91852">
            <w:pPr>
              <w:tabs>
                <w:tab w:val="right" w:leader="underscore" w:pos="9639"/>
              </w:tabs>
              <w:ind w:hanging="15"/>
            </w:pPr>
            <w:r w:rsidRPr="00063C03">
              <w:t>Коллоквиум №2</w:t>
            </w:r>
          </w:p>
          <w:p w:rsidR="004C70D8" w:rsidRPr="00063C03" w:rsidRDefault="004C70D8" w:rsidP="00E91852">
            <w:pPr>
              <w:tabs>
                <w:tab w:val="right" w:leader="underscore" w:pos="9639"/>
              </w:tabs>
              <w:ind w:hanging="15"/>
            </w:pPr>
            <w:r w:rsidRPr="00063C03">
              <w:t>«Изменения в русском литературном языке XX века»</w:t>
            </w:r>
          </w:p>
          <w:p w:rsidR="004C70D8" w:rsidRPr="00063C03" w:rsidRDefault="004C70D8" w:rsidP="00E91852">
            <w:pPr>
              <w:tabs>
                <w:tab w:val="right" w:leader="underscore" w:pos="9639"/>
              </w:tabs>
              <w:ind w:hanging="15"/>
              <w:jc w:val="both"/>
            </w:pPr>
          </w:p>
        </w:tc>
        <w:tc>
          <w:tcPr>
            <w:tcW w:w="815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70D8" w:rsidRPr="00063C03" w:rsidRDefault="003364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4</w:t>
            </w:r>
          </w:p>
        </w:tc>
        <w:tc>
          <w:tcPr>
            <w:tcW w:w="815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70D8" w:rsidRPr="00063C03" w:rsidRDefault="004C70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C70D8" w:rsidRPr="00063C03" w:rsidRDefault="004C70D8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E91852" w:rsidRPr="00063C03">
        <w:tc>
          <w:tcPr>
            <w:tcW w:w="1701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1852" w:rsidRPr="00063C03" w:rsidRDefault="00E91852">
            <w:r w:rsidRPr="00063C03">
              <w:t>Зачет</w:t>
            </w:r>
          </w:p>
        </w:tc>
        <w:tc>
          <w:tcPr>
            <w:tcW w:w="815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х</w:t>
            </w:r>
          </w:p>
        </w:tc>
        <w:tc>
          <w:tcPr>
            <w:tcW w:w="815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х</w:t>
            </w:r>
          </w:p>
        </w:tc>
        <w:tc>
          <w:tcPr>
            <w:tcW w:w="815" w:type="dxa"/>
          </w:tcPr>
          <w:p w:rsidR="00E91852" w:rsidRPr="00063C03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х</w:t>
            </w:r>
          </w:p>
        </w:tc>
        <w:tc>
          <w:tcPr>
            <w:tcW w:w="816" w:type="dxa"/>
          </w:tcPr>
          <w:p w:rsidR="00E91852" w:rsidRPr="00063C03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C03">
              <w:t>х</w:t>
            </w:r>
          </w:p>
        </w:tc>
        <w:tc>
          <w:tcPr>
            <w:tcW w:w="821" w:type="dxa"/>
          </w:tcPr>
          <w:p w:rsidR="00E91852" w:rsidRPr="00063C03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3C03">
              <w:t>х</w:t>
            </w:r>
          </w:p>
        </w:tc>
        <w:tc>
          <w:tcPr>
            <w:tcW w:w="4002" w:type="dxa"/>
            <w:shd w:val="clear" w:color="auto" w:fill="auto"/>
          </w:tcPr>
          <w:p w:rsidR="00E91852" w:rsidRPr="00063C03" w:rsidRDefault="00E91852">
            <w:pPr>
              <w:tabs>
                <w:tab w:val="left" w:pos="708"/>
                <w:tab w:val="right" w:leader="underscore" w:pos="9639"/>
              </w:tabs>
            </w:pPr>
            <w:r w:rsidRPr="00063C03">
              <w:rPr>
                <w:iCs/>
              </w:rPr>
              <w:t>Зачет</w:t>
            </w:r>
          </w:p>
        </w:tc>
      </w:tr>
      <w:tr w:rsidR="00E91852" w:rsidRPr="00063C03">
        <w:tc>
          <w:tcPr>
            <w:tcW w:w="1701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63C03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E91852" w:rsidRPr="00063C03" w:rsidRDefault="00F04F01" w:rsidP="00FD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3C03">
              <w:rPr>
                <w:b/>
              </w:rPr>
              <w:t>1</w:t>
            </w:r>
            <w:r w:rsidR="00FD0FD2" w:rsidRPr="00063C03">
              <w:rPr>
                <w:b/>
              </w:rPr>
              <w:t>3</w:t>
            </w:r>
          </w:p>
        </w:tc>
        <w:tc>
          <w:tcPr>
            <w:tcW w:w="815" w:type="dxa"/>
          </w:tcPr>
          <w:p w:rsidR="00E91852" w:rsidRPr="00063C03" w:rsidRDefault="00E91852" w:rsidP="00FD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3C03">
              <w:rPr>
                <w:b/>
              </w:rPr>
              <w:t>3</w:t>
            </w:r>
            <w:r w:rsidR="00FD0FD2" w:rsidRPr="00063C03">
              <w:rPr>
                <w:b/>
              </w:rPr>
              <w:t>9</w:t>
            </w:r>
          </w:p>
        </w:tc>
        <w:tc>
          <w:tcPr>
            <w:tcW w:w="815" w:type="dxa"/>
          </w:tcPr>
          <w:p w:rsidR="00E91852" w:rsidRPr="00063C03" w:rsidRDefault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63C03">
              <w:t>х</w:t>
            </w:r>
          </w:p>
        </w:tc>
        <w:tc>
          <w:tcPr>
            <w:tcW w:w="816" w:type="dxa"/>
          </w:tcPr>
          <w:p w:rsidR="00E91852" w:rsidRPr="00063C03" w:rsidRDefault="00F04F01" w:rsidP="00F04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3C03">
              <w:t>х</w:t>
            </w:r>
            <w:r w:rsidRPr="00063C03">
              <w:rPr>
                <w:b/>
              </w:rPr>
              <w:t xml:space="preserve"> </w:t>
            </w:r>
          </w:p>
        </w:tc>
        <w:tc>
          <w:tcPr>
            <w:tcW w:w="821" w:type="dxa"/>
          </w:tcPr>
          <w:p w:rsidR="00E91852" w:rsidRPr="00063C03" w:rsidRDefault="00F04F01" w:rsidP="00FD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3C03">
              <w:rPr>
                <w:b/>
              </w:rPr>
              <w:t>5</w:t>
            </w:r>
            <w:r w:rsidR="00FD0FD2" w:rsidRPr="00063C03">
              <w:rPr>
                <w:b/>
              </w:rPr>
              <w:t>6</w:t>
            </w:r>
          </w:p>
        </w:tc>
        <w:tc>
          <w:tcPr>
            <w:tcW w:w="4002" w:type="dxa"/>
          </w:tcPr>
          <w:p w:rsidR="00E91852" w:rsidRPr="00063C03" w:rsidRDefault="00E9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C11052" w:rsidRPr="00063C03" w:rsidRDefault="00C11052">
      <w:pPr>
        <w:pStyle w:val="af0"/>
        <w:numPr>
          <w:ilvl w:val="3"/>
          <w:numId w:val="7"/>
        </w:numPr>
        <w:jc w:val="both"/>
        <w:rPr>
          <w:i/>
        </w:rPr>
      </w:pPr>
    </w:p>
    <w:p w:rsidR="00C11052" w:rsidRPr="00063C03" w:rsidRDefault="00C11052">
      <w:pPr>
        <w:pStyle w:val="af0"/>
        <w:numPr>
          <w:ilvl w:val="1"/>
          <w:numId w:val="7"/>
        </w:numPr>
        <w:jc w:val="both"/>
        <w:rPr>
          <w:i/>
        </w:rPr>
        <w:sectPr w:rsidR="00C11052" w:rsidRPr="00063C03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C11052" w:rsidRPr="00063C03" w:rsidRDefault="00817884">
      <w:pPr>
        <w:pStyle w:val="2"/>
      </w:pPr>
      <w:r w:rsidRPr="00063C03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5670"/>
      </w:tblGrid>
      <w:tr w:rsidR="00C11052" w:rsidRPr="00063C03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063C03" w:rsidRDefault="00817884">
            <w:pPr>
              <w:jc w:val="center"/>
            </w:pPr>
            <w:r w:rsidRPr="00063C03">
              <w:rPr>
                <w:b/>
                <w:bCs/>
              </w:rPr>
              <w:t>№ пп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063C03" w:rsidRDefault="00817884">
            <w:pPr>
              <w:jc w:val="center"/>
            </w:pPr>
            <w:r w:rsidRPr="00063C03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/>
                <w:bCs/>
              </w:rPr>
            </w:pPr>
            <w:r w:rsidRPr="00063C03">
              <w:rPr>
                <w:b/>
                <w:bCs/>
              </w:rPr>
              <w:t>Содержание темы (раздела)</w:t>
            </w:r>
          </w:p>
          <w:p w:rsidR="00C11052" w:rsidRPr="00063C03" w:rsidRDefault="00C11052">
            <w:pPr>
              <w:jc w:val="center"/>
            </w:pPr>
          </w:p>
        </w:tc>
      </w:tr>
      <w:tr w:rsidR="00C11052" w:rsidRPr="00063C0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3C03" w:rsidRDefault="00817884">
            <w:pPr>
              <w:rPr>
                <w:b/>
                <w:bCs/>
                <w:lang w:val="en-US"/>
              </w:rPr>
            </w:pPr>
            <w:r w:rsidRPr="00063C03">
              <w:rPr>
                <w:b/>
              </w:rPr>
              <w:t xml:space="preserve">Раздел </w:t>
            </w:r>
            <w:r w:rsidRPr="00063C0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3C03" w:rsidRDefault="003A4F6A" w:rsidP="003A4F6A">
            <w:pPr>
              <w:rPr>
                <w:b/>
                <w:bCs/>
              </w:rPr>
            </w:pPr>
            <w:r w:rsidRPr="00063C03">
              <w:rPr>
                <w:b/>
                <w:bCs/>
              </w:rPr>
              <w:t>Периодизация истории русского литературного языка</w:t>
            </w:r>
          </w:p>
        </w:tc>
      </w:tr>
      <w:tr w:rsidR="00C11052" w:rsidRPr="00063C03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3C03" w:rsidRDefault="00817884">
            <w:pPr>
              <w:rPr>
                <w:bCs/>
              </w:rPr>
            </w:pPr>
            <w:r w:rsidRPr="00063C03">
              <w:rPr>
                <w:bCs/>
              </w:rPr>
              <w:t>Тема 1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3C03" w:rsidRDefault="003A4F6A" w:rsidP="00303A51">
            <w:r w:rsidRPr="00063C03">
              <w:rPr>
                <w:color w:val="000000"/>
              </w:rPr>
              <w:t>Периодизация истории русского литературного языка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3C03" w:rsidRDefault="003A4F6A" w:rsidP="003A4F6A">
            <w:pPr>
              <w:jc w:val="both"/>
              <w:rPr>
                <w:bCs/>
              </w:rPr>
            </w:pPr>
            <w:r w:rsidRPr="00063C03">
              <w:t>Предмет и задачи курса ИРЛЯ, его место в ряду других лингвистических дисциплин</w:t>
            </w:r>
            <w:r w:rsidRPr="00063C03">
              <w:rPr>
                <w:color w:val="000000"/>
              </w:rPr>
              <w:t xml:space="preserve"> </w:t>
            </w:r>
          </w:p>
        </w:tc>
      </w:tr>
      <w:tr w:rsidR="00C11052" w:rsidRPr="00063C03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3C03" w:rsidRDefault="00C11052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3C03" w:rsidRDefault="00C11052"/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3C03" w:rsidRDefault="00C11052">
            <w:pPr>
              <w:jc w:val="both"/>
              <w:rPr>
                <w:bCs/>
              </w:rPr>
            </w:pPr>
          </w:p>
        </w:tc>
      </w:tr>
      <w:tr w:rsidR="00C11052" w:rsidRPr="00063C0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3C03" w:rsidRDefault="00817884">
            <w:pPr>
              <w:rPr>
                <w:b/>
                <w:bCs/>
                <w:lang w:val="en-US"/>
              </w:rPr>
            </w:pPr>
            <w:r w:rsidRPr="00063C03">
              <w:rPr>
                <w:b/>
                <w:bCs/>
              </w:rPr>
              <w:t xml:space="preserve">Раздел </w:t>
            </w:r>
            <w:r w:rsidRPr="00063C0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3C03" w:rsidRDefault="003A4F6A">
            <w:pPr>
              <w:rPr>
                <w:b/>
                <w:bCs/>
              </w:rPr>
            </w:pPr>
            <w:r w:rsidRPr="00063C03">
              <w:rPr>
                <w:b/>
              </w:rPr>
              <w:t>Языковая ситуация в Древней Руси</w:t>
            </w:r>
          </w:p>
        </w:tc>
      </w:tr>
      <w:tr w:rsidR="00C11052" w:rsidRPr="00063C03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3C03" w:rsidRDefault="00817884">
            <w:pPr>
              <w:rPr>
                <w:bCs/>
              </w:rPr>
            </w:pPr>
            <w:r w:rsidRPr="00063C03">
              <w:rPr>
                <w:bCs/>
              </w:rPr>
              <w:t>Тема 2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3C03" w:rsidRDefault="003A4F6A" w:rsidP="003A4F6A">
            <w:pPr>
              <w:jc w:val="both"/>
              <w:rPr>
                <w:bCs/>
              </w:rPr>
            </w:pPr>
            <w:r w:rsidRPr="00063C03">
              <w:t xml:space="preserve">Языковая ситуация в Древней Руси.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3C03" w:rsidRDefault="003A4F6A" w:rsidP="00361594">
            <w:pPr>
              <w:rPr>
                <w:bCs/>
              </w:rPr>
            </w:pPr>
            <w:r w:rsidRPr="00063C03">
              <w:t>Вопрос о происхождении русского литературного языка.</w:t>
            </w:r>
            <w:r w:rsidRPr="00063C03">
              <w:rPr>
                <w:rFonts w:eastAsia="TimesNewRomanPSMT"/>
                <w:iCs/>
              </w:rPr>
              <w:t xml:space="preserve"> Христианская письменность в дохристианской Руси.</w:t>
            </w:r>
          </w:p>
        </w:tc>
      </w:tr>
      <w:tr w:rsidR="003A4F6A" w:rsidRPr="00063C03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F6A" w:rsidRPr="00063C03" w:rsidRDefault="003A4F6A" w:rsidP="003A4F6A">
            <w:pPr>
              <w:rPr>
                <w:bCs/>
              </w:rPr>
            </w:pPr>
            <w:r w:rsidRPr="00063C03">
              <w:rPr>
                <w:bCs/>
              </w:rPr>
              <w:t>Тема 2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F6A" w:rsidRPr="00063C03" w:rsidRDefault="003A4F6A" w:rsidP="00303A51">
            <w:pPr>
              <w:jc w:val="both"/>
            </w:pPr>
            <w:r w:rsidRPr="00063C03">
              <w:rPr>
                <w:rFonts w:eastAsia="TimesNewRomanPSMT"/>
                <w:iCs/>
              </w:rPr>
              <w:t>Русский извод церковнославянского язык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4F6A" w:rsidRPr="00063C03" w:rsidRDefault="003A4F6A" w:rsidP="00303A51">
            <w:pPr>
              <w:jc w:val="both"/>
              <w:rPr>
                <w:bCs/>
              </w:rPr>
            </w:pPr>
            <w:r w:rsidRPr="00063C03">
              <w:rPr>
                <w:rFonts w:eastAsia="TimesNewRomanPSMT"/>
                <w:iCs/>
              </w:rPr>
              <w:t>Особенности русского извода церковно-славянского языка</w:t>
            </w:r>
          </w:p>
        </w:tc>
      </w:tr>
      <w:tr w:rsidR="003A4F6A" w:rsidRPr="00063C03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F6A" w:rsidRPr="00063C03" w:rsidRDefault="003A4F6A" w:rsidP="003A4F6A">
            <w:pPr>
              <w:rPr>
                <w:bCs/>
              </w:rPr>
            </w:pPr>
            <w:r w:rsidRPr="00063C03">
              <w:rPr>
                <w:bCs/>
              </w:rPr>
              <w:t>Тема 2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F6A" w:rsidRPr="00063C03" w:rsidRDefault="003A4F6A" w:rsidP="003A4F6A">
            <w:pPr>
              <w:jc w:val="both"/>
              <w:rPr>
                <w:rFonts w:eastAsia="TimesNewRomanPSMT"/>
                <w:iCs/>
              </w:rPr>
            </w:pPr>
            <w:r w:rsidRPr="00063C03">
              <w:rPr>
                <w:rFonts w:eastAsia="TimesNewRomanPSMT"/>
                <w:iCs/>
              </w:rPr>
              <w:t xml:space="preserve">Язык бытовой письменности.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4F6A" w:rsidRPr="00063C03" w:rsidRDefault="003A4F6A" w:rsidP="00303A51">
            <w:pPr>
              <w:jc w:val="both"/>
              <w:rPr>
                <w:bCs/>
              </w:rPr>
            </w:pPr>
            <w:r w:rsidRPr="00063C03">
              <w:rPr>
                <w:rFonts w:eastAsia="TimesNewRomanPSMT"/>
                <w:iCs/>
              </w:rPr>
              <w:t>Граффити. Берестяные грамоты.</w:t>
            </w:r>
            <w:r w:rsidRPr="00063C03">
              <w:rPr>
                <w:bCs/>
              </w:rPr>
              <w:t xml:space="preserve"> Анализ языковых особенностей новгородских берестяных грамот</w:t>
            </w:r>
          </w:p>
        </w:tc>
      </w:tr>
      <w:tr w:rsidR="003A4F6A" w:rsidRPr="00063C03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F6A" w:rsidRPr="00063C03" w:rsidRDefault="003A4F6A" w:rsidP="003A4F6A">
            <w:pPr>
              <w:rPr>
                <w:bCs/>
              </w:rPr>
            </w:pPr>
            <w:r w:rsidRPr="00063C03">
              <w:rPr>
                <w:bCs/>
              </w:rPr>
              <w:t>Тема 2.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F6A" w:rsidRPr="00063C03" w:rsidRDefault="003A4F6A" w:rsidP="003A4F6A">
            <w:pPr>
              <w:jc w:val="both"/>
              <w:rPr>
                <w:rFonts w:eastAsia="TimesNewRomanPSMT"/>
                <w:iCs/>
              </w:rPr>
            </w:pPr>
            <w:r w:rsidRPr="00063C03">
              <w:rPr>
                <w:color w:val="000000"/>
              </w:rPr>
              <w:t>Язык деловой письменност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4F6A" w:rsidRPr="00063C03" w:rsidRDefault="003A4F6A" w:rsidP="00303A51">
            <w:pPr>
              <w:jc w:val="both"/>
              <w:rPr>
                <w:rFonts w:eastAsia="TimesNewRomanPSMT"/>
                <w:iCs/>
              </w:rPr>
            </w:pPr>
            <w:r w:rsidRPr="00063C03">
              <w:rPr>
                <w:color w:val="000000"/>
              </w:rPr>
              <w:t>Анализ языковых особенностей текстов деловой направленности</w:t>
            </w:r>
          </w:p>
        </w:tc>
      </w:tr>
      <w:tr w:rsidR="00303A51" w:rsidRPr="00063C03" w:rsidTr="00E6155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A51" w:rsidRPr="00063C03" w:rsidRDefault="00303A51">
            <w:pPr>
              <w:rPr>
                <w:b/>
                <w:bCs/>
              </w:rPr>
            </w:pPr>
            <w:r w:rsidRPr="00063C03">
              <w:rPr>
                <w:b/>
                <w:bCs/>
              </w:rPr>
              <w:t xml:space="preserve">Раздел </w:t>
            </w:r>
            <w:r w:rsidRPr="00063C03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3A51" w:rsidRPr="00063C03" w:rsidRDefault="003A4F6A" w:rsidP="003A4F6A">
            <w:pPr>
              <w:tabs>
                <w:tab w:val="right" w:leader="underscore" w:pos="9639"/>
              </w:tabs>
              <w:ind w:right="-66"/>
              <w:rPr>
                <w:b/>
                <w:color w:val="000000"/>
              </w:rPr>
            </w:pPr>
            <w:r w:rsidRPr="00063C03">
              <w:rPr>
                <w:b/>
                <w:bCs/>
              </w:rPr>
              <w:t>Второе южнославянское влияние</w:t>
            </w:r>
          </w:p>
        </w:tc>
      </w:tr>
      <w:tr w:rsidR="00C11052" w:rsidRPr="00063C03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3C03" w:rsidRDefault="00303A51" w:rsidP="00303A51">
            <w:pPr>
              <w:rPr>
                <w:bCs/>
              </w:rPr>
            </w:pPr>
            <w:r w:rsidRPr="00063C03">
              <w:rPr>
                <w:bCs/>
              </w:rPr>
              <w:t>Тема 3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3C03" w:rsidRDefault="003A4F6A" w:rsidP="003A4F6A">
            <w:pPr>
              <w:rPr>
                <w:bCs/>
              </w:rPr>
            </w:pPr>
            <w:r w:rsidRPr="00063C03">
              <w:t xml:space="preserve">Второе южнославянское влияние как культурно-историческое явление.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3C03" w:rsidRDefault="003A4F6A">
            <w:pPr>
              <w:jc w:val="both"/>
            </w:pPr>
            <w:r w:rsidRPr="00063C03">
              <w:t>Признаки второго южнославянского влияния</w:t>
            </w:r>
          </w:p>
          <w:p w:rsidR="003A4F6A" w:rsidRPr="00063C03" w:rsidRDefault="003A4F6A">
            <w:pPr>
              <w:jc w:val="both"/>
              <w:rPr>
                <w:bCs/>
              </w:rPr>
            </w:pPr>
            <w:r w:rsidRPr="00063C03">
              <w:rPr>
                <w:color w:val="000000"/>
              </w:rPr>
              <w:t>Анализ языковых особенностей текстов, демонстрирующих второе южнославянское влияние</w:t>
            </w:r>
          </w:p>
        </w:tc>
      </w:tr>
      <w:tr w:rsidR="00303A51" w:rsidRPr="00063C03" w:rsidTr="00E6155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A51" w:rsidRPr="00063C03" w:rsidRDefault="00303A51" w:rsidP="009774ED">
            <w:pPr>
              <w:rPr>
                <w:b/>
                <w:bCs/>
              </w:rPr>
            </w:pPr>
            <w:r w:rsidRPr="00063C03">
              <w:rPr>
                <w:b/>
              </w:rPr>
              <w:t xml:space="preserve">Раздел </w:t>
            </w:r>
            <w:r w:rsidRPr="00063C03">
              <w:rPr>
                <w:b/>
                <w:lang w:val="en-US"/>
              </w:rPr>
              <w:t>IV</w:t>
            </w:r>
            <w:r w:rsidRPr="00063C03">
              <w:rPr>
                <w:b/>
                <w:i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3A51" w:rsidRPr="00063C03" w:rsidRDefault="00361594">
            <w:pPr>
              <w:jc w:val="both"/>
              <w:rPr>
                <w:b/>
                <w:bCs/>
              </w:rPr>
            </w:pPr>
            <w:r w:rsidRPr="00063C03">
              <w:rPr>
                <w:b/>
                <w:color w:val="000000"/>
              </w:rPr>
              <w:t>Начало научной разработки русского литературного языка</w:t>
            </w:r>
          </w:p>
        </w:tc>
      </w:tr>
      <w:tr w:rsidR="00C11052" w:rsidRPr="00063C03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3C03" w:rsidRDefault="00D64545" w:rsidP="00D64545">
            <w:pPr>
              <w:rPr>
                <w:bCs/>
              </w:rPr>
            </w:pPr>
            <w:r w:rsidRPr="00063C03">
              <w:rPr>
                <w:bCs/>
              </w:rPr>
              <w:t>Тема 4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3C03" w:rsidRDefault="00361594" w:rsidP="00390423">
            <w:pPr>
              <w:jc w:val="both"/>
            </w:pPr>
            <w:r w:rsidRPr="00063C03">
              <w:t>Литературная деятельность Максима Грек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3C03" w:rsidRDefault="00361594">
            <w:pPr>
              <w:jc w:val="both"/>
            </w:pPr>
            <w:r w:rsidRPr="00063C03">
              <w:t>Анализ языковых особенностей произведений Максима Грека</w:t>
            </w:r>
          </w:p>
        </w:tc>
      </w:tr>
      <w:tr w:rsidR="00361594" w:rsidRPr="00063C03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594" w:rsidRPr="00063C03" w:rsidRDefault="00361594" w:rsidP="00D64545">
            <w:pPr>
              <w:rPr>
                <w:bCs/>
              </w:rPr>
            </w:pPr>
            <w:r w:rsidRPr="00063C03">
              <w:rPr>
                <w:bCs/>
              </w:rPr>
              <w:t>Тема 4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594" w:rsidRPr="00063C03" w:rsidRDefault="00361594" w:rsidP="00361594">
            <w:pPr>
              <w:jc w:val="both"/>
            </w:pPr>
            <w:r w:rsidRPr="00063C03">
              <w:t xml:space="preserve">Научная разработка русского литературного языка в XVI-XVII вв.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1594" w:rsidRPr="00063C03" w:rsidRDefault="00361594">
            <w:pPr>
              <w:jc w:val="both"/>
            </w:pPr>
            <w:r w:rsidRPr="00063C03">
              <w:t xml:space="preserve">Пути сближения двух типов литературного языка. Книгопечатание на Руси. Анализ грамматических трудов Л. </w:t>
            </w:r>
            <w:proofErr w:type="spellStart"/>
            <w:r w:rsidRPr="00063C03">
              <w:t>Зизания</w:t>
            </w:r>
            <w:proofErr w:type="spellEnd"/>
            <w:r w:rsidRPr="00063C03">
              <w:t xml:space="preserve"> и М. </w:t>
            </w:r>
            <w:proofErr w:type="spellStart"/>
            <w:r w:rsidRPr="00063C03">
              <w:t>Смотрицкого</w:t>
            </w:r>
            <w:proofErr w:type="spellEnd"/>
          </w:p>
        </w:tc>
      </w:tr>
      <w:tr w:rsidR="00303A51" w:rsidRPr="00063C03" w:rsidTr="00E6155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A51" w:rsidRPr="00063C03" w:rsidRDefault="00303A51">
            <w:pPr>
              <w:rPr>
                <w:bCs/>
              </w:rPr>
            </w:pPr>
            <w:r w:rsidRPr="00063C03">
              <w:rPr>
                <w:b/>
              </w:rPr>
              <w:t xml:space="preserve">Раздел </w:t>
            </w:r>
            <w:r w:rsidRPr="00063C03">
              <w:rPr>
                <w:b/>
                <w:lang w:val="en-US"/>
              </w:rPr>
              <w:t>V</w:t>
            </w:r>
            <w:r w:rsidRPr="00063C03">
              <w:rPr>
                <w:b/>
                <w:i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3A51" w:rsidRPr="00063C03" w:rsidRDefault="00361594">
            <w:pPr>
              <w:jc w:val="both"/>
              <w:rPr>
                <w:bCs/>
              </w:rPr>
            </w:pPr>
            <w:r w:rsidRPr="00063C03">
              <w:rPr>
                <w:b/>
                <w:bCs/>
              </w:rPr>
              <w:t>Становление стилистической системы русского литературного языка</w:t>
            </w:r>
          </w:p>
        </w:tc>
      </w:tr>
      <w:tr w:rsidR="00C11052" w:rsidRPr="00063C03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3C03" w:rsidRDefault="00D64545" w:rsidP="00D64545">
            <w:pPr>
              <w:rPr>
                <w:bCs/>
              </w:rPr>
            </w:pPr>
            <w:r w:rsidRPr="00063C03">
              <w:rPr>
                <w:bCs/>
              </w:rPr>
              <w:t>Тема 5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423" w:rsidRPr="00063C03" w:rsidRDefault="00361594" w:rsidP="00361594">
            <w:pPr>
              <w:jc w:val="both"/>
            </w:pPr>
            <w:r w:rsidRPr="00063C03">
              <w:t xml:space="preserve">Книжная справа в середине XVII в. и церковный раскол.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3C03" w:rsidRDefault="00361594">
            <w:pPr>
              <w:jc w:val="both"/>
            </w:pPr>
            <w:r w:rsidRPr="00063C03">
              <w:t>Славянский язык в Московском государстве во второй половине XVII в.</w:t>
            </w:r>
          </w:p>
        </w:tc>
      </w:tr>
      <w:tr w:rsidR="00C11052" w:rsidRPr="00063C03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3C03" w:rsidRDefault="00361594" w:rsidP="00361594">
            <w:pPr>
              <w:rPr>
                <w:bCs/>
                <w:lang w:val="en-US"/>
              </w:rPr>
            </w:pPr>
            <w:r w:rsidRPr="00063C03">
              <w:rPr>
                <w:bCs/>
              </w:rPr>
              <w:t>Тема 5.</w:t>
            </w:r>
            <w:r w:rsidRPr="00063C03">
              <w:rPr>
                <w:bCs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594" w:rsidRPr="00063C03" w:rsidRDefault="00361594" w:rsidP="00361594">
            <w:pPr>
              <w:jc w:val="both"/>
            </w:pPr>
            <w:r w:rsidRPr="00063C03">
              <w:t>Петровское время и его значение для развития русского литературного языка</w:t>
            </w:r>
          </w:p>
          <w:p w:rsidR="00C11052" w:rsidRPr="00063C03" w:rsidRDefault="00C11052" w:rsidP="00361594">
            <w:pPr>
              <w:jc w:val="both"/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3C03" w:rsidRDefault="00361594" w:rsidP="00861FD9">
            <w:pPr>
              <w:jc w:val="both"/>
            </w:pPr>
            <w:r w:rsidRPr="00063C03">
              <w:t xml:space="preserve">Реформа Петра </w:t>
            </w:r>
            <w:r w:rsidRPr="00063C03">
              <w:rPr>
                <w:lang w:val="en-US"/>
              </w:rPr>
              <w:t>I</w:t>
            </w:r>
            <w:r w:rsidRPr="00063C03">
              <w:t>. Распад системы двух стилей.</w:t>
            </w:r>
          </w:p>
        </w:tc>
      </w:tr>
      <w:tr w:rsidR="00361594" w:rsidRPr="00063C03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594" w:rsidRPr="00063C03" w:rsidRDefault="00361594" w:rsidP="00361594">
            <w:pPr>
              <w:rPr>
                <w:bCs/>
                <w:lang w:val="en-US"/>
              </w:rPr>
            </w:pPr>
            <w:r w:rsidRPr="00063C03">
              <w:rPr>
                <w:bCs/>
              </w:rPr>
              <w:t>Тема 5.</w:t>
            </w:r>
            <w:r w:rsidRPr="00063C03">
              <w:rPr>
                <w:bCs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594" w:rsidRPr="00063C03" w:rsidRDefault="00361594" w:rsidP="00361594">
            <w:pPr>
              <w:jc w:val="both"/>
            </w:pPr>
            <w:r w:rsidRPr="00063C03">
              <w:rPr>
                <w:color w:val="000000"/>
              </w:rPr>
              <w:t xml:space="preserve">Первые шаги в упорядочении русского литературного языка на новой основе. 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1594" w:rsidRPr="00063C03" w:rsidRDefault="00361594" w:rsidP="00861FD9">
            <w:pPr>
              <w:jc w:val="both"/>
            </w:pPr>
            <w:r w:rsidRPr="00063C03">
              <w:rPr>
                <w:color w:val="000000"/>
              </w:rPr>
              <w:t xml:space="preserve">Языковые программы А. Кантемира и В.К. </w:t>
            </w:r>
            <w:proofErr w:type="spellStart"/>
            <w:r w:rsidRPr="00063C03">
              <w:rPr>
                <w:color w:val="000000"/>
              </w:rPr>
              <w:t>Тредьяковского</w:t>
            </w:r>
            <w:proofErr w:type="spellEnd"/>
          </w:p>
        </w:tc>
      </w:tr>
      <w:tr w:rsidR="00C11052" w:rsidRPr="00063C0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3C03" w:rsidRDefault="00361594">
            <w:pPr>
              <w:rPr>
                <w:b/>
                <w:bCs/>
              </w:rPr>
            </w:pPr>
            <w:r w:rsidRPr="00063C03">
              <w:rPr>
                <w:b/>
              </w:rPr>
              <w:t xml:space="preserve">Раздел </w:t>
            </w:r>
            <w:r w:rsidRPr="00063C03">
              <w:rPr>
                <w:b/>
                <w:lang w:val="en-US"/>
              </w:rPr>
              <w:t>VI</w:t>
            </w:r>
            <w:r w:rsidRPr="00063C03">
              <w:rPr>
                <w:b/>
                <w:i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3C03" w:rsidRDefault="00361594">
            <w:pPr>
              <w:jc w:val="both"/>
              <w:rPr>
                <w:b/>
                <w:bCs/>
              </w:rPr>
            </w:pPr>
            <w:r w:rsidRPr="00063C03">
              <w:rPr>
                <w:b/>
              </w:rPr>
              <w:t xml:space="preserve">Русский литературный язык второй половины </w:t>
            </w:r>
            <w:r w:rsidRPr="00063C03">
              <w:rPr>
                <w:b/>
                <w:smallCaps/>
              </w:rPr>
              <w:t xml:space="preserve">XVIII </w:t>
            </w:r>
            <w:r w:rsidRPr="00063C03">
              <w:rPr>
                <w:b/>
              </w:rPr>
              <w:t>века</w:t>
            </w:r>
          </w:p>
        </w:tc>
      </w:tr>
      <w:tr w:rsidR="00C11052" w:rsidRPr="00063C03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3C03" w:rsidRDefault="00361594" w:rsidP="00361594">
            <w:pPr>
              <w:rPr>
                <w:bCs/>
              </w:rPr>
            </w:pPr>
            <w:r w:rsidRPr="00063C03">
              <w:rPr>
                <w:bCs/>
              </w:rPr>
              <w:t xml:space="preserve">Тема </w:t>
            </w:r>
            <w:r w:rsidRPr="00063C03">
              <w:rPr>
                <w:bCs/>
                <w:lang w:val="en-US"/>
              </w:rPr>
              <w:t>6</w:t>
            </w:r>
            <w:r w:rsidRPr="00063C03">
              <w:rPr>
                <w:bCs/>
              </w:rPr>
              <w:t>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3C03" w:rsidRDefault="00361594" w:rsidP="00361594">
            <w:pPr>
              <w:jc w:val="both"/>
              <w:rPr>
                <w:bCs/>
              </w:rPr>
            </w:pPr>
            <w:r w:rsidRPr="00063C03">
              <w:t xml:space="preserve">Ломоносовский период.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3C03" w:rsidRDefault="00361594">
            <w:pPr>
              <w:jc w:val="both"/>
              <w:rPr>
                <w:bCs/>
              </w:rPr>
            </w:pPr>
            <w:r w:rsidRPr="00063C03">
              <w:t>Стилистическая система М.В. Ломоносова и литература классицизма.</w:t>
            </w:r>
          </w:p>
        </w:tc>
      </w:tr>
      <w:tr w:rsidR="00361594" w:rsidRPr="00063C03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594" w:rsidRPr="00063C03" w:rsidRDefault="00361594" w:rsidP="00361594">
            <w:pPr>
              <w:rPr>
                <w:bCs/>
                <w:lang w:val="en-US"/>
              </w:rPr>
            </w:pPr>
            <w:r w:rsidRPr="00063C03">
              <w:rPr>
                <w:bCs/>
              </w:rPr>
              <w:t xml:space="preserve">Тема </w:t>
            </w:r>
            <w:r w:rsidRPr="00063C03">
              <w:rPr>
                <w:bCs/>
                <w:lang w:val="en-US"/>
              </w:rPr>
              <w:t>6</w:t>
            </w:r>
            <w:r w:rsidRPr="00063C03">
              <w:rPr>
                <w:bCs/>
              </w:rPr>
              <w:t>.</w:t>
            </w:r>
            <w:r w:rsidRPr="00063C03">
              <w:rPr>
                <w:bCs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594" w:rsidRPr="00063C03" w:rsidRDefault="00361594" w:rsidP="00361594">
            <w:pPr>
              <w:jc w:val="both"/>
            </w:pPr>
            <w:r w:rsidRPr="00063C03">
              <w:rPr>
                <w:color w:val="000000"/>
              </w:rPr>
              <w:t xml:space="preserve">Преодоление стилистической системы XVIII века.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1594" w:rsidRPr="00063C03" w:rsidRDefault="00361594">
            <w:pPr>
              <w:jc w:val="both"/>
            </w:pPr>
            <w:r w:rsidRPr="00063C03">
              <w:rPr>
                <w:color w:val="000000"/>
              </w:rPr>
              <w:t>Процесс активной нейтрализации языковых средств (Г.Р. Державин, Д.И. Фонвизин, А.Н. Радищев)</w:t>
            </w:r>
          </w:p>
        </w:tc>
      </w:tr>
      <w:tr w:rsidR="00361594" w:rsidRPr="00063C03" w:rsidTr="00AB782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594" w:rsidRPr="00063C03" w:rsidRDefault="00361594" w:rsidP="00361594">
            <w:pPr>
              <w:rPr>
                <w:bCs/>
              </w:rPr>
            </w:pPr>
            <w:r w:rsidRPr="00063C03">
              <w:rPr>
                <w:b/>
              </w:rPr>
              <w:t xml:space="preserve">Раздел </w:t>
            </w:r>
            <w:r w:rsidRPr="00063C03">
              <w:rPr>
                <w:b/>
                <w:lang w:val="en-US"/>
              </w:rPr>
              <w:t>VII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1594" w:rsidRPr="00063C03" w:rsidRDefault="00361594">
            <w:pPr>
              <w:jc w:val="both"/>
            </w:pPr>
            <w:r w:rsidRPr="00063C03">
              <w:rPr>
                <w:b/>
                <w:bCs/>
              </w:rPr>
              <w:t>Н.М. Карамзин и литература сентиментализма</w:t>
            </w:r>
          </w:p>
        </w:tc>
      </w:tr>
      <w:tr w:rsidR="00361594" w:rsidRPr="00063C03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594" w:rsidRPr="00063C03" w:rsidRDefault="00361594" w:rsidP="00361594">
            <w:pPr>
              <w:rPr>
                <w:b/>
              </w:rPr>
            </w:pPr>
            <w:r w:rsidRPr="00063C03">
              <w:rPr>
                <w:bCs/>
              </w:rPr>
              <w:t>Тема 7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1594" w:rsidRPr="00063C03" w:rsidRDefault="00361594" w:rsidP="00361594">
            <w:pPr>
              <w:jc w:val="both"/>
              <w:rPr>
                <w:b/>
                <w:bCs/>
              </w:rPr>
            </w:pPr>
            <w:r w:rsidRPr="00063C03">
              <w:t xml:space="preserve">Мистическое масонство и русский сентиментализм.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1594" w:rsidRPr="00063C03" w:rsidRDefault="00361594">
            <w:pPr>
              <w:jc w:val="both"/>
              <w:rPr>
                <w:b/>
                <w:bCs/>
              </w:rPr>
            </w:pPr>
            <w:r w:rsidRPr="00063C03">
              <w:rPr>
                <w:color w:val="000000"/>
              </w:rPr>
              <w:t>«Новый слог» Н.М. Карамзина.</w:t>
            </w:r>
          </w:p>
        </w:tc>
      </w:tr>
      <w:tr w:rsidR="00361594" w:rsidRPr="00063C03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594" w:rsidRPr="00063C03" w:rsidRDefault="00361594" w:rsidP="00361594">
            <w:pPr>
              <w:rPr>
                <w:b/>
              </w:rPr>
            </w:pPr>
            <w:r w:rsidRPr="00063C03">
              <w:rPr>
                <w:bCs/>
              </w:rPr>
              <w:t>Тема 7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1594" w:rsidRPr="00063C03" w:rsidRDefault="00361594" w:rsidP="00361594">
            <w:pPr>
              <w:jc w:val="both"/>
            </w:pPr>
            <w:r w:rsidRPr="00063C03">
              <w:rPr>
                <w:color w:val="000000"/>
              </w:rPr>
              <w:t xml:space="preserve">Деятельность А.С. Шишкова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1594" w:rsidRPr="00063C03" w:rsidRDefault="00361594">
            <w:pPr>
              <w:jc w:val="both"/>
              <w:rPr>
                <w:color w:val="000000"/>
              </w:rPr>
            </w:pPr>
            <w:r w:rsidRPr="00063C03">
              <w:rPr>
                <w:color w:val="000000"/>
              </w:rPr>
              <w:t xml:space="preserve">Противостояние А. С. Шишкова с </w:t>
            </w:r>
            <w:proofErr w:type="spellStart"/>
            <w:r w:rsidRPr="00063C03">
              <w:rPr>
                <w:color w:val="000000"/>
              </w:rPr>
              <w:t>карамзинистами</w:t>
            </w:r>
            <w:proofErr w:type="spellEnd"/>
            <w:r w:rsidRPr="00063C03">
              <w:rPr>
                <w:color w:val="000000"/>
              </w:rPr>
              <w:t>.</w:t>
            </w:r>
          </w:p>
        </w:tc>
      </w:tr>
      <w:tr w:rsidR="00361594" w:rsidRPr="00063C03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594" w:rsidRPr="00063C03" w:rsidRDefault="00361594" w:rsidP="00361594">
            <w:pPr>
              <w:rPr>
                <w:bCs/>
              </w:rPr>
            </w:pPr>
            <w:r w:rsidRPr="00063C03">
              <w:rPr>
                <w:bCs/>
              </w:rPr>
              <w:t>Тема 7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1594" w:rsidRPr="00063C03" w:rsidRDefault="00361594" w:rsidP="00361594">
            <w:pPr>
              <w:jc w:val="both"/>
              <w:rPr>
                <w:color w:val="000000"/>
              </w:rPr>
            </w:pPr>
            <w:r w:rsidRPr="00063C03">
              <w:rPr>
                <w:color w:val="000000"/>
              </w:rPr>
              <w:t>Значение творчества И.А. Крылова, А. С. Грибоедова в развитии русского литературного языка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1594" w:rsidRPr="00063C03" w:rsidRDefault="00361594">
            <w:pPr>
              <w:jc w:val="both"/>
              <w:rPr>
                <w:color w:val="000000"/>
              </w:rPr>
            </w:pPr>
            <w:r w:rsidRPr="00063C03">
              <w:rPr>
                <w:color w:val="000000"/>
              </w:rPr>
              <w:t>Язык И.А. Крылова и А.С. Грибоедова как важный этап на пути к пушкинским преобразованиям.</w:t>
            </w:r>
          </w:p>
        </w:tc>
      </w:tr>
      <w:tr w:rsidR="00361594" w:rsidRPr="00063C03" w:rsidTr="00AB782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594" w:rsidRPr="00063C03" w:rsidRDefault="00361594" w:rsidP="00361594">
            <w:pPr>
              <w:rPr>
                <w:bCs/>
              </w:rPr>
            </w:pPr>
            <w:r w:rsidRPr="00063C03">
              <w:rPr>
                <w:b/>
              </w:rPr>
              <w:lastRenderedPageBreak/>
              <w:t xml:space="preserve">Раздел </w:t>
            </w:r>
            <w:r w:rsidRPr="00063C03">
              <w:rPr>
                <w:b/>
                <w:lang w:val="en-US"/>
              </w:rPr>
              <w:t>VIII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1594" w:rsidRPr="00063C03" w:rsidRDefault="00361594">
            <w:pPr>
              <w:jc w:val="both"/>
              <w:rPr>
                <w:b/>
                <w:color w:val="000000"/>
              </w:rPr>
            </w:pPr>
            <w:r w:rsidRPr="00063C03">
              <w:rPr>
                <w:b/>
              </w:rPr>
              <w:t>Роль А.С. Пушкина в истории русского литературного языка</w:t>
            </w:r>
          </w:p>
        </w:tc>
      </w:tr>
      <w:tr w:rsidR="00361594" w:rsidRPr="00063C03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594" w:rsidRPr="00063C03" w:rsidRDefault="00361594" w:rsidP="00361594">
            <w:pPr>
              <w:rPr>
                <w:bCs/>
              </w:rPr>
            </w:pPr>
            <w:r w:rsidRPr="00063C03">
              <w:rPr>
                <w:bCs/>
              </w:rPr>
              <w:t>Тема 8.1</w:t>
            </w:r>
          </w:p>
          <w:p w:rsidR="00DC1E50" w:rsidRPr="00063C03" w:rsidRDefault="00DC1E50" w:rsidP="00DC1E50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1594" w:rsidRPr="00063C03" w:rsidRDefault="00361594" w:rsidP="00361594">
            <w:pPr>
              <w:jc w:val="both"/>
              <w:rPr>
                <w:b/>
              </w:rPr>
            </w:pPr>
            <w:r w:rsidRPr="00063C03">
              <w:t xml:space="preserve">Языковая концепция А.С. Пушкина.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1594" w:rsidRPr="00063C03" w:rsidRDefault="00361594" w:rsidP="00DC1E50">
            <w:pPr>
              <w:jc w:val="both"/>
              <w:rPr>
                <w:b/>
              </w:rPr>
            </w:pPr>
            <w:r w:rsidRPr="00063C03">
              <w:t xml:space="preserve">Новые нормы организации текста. Принцип «соразмерности и сообразности». </w:t>
            </w:r>
          </w:p>
        </w:tc>
      </w:tr>
      <w:tr w:rsidR="00DC1E50" w:rsidRPr="00063C03" w:rsidTr="003615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E50" w:rsidRPr="00063C03" w:rsidRDefault="00DC1E50" w:rsidP="00DC1E50">
            <w:pPr>
              <w:rPr>
                <w:bCs/>
              </w:rPr>
            </w:pPr>
            <w:r w:rsidRPr="00063C03">
              <w:rPr>
                <w:bCs/>
              </w:rPr>
              <w:t>Тема 8.2</w:t>
            </w:r>
          </w:p>
          <w:p w:rsidR="00DC1E50" w:rsidRPr="00063C03" w:rsidRDefault="00DC1E50" w:rsidP="00361594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1E50" w:rsidRPr="00063C03" w:rsidRDefault="00DC1E50" w:rsidP="00361594">
            <w:pPr>
              <w:jc w:val="both"/>
            </w:pPr>
            <w:r w:rsidRPr="00063C03">
              <w:rPr>
                <w:color w:val="000000"/>
              </w:rPr>
              <w:t xml:space="preserve">Лексикографические труды </w:t>
            </w:r>
            <w:r w:rsidRPr="00063C03">
              <w:rPr>
                <w:color w:val="000000"/>
                <w:lang w:val="en-US"/>
              </w:rPr>
              <w:t>XVIII</w:t>
            </w:r>
            <w:r w:rsidRPr="00063C03">
              <w:rPr>
                <w:color w:val="000000"/>
              </w:rPr>
              <w:t>-</w:t>
            </w:r>
            <w:r w:rsidRPr="00063C03">
              <w:rPr>
                <w:color w:val="000000"/>
                <w:lang w:val="en-US"/>
              </w:rPr>
              <w:t>XIX</w:t>
            </w:r>
            <w:r w:rsidRPr="00063C03">
              <w:rPr>
                <w:color w:val="000000"/>
              </w:rPr>
              <w:t xml:space="preserve"> вв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1E50" w:rsidRPr="00063C03" w:rsidRDefault="00DC1E50" w:rsidP="00DC1E50">
            <w:pPr>
              <w:jc w:val="both"/>
            </w:pPr>
            <w:r w:rsidRPr="00063C03">
              <w:t xml:space="preserve">Обзор </w:t>
            </w:r>
            <w:r w:rsidRPr="00063C03">
              <w:rPr>
                <w:color w:val="000000"/>
              </w:rPr>
              <w:t xml:space="preserve">лексикографических трудов </w:t>
            </w:r>
            <w:r w:rsidRPr="00063C03">
              <w:rPr>
                <w:color w:val="000000"/>
                <w:lang w:val="en-US"/>
              </w:rPr>
              <w:t>XVIII</w:t>
            </w:r>
            <w:r w:rsidRPr="00063C03">
              <w:rPr>
                <w:color w:val="000000"/>
              </w:rPr>
              <w:t>-</w:t>
            </w:r>
            <w:r w:rsidRPr="00063C03">
              <w:rPr>
                <w:color w:val="000000"/>
                <w:lang w:val="en-US"/>
              </w:rPr>
              <w:t>XIX</w:t>
            </w:r>
            <w:r w:rsidRPr="00063C03">
              <w:rPr>
                <w:color w:val="000000"/>
              </w:rPr>
              <w:t xml:space="preserve"> вв.</w:t>
            </w:r>
          </w:p>
        </w:tc>
      </w:tr>
      <w:tr w:rsidR="00361594" w:rsidRPr="00063C03" w:rsidTr="00AB782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594" w:rsidRPr="00063C03" w:rsidRDefault="00361594" w:rsidP="00DC1E50">
            <w:pPr>
              <w:rPr>
                <w:bCs/>
              </w:rPr>
            </w:pPr>
            <w:r w:rsidRPr="00063C03">
              <w:rPr>
                <w:b/>
              </w:rPr>
              <w:t xml:space="preserve">Раздел </w:t>
            </w:r>
            <w:r w:rsidR="00DC1E50" w:rsidRPr="00063C03">
              <w:rPr>
                <w:b/>
                <w:lang w:val="en-US"/>
              </w:rPr>
              <w:t>IX</w:t>
            </w:r>
            <w:r w:rsidRPr="00063C03">
              <w:rPr>
                <w:b/>
                <w:lang w:val="en-US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1594" w:rsidRPr="00063C03" w:rsidRDefault="00361594">
            <w:pPr>
              <w:jc w:val="both"/>
            </w:pPr>
            <w:r w:rsidRPr="00063C03">
              <w:rPr>
                <w:b/>
                <w:bCs/>
              </w:rPr>
              <w:t>Современные тенденции в развитии русского литературного языка</w:t>
            </w:r>
          </w:p>
        </w:tc>
      </w:tr>
      <w:tr w:rsidR="00DC1E50" w:rsidRPr="00063C03" w:rsidTr="00DC1E5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E50" w:rsidRPr="00063C03" w:rsidRDefault="00DC1E50" w:rsidP="00DC1E50">
            <w:pPr>
              <w:rPr>
                <w:b/>
              </w:rPr>
            </w:pPr>
            <w:r w:rsidRPr="00063C03">
              <w:rPr>
                <w:bCs/>
              </w:rPr>
              <w:t>Тема 9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1E50" w:rsidRPr="00063C03" w:rsidRDefault="00DC1E50" w:rsidP="00DC1E50">
            <w:pPr>
              <w:jc w:val="both"/>
              <w:rPr>
                <w:b/>
                <w:bCs/>
              </w:rPr>
            </w:pPr>
            <w:r w:rsidRPr="00063C03">
              <w:rPr>
                <w:bCs/>
              </w:rPr>
              <w:t>Изменения в русском литературном языке XX век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1E50" w:rsidRPr="00063C03" w:rsidRDefault="00DC1E50">
            <w:pPr>
              <w:jc w:val="both"/>
              <w:rPr>
                <w:b/>
                <w:bCs/>
              </w:rPr>
            </w:pPr>
            <w:r w:rsidRPr="00063C03">
              <w:rPr>
                <w:color w:val="000000"/>
              </w:rPr>
              <w:t>Усложнение стилистической системы языка. Развитие индивидуальных стилей. Основные тенденции в развитии современного русского литературного языка</w:t>
            </w:r>
          </w:p>
        </w:tc>
      </w:tr>
    </w:tbl>
    <w:p w:rsidR="00C11052" w:rsidRPr="00063C03" w:rsidRDefault="00C11052"/>
    <w:p w:rsidR="00C11052" w:rsidRPr="00063C03" w:rsidRDefault="00817884">
      <w:pPr>
        <w:pStyle w:val="2"/>
      </w:pPr>
      <w:r w:rsidRPr="00063C03">
        <w:t>Организация самостоятельной работы обучающихся</w:t>
      </w:r>
    </w:p>
    <w:p w:rsidR="00C11052" w:rsidRPr="00063C03" w:rsidRDefault="00817884">
      <w:pPr>
        <w:ind w:firstLine="709"/>
        <w:jc w:val="both"/>
        <w:rPr>
          <w:sz w:val="24"/>
          <w:szCs w:val="24"/>
        </w:rPr>
      </w:pPr>
      <w:r w:rsidRPr="00063C03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C11052" w:rsidRPr="00063C03" w:rsidRDefault="00817884">
      <w:pPr>
        <w:ind w:firstLine="709"/>
        <w:jc w:val="both"/>
        <w:rPr>
          <w:sz w:val="24"/>
          <w:szCs w:val="24"/>
        </w:rPr>
      </w:pPr>
      <w:r w:rsidRPr="00063C0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11052" w:rsidRPr="00063C03" w:rsidRDefault="00817884">
      <w:pPr>
        <w:ind w:firstLine="709"/>
        <w:jc w:val="both"/>
        <w:rPr>
          <w:sz w:val="24"/>
          <w:szCs w:val="24"/>
        </w:rPr>
      </w:pPr>
      <w:r w:rsidRPr="00063C0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063C03">
        <w:rPr>
          <w:i/>
          <w:sz w:val="24"/>
          <w:szCs w:val="24"/>
        </w:rPr>
        <w:t>.</w:t>
      </w:r>
      <w:r w:rsidRPr="00063C03"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11052" w:rsidRPr="00063C03" w:rsidRDefault="00817884">
      <w:pPr>
        <w:ind w:firstLine="709"/>
        <w:jc w:val="both"/>
        <w:rPr>
          <w:sz w:val="24"/>
          <w:szCs w:val="24"/>
        </w:rPr>
      </w:pPr>
      <w:r w:rsidRPr="00063C0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C11052" w:rsidRPr="00063C03" w:rsidRDefault="00817884">
      <w:pPr>
        <w:ind w:firstLine="709"/>
        <w:jc w:val="both"/>
        <w:rPr>
          <w:sz w:val="24"/>
          <w:szCs w:val="24"/>
        </w:rPr>
      </w:pPr>
      <w:r w:rsidRPr="00063C03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C11052" w:rsidRPr="00063C03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3C03">
        <w:rPr>
          <w:sz w:val="24"/>
          <w:szCs w:val="24"/>
        </w:rPr>
        <w:t>подготовку к лекциям, практическим занятиям, экзаменам;</w:t>
      </w:r>
    </w:p>
    <w:p w:rsidR="00C11052" w:rsidRPr="00063C03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3C03">
        <w:rPr>
          <w:sz w:val="24"/>
          <w:szCs w:val="24"/>
        </w:rPr>
        <w:t>изучение учебных пособий;</w:t>
      </w:r>
    </w:p>
    <w:p w:rsidR="00C11052" w:rsidRPr="00063C03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3C03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C11052" w:rsidRPr="00063C03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3C03">
        <w:rPr>
          <w:sz w:val="24"/>
          <w:szCs w:val="24"/>
        </w:rPr>
        <w:t>аннотирование монографий, или их отдельных глав, статей;</w:t>
      </w:r>
    </w:p>
    <w:p w:rsidR="00C11052" w:rsidRPr="00063C03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3C03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C11052" w:rsidRPr="00063C03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3C03">
        <w:rPr>
          <w:sz w:val="24"/>
          <w:szCs w:val="24"/>
        </w:rPr>
        <w:t>конспектирование монографий, или их отдельных глав, статей;</w:t>
      </w:r>
    </w:p>
    <w:p w:rsidR="00C11052" w:rsidRPr="00063C03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3C0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C11052" w:rsidRPr="00063C03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3C03">
        <w:rPr>
          <w:sz w:val="24"/>
          <w:szCs w:val="24"/>
        </w:rPr>
        <w:t>выполнение домашних заданий;</w:t>
      </w:r>
    </w:p>
    <w:p w:rsidR="00C11052" w:rsidRPr="00063C03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3C03">
        <w:rPr>
          <w:sz w:val="24"/>
          <w:szCs w:val="24"/>
        </w:rPr>
        <w:t>подготовка к коллоквиуму, контрольной работе и т.п.;</w:t>
      </w:r>
    </w:p>
    <w:p w:rsidR="00C11052" w:rsidRPr="00063C03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3C03">
        <w:rPr>
          <w:sz w:val="24"/>
          <w:szCs w:val="24"/>
        </w:rPr>
        <w:t>подготовка к промежуточной аттестации в течение семестра;</w:t>
      </w:r>
    </w:p>
    <w:p w:rsidR="00C11052" w:rsidRPr="00063C03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3C03">
        <w:rPr>
          <w:sz w:val="24"/>
          <w:szCs w:val="24"/>
        </w:rPr>
        <w:t>создание презентаций по изучаемым темам.</w:t>
      </w:r>
    </w:p>
    <w:p w:rsidR="00C11052" w:rsidRPr="00063C03" w:rsidRDefault="00C11052">
      <w:pPr>
        <w:ind w:firstLine="709"/>
        <w:jc w:val="both"/>
        <w:rPr>
          <w:sz w:val="24"/>
          <w:szCs w:val="24"/>
        </w:rPr>
      </w:pPr>
    </w:p>
    <w:p w:rsidR="00C11052" w:rsidRPr="00063C03" w:rsidRDefault="00817884">
      <w:pPr>
        <w:ind w:firstLine="709"/>
        <w:jc w:val="both"/>
        <w:rPr>
          <w:sz w:val="24"/>
          <w:szCs w:val="24"/>
        </w:rPr>
      </w:pPr>
      <w:r w:rsidRPr="00063C03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C11052" w:rsidRPr="00063C03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3C0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C11052" w:rsidRPr="00063C03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3C03">
        <w:rPr>
          <w:sz w:val="24"/>
          <w:szCs w:val="24"/>
        </w:rPr>
        <w:t>проведение консультаций перед экзаменом по необходимости;</w:t>
      </w:r>
    </w:p>
    <w:p w:rsidR="00C11052" w:rsidRPr="00063C03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3C0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:rsidR="00C11052" w:rsidRPr="00063C03" w:rsidRDefault="00817884">
      <w:pPr>
        <w:ind w:firstLine="709"/>
        <w:jc w:val="both"/>
        <w:rPr>
          <w:sz w:val="24"/>
          <w:szCs w:val="24"/>
        </w:rPr>
      </w:pPr>
      <w:r w:rsidRPr="00063C03">
        <w:rPr>
          <w:sz w:val="24"/>
          <w:szCs w:val="24"/>
        </w:rPr>
        <w:lastRenderedPageBreak/>
        <w:t>Перечень разделов/тем/, полностью или частично отнесенных на самостоятельное изучение с последующим контролем:</w:t>
      </w:r>
    </w:p>
    <w:p w:rsidR="00C11052" w:rsidRPr="00063C03" w:rsidRDefault="00C11052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C11052" w:rsidRPr="00063C0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/>
                <w:sz w:val="20"/>
                <w:szCs w:val="20"/>
              </w:rPr>
            </w:pPr>
            <w:r w:rsidRPr="00063C0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63C0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/>
                <w:sz w:val="20"/>
                <w:szCs w:val="20"/>
              </w:rPr>
            </w:pPr>
            <w:r w:rsidRPr="00063C03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063C03">
              <w:rPr>
                <w:b/>
                <w:bCs/>
                <w:i/>
                <w:sz w:val="20"/>
                <w:szCs w:val="20"/>
              </w:rPr>
              <w:t>,</w:t>
            </w:r>
            <w:r w:rsidRPr="00063C03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03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/>
                <w:sz w:val="20"/>
                <w:szCs w:val="20"/>
              </w:rPr>
            </w:pPr>
            <w:r w:rsidRPr="00063C03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C11052" w:rsidRPr="00063C03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03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textDirection w:val="btLr"/>
            <w:vAlign w:val="center"/>
          </w:tcPr>
          <w:p w:rsidR="00C11052" w:rsidRPr="00063C03" w:rsidRDefault="0081788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63C03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51E1D" w:rsidRPr="00063C03" w:rsidTr="00D51E1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1D" w:rsidRPr="00063C03" w:rsidRDefault="00D51E1D">
            <w:pPr>
              <w:rPr>
                <w:b/>
                <w:bCs/>
                <w:lang w:val="en-US"/>
              </w:rPr>
            </w:pPr>
            <w:r w:rsidRPr="00063C03">
              <w:rPr>
                <w:b/>
              </w:rPr>
              <w:t xml:space="preserve">Раздел </w:t>
            </w:r>
            <w:r w:rsidRPr="00063C03">
              <w:rPr>
                <w:b/>
                <w:lang w:val="en-US"/>
              </w:rPr>
              <w:t>I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1E1D" w:rsidRPr="00063C03" w:rsidRDefault="00D51E1D" w:rsidP="00DC1E50">
            <w:pPr>
              <w:rPr>
                <w:b/>
                <w:bCs/>
              </w:rPr>
            </w:pPr>
            <w:r w:rsidRPr="00063C03">
              <w:rPr>
                <w:b/>
                <w:bCs/>
              </w:rPr>
              <w:t>Периодизация истории русского литературного язы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1E1D" w:rsidRPr="00063C03" w:rsidRDefault="00D51E1D" w:rsidP="00DC1E50">
            <w:pPr>
              <w:rPr>
                <w:b/>
                <w:bCs/>
                <w:lang w:val="en-US"/>
              </w:rPr>
            </w:pPr>
            <w:r w:rsidRPr="00063C03">
              <w:rPr>
                <w:b/>
                <w:bCs/>
                <w:lang w:val="en-US"/>
              </w:rPr>
              <w:t>6</w:t>
            </w:r>
          </w:p>
        </w:tc>
      </w:tr>
      <w:tr w:rsidR="00C11052" w:rsidRPr="00063C03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11052" w:rsidRPr="00063C03" w:rsidRDefault="00817884">
            <w:r w:rsidRPr="00063C03">
              <w:t xml:space="preserve">Тема 1.1 </w:t>
            </w:r>
          </w:p>
          <w:p w:rsidR="00C11052" w:rsidRPr="00063C03" w:rsidRDefault="00C1105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11052" w:rsidRPr="00063C03" w:rsidRDefault="00DC1E50" w:rsidP="00861FD9">
            <w:pPr>
              <w:rPr>
                <w:i/>
              </w:rPr>
            </w:pPr>
            <w:r w:rsidRPr="00063C03">
              <w:t>Предмет и задачи курса ИРЛЯ, его место в ряду других лингвистических дисциплин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755F7" w:rsidRPr="00063C03" w:rsidRDefault="005755F7" w:rsidP="005755F7">
            <w:pPr>
              <w:jc w:val="both"/>
            </w:pPr>
            <w:r w:rsidRPr="00063C03">
              <w:t>– изучение теоретического и практического материала по рекомендованным источникам;</w:t>
            </w:r>
          </w:p>
          <w:p w:rsidR="00C11052" w:rsidRPr="00063C03" w:rsidRDefault="005755F7" w:rsidP="00DC1E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3C03">
              <w:t xml:space="preserve">– </w:t>
            </w:r>
            <w:r w:rsidR="00581A1A" w:rsidRPr="00063C03">
              <w:t>подготовка к опросу на тему</w:t>
            </w:r>
            <w:r w:rsidRPr="00063C03">
              <w:t xml:space="preserve"> «</w:t>
            </w:r>
            <w:r w:rsidR="00DC1E50" w:rsidRPr="00063C03">
              <w:rPr>
                <w:color w:val="000000"/>
              </w:rPr>
              <w:t>Периодизация истории русского литературного языка</w:t>
            </w:r>
            <w:r w:rsidRPr="00063C03">
              <w:t>»</w:t>
            </w:r>
            <w:r w:rsidR="00DC1E50" w:rsidRPr="00063C03"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61FD9" w:rsidRPr="00063C03" w:rsidRDefault="00861FD9" w:rsidP="008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3C03">
              <w:t>устны</w:t>
            </w:r>
            <w:r w:rsidR="00D64545" w:rsidRPr="00063C03">
              <w:t>й опрос</w:t>
            </w:r>
            <w:r w:rsidRPr="00063C03">
              <w:t xml:space="preserve"> </w:t>
            </w:r>
          </w:p>
          <w:p w:rsidR="00C11052" w:rsidRPr="00063C03" w:rsidRDefault="00C11052" w:rsidP="008C0E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11052" w:rsidRPr="00063C03" w:rsidRDefault="00C11052" w:rsidP="00D51E1D">
            <w:pPr>
              <w:jc w:val="center"/>
              <w:rPr>
                <w:b/>
                <w:lang w:val="en-US"/>
              </w:rPr>
            </w:pPr>
          </w:p>
        </w:tc>
      </w:tr>
      <w:tr w:rsidR="00C11052" w:rsidRPr="00063C03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11052" w:rsidRPr="00063C03" w:rsidRDefault="00C1105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11052" w:rsidRPr="00063C03" w:rsidRDefault="00DC1E50">
            <w:pPr>
              <w:rPr>
                <w:bCs/>
                <w:i/>
              </w:rPr>
            </w:pPr>
            <w:r w:rsidRPr="00063C03">
              <w:rPr>
                <w:color w:val="000000"/>
              </w:rP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C11052" w:rsidRPr="00063C03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C11052" w:rsidRPr="00063C03" w:rsidRDefault="00C11052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C11052" w:rsidRPr="00063C03" w:rsidRDefault="00C11052">
            <w:pPr>
              <w:jc w:val="center"/>
              <w:rPr>
                <w:b/>
                <w:i/>
              </w:rPr>
            </w:pPr>
          </w:p>
        </w:tc>
      </w:tr>
      <w:tr w:rsidR="00D51E1D" w:rsidRPr="00063C03" w:rsidTr="00D51E1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1D" w:rsidRPr="00063C03" w:rsidRDefault="00D51E1D">
            <w:pPr>
              <w:rPr>
                <w:bCs/>
              </w:rPr>
            </w:pPr>
            <w:r w:rsidRPr="00063C03">
              <w:rPr>
                <w:b/>
              </w:rPr>
              <w:t xml:space="preserve">Раздел </w:t>
            </w:r>
            <w:r w:rsidRPr="00063C03">
              <w:rPr>
                <w:b/>
                <w:bCs/>
                <w:lang w:val="en-US"/>
              </w:rPr>
              <w:t>II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1E1D" w:rsidRPr="00063C03" w:rsidRDefault="00D51E1D" w:rsidP="00D51E1D">
            <w:r w:rsidRPr="00063C03">
              <w:rPr>
                <w:b/>
              </w:rPr>
              <w:t>Языковая ситуация в Древней Рус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1E1D" w:rsidRPr="00063C03" w:rsidRDefault="00D51E1D" w:rsidP="00D51E1D">
            <w:pPr>
              <w:rPr>
                <w:lang w:val="en-US"/>
              </w:rPr>
            </w:pPr>
            <w:r w:rsidRPr="00063C03">
              <w:rPr>
                <w:lang w:val="en-US"/>
              </w:rPr>
              <w:t>6</w:t>
            </w:r>
          </w:p>
        </w:tc>
      </w:tr>
      <w:tr w:rsidR="008C0E21" w:rsidRPr="00063C03" w:rsidTr="00F738EF">
        <w:trPr>
          <w:trHeight w:val="255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8C0E21" w:rsidRPr="00063C03" w:rsidRDefault="008C0E21">
            <w:pPr>
              <w:rPr>
                <w:bCs/>
              </w:rPr>
            </w:pPr>
            <w:r w:rsidRPr="00063C03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C0E21" w:rsidRPr="00063C03" w:rsidRDefault="00DC1E50" w:rsidP="00DC1E50">
            <w:pPr>
              <w:rPr>
                <w:bCs/>
              </w:rPr>
            </w:pPr>
            <w:r w:rsidRPr="00063C03">
              <w:t xml:space="preserve">Языковая ситуация в Древней Руси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5755F7" w:rsidRPr="00063C03" w:rsidRDefault="005755F7" w:rsidP="005755F7">
            <w:pPr>
              <w:jc w:val="both"/>
            </w:pPr>
            <w:r w:rsidRPr="00063C03">
              <w:t>– изучение теоретического и практического материала по рекомендованным источникам;</w:t>
            </w:r>
          </w:p>
          <w:p w:rsidR="008C0E21" w:rsidRPr="00063C03" w:rsidRDefault="001C7467" w:rsidP="00DC1E50">
            <w:pPr>
              <w:jc w:val="both"/>
              <w:rPr>
                <w:rFonts w:eastAsia="TimesNewRomanPSMT"/>
                <w:iCs/>
              </w:rPr>
            </w:pPr>
            <w:r w:rsidRPr="00063C03">
              <w:t xml:space="preserve">– </w:t>
            </w:r>
            <w:r w:rsidR="00DC1E50" w:rsidRPr="00063C03">
              <w:rPr>
                <w:lang w:eastAsia="en-US"/>
              </w:rPr>
              <w:t>подготовка к самостоятельной работе по теме</w:t>
            </w:r>
            <w:r w:rsidR="00DC1E50" w:rsidRPr="00063C03">
              <w:rPr>
                <w:rFonts w:eastAsia="TimesNewRomanPSMT"/>
                <w:iCs/>
              </w:rPr>
              <w:t xml:space="preserve"> «Христианская письменность в дохристианской Руси»</w:t>
            </w:r>
          </w:p>
          <w:p w:rsidR="001F6D71" w:rsidRPr="00063C03" w:rsidRDefault="001F6D71" w:rsidP="001F6D71">
            <w:pPr>
              <w:jc w:val="both"/>
              <w:rPr>
                <w:lang w:eastAsia="en-US"/>
              </w:rPr>
            </w:pPr>
            <w:r w:rsidRPr="00063C03">
              <w:t xml:space="preserve">– </w:t>
            </w:r>
            <w:r w:rsidRPr="00063C03">
              <w:rPr>
                <w:lang w:eastAsia="en-US"/>
              </w:rPr>
              <w:t xml:space="preserve">подготовка докладов по темам: </w:t>
            </w:r>
          </w:p>
          <w:p w:rsidR="001F6D71" w:rsidRPr="00063C03" w:rsidRDefault="001F6D71" w:rsidP="001F6D71">
            <w:pPr>
              <w:jc w:val="both"/>
              <w:rPr>
                <w:rFonts w:eastAsia="TimesNewRomanPSMT"/>
                <w:iCs/>
              </w:rPr>
            </w:pPr>
            <w:r w:rsidRPr="00063C03">
              <w:rPr>
                <w:rFonts w:eastAsia="TimesNewRomanPSMT"/>
                <w:iCs/>
              </w:rPr>
              <w:t>1. Русский извод церковнославянского языка.</w:t>
            </w:r>
          </w:p>
          <w:p w:rsidR="001F6D71" w:rsidRPr="00063C03" w:rsidRDefault="001F6D71" w:rsidP="001F6D71">
            <w:pPr>
              <w:jc w:val="both"/>
              <w:rPr>
                <w:rFonts w:eastAsia="TimesNewRomanPSMT"/>
                <w:iCs/>
              </w:rPr>
            </w:pPr>
            <w:r w:rsidRPr="00063C03">
              <w:rPr>
                <w:rFonts w:eastAsia="TimesNewRomanPSMT"/>
                <w:iCs/>
              </w:rPr>
              <w:t>2. Язык бытовой письменности.</w:t>
            </w:r>
          </w:p>
          <w:p w:rsidR="001F6D71" w:rsidRPr="00063C03" w:rsidRDefault="001F6D71" w:rsidP="001F6D71">
            <w:pPr>
              <w:jc w:val="both"/>
              <w:rPr>
                <w:bCs/>
              </w:rPr>
            </w:pPr>
            <w:r w:rsidRPr="00063C03">
              <w:rPr>
                <w:rFonts w:eastAsia="TimesNewRomanPSMT"/>
                <w:iCs/>
              </w:rPr>
              <w:t xml:space="preserve">3. </w:t>
            </w:r>
            <w:r w:rsidRPr="00063C03">
              <w:rPr>
                <w:color w:val="000000"/>
              </w:rPr>
              <w:t>Язык деловой письмен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C0E21" w:rsidRPr="00063C03" w:rsidRDefault="008C0E21" w:rsidP="008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3C03">
              <w:t xml:space="preserve">устный опрос, </w:t>
            </w:r>
          </w:p>
          <w:p w:rsidR="001F6D71" w:rsidRPr="00063C03" w:rsidRDefault="001F6D71" w:rsidP="008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3C03">
              <w:t>самостоятельная проверочная работа,</w:t>
            </w:r>
          </w:p>
          <w:p w:rsidR="008C0E21" w:rsidRPr="00063C03" w:rsidRDefault="00DC1E50" w:rsidP="008C0E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3C03">
              <w:t>доклад</w:t>
            </w:r>
          </w:p>
          <w:p w:rsidR="008C0E21" w:rsidRPr="00063C03" w:rsidRDefault="008C0E21" w:rsidP="00861FD9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C0E21" w:rsidRPr="00063C03" w:rsidRDefault="008C0E21">
            <w:pPr>
              <w:jc w:val="center"/>
              <w:rPr>
                <w:b/>
                <w:lang w:val="en-US"/>
              </w:rPr>
            </w:pPr>
          </w:p>
        </w:tc>
      </w:tr>
      <w:tr w:rsidR="00D64545" w:rsidRPr="00063C03" w:rsidTr="00E6155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45" w:rsidRPr="00063C03" w:rsidRDefault="00D64545">
            <w:pPr>
              <w:rPr>
                <w:b/>
                <w:bCs/>
              </w:rPr>
            </w:pPr>
            <w:r w:rsidRPr="00063C03">
              <w:rPr>
                <w:b/>
              </w:rPr>
              <w:t xml:space="preserve">Раздел </w:t>
            </w:r>
            <w:r w:rsidRPr="00063C03">
              <w:rPr>
                <w:b/>
                <w:bCs/>
                <w:lang w:val="en-US"/>
              </w:rPr>
              <w:t>III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063C03" w:rsidRDefault="001F6D71" w:rsidP="001F6D71">
            <w:pPr>
              <w:tabs>
                <w:tab w:val="right" w:leader="underscore" w:pos="9639"/>
              </w:tabs>
              <w:ind w:right="-66"/>
              <w:rPr>
                <w:i/>
                <w:color w:val="000000"/>
              </w:rPr>
            </w:pPr>
            <w:r w:rsidRPr="00063C03">
              <w:rPr>
                <w:b/>
              </w:rPr>
              <w:t>Второе южнославянское влия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063C03" w:rsidRDefault="00D51E1D" w:rsidP="0015459B">
            <w:pPr>
              <w:tabs>
                <w:tab w:val="left" w:pos="7452"/>
              </w:tabs>
              <w:jc w:val="center"/>
              <w:rPr>
                <w:b/>
              </w:rPr>
            </w:pPr>
            <w:r w:rsidRPr="00063C03">
              <w:rPr>
                <w:b/>
                <w:lang w:val="en-US"/>
              </w:rPr>
              <w:t>6</w:t>
            </w:r>
          </w:p>
        </w:tc>
      </w:tr>
      <w:tr w:rsidR="00C11052" w:rsidRPr="00063C0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3C03" w:rsidRDefault="00D64545" w:rsidP="008C0E21">
            <w:pPr>
              <w:rPr>
                <w:bCs/>
              </w:rPr>
            </w:pPr>
            <w:r w:rsidRPr="00063C03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3C03" w:rsidRDefault="001F6D71">
            <w:pPr>
              <w:jc w:val="both"/>
              <w:rPr>
                <w:bCs/>
              </w:rPr>
            </w:pPr>
            <w:r w:rsidRPr="00063C03">
              <w:t>Второе южнославянское влия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7467" w:rsidRPr="00063C03" w:rsidRDefault="001C7467" w:rsidP="001C7467">
            <w:pPr>
              <w:jc w:val="both"/>
            </w:pPr>
            <w:r w:rsidRPr="00063C03">
              <w:t>– изучение теоретического и практического материала по рекомендованным источникам;</w:t>
            </w:r>
          </w:p>
          <w:p w:rsidR="005755F7" w:rsidRPr="00063C03" w:rsidRDefault="001C7467" w:rsidP="005755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3C03">
              <w:t xml:space="preserve">– </w:t>
            </w:r>
            <w:r w:rsidR="001F6D71" w:rsidRPr="00063C03">
              <w:t>подготовка к самостоятельной работе в форме</w:t>
            </w:r>
            <w:r w:rsidRPr="00063C03">
              <w:t xml:space="preserve"> </w:t>
            </w:r>
            <w:r w:rsidR="001F6D71" w:rsidRPr="00063C03">
              <w:rPr>
                <w:color w:val="000000"/>
              </w:rPr>
              <w:t>анализа языковых особенностей текстов, демонстрирующих второе южнославянское влияние</w:t>
            </w:r>
            <w:r w:rsidR="005E2046" w:rsidRPr="00063C03">
              <w:t>.</w:t>
            </w:r>
          </w:p>
          <w:p w:rsidR="00C11052" w:rsidRPr="00063C03" w:rsidRDefault="00C11052" w:rsidP="003072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6D71" w:rsidRPr="00063C03" w:rsidRDefault="001F6D71" w:rsidP="005E2046">
            <w:r w:rsidRPr="00063C03">
              <w:t>Аннотирование научной литературы,</w:t>
            </w:r>
          </w:p>
          <w:p w:rsidR="005E2046" w:rsidRPr="00063C03" w:rsidRDefault="005E2046" w:rsidP="005E2046">
            <w:r w:rsidRPr="00063C03">
              <w:t>самостоятельная проверочная работа</w:t>
            </w:r>
          </w:p>
          <w:p w:rsidR="00C11052" w:rsidRPr="00063C03" w:rsidRDefault="00C11052" w:rsidP="00D64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3C03" w:rsidRDefault="00C11052">
            <w:pPr>
              <w:jc w:val="center"/>
              <w:rPr>
                <w:b/>
              </w:rPr>
            </w:pPr>
          </w:p>
        </w:tc>
      </w:tr>
      <w:tr w:rsidR="00D64545" w:rsidRPr="00063C03" w:rsidTr="00E6155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45" w:rsidRPr="00063C03" w:rsidRDefault="00D64545" w:rsidP="008C0E21">
            <w:pPr>
              <w:rPr>
                <w:bCs/>
              </w:rPr>
            </w:pPr>
            <w:r w:rsidRPr="00063C03">
              <w:rPr>
                <w:b/>
              </w:rPr>
              <w:t xml:space="preserve">Раздел </w:t>
            </w:r>
            <w:r w:rsidRPr="00063C03">
              <w:rPr>
                <w:b/>
                <w:bCs/>
                <w:lang w:val="en-US"/>
              </w:rPr>
              <w:t>IV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063C03" w:rsidRDefault="001F6D71">
            <w:r w:rsidRPr="00063C03">
              <w:rPr>
                <w:b/>
              </w:rPr>
              <w:t>Начало научной разработки русского литературного язы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063C03" w:rsidRDefault="00D51E1D" w:rsidP="00413494">
            <w:pPr>
              <w:jc w:val="center"/>
              <w:rPr>
                <w:b/>
              </w:rPr>
            </w:pPr>
            <w:r w:rsidRPr="00063C03">
              <w:rPr>
                <w:b/>
                <w:bCs/>
                <w:lang w:val="en-US"/>
              </w:rPr>
              <w:t>6</w:t>
            </w:r>
          </w:p>
        </w:tc>
      </w:tr>
      <w:tr w:rsidR="00307289" w:rsidRPr="00063C03" w:rsidTr="00F73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8EF" w:rsidRPr="00063C03" w:rsidRDefault="00D64545" w:rsidP="008C0E21">
            <w:pPr>
              <w:rPr>
                <w:bCs/>
              </w:rPr>
            </w:pPr>
            <w:r w:rsidRPr="00063C03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289" w:rsidRPr="00063C03" w:rsidRDefault="001F6D71">
            <w:pPr>
              <w:jc w:val="both"/>
              <w:rPr>
                <w:bCs/>
              </w:rPr>
            </w:pPr>
            <w:r w:rsidRPr="00063C03">
              <w:rPr>
                <w:color w:val="000000"/>
              </w:rPr>
              <w:t xml:space="preserve">Научная разработка русского литературного языка в XVI-XVII </w:t>
            </w:r>
            <w:proofErr w:type="spellStart"/>
            <w:r w:rsidRPr="00063C03">
              <w:rPr>
                <w:color w:val="000000"/>
              </w:rPr>
              <w:t>вв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6D71" w:rsidRPr="00063C03" w:rsidRDefault="001F6D71" w:rsidP="001F6D71">
            <w:pPr>
              <w:jc w:val="both"/>
              <w:rPr>
                <w:lang w:eastAsia="en-US"/>
              </w:rPr>
            </w:pPr>
            <w:r w:rsidRPr="00063C03">
              <w:t xml:space="preserve">– </w:t>
            </w:r>
            <w:r w:rsidRPr="00063C03">
              <w:rPr>
                <w:lang w:eastAsia="en-US"/>
              </w:rPr>
              <w:t xml:space="preserve">подготовка докладов по темам: </w:t>
            </w:r>
          </w:p>
          <w:p w:rsidR="00307289" w:rsidRPr="00063C03" w:rsidRDefault="001F6D71" w:rsidP="005E2046">
            <w:pPr>
              <w:jc w:val="both"/>
            </w:pPr>
            <w:r w:rsidRPr="00063C03">
              <w:rPr>
                <w:lang w:eastAsia="en-US"/>
              </w:rPr>
              <w:t xml:space="preserve">1. </w:t>
            </w:r>
            <w:r w:rsidRPr="00063C03">
              <w:t>Литературная деятельность Максима Грека.</w:t>
            </w:r>
          </w:p>
          <w:p w:rsidR="001F6D71" w:rsidRPr="00063C03" w:rsidRDefault="001F6D71" w:rsidP="001F6D71">
            <w:pPr>
              <w:jc w:val="both"/>
              <w:rPr>
                <w:bCs/>
              </w:rPr>
            </w:pPr>
            <w:r w:rsidRPr="00063C03">
              <w:t xml:space="preserve">2. </w:t>
            </w:r>
            <w:r w:rsidRPr="00063C03">
              <w:rPr>
                <w:bCs/>
              </w:rPr>
              <w:t xml:space="preserve">Грамматические труды Л. </w:t>
            </w:r>
            <w:proofErr w:type="spellStart"/>
            <w:r w:rsidRPr="00063C03">
              <w:rPr>
                <w:bCs/>
              </w:rPr>
              <w:t>Зизания</w:t>
            </w:r>
            <w:proofErr w:type="spellEnd"/>
            <w:r w:rsidRPr="00063C03">
              <w:rPr>
                <w:bCs/>
              </w:rPr>
              <w:t xml:space="preserve"> и М. </w:t>
            </w:r>
            <w:proofErr w:type="spellStart"/>
            <w:r w:rsidRPr="00063C03">
              <w:rPr>
                <w:bCs/>
              </w:rPr>
              <w:t>Смотрицкого</w:t>
            </w:r>
            <w:proofErr w:type="spellEnd"/>
          </w:p>
          <w:p w:rsidR="001F6D71" w:rsidRPr="00063C03" w:rsidRDefault="001F6D71" w:rsidP="001F6D71">
            <w:pPr>
              <w:jc w:val="both"/>
              <w:rPr>
                <w:lang w:eastAsia="en-US"/>
              </w:rPr>
            </w:pPr>
            <w:r w:rsidRPr="00063C03">
              <w:rPr>
                <w:bCs/>
              </w:rPr>
              <w:t xml:space="preserve">3. </w:t>
            </w:r>
            <w:r w:rsidRPr="00063C03">
              <w:rPr>
                <w:color w:val="000000"/>
              </w:rPr>
              <w:t>Книгопечатание на Рус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6D71" w:rsidRPr="00063C03" w:rsidRDefault="001F6D71" w:rsidP="001F6D71">
            <w:r w:rsidRPr="00063C03">
              <w:t xml:space="preserve">Доклад, </w:t>
            </w:r>
          </w:p>
          <w:p w:rsidR="001F6D71" w:rsidRPr="00063C03" w:rsidRDefault="001F6D71" w:rsidP="001F6D71">
            <w:r w:rsidRPr="00063C03">
              <w:t>устный опрос</w:t>
            </w:r>
          </w:p>
          <w:p w:rsidR="00307289" w:rsidRPr="00063C03" w:rsidRDefault="00307289" w:rsidP="005E2046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7289" w:rsidRPr="00063C03" w:rsidRDefault="00307289" w:rsidP="0041349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D64545" w:rsidRPr="00063C03" w:rsidTr="00E6155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45" w:rsidRPr="00063C03" w:rsidRDefault="00D64545" w:rsidP="00D64545">
            <w:pPr>
              <w:rPr>
                <w:bCs/>
              </w:rPr>
            </w:pPr>
            <w:r w:rsidRPr="00063C03">
              <w:rPr>
                <w:b/>
              </w:rPr>
              <w:lastRenderedPageBreak/>
              <w:t xml:space="preserve">Раздел </w:t>
            </w:r>
            <w:r w:rsidRPr="00063C03">
              <w:rPr>
                <w:b/>
                <w:bCs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063C03" w:rsidRDefault="001F6D71" w:rsidP="0015459B">
            <w:r w:rsidRPr="00063C03">
              <w:rPr>
                <w:b/>
                <w:bCs/>
              </w:rPr>
              <w:t>Становление стилистической системы русского литературного язык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E2046" w:rsidRPr="00063C03" w:rsidRDefault="002B2588" w:rsidP="005E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3C03">
              <w:t>К</w:t>
            </w:r>
            <w:r w:rsidR="001F6D71" w:rsidRPr="00063C03">
              <w:t>оллоквиум</w:t>
            </w:r>
            <w:r w:rsidRPr="00063C03">
              <w:t>, устный опрос</w:t>
            </w:r>
          </w:p>
          <w:p w:rsidR="00D64545" w:rsidRPr="00063C03" w:rsidRDefault="00D64545" w:rsidP="00F738EF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063C03" w:rsidRDefault="00D51E1D" w:rsidP="00413494">
            <w:pPr>
              <w:jc w:val="center"/>
              <w:rPr>
                <w:b/>
                <w:bCs/>
              </w:rPr>
            </w:pPr>
            <w:r w:rsidRPr="00063C03">
              <w:rPr>
                <w:b/>
                <w:bCs/>
                <w:lang w:val="en-US"/>
              </w:rPr>
              <w:t>6</w:t>
            </w:r>
          </w:p>
        </w:tc>
      </w:tr>
      <w:tr w:rsidR="00D51E1D" w:rsidRPr="00063C03" w:rsidTr="00AB782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1D" w:rsidRPr="00063C03" w:rsidRDefault="00D51E1D" w:rsidP="008C0E21">
            <w:pPr>
              <w:rPr>
                <w:bCs/>
              </w:rPr>
            </w:pPr>
            <w:r w:rsidRPr="00063C03">
              <w:rPr>
                <w:b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1D" w:rsidRPr="00063C03" w:rsidRDefault="00D51E1D" w:rsidP="00307289">
            <w:pPr>
              <w:jc w:val="both"/>
            </w:pPr>
            <w:r w:rsidRPr="00063C03">
              <w:t xml:space="preserve">Книжная справа в середине </w:t>
            </w:r>
            <w:r w:rsidRPr="00063C03">
              <w:rPr>
                <w:lang w:val="en-US"/>
              </w:rPr>
              <w:t>XVII</w:t>
            </w:r>
            <w:r w:rsidRPr="00063C03">
              <w:t xml:space="preserve"> в. и церковный раскол.</w:t>
            </w:r>
            <w:r w:rsidRPr="00063C03">
              <w:rPr>
                <w:rFonts w:eastAsia="TimesNewRomanPSMT"/>
              </w:rPr>
              <w:t xml:space="preserve"> Славянский язык в Московском государстве во второй половине </w:t>
            </w:r>
            <w:r w:rsidRPr="00063C03">
              <w:rPr>
                <w:rFonts w:eastAsia="TimesNewRomanPSMT"/>
                <w:lang w:val="en-US"/>
              </w:rPr>
              <w:t>XVII</w:t>
            </w:r>
            <w:r w:rsidRPr="00063C03">
              <w:rPr>
                <w:rFonts w:eastAsia="TimesNewRomanPSMT"/>
              </w:rPr>
              <w:t xml:space="preserve"> в.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</w:tcBorders>
          </w:tcPr>
          <w:p w:rsidR="00D51E1D" w:rsidRPr="00063C03" w:rsidRDefault="00D51E1D" w:rsidP="001F6D71">
            <w:pPr>
              <w:jc w:val="both"/>
            </w:pPr>
            <w:r w:rsidRPr="00063C03">
              <w:t>– подготовка к коллоквиуму по теме «</w:t>
            </w:r>
            <w:r w:rsidRPr="00063C03">
              <w:rPr>
                <w:bCs/>
              </w:rPr>
              <w:t>История русского литературного языка XVII – XIX вв.»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D51E1D" w:rsidRPr="00063C03" w:rsidRDefault="00D51E1D">
            <w:pPr>
              <w:rPr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D51E1D" w:rsidRPr="00063C03" w:rsidRDefault="00D51E1D">
            <w:pPr>
              <w:rPr>
                <w:bCs/>
              </w:rPr>
            </w:pPr>
          </w:p>
        </w:tc>
      </w:tr>
      <w:tr w:rsidR="00D51E1D" w:rsidRPr="00063C03" w:rsidTr="00AB782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1D" w:rsidRPr="00063C03" w:rsidRDefault="00D51E1D" w:rsidP="008C0E21">
            <w:pPr>
              <w:rPr>
                <w:bCs/>
              </w:rPr>
            </w:pPr>
            <w:r w:rsidRPr="00063C03">
              <w:rPr>
                <w:bCs/>
              </w:rP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1D" w:rsidRPr="00063C03" w:rsidRDefault="00D51E1D" w:rsidP="001F6D71">
            <w:pPr>
              <w:tabs>
                <w:tab w:val="right" w:leader="underscore" w:pos="9639"/>
              </w:tabs>
              <w:ind w:hanging="15"/>
              <w:jc w:val="both"/>
            </w:pPr>
            <w:r w:rsidRPr="00063C03">
              <w:t>Петровское время и его значение для развития русского литературного языка</w:t>
            </w:r>
          </w:p>
          <w:p w:rsidR="00D51E1D" w:rsidRPr="00063C03" w:rsidRDefault="00D51E1D">
            <w:pPr>
              <w:jc w:val="both"/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D51E1D" w:rsidRPr="00063C03" w:rsidRDefault="00D51E1D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D51E1D" w:rsidRPr="00063C03" w:rsidRDefault="00D51E1D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D51E1D" w:rsidRPr="00063C03" w:rsidRDefault="00D51E1D">
            <w:pPr>
              <w:rPr>
                <w:bCs/>
              </w:rPr>
            </w:pPr>
          </w:p>
        </w:tc>
      </w:tr>
      <w:tr w:rsidR="002B2588" w:rsidRPr="00063C03" w:rsidTr="00AB782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588" w:rsidRPr="00063C03" w:rsidRDefault="002B2588">
            <w:pPr>
              <w:rPr>
                <w:bCs/>
              </w:rPr>
            </w:pPr>
            <w:r w:rsidRPr="00063C03">
              <w:rPr>
                <w:b/>
              </w:rPr>
              <w:t xml:space="preserve">Раздел </w:t>
            </w:r>
            <w:r w:rsidRPr="00063C03">
              <w:rPr>
                <w:b/>
                <w:bCs/>
                <w:lang w:val="en-US"/>
              </w:rPr>
              <w:t>VI.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063C03" w:rsidRDefault="002B2588">
            <w:pPr>
              <w:jc w:val="both"/>
            </w:pPr>
            <w:r w:rsidRPr="00063C03">
              <w:rPr>
                <w:b/>
              </w:rPr>
              <w:t xml:space="preserve">Русский литературный язык второй половины </w:t>
            </w:r>
            <w:r w:rsidRPr="00063C03">
              <w:rPr>
                <w:b/>
                <w:smallCaps/>
              </w:rPr>
              <w:t xml:space="preserve">XVIII </w:t>
            </w:r>
            <w:r w:rsidRPr="00063C03">
              <w:rPr>
                <w:b/>
              </w:rPr>
              <w:t>ве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063C03" w:rsidRDefault="002B258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063C03" w:rsidRDefault="00D51E1D">
            <w:pPr>
              <w:rPr>
                <w:bCs/>
              </w:rPr>
            </w:pPr>
            <w:r w:rsidRPr="00063C03">
              <w:rPr>
                <w:b/>
                <w:bCs/>
                <w:lang w:val="en-US"/>
              </w:rPr>
              <w:t>6</w:t>
            </w:r>
          </w:p>
        </w:tc>
      </w:tr>
      <w:tr w:rsidR="002B2588" w:rsidRPr="00063C03" w:rsidTr="002B258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588" w:rsidRPr="00063C03" w:rsidRDefault="002B2588" w:rsidP="002B2588">
            <w:pPr>
              <w:rPr>
                <w:bCs/>
              </w:rPr>
            </w:pPr>
            <w:r w:rsidRPr="00063C03">
              <w:rPr>
                <w:bCs/>
              </w:rPr>
              <w:t xml:space="preserve">Тема </w:t>
            </w:r>
            <w:r w:rsidRPr="00063C03">
              <w:rPr>
                <w:bCs/>
                <w:lang w:val="en-US"/>
              </w:rPr>
              <w:t>6</w:t>
            </w:r>
            <w:r w:rsidRPr="00063C03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063C03" w:rsidRDefault="002B2588">
            <w:pPr>
              <w:rPr>
                <w:bCs/>
              </w:rPr>
            </w:pPr>
            <w:r w:rsidRPr="00063C03">
              <w:t>Ломоносовский период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063C03" w:rsidRDefault="002B2588" w:rsidP="002B2588">
            <w:pPr>
              <w:jc w:val="both"/>
            </w:pPr>
            <w:r w:rsidRPr="00063C03">
              <w:t>– изучение теоретического и практического материала по рекомендованным источникам;</w:t>
            </w:r>
          </w:p>
          <w:p w:rsidR="002B2588" w:rsidRPr="00063C03" w:rsidRDefault="002B2588" w:rsidP="002B25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3C03">
              <w:t>– подготовка к самостоятельной работе по теме «Стилистическая система М.В. Ломоносова и литература классицизма»</w:t>
            </w:r>
          </w:p>
          <w:p w:rsidR="002B2588" w:rsidRPr="00063C03" w:rsidRDefault="002B2588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063C03" w:rsidRDefault="002B2588" w:rsidP="002B2588">
            <w:r w:rsidRPr="00063C03">
              <w:t>Аннотирование научной литературы,</w:t>
            </w:r>
          </w:p>
          <w:p w:rsidR="002B2588" w:rsidRPr="00063C03" w:rsidRDefault="002B2588" w:rsidP="002B2588">
            <w:r w:rsidRPr="00063C03">
              <w:t>самостоятельная проверочная работа</w:t>
            </w:r>
          </w:p>
          <w:p w:rsidR="002B2588" w:rsidRPr="00063C03" w:rsidRDefault="002B258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063C03" w:rsidRDefault="002B2588">
            <w:pPr>
              <w:rPr>
                <w:bCs/>
              </w:rPr>
            </w:pPr>
          </w:p>
        </w:tc>
      </w:tr>
      <w:tr w:rsidR="00C11052" w:rsidRPr="00063C0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3C03" w:rsidRDefault="002B2588" w:rsidP="002B2588">
            <w:pPr>
              <w:rPr>
                <w:bCs/>
              </w:rPr>
            </w:pPr>
            <w:r w:rsidRPr="00063C03">
              <w:rPr>
                <w:bCs/>
              </w:rPr>
              <w:t xml:space="preserve">Тема </w:t>
            </w:r>
            <w:r w:rsidRPr="00063C03">
              <w:rPr>
                <w:bCs/>
                <w:lang w:val="en-US"/>
              </w:rPr>
              <w:t>6</w:t>
            </w:r>
            <w:r w:rsidRPr="00063C03"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3C03" w:rsidRDefault="002B2588">
            <w:pPr>
              <w:rPr>
                <w:bCs/>
              </w:rPr>
            </w:pPr>
            <w:r w:rsidRPr="00063C03">
              <w:rPr>
                <w:color w:val="000000"/>
              </w:rPr>
              <w:t>Преодоление стилистической системы XVIII века. Процесс активной нейтрализации языковых средст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063C03" w:rsidRDefault="002B2588" w:rsidP="002B2588">
            <w:pPr>
              <w:jc w:val="both"/>
              <w:rPr>
                <w:lang w:eastAsia="en-US"/>
              </w:rPr>
            </w:pPr>
            <w:r w:rsidRPr="00063C03">
              <w:t xml:space="preserve">– </w:t>
            </w:r>
            <w:r w:rsidRPr="00063C03">
              <w:rPr>
                <w:lang w:eastAsia="en-US"/>
              </w:rPr>
              <w:t xml:space="preserve">подготовка докладов по темам: </w:t>
            </w:r>
          </w:p>
          <w:p w:rsidR="002B2588" w:rsidRPr="00063C03" w:rsidRDefault="002B2588" w:rsidP="002B2588">
            <w:pPr>
              <w:rPr>
                <w:color w:val="000000"/>
              </w:rPr>
            </w:pPr>
            <w:r w:rsidRPr="00063C03">
              <w:rPr>
                <w:color w:val="000000"/>
              </w:rPr>
              <w:t xml:space="preserve">1. Вклад Г. Р. Державина в развитие русского литературного языка. </w:t>
            </w:r>
          </w:p>
          <w:p w:rsidR="002B2588" w:rsidRPr="00063C03" w:rsidRDefault="002B2588" w:rsidP="002B2588">
            <w:pPr>
              <w:rPr>
                <w:color w:val="000000"/>
              </w:rPr>
            </w:pPr>
            <w:r w:rsidRPr="00063C03">
              <w:rPr>
                <w:color w:val="000000"/>
              </w:rPr>
              <w:t xml:space="preserve">2. Вклад Д. И. Фонвизина в развитие русского литературного языка. </w:t>
            </w:r>
          </w:p>
          <w:p w:rsidR="00C11052" w:rsidRPr="00063C03" w:rsidRDefault="002B2588" w:rsidP="002B2588">
            <w:pPr>
              <w:rPr>
                <w:bCs/>
              </w:rPr>
            </w:pPr>
            <w:r w:rsidRPr="00063C03">
              <w:rPr>
                <w:color w:val="000000"/>
              </w:rPr>
              <w:t>3. Вклад А. Н. Радищева в развитие русского литературного язы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063C03" w:rsidRDefault="002B2588">
            <w:pPr>
              <w:rPr>
                <w:bCs/>
              </w:rPr>
            </w:pPr>
            <w:r w:rsidRPr="00063C03">
              <w:rPr>
                <w:bCs/>
              </w:rPr>
              <w:t>Доклад,</w:t>
            </w:r>
          </w:p>
          <w:p w:rsidR="00C11052" w:rsidRPr="00063C03" w:rsidRDefault="002B2588">
            <w:pPr>
              <w:rPr>
                <w:bCs/>
              </w:rPr>
            </w:pPr>
            <w:r w:rsidRPr="00063C03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3C03" w:rsidRDefault="00C11052">
            <w:pPr>
              <w:jc w:val="center"/>
              <w:rPr>
                <w:b/>
                <w:bCs/>
              </w:rPr>
            </w:pPr>
          </w:p>
        </w:tc>
      </w:tr>
      <w:tr w:rsidR="002B2588" w:rsidRPr="00063C03" w:rsidTr="00AB782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588" w:rsidRPr="00063C03" w:rsidRDefault="002B2588" w:rsidP="002B2588">
            <w:pPr>
              <w:rPr>
                <w:bCs/>
              </w:rPr>
            </w:pPr>
            <w:r w:rsidRPr="00063C03">
              <w:rPr>
                <w:b/>
              </w:rPr>
              <w:t xml:space="preserve">Раздел </w:t>
            </w:r>
            <w:r w:rsidRPr="00063C03">
              <w:rPr>
                <w:b/>
                <w:bCs/>
                <w:lang w:val="en-US"/>
              </w:rPr>
              <w:t>VII.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063C03" w:rsidRDefault="002B2588" w:rsidP="002B2588">
            <w:pPr>
              <w:jc w:val="both"/>
            </w:pPr>
            <w:r w:rsidRPr="00063C03">
              <w:rPr>
                <w:b/>
                <w:bCs/>
              </w:rPr>
              <w:t>Н.М. Карамзин и литература сентиментализ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063C03" w:rsidRDefault="002B258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063C03" w:rsidRDefault="00D51E1D">
            <w:pPr>
              <w:jc w:val="center"/>
              <w:rPr>
                <w:b/>
                <w:bCs/>
              </w:rPr>
            </w:pPr>
            <w:r w:rsidRPr="00063C03">
              <w:rPr>
                <w:b/>
                <w:bCs/>
                <w:lang w:val="en-US"/>
              </w:rPr>
              <w:t>6</w:t>
            </w:r>
          </w:p>
        </w:tc>
      </w:tr>
      <w:tr w:rsidR="002B2588" w:rsidRPr="00063C0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588" w:rsidRPr="00063C03" w:rsidRDefault="002B2588" w:rsidP="002B2588">
            <w:pPr>
              <w:rPr>
                <w:bCs/>
              </w:rPr>
            </w:pPr>
            <w:r w:rsidRPr="00063C03">
              <w:rPr>
                <w:bCs/>
              </w:rPr>
              <w:t>Тема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588" w:rsidRPr="00063C03" w:rsidRDefault="002B2588">
            <w:pPr>
              <w:rPr>
                <w:color w:val="000000"/>
              </w:rPr>
            </w:pPr>
            <w:r w:rsidRPr="00063C03">
              <w:rPr>
                <w:bCs/>
              </w:rPr>
              <w:t>Н.М. Карамзин и литература сентиментализ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063C03" w:rsidRDefault="002B2588" w:rsidP="002B2588">
            <w:pPr>
              <w:jc w:val="both"/>
              <w:rPr>
                <w:lang w:eastAsia="en-US"/>
              </w:rPr>
            </w:pPr>
            <w:r w:rsidRPr="00063C03">
              <w:t xml:space="preserve">– </w:t>
            </w:r>
            <w:r w:rsidRPr="00063C03">
              <w:rPr>
                <w:lang w:eastAsia="en-US"/>
              </w:rPr>
              <w:t xml:space="preserve">подготовка к дискуссии по темам: </w:t>
            </w:r>
          </w:p>
          <w:p w:rsidR="002B2588" w:rsidRPr="00063C03" w:rsidRDefault="002B2588" w:rsidP="002B25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3C03">
              <w:rPr>
                <w:color w:val="000000"/>
              </w:rPr>
              <w:t>1. «Новый слог» Н.М. Карамзина.</w:t>
            </w:r>
          </w:p>
          <w:p w:rsidR="002B2588" w:rsidRPr="00063C03" w:rsidRDefault="002B2588" w:rsidP="002B25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3C03">
              <w:rPr>
                <w:color w:val="000000"/>
              </w:rPr>
              <w:t xml:space="preserve">2. Деятельность А.С. Шишкова и его борьба с </w:t>
            </w:r>
            <w:proofErr w:type="spellStart"/>
            <w:r w:rsidRPr="00063C03">
              <w:rPr>
                <w:color w:val="000000"/>
              </w:rPr>
              <w:t>карамзинистами</w:t>
            </w:r>
            <w:proofErr w:type="spellEnd"/>
            <w:r w:rsidRPr="00063C03">
              <w:rPr>
                <w:color w:val="000000"/>
              </w:rPr>
              <w:t>.</w:t>
            </w:r>
          </w:p>
          <w:p w:rsidR="002B2588" w:rsidRPr="00063C03" w:rsidRDefault="002B2588" w:rsidP="002B25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063C03">
              <w:rPr>
                <w:color w:val="000000"/>
              </w:rPr>
              <w:t>3. Язык И.А. Крылова и А.С. Грибоедова как важный этап на пути к пушкинским преобразования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063C03" w:rsidRDefault="002B2588" w:rsidP="002B2588">
            <w:pPr>
              <w:rPr>
                <w:bCs/>
              </w:rPr>
            </w:pPr>
            <w:r w:rsidRPr="00063C03">
              <w:rPr>
                <w:bCs/>
              </w:rPr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063C03" w:rsidRDefault="002B2588">
            <w:pPr>
              <w:jc w:val="center"/>
              <w:rPr>
                <w:b/>
                <w:bCs/>
              </w:rPr>
            </w:pPr>
          </w:p>
        </w:tc>
      </w:tr>
      <w:tr w:rsidR="002B2588" w:rsidRPr="00063C03" w:rsidTr="00AB782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588" w:rsidRPr="00063C03" w:rsidRDefault="002B2588" w:rsidP="002B2588">
            <w:pPr>
              <w:rPr>
                <w:bCs/>
              </w:rPr>
            </w:pPr>
            <w:r w:rsidRPr="00063C03">
              <w:rPr>
                <w:b/>
              </w:rPr>
              <w:t xml:space="preserve">Раздел </w:t>
            </w:r>
            <w:r w:rsidRPr="00063C03">
              <w:rPr>
                <w:b/>
                <w:bCs/>
                <w:lang w:val="en-US"/>
              </w:rPr>
              <w:t>VIII.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063C03" w:rsidRDefault="002B2588" w:rsidP="002B2588">
            <w:pPr>
              <w:jc w:val="both"/>
              <w:rPr>
                <w:b/>
              </w:rPr>
            </w:pPr>
            <w:r w:rsidRPr="00063C03">
              <w:rPr>
                <w:b/>
                <w:bCs/>
              </w:rPr>
              <w:t>Роль А.С. Пушкина в истории русского литературного язы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063C03" w:rsidRDefault="002B258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063C03" w:rsidRDefault="00D51E1D">
            <w:pPr>
              <w:jc w:val="center"/>
              <w:rPr>
                <w:b/>
                <w:bCs/>
              </w:rPr>
            </w:pPr>
            <w:r w:rsidRPr="00063C03">
              <w:rPr>
                <w:b/>
                <w:bCs/>
                <w:lang w:val="en-US"/>
              </w:rPr>
              <w:t>6</w:t>
            </w:r>
          </w:p>
        </w:tc>
      </w:tr>
      <w:tr w:rsidR="002B2588" w:rsidRPr="00063C03" w:rsidTr="002B258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588" w:rsidRPr="00063C03" w:rsidRDefault="00D51E1D" w:rsidP="00D51E1D">
            <w:pPr>
              <w:rPr>
                <w:bCs/>
              </w:rPr>
            </w:pPr>
            <w:r w:rsidRPr="00063C03">
              <w:rPr>
                <w:bCs/>
              </w:rPr>
              <w:t xml:space="preserve">Тема </w:t>
            </w:r>
            <w:r w:rsidRPr="00063C03">
              <w:rPr>
                <w:bCs/>
                <w:lang w:val="en-US"/>
              </w:rPr>
              <w:t>8</w:t>
            </w:r>
            <w:r w:rsidRPr="00063C03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063C03" w:rsidRDefault="00D51E1D" w:rsidP="002B2588">
            <w:pPr>
              <w:jc w:val="both"/>
            </w:pPr>
            <w:r w:rsidRPr="00063C03">
              <w:t>Языковая концепция А.С. Пушкина. Новые нормы организации текста. Принцип «соразмерности и сообразност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063C03" w:rsidRDefault="002B2588" w:rsidP="002B2588">
            <w:pPr>
              <w:jc w:val="both"/>
            </w:pPr>
            <w:r w:rsidRPr="00063C03">
              <w:t>– изучение теоретического и практического материала по рекомендованным источникам;</w:t>
            </w:r>
          </w:p>
          <w:p w:rsidR="002B2588" w:rsidRPr="00063C03" w:rsidRDefault="002B2588" w:rsidP="002B2588">
            <w:pPr>
              <w:jc w:val="both"/>
            </w:pPr>
            <w:r w:rsidRPr="00063C03">
              <w:t>– подготовка к самостоятельной работе по теме</w:t>
            </w:r>
            <w:r w:rsidR="00D51E1D" w:rsidRPr="00063C03">
              <w:t xml:space="preserve"> «</w:t>
            </w:r>
            <w:r w:rsidR="00D51E1D" w:rsidRPr="00063C03">
              <w:rPr>
                <w:bCs/>
              </w:rPr>
              <w:t>Роль А.С. Пушкина в истории русского литературного языка</w:t>
            </w:r>
            <w:r w:rsidR="00D51E1D" w:rsidRPr="00063C03"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1E1D" w:rsidRPr="00063C03" w:rsidRDefault="00D51E1D" w:rsidP="00D51E1D">
            <w:r w:rsidRPr="00063C03">
              <w:t>Аннотирование научной литературы,</w:t>
            </w:r>
          </w:p>
          <w:p w:rsidR="00D51E1D" w:rsidRPr="00063C03" w:rsidRDefault="00D51E1D" w:rsidP="00D51E1D">
            <w:r w:rsidRPr="00063C03">
              <w:t>самостоятельная проверочная работа</w:t>
            </w:r>
          </w:p>
          <w:p w:rsidR="002B2588" w:rsidRPr="00063C03" w:rsidRDefault="002B258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88" w:rsidRPr="00063C03" w:rsidRDefault="002B2588">
            <w:pPr>
              <w:jc w:val="center"/>
              <w:rPr>
                <w:b/>
                <w:bCs/>
              </w:rPr>
            </w:pPr>
          </w:p>
        </w:tc>
      </w:tr>
      <w:tr w:rsidR="00D51E1D" w:rsidRPr="00063C03" w:rsidTr="00AB782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1D" w:rsidRPr="00063C03" w:rsidRDefault="00D51E1D" w:rsidP="002B2588">
            <w:pPr>
              <w:rPr>
                <w:bCs/>
              </w:rPr>
            </w:pPr>
            <w:r w:rsidRPr="00063C03">
              <w:rPr>
                <w:b/>
              </w:rPr>
              <w:t xml:space="preserve">Раздел </w:t>
            </w:r>
            <w:r w:rsidRPr="00063C03">
              <w:rPr>
                <w:b/>
                <w:bCs/>
                <w:lang w:val="en-US"/>
              </w:rPr>
              <w:t>IX.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1E1D" w:rsidRPr="00063C03" w:rsidRDefault="00D51E1D" w:rsidP="002B2588">
            <w:pPr>
              <w:jc w:val="both"/>
            </w:pPr>
            <w:r w:rsidRPr="00063C03">
              <w:rPr>
                <w:b/>
                <w:bCs/>
              </w:rPr>
              <w:t>Современные тенденции в развитии русского литературного язы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1E1D" w:rsidRPr="00063C03" w:rsidRDefault="00D51E1D" w:rsidP="00D51E1D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1E1D" w:rsidRPr="00063C03" w:rsidRDefault="00913ADE">
            <w:pPr>
              <w:jc w:val="center"/>
              <w:rPr>
                <w:b/>
                <w:bCs/>
              </w:rPr>
            </w:pPr>
            <w:r w:rsidRPr="00063C03">
              <w:rPr>
                <w:b/>
                <w:bCs/>
              </w:rPr>
              <w:t>8</w:t>
            </w:r>
          </w:p>
        </w:tc>
      </w:tr>
      <w:tr w:rsidR="00D51E1D" w:rsidRPr="00063C03" w:rsidTr="00D51E1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1D" w:rsidRPr="00063C03" w:rsidRDefault="00D51E1D" w:rsidP="00D51E1D">
            <w:pPr>
              <w:rPr>
                <w:bCs/>
              </w:rPr>
            </w:pPr>
            <w:r w:rsidRPr="00063C03">
              <w:rPr>
                <w:bCs/>
              </w:rPr>
              <w:t xml:space="preserve">Тема </w:t>
            </w:r>
            <w:r w:rsidRPr="00063C03">
              <w:rPr>
                <w:bCs/>
                <w:lang w:val="en-US"/>
              </w:rPr>
              <w:t>9</w:t>
            </w:r>
            <w:r w:rsidRPr="00063C03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1E1D" w:rsidRPr="00063C03" w:rsidRDefault="00D51E1D" w:rsidP="002B2588">
            <w:pPr>
              <w:jc w:val="both"/>
            </w:pPr>
            <w:r w:rsidRPr="00063C03">
              <w:rPr>
                <w:color w:val="000000"/>
              </w:rPr>
              <w:t xml:space="preserve">Усложнение стилистической системы языка. Развитие индивидуальных стилей. Основные </w:t>
            </w:r>
            <w:r w:rsidRPr="00063C03">
              <w:rPr>
                <w:color w:val="000000"/>
              </w:rPr>
              <w:lastRenderedPageBreak/>
              <w:t>тенденции в развитии современного русского литературного язы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1E1D" w:rsidRPr="00063C03" w:rsidRDefault="00D51E1D" w:rsidP="00D51E1D">
            <w:pPr>
              <w:jc w:val="both"/>
            </w:pPr>
            <w:r w:rsidRPr="00063C03">
              <w:lastRenderedPageBreak/>
              <w:t>– изучение теоретического и практического материала по рекомендованным источникам;</w:t>
            </w:r>
          </w:p>
          <w:p w:rsidR="00D51E1D" w:rsidRPr="00063C03" w:rsidRDefault="00D51E1D" w:rsidP="00D51E1D">
            <w:pPr>
              <w:jc w:val="both"/>
            </w:pPr>
            <w:r w:rsidRPr="00063C03">
              <w:t>– подготовка к коллоквиуму по теме «</w:t>
            </w:r>
            <w:r w:rsidRPr="00063C03">
              <w:rPr>
                <w:bCs/>
              </w:rPr>
              <w:t>Изменения в русском литературном языке XX века»</w:t>
            </w:r>
          </w:p>
          <w:p w:rsidR="00D51E1D" w:rsidRPr="00063C03" w:rsidRDefault="00D51E1D" w:rsidP="002B2588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1E1D" w:rsidRPr="00063C03" w:rsidRDefault="00D51E1D" w:rsidP="00D51E1D">
            <w:r w:rsidRPr="00063C03">
              <w:lastRenderedPageBreak/>
              <w:t>Коллоквиум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1E1D" w:rsidRPr="00063C03" w:rsidRDefault="00D51E1D">
            <w:pPr>
              <w:jc w:val="center"/>
              <w:rPr>
                <w:b/>
                <w:bCs/>
              </w:rPr>
            </w:pPr>
          </w:p>
        </w:tc>
      </w:tr>
    </w:tbl>
    <w:p w:rsidR="00C11052" w:rsidRPr="00063C03" w:rsidRDefault="00817884">
      <w:pPr>
        <w:pStyle w:val="2"/>
      </w:pPr>
      <w:r w:rsidRPr="00063C03">
        <w:lastRenderedPageBreak/>
        <w:t>Применение электронного обучения, дистанционных образовательных технологий</w:t>
      </w:r>
    </w:p>
    <w:p w:rsidR="00C11052" w:rsidRPr="00063C03" w:rsidRDefault="00817884">
      <w:pPr>
        <w:ind w:firstLine="709"/>
        <w:jc w:val="both"/>
        <w:rPr>
          <w:sz w:val="24"/>
          <w:szCs w:val="24"/>
        </w:rPr>
      </w:pPr>
      <w:r w:rsidRPr="00063C03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C11052" w:rsidRPr="00063C03" w:rsidRDefault="00817884">
      <w:pPr>
        <w:ind w:firstLine="709"/>
        <w:jc w:val="both"/>
        <w:rPr>
          <w:sz w:val="24"/>
          <w:szCs w:val="24"/>
        </w:rPr>
      </w:pPr>
      <w:r w:rsidRPr="00063C03">
        <w:rPr>
          <w:sz w:val="24"/>
          <w:szCs w:val="24"/>
        </w:rPr>
        <w:t>Применяются следующие разновидности реализации программы с использованием ЭО и ДОТ. Возможны сочетания 1 и 2 вариантов.</w:t>
      </w:r>
    </w:p>
    <w:p w:rsidR="00C11052" w:rsidRPr="00063C03" w:rsidRDefault="00817884">
      <w:pPr>
        <w:ind w:firstLine="709"/>
        <w:jc w:val="both"/>
        <w:rPr>
          <w:sz w:val="24"/>
          <w:szCs w:val="24"/>
        </w:rPr>
      </w:pPr>
      <w:r w:rsidRPr="00063C03">
        <w:rPr>
          <w:sz w:val="24"/>
          <w:szCs w:val="24"/>
        </w:rPr>
        <w:t>Вариант 1</w:t>
      </w:r>
    </w:p>
    <w:p w:rsidR="00C11052" w:rsidRPr="00063C03" w:rsidRDefault="00817884">
      <w:pPr>
        <w:ind w:firstLine="709"/>
        <w:jc w:val="both"/>
        <w:rPr>
          <w:sz w:val="24"/>
          <w:szCs w:val="24"/>
        </w:rPr>
      </w:pPr>
      <w:r w:rsidRPr="00063C0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C11052" w:rsidRPr="00063C03" w:rsidRDefault="00C11052">
      <w:pPr>
        <w:ind w:firstLine="709"/>
        <w:jc w:val="both"/>
        <w:rPr>
          <w:i/>
          <w:sz w:val="24"/>
          <w:szCs w:val="24"/>
        </w:rPr>
      </w:pPr>
    </w:p>
    <w:p w:rsidR="00C11052" w:rsidRPr="00063C03" w:rsidRDefault="00C11052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C11052" w:rsidRPr="00063C03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/>
              </w:rPr>
            </w:pPr>
            <w:r w:rsidRPr="00063C03">
              <w:rPr>
                <w:b/>
              </w:rPr>
              <w:t>использование</w:t>
            </w:r>
          </w:p>
          <w:p w:rsidR="00C11052" w:rsidRPr="00063C03" w:rsidRDefault="00817884">
            <w:pPr>
              <w:jc w:val="center"/>
              <w:rPr>
                <w:b/>
              </w:rPr>
            </w:pPr>
            <w:r w:rsidRPr="00063C0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/>
              </w:rPr>
            </w:pPr>
            <w:r w:rsidRPr="00063C0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/>
              </w:rPr>
            </w:pPr>
            <w:r w:rsidRPr="00063C0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/>
              </w:rPr>
            </w:pPr>
            <w:r w:rsidRPr="00063C03">
              <w:rPr>
                <w:b/>
              </w:rPr>
              <w:t>включение в учебный процесс</w:t>
            </w:r>
          </w:p>
        </w:tc>
      </w:tr>
      <w:tr w:rsidR="00C11052" w:rsidRPr="00063C03">
        <w:trPr>
          <w:trHeight w:val="283"/>
        </w:trPr>
        <w:tc>
          <w:tcPr>
            <w:tcW w:w="2037" w:type="dxa"/>
            <w:vMerge w:val="restart"/>
          </w:tcPr>
          <w:p w:rsidR="00C11052" w:rsidRPr="00063C03" w:rsidRDefault="00817884">
            <w:r w:rsidRPr="00063C03">
              <w:t>смешанное обучение</w:t>
            </w:r>
          </w:p>
        </w:tc>
        <w:tc>
          <w:tcPr>
            <w:tcW w:w="4167" w:type="dxa"/>
          </w:tcPr>
          <w:p w:rsidR="00C11052" w:rsidRPr="00063C03" w:rsidRDefault="00817884">
            <w:r w:rsidRPr="00063C03">
              <w:t>лекции</w:t>
            </w:r>
          </w:p>
        </w:tc>
        <w:tc>
          <w:tcPr>
            <w:tcW w:w="968" w:type="dxa"/>
          </w:tcPr>
          <w:p w:rsidR="00C11052" w:rsidRPr="00063C03" w:rsidRDefault="00817884">
            <w:pPr>
              <w:jc w:val="center"/>
              <w:rPr>
                <w:lang w:val="en-US"/>
              </w:rPr>
            </w:pPr>
            <w:r w:rsidRPr="00063C03"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C11052" w:rsidRPr="00063C03" w:rsidRDefault="00817884">
            <w:r w:rsidRPr="00063C03">
              <w:t xml:space="preserve">в соответствии с расписанием учебных занятий </w:t>
            </w:r>
          </w:p>
        </w:tc>
      </w:tr>
      <w:tr w:rsidR="00C11052" w:rsidRPr="00063C03">
        <w:trPr>
          <w:trHeight w:val="283"/>
        </w:trPr>
        <w:tc>
          <w:tcPr>
            <w:tcW w:w="2037" w:type="dxa"/>
            <w:vMerge/>
          </w:tcPr>
          <w:p w:rsidR="00C11052" w:rsidRPr="00063C03" w:rsidRDefault="00C11052"/>
        </w:tc>
        <w:tc>
          <w:tcPr>
            <w:tcW w:w="4167" w:type="dxa"/>
          </w:tcPr>
          <w:p w:rsidR="00C11052" w:rsidRPr="00063C03" w:rsidRDefault="00817884">
            <w:r w:rsidRPr="00063C03">
              <w:t>практические занятия</w:t>
            </w:r>
          </w:p>
        </w:tc>
        <w:tc>
          <w:tcPr>
            <w:tcW w:w="968" w:type="dxa"/>
          </w:tcPr>
          <w:p w:rsidR="00C11052" w:rsidRPr="00063C03" w:rsidRDefault="00C11052">
            <w:pPr>
              <w:jc w:val="center"/>
            </w:pPr>
          </w:p>
        </w:tc>
        <w:tc>
          <w:tcPr>
            <w:tcW w:w="2682" w:type="dxa"/>
            <w:vMerge/>
          </w:tcPr>
          <w:p w:rsidR="00C11052" w:rsidRPr="00063C03" w:rsidRDefault="00C11052">
            <w:pPr>
              <w:jc w:val="both"/>
              <w:rPr>
                <w:i/>
              </w:rPr>
            </w:pPr>
          </w:p>
        </w:tc>
      </w:tr>
    </w:tbl>
    <w:p w:rsidR="00C11052" w:rsidRPr="00063C03" w:rsidRDefault="00C11052"/>
    <w:p w:rsidR="00C11052" w:rsidRPr="00063C03" w:rsidRDefault="00817884">
      <w:pPr>
        <w:ind w:firstLine="709"/>
        <w:jc w:val="both"/>
        <w:rPr>
          <w:sz w:val="24"/>
          <w:szCs w:val="24"/>
        </w:rPr>
      </w:pPr>
      <w:r w:rsidRPr="00063C03">
        <w:rPr>
          <w:sz w:val="24"/>
          <w:szCs w:val="24"/>
        </w:rPr>
        <w:t>Вариант 2</w:t>
      </w:r>
    </w:p>
    <w:p w:rsidR="00C11052" w:rsidRPr="00063C03" w:rsidRDefault="00817884">
      <w:pPr>
        <w:ind w:firstLine="709"/>
        <w:jc w:val="both"/>
        <w:rPr>
          <w:sz w:val="24"/>
          <w:szCs w:val="24"/>
        </w:rPr>
      </w:pPr>
      <w:r w:rsidRPr="00063C03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:rsidR="00C11052" w:rsidRPr="00063C03" w:rsidRDefault="00C1105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C11052" w:rsidRPr="00063C03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/>
              </w:rPr>
            </w:pPr>
            <w:r w:rsidRPr="00063C03">
              <w:rPr>
                <w:b/>
              </w:rPr>
              <w:t>использование</w:t>
            </w:r>
          </w:p>
          <w:p w:rsidR="00C11052" w:rsidRPr="00063C03" w:rsidRDefault="00817884">
            <w:pPr>
              <w:jc w:val="center"/>
              <w:rPr>
                <w:b/>
              </w:rPr>
            </w:pPr>
            <w:r w:rsidRPr="00063C0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/>
              </w:rPr>
            </w:pPr>
            <w:r w:rsidRPr="00063C0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/>
              </w:rPr>
            </w:pPr>
            <w:r w:rsidRPr="00063C0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/>
              </w:rPr>
            </w:pPr>
            <w:r w:rsidRPr="00063C03">
              <w:rPr>
                <w:b/>
              </w:rPr>
              <w:t>включение в учебный процесс</w:t>
            </w:r>
          </w:p>
        </w:tc>
      </w:tr>
      <w:tr w:rsidR="00C11052" w:rsidRPr="00063C03">
        <w:trPr>
          <w:trHeight w:val="283"/>
        </w:trPr>
        <w:tc>
          <w:tcPr>
            <w:tcW w:w="2037" w:type="dxa"/>
            <w:vMerge w:val="restart"/>
          </w:tcPr>
          <w:p w:rsidR="00C11052" w:rsidRPr="00063C03" w:rsidRDefault="00817884">
            <w:r w:rsidRPr="00063C03">
              <w:t xml:space="preserve">обучение </w:t>
            </w:r>
          </w:p>
          <w:p w:rsidR="00C11052" w:rsidRPr="00063C03" w:rsidRDefault="00817884">
            <w:r w:rsidRPr="00063C03">
              <w:t>с веб-поддержкой</w:t>
            </w:r>
          </w:p>
        </w:tc>
        <w:tc>
          <w:tcPr>
            <w:tcW w:w="4167" w:type="dxa"/>
          </w:tcPr>
          <w:p w:rsidR="00C11052" w:rsidRPr="00063C03" w:rsidRDefault="00817884">
            <w:r w:rsidRPr="00063C03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C11052" w:rsidRPr="00063C03" w:rsidRDefault="00817884">
            <w:pPr>
              <w:jc w:val="center"/>
              <w:rPr>
                <w:lang w:val="en-US"/>
              </w:rPr>
            </w:pPr>
            <w:r w:rsidRPr="00063C03"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C11052" w:rsidRPr="00063C03" w:rsidRDefault="00817884">
            <w:pPr>
              <w:jc w:val="both"/>
            </w:pPr>
            <w:r w:rsidRPr="00063C03">
              <w:t>организация самостоятельной работы обучающихся</w:t>
            </w:r>
          </w:p>
        </w:tc>
      </w:tr>
      <w:tr w:rsidR="00C11052" w:rsidRPr="00063C03">
        <w:trPr>
          <w:trHeight w:val="283"/>
        </w:trPr>
        <w:tc>
          <w:tcPr>
            <w:tcW w:w="2037" w:type="dxa"/>
            <w:vMerge/>
          </w:tcPr>
          <w:p w:rsidR="00C11052" w:rsidRPr="00063C03" w:rsidRDefault="00C11052"/>
        </w:tc>
        <w:tc>
          <w:tcPr>
            <w:tcW w:w="4167" w:type="dxa"/>
          </w:tcPr>
          <w:p w:rsidR="00C11052" w:rsidRPr="00063C03" w:rsidRDefault="00817884">
            <w:r w:rsidRPr="00063C03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C11052" w:rsidRPr="00063C03" w:rsidRDefault="00817884">
            <w:pPr>
              <w:jc w:val="center"/>
              <w:rPr>
                <w:lang w:val="en-US"/>
              </w:rPr>
            </w:pPr>
            <w:r w:rsidRPr="00063C03"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C11052" w:rsidRPr="00063C03" w:rsidRDefault="00817884">
            <w:r w:rsidRPr="00063C03">
              <w:t>в соответствии с расписанием текущей/промежуточной аттестации</w:t>
            </w:r>
          </w:p>
        </w:tc>
      </w:tr>
    </w:tbl>
    <w:p w:rsidR="00C11052" w:rsidRPr="00063C03" w:rsidRDefault="00C11052"/>
    <w:p w:rsidR="00C11052" w:rsidRPr="00063C03" w:rsidRDefault="00C11052">
      <w:pPr>
        <w:pStyle w:val="1"/>
        <w:ind w:left="709"/>
        <w:rPr>
          <w:rFonts w:eastAsia="Calibri"/>
          <w:noProof/>
          <w:szCs w:val="24"/>
          <w:lang w:eastAsia="en-US"/>
        </w:rPr>
        <w:sectPr w:rsidR="00C11052" w:rsidRPr="00063C0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1052" w:rsidRPr="00063C03" w:rsidRDefault="00817884">
      <w:pPr>
        <w:pStyle w:val="1"/>
        <w:ind w:left="709"/>
        <w:rPr>
          <w:rFonts w:eastAsia="SimSun"/>
          <w:szCs w:val="24"/>
        </w:rPr>
      </w:pPr>
      <w:r w:rsidRPr="00063C03">
        <w:rPr>
          <w:rFonts w:eastAsia="Calibr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063C03">
        <w:rPr>
          <w:color w:val="000000"/>
          <w:szCs w:val="24"/>
        </w:rPr>
        <w:t xml:space="preserve">КРИТЕРИИ </w:t>
      </w:r>
      <w:r w:rsidRPr="00063C03">
        <w:rPr>
          <w:szCs w:val="24"/>
        </w:rPr>
        <w:t xml:space="preserve">ОЦЕНКИ УРОВНЯ СФОРМИРОВАННОСТИ КОМПЕТЕНЦИЙ, </w:t>
      </w:r>
      <w:r w:rsidRPr="00063C03">
        <w:rPr>
          <w:rFonts w:eastAsia="Calibri"/>
          <w:noProof/>
          <w:szCs w:val="24"/>
          <w:lang w:eastAsia="en-US"/>
        </w:rPr>
        <w:t>СИСТЕМА И ШКАЛА ОЦЕНИВАНИЯ</w:t>
      </w:r>
    </w:p>
    <w:p w:rsidR="00C11052" w:rsidRPr="00063C03" w:rsidRDefault="00817884">
      <w:pPr>
        <w:pStyle w:val="2"/>
      </w:pPr>
      <w:r w:rsidRPr="00063C03">
        <w:t xml:space="preserve">Соотнесение планируемых результатов обучения с уровнями </w:t>
      </w:r>
      <w:r w:rsidRPr="00063C0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C11052" w:rsidRPr="00063C03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C11052" w:rsidRPr="00063C03" w:rsidRDefault="00817884">
            <w:pPr>
              <w:jc w:val="center"/>
              <w:rPr>
                <w:b/>
                <w:sz w:val="21"/>
                <w:szCs w:val="21"/>
              </w:rPr>
            </w:pPr>
            <w:r w:rsidRPr="00063C03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C11052" w:rsidRPr="00063C03" w:rsidRDefault="0081788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63C0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C11052" w:rsidRPr="00063C03" w:rsidRDefault="00817884">
            <w:pPr>
              <w:jc w:val="center"/>
              <w:rPr>
                <w:b/>
                <w:iCs/>
                <w:sz w:val="21"/>
                <w:szCs w:val="21"/>
              </w:rPr>
            </w:pPr>
            <w:r w:rsidRPr="00063C0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63C0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C11052" w:rsidRPr="00063C03" w:rsidRDefault="00817884">
            <w:pPr>
              <w:jc w:val="center"/>
              <w:rPr>
                <w:sz w:val="21"/>
                <w:szCs w:val="21"/>
              </w:rPr>
            </w:pPr>
            <w:r w:rsidRPr="00063C0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C11052" w:rsidRPr="00063C03" w:rsidRDefault="0081788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63C0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C11052" w:rsidRPr="00063C03" w:rsidRDefault="0081788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63C0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C11052" w:rsidRPr="00063C03" w:rsidRDefault="00C11052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/>
                <w:sz w:val="20"/>
                <w:szCs w:val="20"/>
              </w:rPr>
            </w:pPr>
            <w:r w:rsidRPr="00063C03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C11052" w:rsidRPr="00063C03">
        <w:trPr>
          <w:trHeight w:val="368"/>
        </w:trPr>
        <w:tc>
          <w:tcPr>
            <w:tcW w:w="2045" w:type="dxa"/>
            <w:vMerge/>
            <w:shd w:val="clear" w:color="auto" w:fill="DBE5F1"/>
          </w:tcPr>
          <w:p w:rsidR="00C11052" w:rsidRPr="00063C03" w:rsidRDefault="00C110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C11052" w:rsidRPr="00063C03" w:rsidRDefault="00C1105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C11052" w:rsidRPr="00063C03" w:rsidRDefault="00C1105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/>
                <w:sz w:val="20"/>
                <w:szCs w:val="20"/>
              </w:rPr>
            </w:pPr>
            <w:r w:rsidRPr="00063C03">
              <w:rPr>
                <w:b/>
                <w:sz w:val="20"/>
                <w:szCs w:val="20"/>
              </w:rPr>
              <w:t>универсальной(-ых)</w:t>
            </w:r>
          </w:p>
          <w:p w:rsidR="00C11052" w:rsidRPr="00063C03" w:rsidRDefault="00817884">
            <w:pPr>
              <w:jc w:val="center"/>
              <w:rPr>
                <w:b/>
                <w:sz w:val="20"/>
                <w:szCs w:val="20"/>
              </w:rPr>
            </w:pPr>
            <w:r w:rsidRPr="00063C03">
              <w:rPr>
                <w:b/>
                <w:sz w:val="20"/>
                <w:szCs w:val="20"/>
              </w:rPr>
              <w:t>компетенции</w:t>
            </w:r>
            <w:r w:rsidRPr="00063C03">
              <w:rPr>
                <w:b/>
                <w:sz w:val="20"/>
                <w:szCs w:val="20"/>
                <w:lang w:val="en-US"/>
              </w:rPr>
              <w:t>(-</w:t>
            </w:r>
            <w:r w:rsidRPr="00063C03">
              <w:rPr>
                <w:b/>
                <w:sz w:val="20"/>
                <w:szCs w:val="20"/>
              </w:rPr>
              <w:t>й</w:t>
            </w:r>
            <w:r w:rsidRPr="00063C03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/>
                <w:sz w:val="20"/>
                <w:szCs w:val="20"/>
              </w:rPr>
            </w:pPr>
            <w:r w:rsidRPr="00063C03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20" w:type="dxa"/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/>
                <w:sz w:val="20"/>
                <w:szCs w:val="20"/>
              </w:rPr>
            </w:pPr>
            <w:r w:rsidRPr="00063C03">
              <w:rPr>
                <w:b/>
                <w:sz w:val="20"/>
                <w:szCs w:val="20"/>
              </w:rPr>
              <w:t>профессиональной(-ых)</w:t>
            </w:r>
          </w:p>
          <w:p w:rsidR="00C11052" w:rsidRPr="00063C03" w:rsidRDefault="00817884">
            <w:pPr>
              <w:jc w:val="center"/>
              <w:rPr>
                <w:b/>
                <w:sz w:val="20"/>
                <w:szCs w:val="20"/>
              </w:rPr>
            </w:pPr>
            <w:r w:rsidRPr="00063C0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11052" w:rsidRPr="00063C03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C11052" w:rsidRPr="00063C03" w:rsidRDefault="00C1105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C11052" w:rsidRPr="00063C03" w:rsidRDefault="00C1105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C11052" w:rsidRPr="00063C03" w:rsidRDefault="00C1105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/>
          </w:tcPr>
          <w:p w:rsidR="00D51E1D" w:rsidRPr="00063C03" w:rsidRDefault="00D51E1D">
            <w:pPr>
              <w:rPr>
                <w:rStyle w:val="fontstyle01"/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63C03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УК-1</w:t>
            </w:r>
          </w:p>
          <w:p w:rsidR="00C11052" w:rsidRPr="00063C03" w:rsidRDefault="00D51E1D">
            <w:pPr>
              <w:rPr>
                <w:b/>
                <w:sz w:val="20"/>
                <w:szCs w:val="20"/>
              </w:rPr>
            </w:pPr>
            <w:r w:rsidRPr="00063C03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УК-1.2</w:t>
            </w:r>
          </w:p>
        </w:tc>
        <w:tc>
          <w:tcPr>
            <w:tcW w:w="3219" w:type="dxa"/>
            <w:shd w:val="clear" w:color="auto" w:fill="DBE5F1"/>
          </w:tcPr>
          <w:p w:rsidR="00C11052" w:rsidRPr="00063C03" w:rsidRDefault="00C11052" w:rsidP="00D51E1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/>
          </w:tcPr>
          <w:p w:rsidR="00D51E1D" w:rsidRPr="00063C03" w:rsidRDefault="00D51E1D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63C03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ПК-1</w:t>
            </w:r>
          </w:p>
          <w:p w:rsidR="00C11052" w:rsidRPr="00063C03" w:rsidRDefault="00D51E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3C03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ПК-1.3</w:t>
            </w:r>
          </w:p>
        </w:tc>
      </w:tr>
      <w:tr w:rsidR="00C11052" w:rsidRPr="00063C03">
        <w:trPr>
          <w:trHeight w:val="283"/>
        </w:trPr>
        <w:tc>
          <w:tcPr>
            <w:tcW w:w="2045" w:type="dxa"/>
          </w:tcPr>
          <w:p w:rsidR="00C11052" w:rsidRPr="00063C03" w:rsidRDefault="00817884">
            <w:r w:rsidRPr="00063C03">
              <w:t>высокий</w:t>
            </w:r>
          </w:p>
        </w:tc>
        <w:tc>
          <w:tcPr>
            <w:tcW w:w="1726" w:type="dxa"/>
          </w:tcPr>
          <w:p w:rsidR="00C11052" w:rsidRPr="00063C03" w:rsidRDefault="00C11052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C11052" w:rsidRPr="00063C03" w:rsidRDefault="00817884">
            <w:pPr>
              <w:rPr>
                <w:iCs/>
              </w:rPr>
            </w:pPr>
            <w:r w:rsidRPr="00063C03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D51E1D" w:rsidRPr="00063C03" w:rsidRDefault="00D51E1D" w:rsidP="00D51E1D">
            <w:pPr>
              <w:rPr>
                <w:b/>
              </w:rPr>
            </w:pPr>
            <w:r w:rsidRPr="00063C03">
              <w:rPr>
                <w:b/>
              </w:rPr>
              <w:t xml:space="preserve">Обучающийся: </w:t>
            </w:r>
          </w:p>
          <w:p w:rsidR="00D51E1D" w:rsidRPr="00063C03" w:rsidRDefault="00D51E1D" w:rsidP="00D51E1D">
            <w:pPr>
              <w:jc w:val="both"/>
            </w:pPr>
            <w:r w:rsidRPr="00063C03">
              <w:rPr>
                <w:iCs/>
              </w:rPr>
              <w:t xml:space="preserve">–  </w:t>
            </w:r>
            <w:r w:rsidRPr="00063C03">
              <w:t>знает и может перечислить основные положения и концепции в области теории языкознания, разных типов лингвистического анализа, интерпретации; историю языкознания, его методологию, диахронное состояние русского языка и перспективы развития; основные классификации  и принципы дифференциации языков мира</w:t>
            </w:r>
            <w:r w:rsidR="00C1060E" w:rsidRPr="00063C03">
              <w:t>;</w:t>
            </w:r>
          </w:p>
          <w:p w:rsidR="00D51E1D" w:rsidRPr="00063C03" w:rsidRDefault="00D51E1D" w:rsidP="00D51E1D">
            <w:pPr>
              <w:jc w:val="both"/>
            </w:pPr>
            <w:r w:rsidRPr="00063C03">
              <w:rPr>
                <w:iCs/>
              </w:rPr>
              <w:t xml:space="preserve">–  </w:t>
            </w:r>
            <w:r w:rsidRPr="00063C03">
              <w:t xml:space="preserve">умеет применять концепции, разрабатываемые в классическом и современном языкознании для анализа языковых процессов, текстов, литературных произведений, разных видов коммуникации; проводить дифференциацию </w:t>
            </w:r>
            <w:r w:rsidRPr="00063C03">
              <w:lastRenderedPageBreak/>
              <w:t>языков в соответствии с различными классификациями</w:t>
            </w:r>
            <w:r w:rsidR="00C1060E" w:rsidRPr="00063C03">
              <w:t>;</w:t>
            </w:r>
          </w:p>
          <w:p w:rsidR="00C11052" w:rsidRPr="00063C03" w:rsidRDefault="00D51E1D" w:rsidP="00D51E1D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063C03">
              <w:rPr>
                <w:iCs/>
              </w:rPr>
              <w:t xml:space="preserve">– </w:t>
            </w:r>
            <w:r w:rsidRPr="00063C03">
              <w:t>владеет</w:t>
            </w:r>
            <w:r w:rsidRPr="00063C03">
              <w:rPr>
                <w:b/>
              </w:rPr>
              <w:t xml:space="preserve"> </w:t>
            </w:r>
            <w:r w:rsidRPr="00063C03">
              <w:t>приемами представления знания, разнообразными методиками анализа языковых процессов, текстов памятников письменности на русском языке.</w:t>
            </w:r>
          </w:p>
        </w:tc>
        <w:tc>
          <w:tcPr>
            <w:tcW w:w="3219" w:type="dxa"/>
          </w:tcPr>
          <w:p w:rsidR="00C11052" w:rsidRPr="00063C03" w:rsidRDefault="00C11052" w:rsidP="00D51E1D">
            <w:pPr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D51E1D" w:rsidRPr="00063C03" w:rsidRDefault="00D51E1D" w:rsidP="00D51E1D">
            <w:pPr>
              <w:rPr>
                <w:b/>
              </w:rPr>
            </w:pPr>
            <w:r w:rsidRPr="00063C03">
              <w:rPr>
                <w:b/>
              </w:rPr>
              <w:t xml:space="preserve">Обучающийся: </w:t>
            </w:r>
          </w:p>
          <w:p w:rsidR="00D51E1D" w:rsidRPr="00063C03" w:rsidRDefault="00D51E1D" w:rsidP="00D51E1D">
            <w:pPr>
              <w:jc w:val="both"/>
            </w:pPr>
            <w:r w:rsidRPr="00063C03">
              <w:rPr>
                <w:iCs/>
              </w:rPr>
              <w:t xml:space="preserve">–  </w:t>
            </w:r>
            <w:r w:rsidRPr="00063C03">
              <w:t>знает теоретическую и практическую баз</w:t>
            </w:r>
            <w:r w:rsidR="00C1060E" w:rsidRPr="00063C03">
              <w:t xml:space="preserve">у </w:t>
            </w:r>
            <w:r w:rsidRPr="00063C03">
              <w:t xml:space="preserve">современного русского языка в синхроническом и диахроническом аспектах, основы теории и истории лингвистики текста, основы коммуникативистики и когнитивной лингвистики, </w:t>
            </w:r>
            <w:proofErr w:type="spellStart"/>
            <w:r w:rsidRPr="00063C03">
              <w:t>психо</w:t>
            </w:r>
            <w:proofErr w:type="spellEnd"/>
            <w:r w:rsidRPr="00063C03">
              <w:t>- и социолингвистики как теоретической базы, необходимой в области научных исследований</w:t>
            </w:r>
            <w:r w:rsidR="00C1060E" w:rsidRPr="00063C03">
              <w:t>;</w:t>
            </w:r>
          </w:p>
          <w:p w:rsidR="00D51E1D" w:rsidRPr="00063C03" w:rsidRDefault="00C1060E" w:rsidP="00D51E1D">
            <w:pPr>
              <w:jc w:val="both"/>
              <w:rPr>
                <w:b/>
              </w:rPr>
            </w:pPr>
            <w:r w:rsidRPr="00063C03">
              <w:rPr>
                <w:iCs/>
              </w:rPr>
              <w:t xml:space="preserve">–  </w:t>
            </w:r>
            <w:r w:rsidRPr="00063C03">
              <w:t>умеет</w:t>
            </w:r>
            <w:r w:rsidR="00D51E1D" w:rsidRPr="00063C03">
              <w:t xml:space="preserve"> интерпретировать и моделировать текст (в том числе и научный текст), видеть перспективу его смыслового развертывания, написать тезисы, доклад, статью к научной конференции на базе полученных знаний</w:t>
            </w:r>
            <w:r w:rsidRPr="00063C03">
              <w:t>;</w:t>
            </w:r>
          </w:p>
          <w:p w:rsidR="00C11052" w:rsidRPr="00063C03" w:rsidRDefault="00C1060E" w:rsidP="00D51E1D">
            <w:pPr>
              <w:rPr>
                <w:sz w:val="21"/>
                <w:szCs w:val="21"/>
              </w:rPr>
            </w:pPr>
            <w:r w:rsidRPr="00063C03">
              <w:rPr>
                <w:iCs/>
              </w:rPr>
              <w:lastRenderedPageBreak/>
              <w:t xml:space="preserve">– </w:t>
            </w:r>
            <w:r w:rsidRPr="00063C03">
              <w:t>владеет</w:t>
            </w:r>
            <w:r w:rsidR="00D51E1D" w:rsidRPr="00063C03">
              <w:t xml:space="preserve"> свободно навыками работы с научным текстом, навыками аннотирования и рецензирования научной литературы, интерпретации текстов разной жанровой природы.</w:t>
            </w:r>
          </w:p>
        </w:tc>
      </w:tr>
      <w:tr w:rsidR="00C11052" w:rsidRPr="00063C03">
        <w:trPr>
          <w:trHeight w:val="283"/>
        </w:trPr>
        <w:tc>
          <w:tcPr>
            <w:tcW w:w="2045" w:type="dxa"/>
          </w:tcPr>
          <w:p w:rsidR="00C11052" w:rsidRPr="00063C03" w:rsidRDefault="00817884">
            <w:r w:rsidRPr="00063C03">
              <w:lastRenderedPageBreak/>
              <w:t>повышенный</w:t>
            </w:r>
          </w:p>
        </w:tc>
        <w:tc>
          <w:tcPr>
            <w:tcW w:w="1726" w:type="dxa"/>
          </w:tcPr>
          <w:p w:rsidR="00C11052" w:rsidRPr="00063C03" w:rsidRDefault="00C110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11052" w:rsidRPr="00063C03" w:rsidRDefault="00817884">
            <w:pPr>
              <w:rPr>
                <w:iCs/>
              </w:rPr>
            </w:pPr>
            <w:r w:rsidRPr="00063C03">
              <w:rPr>
                <w:iCs/>
              </w:rPr>
              <w:t>хорошо</w:t>
            </w:r>
          </w:p>
          <w:p w:rsidR="00C11052" w:rsidRPr="00063C03" w:rsidRDefault="00C11052">
            <w:pPr>
              <w:rPr>
                <w:iCs/>
              </w:rPr>
            </w:pPr>
          </w:p>
        </w:tc>
        <w:tc>
          <w:tcPr>
            <w:tcW w:w="3219" w:type="dxa"/>
          </w:tcPr>
          <w:p w:rsidR="00C1060E" w:rsidRPr="00063C03" w:rsidRDefault="00C1060E" w:rsidP="00C1060E">
            <w:pPr>
              <w:rPr>
                <w:b/>
              </w:rPr>
            </w:pPr>
            <w:r w:rsidRPr="00063C03">
              <w:rPr>
                <w:b/>
                <w:iCs/>
                <w:sz w:val="21"/>
                <w:szCs w:val="21"/>
              </w:rPr>
              <w:t>Обучающийся:</w:t>
            </w:r>
          </w:p>
          <w:p w:rsidR="00C1060E" w:rsidRPr="00063C03" w:rsidRDefault="00C1060E" w:rsidP="00C1060E">
            <w:pPr>
              <w:jc w:val="both"/>
            </w:pPr>
            <w:r w:rsidRPr="00063C03">
              <w:rPr>
                <w:iCs/>
              </w:rPr>
              <w:t xml:space="preserve">– </w:t>
            </w:r>
            <w:r w:rsidRPr="00063C03">
              <w:t>знает теорию и методологию лингвистических течений, содержание современных лингвистических дискуссий в  их теоретическом, практическом и методологическом аспектах; основные понятия науки об истории русского языка и имена ученых, занимавшихся изучением истории русского литературного языка;</w:t>
            </w:r>
          </w:p>
          <w:p w:rsidR="00C1060E" w:rsidRPr="00063C03" w:rsidRDefault="00C1060E" w:rsidP="00C1060E">
            <w:pPr>
              <w:jc w:val="both"/>
            </w:pPr>
            <w:r w:rsidRPr="00063C03">
              <w:rPr>
                <w:iCs/>
              </w:rPr>
              <w:t xml:space="preserve">– </w:t>
            </w:r>
            <w:r w:rsidRPr="00063C03">
              <w:t>умеет адекватно репрезентировать результаты анализа языковых концепций, интерпретировать важные положения истории русского литературного языка; находить в текстах примеры, подтверждающие высказанные концепции;</w:t>
            </w:r>
          </w:p>
          <w:p w:rsidR="00C11052" w:rsidRPr="00063C03" w:rsidRDefault="00C1060E" w:rsidP="00C1060E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63C03">
              <w:rPr>
                <w:iCs/>
              </w:rPr>
              <w:t xml:space="preserve">– </w:t>
            </w:r>
            <w:r w:rsidRPr="00063C03">
              <w:t>владеет</w:t>
            </w:r>
            <w:r w:rsidRPr="00063C03">
              <w:rPr>
                <w:b/>
              </w:rPr>
              <w:t xml:space="preserve"> </w:t>
            </w:r>
            <w:r w:rsidRPr="00063C03">
              <w:t xml:space="preserve">методиками сбора и анализа языковых фактов и интерпретации памятников письменности; терминологическим аппаратом </w:t>
            </w:r>
            <w:r w:rsidRPr="00063C03">
              <w:lastRenderedPageBreak/>
              <w:t>дисциплины «История русского литературного языка».</w:t>
            </w:r>
            <w:r w:rsidRPr="00063C03">
              <w:rPr>
                <w:b/>
              </w:rPr>
              <w:t xml:space="preserve"> </w:t>
            </w:r>
            <w:r w:rsidRPr="00063C03">
              <w:t xml:space="preserve"> </w:t>
            </w:r>
          </w:p>
        </w:tc>
        <w:tc>
          <w:tcPr>
            <w:tcW w:w="3219" w:type="dxa"/>
          </w:tcPr>
          <w:p w:rsidR="00C11052" w:rsidRPr="00063C03" w:rsidRDefault="00C11052" w:rsidP="0041349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C1060E" w:rsidRPr="00063C03" w:rsidRDefault="00C1060E" w:rsidP="00C1060E">
            <w:pPr>
              <w:rPr>
                <w:b/>
              </w:rPr>
            </w:pPr>
            <w:r w:rsidRPr="00063C03">
              <w:rPr>
                <w:b/>
                <w:iCs/>
                <w:sz w:val="21"/>
                <w:szCs w:val="21"/>
              </w:rPr>
              <w:t>Обучающийся:</w:t>
            </w:r>
          </w:p>
          <w:p w:rsidR="00C1060E" w:rsidRPr="00063C03" w:rsidRDefault="00C1060E" w:rsidP="00C1060E">
            <w:pPr>
              <w:jc w:val="both"/>
            </w:pPr>
            <w:r w:rsidRPr="00063C03">
              <w:rPr>
                <w:iCs/>
              </w:rPr>
              <w:t xml:space="preserve">– </w:t>
            </w:r>
            <w:r w:rsidRPr="00063C03">
              <w:t>знает теоретические основы современного русского языка в синхронии и диахронии, теоретическую базу лингвистического учения о тексте (речевом произведении) и дискурсе;</w:t>
            </w:r>
          </w:p>
          <w:p w:rsidR="00C1060E" w:rsidRPr="00063C03" w:rsidRDefault="00C1060E" w:rsidP="00C1060E">
            <w:pPr>
              <w:jc w:val="both"/>
              <w:rPr>
                <w:b/>
              </w:rPr>
            </w:pPr>
            <w:r w:rsidRPr="00063C03">
              <w:rPr>
                <w:iCs/>
              </w:rPr>
              <w:t xml:space="preserve">– </w:t>
            </w:r>
            <w:r w:rsidRPr="00063C03">
              <w:t>умеет осуществить работу по анализу существующих текстов, по написанию различного типа учебных текстов под научным руководством преподавателя;</w:t>
            </w:r>
          </w:p>
          <w:p w:rsidR="00C11052" w:rsidRPr="00063C03" w:rsidRDefault="00C1060E" w:rsidP="00C1060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63C03">
              <w:rPr>
                <w:iCs/>
              </w:rPr>
              <w:t xml:space="preserve">– </w:t>
            </w:r>
            <w:r w:rsidRPr="00063C03">
              <w:t>владеет навыками научно-исследовательской работы, навыками обработки созданного текста.</w:t>
            </w:r>
          </w:p>
        </w:tc>
      </w:tr>
      <w:tr w:rsidR="00C11052" w:rsidRPr="00063C03">
        <w:trPr>
          <w:trHeight w:val="283"/>
        </w:trPr>
        <w:tc>
          <w:tcPr>
            <w:tcW w:w="2045" w:type="dxa"/>
          </w:tcPr>
          <w:p w:rsidR="00C11052" w:rsidRPr="00063C03" w:rsidRDefault="00817884">
            <w:r w:rsidRPr="00063C03">
              <w:lastRenderedPageBreak/>
              <w:t>базовый</w:t>
            </w:r>
          </w:p>
        </w:tc>
        <w:tc>
          <w:tcPr>
            <w:tcW w:w="1726" w:type="dxa"/>
          </w:tcPr>
          <w:p w:rsidR="00C11052" w:rsidRPr="00063C03" w:rsidRDefault="00C110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11052" w:rsidRPr="00063C03" w:rsidRDefault="00817884">
            <w:pPr>
              <w:rPr>
                <w:iCs/>
              </w:rPr>
            </w:pPr>
            <w:r w:rsidRPr="00063C03">
              <w:rPr>
                <w:iCs/>
              </w:rPr>
              <w:t>удовлетворительно</w:t>
            </w:r>
          </w:p>
          <w:p w:rsidR="00C11052" w:rsidRPr="00063C03" w:rsidRDefault="00C11052">
            <w:pPr>
              <w:rPr>
                <w:iCs/>
              </w:rPr>
            </w:pPr>
          </w:p>
        </w:tc>
        <w:tc>
          <w:tcPr>
            <w:tcW w:w="3219" w:type="dxa"/>
          </w:tcPr>
          <w:p w:rsidR="00C1060E" w:rsidRPr="00063C03" w:rsidRDefault="00C1060E" w:rsidP="00C1060E">
            <w:pPr>
              <w:rPr>
                <w:b/>
              </w:rPr>
            </w:pPr>
            <w:r w:rsidRPr="00063C03">
              <w:rPr>
                <w:b/>
                <w:iCs/>
                <w:sz w:val="21"/>
                <w:szCs w:val="21"/>
              </w:rPr>
              <w:t>Обучающийся:</w:t>
            </w:r>
          </w:p>
          <w:p w:rsidR="00C1060E" w:rsidRPr="00063C03" w:rsidRDefault="00C1060E" w:rsidP="00C1060E">
            <w:pPr>
              <w:jc w:val="both"/>
            </w:pPr>
            <w:r w:rsidRPr="00063C03">
              <w:rPr>
                <w:iCs/>
              </w:rPr>
              <w:t xml:space="preserve">– </w:t>
            </w:r>
            <w:r w:rsidRPr="00063C03">
              <w:t>знает и может вспомнить базовые понятия науки об истории русского языка;</w:t>
            </w:r>
          </w:p>
          <w:p w:rsidR="00C1060E" w:rsidRPr="00063C03" w:rsidRDefault="00C1060E" w:rsidP="00C1060E">
            <w:pPr>
              <w:jc w:val="both"/>
            </w:pPr>
            <w:r w:rsidRPr="00063C03">
              <w:rPr>
                <w:iCs/>
              </w:rPr>
              <w:t xml:space="preserve">– </w:t>
            </w:r>
            <w:r w:rsidRPr="00063C03">
              <w:t>умеет работать с лингвистической  литературой; аннотировать и рецензировать научные тексты; приводить примеры к тем или иным положениям науки об истории русского языка;</w:t>
            </w:r>
          </w:p>
          <w:p w:rsidR="00C11052" w:rsidRPr="00063C03" w:rsidRDefault="00C1060E" w:rsidP="00C1060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063C03">
              <w:rPr>
                <w:iCs/>
              </w:rPr>
              <w:t xml:space="preserve">– </w:t>
            </w:r>
            <w:r w:rsidRPr="00063C03">
              <w:t>владеет навыками лингвистической работы по составлению библиографических списков по проблемам истории языкознания.</w:t>
            </w:r>
          </w:p>
        </w:tc>
        <w:tc>
          <w:tcPr>
            <w:tcW w:w="3219" w:type="dxa"/>
          </w:tcPr>
          <w:p w:rsidR="00C11052" w:rsidRPr="00063C03" w:rsidRDefault="00C11052" w:rsidP="0041349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C1060E" w:rsidRPr="00063C03" w:rsidRDefault="00C1060E" w:rsidP="00C1060E">
            <w:pPr>
              <w:rPr>
                <w:b/>
              </w:rPr>
            </w:pPr>
            <w:r w:rsidRPr="00063C03">
              <w:rPr>
                <w:b/>
                <w:iCs/>
                <w:sz w:val="21"/>
                <w:szCs w:val="21"/>
              </w:rPr>
              <w:t>Обучающийся:</w:t>
            </w:r>
          </w:p>
          <w:p w:rsidR="00C1060E" w:rsidRPr="00063C03" w:rsidRDefault="00C1060E" w:rsidP="00C1060E">
            <w:pPr>
              <w:jc w:val="both"/>
            </w:pPr>
            <w:r w:rsidRPr="00063C03">
              <w:rPr>
                <w:iCs/>
              </w:rPr>
              <w:t xml:space="preserve">– </w:t>
            </w:r>
            <w:r w:rsidRPr="00063C03">
              <w:t>знает и может вспомнить общие особенности лингвистического учения о современном русском языке и его историческом развитии;</w:t>
            </w:r>
          </w:p>
          <w:p w:rsidR="00C1060E" w:rsidRPr="00063C03" w:rsidRDefault="00C1060E" w:rsidP="00C1060E">
            <w:pPr>
              <w:jc w:val="both"/>
            </w:pPr>
            <w:r w:rsidRPr="00063C03">
              <w:rPr>
                <w:iCs/>
              </w:rPr>
              <w:t xml:space="preserve">– </w:t>
            </w:r>
            <w:r w:rsidRPr="00063C03">
              <w:t>умеет</w:t>
            </w:r>
            <w:r w:rsidRPr="00063C03">
              <w:rPr>
                <w:b/>
              </w:rPr>
              <w:t xml:space="preserve"> </w:t>
            </w:r>
            <w:r w:rsidRPr="00063C03">
              <w:t>осуществлять работу по описанию  содержательной структуры текста (в том числе научного);</w:t>
            </w:r>
          </w:p>
          <w:p w:rsidR="00C11052" w:rsidRPr="00063C03" w:rsidRDefault="00C1060E" w:rsidP="00C1060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63C03">
              <w:rPr>
                <w:iCs/>
              </w:rPr>
              <w:t xml:space="preserve">– </w:t>
            </w:r>
            <w:r w:rsidRPr="00063C03">
              <w:t>владеет в общих чертах методами лингвистического анализа текстов разной жанровой принадлежности.</w:t>
            </w:r>
          </w:p>
        </w:tc>
      </w:tr>
      <w:tr w:rsidR="00C11052" w:rsidRPr="00063C03">
        <w:trPr>
          <w:trHeight w:val="283"/>
        </w:trPr>
        <w:tc>
          <w:tcPr>
            <w:tcW w:w="2045" w:type="dxa"/>
          </w:tcPr>
          <w:p w:rsidR="00C11052" w:rsidRPr="00063C03" w:rsidRDefault="00817884">
            <w:r w:rsidRPr="00063C03">
              <w:t>низкий</w:t>
            </w:r>
          </w:p>
        </w:tc>
        <w:tc>
          <w:tcPr>
            <w:tcW w:w="1726" w:type="dxa"/>
          </w:tcPr>
          <w:p w:rsidR="00C11052" w:rsidRPr="00063C03" w:rsidRDefault="00C110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11052" w:rsidRPr="00063C03" w:rsidRDefault="00817884">
            <w:pPr>
              <w:rPr>
                <w:iCs/>
              </w:rPr>
            </w:pPr>
            <w:r w:rsidRPr="00063C03">
              <w:rPr>
                <w:iCs/>
              </w:rPr>
              <w:t>неудовлетворительно</w:t>
            </w:r>
          </w:p>
          <w:p w:rsidR="00C11052" w:rsidRPr="00063C03" w:rsidRDefault="00C11052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C11052" w:rsidRPr="00063C03" w:rsidRDefault="00817884">
            <w:pPr>
              <w:rPr>
                <w:iCs/>
              </w:rPr>
            </w:pPr>
            <w:r w:rsidRPr="00063C03">
              <w:rPr>
                <w:iCs/>
              </w:rPr>
              <w:t>Обучающийся:</w:t>
            </w:r>
          </w:p>
          <w:p w:rsidR="00C11052" w:rsidRPr="00063C03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063C03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C11052" w:rsidRPr="00063C03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063C03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C11052" w:rsidRPr="00063C03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063C03">
              <w:rPr>
                <w:iCs/>
              </w:rPr>
              <w:t xml:space="preserve">не способен применять </w:t>
            </w:r>
            <w:r w:rsidRPr="00063C03">
              <w:rPr>
                <w:rFonts w:eastAsia="Calibri"/>
                <w:lang w:eastAsia="en-US"/>
              </w:rPr>
              <w:t>методы лингвистических исследований для обработки эмпирического материала</w:t>
            </w:r>
            <w:r w:rsidRPr="00063C03">
              <w:rPr>
                <w:iCs/>
              </w:rPr>
              <w:t>;;</w:t>
            </w:r>
          </w:p>
          <w:p w:rsidR="00C11052" w:rsidRPr="00063C03" w:rsidRDefault="008178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3C03">
              <w:rPr>
                <w:iCs/>
              </w:rPr>
              <w:t xml:space="preserve">– не использует </w:t>
            </w:r>
            <w:r w:rsidRPr="00063C03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C11052" w:rsidRPr="00063C03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063C03">
              <w:t>выполняет задания только по образцу и под руководством преподавателя;</w:t>
            </w:r>
          </w:p>
          <w:p w:rsidR="00C11052" w:rsidRPr="00063C03" w:rsidRDefault="0081788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063C03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063C03">
              <w:t>необходимом для дальнейшей учебы.</w:t>
            </w:r>
          </w:p>
        </w:tc>
      </w:tr>
    </w:tbl>
    <w:p w:rsidR="00C11052" w:rsidRPr="00063C03" w:rsidRDefault="00817884">
      <w:pPr>
        <w:pStyle w:val="1"/>
      </w:pPr>
      <w:r w:rsidRPr="00063C03"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C11052" w:rsidRPr="00063C03" w:rsidRDefault="00817884">
      <w:pPr>
        <w:pStyle w:val="af0"/>
        <w:numPr>
          <w:ilvl w:val="3"/>
          <w:numId w:val="7"/>
        </w:numPr>
        <w:jc w:val="both"/>
        <w:rPr>
          <w:i/>
        </w:rPr>
      </w:pPr>
      <w:r w:rsidRPr="00063C03"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="00C1060E" w:rsidRPr="00063C03">
        <w:rPr>
          <w:rFonts w:eastAsia="Times New Roman"/>
          <w:sz w:val="24"/>
          <w:szCs w:val="24"/>
        </w:rPr>
        <w:t>История русского литературного языка</w:t>
      </w:r>
      <w:r w:rsidRPr="00063C03">
        <w:rPr>
          <w:rFonts w:eastAsia="Times New Roman"/>
          <w:bCs/>
          <w:sz w:val="24"/>
          <w:szCs w:val="24"/>
        </w:rPr>
        <w:t xml:space="preserve">» проверяется уровень </w:t>
      </w:r>
      <w:proofErr w:type="spellStart"/>
      <w:r w:rsidRPr="00063C03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063C03"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обучения по дисциплине</w:t>
      </w:r>
      <w:r w:rsidRPr="00063C03">
        <w:rPr>
          <w:rFonts w:eastAsia="Times New Roman"/>
          <w:bCs/>
          <w:i/>
          <w:sz w:val="24"/>
          <w:szCs w:val="24"/>
        </w:rPr>
        <w:t xml:space="preserve">, </w:t>
      </w:r>
      <w:r w:rsidRPr="00063C03"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:rsidR="00C11052" w:rsidRPr="00063C03" w:rsidRDefault="00817884">
      <w:pPr>
        <w:pStyle w:val="2"/>
      </w:pPr>
      <w:r w:rsidRPr="00063C03"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11052" w:rsidRPr="00063C03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C11052" w:rsidRPr="00063C03" w:rsidRDefault="00817884">
            <w:pPr>
              <w:pStyle w:val="af0"/>
              <w:ind w:left="0"/>
              <w:jc w:val="center"/>
              <w:rPr>
                <w:b/>
              </w:rPr>
            </w:pPr>
            <w:r w:rsidRPr="00063C03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/>
            <w:vAlign w:val="center"/>
          </w:tcPr>
          <w:p w:rsidR="00C11052" w:rsidRPr="00063C03" w:rsidRDefault="00817884">
            <w:pPr>
              <w:pStyle w:val="af0"/>
              <w:ind w:left="0"/>
              <w:jc w:val="center"/>
              <w:rPr>
                <w:b/>
              </w:rPr>
            </w:pPr>
            <w:r w:rsidRPr="00063C0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C11052" w:rsidRPr="00063C03" w:rsidRDefault="00817884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063C03">
              <w:rPr>
                <w:b/>
              </w:rPr>
              <w:t>Примеры типовых заданий</w:t>
            </w:r>
          </w:p>
        </w:tc>
      </w:tr>
      <w:tr w:rsidR="00C11052" w:rsidRPr="00063C03">
        <w:trPr>
          <w:trHeight w:val="283"/>
        </w:trPr>
        <w:tc>
          <w:tcPr>
            <w:tcW w:w="993" w:type="dxa"/>
          </w:tcPr>
          <w:p w:rsidR="00C11052" w:rsidRPr="00063C03" w:rsidRDefault="00817884">
            <w:r w:rsidRPr="00063C03">
              <w:t>1.</w:t>
            </w:r>
          </w:p>
        </w:tc>
        <w:tc>
          <w:tcPr>
            <w:tcW w:w="3827" w:type="dxa"/>
          </w:tcPr>
          <w:p w:rsidR="00C11052" w:rsidRPr="00063C03" w:rsidRDefault="00B437C8" w:rsidP="00761C20">
            <w:pPr>
              <w:ind w:left="42"/>
              <w:jc w:val="both"/>
            </w:pPr>
            <w:r w:rsidRPr="00063C03">
              <w:t>Семинар по теме: «</w:t>
            </w:r>
            <w:r w:rsidR="00C1060E" w:rsidRPr="00063C03">
              <w:rPr>
                <w:color w:val="000000"/>
              </w:rPr>
              <w:t>Анализ языковых особенностей текстов, демонстрирующих второе южнославянское влияние</w:t>
            </w:r>
            <w:r w:rsidRPr="00063C03">
              <w:t>»</w:t>
            </w:r>
          </w:p>
        </w:tc>
        <w:tc>
          <w:tcPr>
            <w:tcW w:w="9723" w:type="dxa"/>
          </w:tcPr>
          <w:p w:rsidR="00C1060E" w:rsidRPr="00063C03" w:rsidRDefault="00C1060E" w:rsidP="00AB7823">
            <w:pPr>
              <w:widowControl w:val="0"/>
              <w:autoSpaceDE w:val="0"/>
              <w:autoSpaceDN w:val="0"/>
              <w:spacing w:line="288" w:lineRule="auto"/>
              <w:ind w:left="360"/>
              <w:jc w:val="both"/>
              <w:rPr>
                <w:sz w:val="20"/>
                <w:szCs w:val="20"/>
              </w:rPr>
            </w:pPr>
            <w:r w:rsidRPr="00063C03">
              <w:t xml:space="preserve">Самостоятельная работа: </w:t>
            </w:r>
            <w:r w:rsidR="00AB7823" w:rsidRPr="00063C03">
              <w:t xml:space="preserve">1) </w:t>
            </w:r>
            <w:r w:rsidRPr="00063C03">
              <w:t xml:space="preserve">переведите и проанализируйте текст с точки зрения наличия </w:t>
            </w:r>
            <w:proofErr w:type="spellStart"/>
            <w:r w:rsidRPr="00063C03">
              <w:t>общевосточнославянских</w:t>
            </w:r>
            <w:proofErr w:type="spellEnd"/>
            <w:r w:rsidRPr="00063C03">
              <w:t>, диалектных фонетических и морфологических особенностей и бытовых графических систем</w:t>
            </w:r>
            <w:r w:rsidR="00AB7823" w:rsidRPr="00063C03">
              <w:t>;</w:t>
            </w:r>
            <w:r w:rsidRPr="00063C03">
              <w:rPr>
                <w:sz w:val="20"/>
                <w:szCs w:val="20"/>
              </w:rPr>
              <w:t xml:space="preserve"> </w:t>
            </w:r>
            <w:r w:rsidR="00AB7823" w:rsidRPr="00063C03">
              <w:t>2) у</w:t>
            </w:r>
            <w:r w:rsidRPr="00063C03">
              <w:t>кажите отличительные признаки народно-литературного типа древнерусского литературного языка в области фонетики, лексики, морфологии, синтаксиса и стилистики.</w:t>
            </w:r>
          </w:p>
          <w:p w:rsidR="00761C20" w:rsidRPr="00063C03" w:rsidRDefault="00761C20" w:rsidP="00413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  <w:p w:rsidR="00413494" w:rsidRPr="00063C03" w:rsidRDefault="00413494" w:rsidP="00413494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C11052" w:rsidRPr="00063C03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AB7823" w:rsidRPr="00063C03">
        <w:trPr>
          <w:trHeight w:val="283"/>
        </w:trPr>
        <w:tc>
          <w:tcPr>
            <w:tcW w:w="993" w:type="dxa"/>
          </w:tcPr>
          <w:p w:rsidR="00AB7823" w:rsidRPr="00063C03" w:rsidRDefault="00AB7823">
            <w:r w:rsidRPr="00063C03">
              <w:t>2.</w:t>
            </w:r>
          </w:p>
        </w:tc>
        <w:tc>
          <w:tcPr>
            <w:tcW w:w="3827" w:type="dxa"/>
          </w:tcPr>
          <w:p w:rsidR="00AB7823" w:rsidRPr="00063C03" w:rsidRDefault="00AB7823" w:rsidP="00AB7823">
            <w:pPr>
              <w:rPr>
                <w:bCs/>
              </w:rPr>
            </w:pPr>
            <w:r w:rsidRPr="00063C03">
              <w:rPr>
                <w:color w:val="000000"/>
              </w:rPr>
              <w:t>Семинар по теме «Преодоление стилистической системы XVIII века. Процесс активной нейтрализации языковых средств»</w:t>
            </w:r>
          </w:p>
        </w:tc>
        <w:tc>
          <w:tcPr>
            <w:tcW w:w="9723" w:type="dxa"/>
          </w:tcPr>
          <w:p w:rsidR="00AB7823" w:rsidRPr="00063C03" w:rsidRDefault="00AB7823" w:rsidP="00AB7823">
            <w:pPr>
              <w:jc w:val="both"/>
            </w:pPr>
            <w:r w:rsidRPr="00063C03">
              <w:t>Аннотирование учебной литературы.</w:t>
            </w:r>
          </w:p>
          <w:p w:rsidR="00AB7823" w:rsidRPr="00063C03" w:rsidRDefault="00AB7823" w:rsidP="00AB7823">
            <w:pPr>
              <w:jc w:val="both"/>
              <w:rPr>
                <w:lang w:eastAsia="en-US"/>
              </w:rPr>
            </w:pPr>
            <w:r w:rsidRPr="00063C03">
              <w:t>Выступления с докладом и презентацией</w:t>
            </w:r>
            <w:r w:rsidRPr="00063C03">
              <w:rPr>
                <w:lang w:eastAsia="en-US"/>
              </w:rPr>
              <w:t xml:space="preserve"> по темам: </w:t>
            </w:r>
          </w:p>
          <w:p w:rsidR="00AB7823" w:rsidRPr="00063C03" w:rsidRDefault="00AB7823" w:rsidP="00AB7823">
            <w:pPr>
              <w:rPr>
                <w:color w:val="000000"/>
              </w:rPr>
            </w:pPr>
            <w:r w:rsidRPr="00063C03">
              <w:rPr>
                <w:color w:val="000000"/>
              </w:rPr>
              <w:t xml:space="preserve">1. Вклад Г. Р. Державина в развитие русского литературного языка. </w:t>
            </w:r>
          </w:p>
          <w:p w:rsidR="00AB7823" w:rsidRPr="00063C03" w:rsidRDefault="00AB7823" w:rsidP="00AB7823">
            <w:pPr>
              <w:rPr>
                <w:color w:val="000000"/>
              </w:rPr>
            </w:pPr>
            <w:r w:rsidRPr="00063C03">
              <w:rPr>
                <w:color w:val="000000"/>
              </w:rPr>
              <w:t xml:space="preserve">2. Вклад Д. И. Фонвизина в развитие русского литературного языка. </w:t>
            </w:r>
          </w:p>
          <w:p w:rsidR="00AB7823" w:rsidRPr="00063C03" w:rsidRDefault="00AB7823" w:rsidP="00AB7823">
            <w:pPr>
              <w:rPr>
                <w:bCs/>
              </w:rPr>
            </w:pPr>
            <w:r w:rsidRPr="00063C03">
              <w:rPr>
                <w:color w:val="000000"/>
              </w:rPr>
              <w:t>3. Вклад А. Н. Радищева в развитие русского литературного языка.</w:t>
            </w:r>
          </w:p>
        </w:tc>
      </w:tr>
      <w:tr w:rsidR="00B437C8" w:rsidRPr="00063C03">
        <w:trPr>
          <w:trHeight w:val="283"/>
        </w:trPr>
        <w:tc>
          <w:tcPr>
            <w:tcW w:w="993" w:type="dxa"/>
          </w:tcPr>
          <w:p w:rsidR="00B437C8" w:rsidRPr="00063C03" w:rsidRDefault="00B437C8">
            <w:r w:rsidRPr="00063C03">
              <w:t>3.</w:t>
            </w:r>
          </w:p>
        </w:tc>
        <w:tc>
          <w:tcPr>
            <w:tcW w:w="3827" w:type="dxa"/>
          </w:tcPr>
          <w:p w:rsidR="00AB7823" w:rsidRPr="00063C03" w:rsidRDefault="00AB7823" w:rsidP="00AB7823">
            <w:pPr>
              <w:jc w:val="both"/>
            </w:pPr>
            <w:r w:rsidRPr="00063C03">
              <w:t>Коллоквиум по теме «</w:t>
            </w:r>
            <w:r w:rsidRPr="00063C03">
              <w:rPr>
                <w:bCs/>
              </w:rPr>
              <w:t>Изменения в русском литературном языке XX века»</w:t>
            </w:r>
          </w:p>
          <w:p w:rsidR="00B437C8" w:rsidRPr="00063C03" w:rsidRDefault="00B437C8" w:rsidP="00761C20">
            <w:pPr>
              <w:jc w:val="both"/>
              <w:rPr>
                <w:bCs/>
              </w:rPr>
            </w:pPr>
          </w:p>
        </w:tc>
        <w:tc>
          <w:tcPr>
            <w:tcW w:w="9723" w:type="dxa"/>
          </w:tcPr>
          <w:p w:rsidR="00B437C8" w:rsidRPr="00063C03" w:rsidRDefault="00AB7823" w:rsidP="00AB7823">
            <w:pPr>
              <w:rPr>
                <w:color w:val="000000"/>
              </w:rPr>
            </w:pPr>
            <w:r w:rsidRPr="00063C03">
              <w:rPr>
                <w:color w:val="000000"/>
              </w:rPr>
              <w:t>Дискуссия по вопросам:</w:t>
            </w:r>
          </w:p>
          <w:p w:rsidR="00AB7823" w:rsidRPr="00063C03" w:rsidRDefault="00AB7823" w:rsidP="00AB7823">
            <w:pPr>
              <w:rPr>
                <w:color w:val="000000"/>
              </w:rPr>
            </w:pPr>
            <w:r w:rsidRPr="00063C03">
              <w:rPr>
                <w:color w:val="000000"/>
              </w:rPr>
              <w:t>1. Какие периоды можно выделить в развитии русского литературного языка XX века? Какие экстралингвистические факторы, на ваш взгляд повлияли на язык? Согласны ли вы с периодизацией, предложенной Е.Г. Ковалевской? Как бы вы подразделили язык новейшего периода (80-90 гг.)? Свой ответ аргументируйте.</w:t>
            </w:r>
          </w:p>
          <w:p w:rsidR="00AB7823" w:rsidRPr="00063C03" w:rsidRDefault="00AB7823" w:rsidP="00AB7823">
            <w:pPr>
              <w:rPr>
                <w:color w:val="000000"/>
              </w:rPr>
            </w:pPr>
            <w:r w:rsidRPr="00063C03">
              <w:rPr>
                <w:color w:val="000000"/>
              </w:rPr>
              <w:t>2. «Литературный язык этого времени (XX в.) унаследовал богатство русского языка предшествующего периода развития и сохранил тенденции, наметившиеся в XX веке» (Е.Г. Ковалевская). Согласны ли вы с этим утверждением? Докажите или опровергните его, опираясь на языковые факты (тексты).</w:t>
            </w:r>
          </w:p>
          <w:p w:rsidR="00AB7823" w:rsidRPr="00063C03" w:rsidRDefault="00AB7823" w:rsidP="00AB7823">
            <w:pPr>
              <w:tabs>
                <w:tab w:val="left" w:pos="7452"/>
              </w:tabs>
              <w:rPr>
                <w:bCs/>
              </w:rPr>
            </w:pPr>
          </w:p>
        </w:tc>
      </w:tr>
    </w:tbl>
    <w:p w:rsidR="00C11052" w:rsidRPr="00063C03" w:rsidRDefault="00C11052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C11052" w:rsidRPr="00063C03" w:rsidRDefault="00C11052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C11052" w:rsidRPr="00063C03" w:rsidRDefault="00817884">
      <w:pPr>
        <w:pStyle w:val="2"/>
      </w:pPr>
      <w:r w:rsidRPr="00063C0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C11052" w:rsidRPr="00063C0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C11052" w:rsidRPr="00063C03" w:rsidRDefault="008178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63C03">
              <w:rPr>
                <w:b/>
                <w:lang w:val="ru-RU"/>
              </w:rPr>
              <w:t xml:space="preserve">Наименование оценочного средства </w:t>
            </w:r>
            <w:r w:rsidRPr="00063C0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63C03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C11052" w:rsidRPr="00063C03" w:rsidRDefault="00817884">
            <w:pPr>
              <w:pStyle w:val="TableParagraph"/>
              <w:ind w:left="872"/>
              <w:rPr>
                <w:b/>
              </w:rPr>
            </w:pPr>
            <w:r w:rsidRPr="00063C0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/>
              </w:rPr>
            </w:pPr>
            <w:r w:rsidRPr="00063C03">
              <w:rPr>
                <w:b/>
              </w:rPr>
              <w:t>Шкалы оценивания</w:t>
            </w:r>
          </w:p>
        </w:tc>
      </w:tr>
      <w:tr w:rsidR="00C11052" w:rsidRPr="00063C03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C11052" w:rsidRPr="00063C03" w:rsidRDefault="00C1105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C11052" w:rsidRPr="00063C03" w:rsidRDefault="00C1105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/>
              </w:rPr>
            </w:pPr>
            <w:r w:rsidRPr="00063C0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/>
              </w:rPr>
            </w:pPr>
            <w:r w:rsidRPr="00063C0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1052" w:rsidRPr="00063C03">
        <w:trPr>
          <w:trHeight w:val="283"/>
        </w:trPr>
        <w:tc>
          <w:tcPr>
            <w:tcW w:w="2410" w:type="dxa"/>
            <w:vMerge w:val="restart"/>
          </w:tcPr>
          <w:p w:rsidR="00C11052" w:rsidRPr="00063C03" w:rsidRDefault="00B437C8" w:rsidP="00B437C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063C03">
              <w:rPr>
                <w:lang w:val="ru-RU"/>
              </w:rPr>
              <w:t>Устный опрос</w:t>
            </w:r>
            <w:r w:rsidR="00AB7823" w:rsidRPr="00063C03">
              <w:rPr>
                <w:lang w:val="ru-RU"/>
              </w:rPr>
              <w:t>,</w:t>
            </w:r>
          </w:p>
          <w:p w:rsidR="00AB7823" w:rsidRPr="00063C03" w:rsidRDefault="00AB7823" w:rsidP="00B437C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063C03">
              <w:rPr>
                <w:lang w:val="ru-RU"/>
              </w:rPr>
              <w:t>дискуссия</w:t>
            </w:r>
          </w:p>
        </w:tc>
        <w:tc>
          <w:tcPr>
            <w:tcW w:w="8080" w:type="dxa"/>
          </w:tcPr>
          <w:p w:rsidR="00C11052" w:rsidRPr="00063C03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063C03">
              <w:rPr>
                <w:lang w:val="ru-RU"/>
              </w:rPr>
              <w:t>Обучающийся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C11052" w:rsidRPr="00063C03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063C03" w:rsidRDefault="00817884">
            <w:pPr>
              <w:jc w:val="center"/>
            </w:pPr>
            <w:r w:rsidRPr="00063C03">
              <w:t>5</w:t>
            </w:r>
          </w:p>
        </w:tc>
      </w:tr>
      <w:tr w:rsidR="00C11052" w:rsidRPr="00063C03">
        <w:trPr>
          <w:trHeight w:val="283"/>
        </w:trPr>
        <w:tc>
          <w:tcPr>
            <w:tcW w:w="2410" w:type="dxa"/>
            <w:vMerge/>
          </w:tcPr>
          <w:p w:rsidR="00C11052" w:rsidRPr="00063C03" w:rsidRDefault="00C1105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11052" w:rsidRPr="00063C03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3C03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C11052" w:rsidRPr="00063C03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063C03" w:rsidRDefault="00817884">
            <w:pPr>
              <w:jc w:val="center"/>
            </w:pPr>
            <w:r w:rsidRPr="00063C03">
              <w:t>4</w:t>
            </w:r>
          </w:p>
        </w:tc>
      </w:tr>
      <w:tr w:rsidR="00C11052" w:rsidRPr="00063C03">
        <w:trPr>
          <w:trHeight w:val="283"/>
        </w:trPr>
        <w:tc>
          <w:tcPr>
            <w:tcW w:w="2410" w:type="dxa"/>
            <w:vMerge/>
          </w:tcPr>
          <w:p w:rsidR="00C11052" w:rsidRPr="00063C03" w:rsidRDefault="00C1105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11052" w:rsidRPr="00063C03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063C03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C11052" w:rsidRPr="00063C03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3C03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C11052" w:rsidRPr="00063C03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063C03" w:rsidRDefault="00817884">
            <w:pPr>
              <w:jc w:val="center"/>
              <w:rPr>
                <w:i/>
              </w:rPr>
            </w:pPr>
            <w:r w:rsidRPr="00063C03">
              <w:rPr>
                <w:i/>
              </w:rPr>
              <w:t>3</w:t>
            </w:r>
          </w:p>
        </w:tc>
      </w:tr>
      <w:tr w:rsidR="00C11052" w:rsidRPr="00063C03">
        <w:trPr>
          <w:trHeight w:val="283"/>
        </w:trPr>
        <w:tc>
          <w:tcPr>
            <w:tcW w:w="2410" w:type="dxa"/>
            <w:vMerge/>
          </w:tcPr>
          <w:p w:rsidR="00C11052" w:rsidRPr="00063C03" w:rsidRDefault="00C1105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11052" w:rsidRPr="00063C03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063C03">
              <w:rPr>
                <w:lang w:val="ru-RU"/>
              </w:rPr>
              <w:t>Обучающийся не принимал участие в работе группы.</w:t>
            </w:r>
          </w:p>
          <w:p w:rsidR="00C11052" w:rsidRPr="00063C03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3C03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C11052" w:rsidRPr="00063C03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063C03" w:rsidRDefault="00817884">
            <w:pPr>
              <w:jc w:val="center"/>
            </w:pPr>
            <w:r w:rsidRPr="00063C03">
              <w:t>2</w:t>
            </w:r>
          </w:p>
        </w:tc>
      </w:tr>
      <w:tr w:rsidR="00C11052" w:rsidRPr="00063C03">
        <w:trPr>
          <w:trHeight w:val="283"/>
        </w:trPr>
        <w:tc>
          <w:tcPr>
            <w:tcW w:w="2410" w:type="dxa"/>
            <w:vMerge w:val="restart"/>
          </w:tcPr>
          <w:p w:rsidR="00C11052" w:rsidRPr="00063C03" w:rsidRDefault="00B437C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063C03">
              <w:rPr>
                <w:lang w:val="ru-RU"/>
              </w:rPr>
              <w:t>Самостоятельная работа</w:t>
            </w:r>
          </w:p>
        </w:tc>
        <w:tc>
          <w:tcPr>
            <w:tcW w:w="8080" w:type="dxa"/>
          </w:tcPr>
          <w:p w:rsidR="00C11052" w:rsidRPr="00063C03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063C0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63C03">
              <w:rPr>
                <w:spacing w:val="-4"/>
                <w:lang w:val="ru-RU"/>
              </w:rPr>
              <w:t xml:space="preserve">Обучающийся </w:t>
            </w:r>
            <w:r w:rsidRPr="00063C03">
              <w:rPr>
                <w:lang w:val="ru-RU"/>
              </w:rPr>
              <w:t>показал полный объем знаний, умений</w:t>
            </w:r>
            <w:r w:rsidRPr="00063C03">
              <w:rPr>
                <w:spacing w:val="-25"/>
                <w:lang w:val="ru-RU"/>
              </w:rPr>
              <w:t xml:space="preserve"> </w:t>
            </w:r>
            <w:r w:rsidRPr="00063C03">
              <w:rPr>
                <w:lang w:val="ru-RU"/>
              </w:rPr>
              <w:t>в освоении пройденных тем и применение их на</w:t>
            </w:r>
            <w:r w:rsidRPr="00063C03">
              <w:rPr>
                <w:spacing w:val="-4"/>
                <w:lang w:val="ru-RU"/>
              </w:rPr>
              <w:t xml:space="preserve"> </w:t>
            </w:r>
            <w:r w:rsidRPr="00063C0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C11052" w:rsidRPr="00063C03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C11052" w:rsidRPr="00063C03" w:rsidRDefault="00817884">
            <w:pPr>
              <w:jc w:val="center"/>
            </w:pPr>
            <w:r w:rsidRPr="00063C03">
              <w:t>5</w:t>
            </w:r>
          </w:p>
        </w:tc>
      </w:tr>
      <w:tr w:rsidR="00C11052" w:rsidRPr="00063C03">
        <w:trPr>
          <w:trHeight w:val="283"/>
        </w:trPr>
        <w:tc>
          <w:tcPr>
            <w:tcW w:w="2410" w:type="dxa"/>
            <w:vMerge/>
          </w:tcPr>
          <w:p w:rsidR="00C11052" w:rsidRPr="00063C03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11052" w:rsidRPr="00063C03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3C03">
              <w:rPr>
                <w:lang w:val="ru-RU"/>
              </w:rPr>
              <w:t>Работа выполнена полностью,</w:t>
            </w:r>
            <w:r w:rsidRPr="00063C03">
              <w:rPr>
                <w:spacing w:val="-15"/>
                <w:lang w:val="ru-RU"/>
              </w:rPr>
              <w:t xml:space="preserve"> </w:t>
            </w:r>
            <w:r w:rsidRPr="00063C03">
              <w:rPr>
                <w:lang w:val="ru-RU"/>
              </w:rPr>
              <w:t>но обоснований шагов решения недостаточно. Допущена одна ошибка или имеется два-три</w:t>
            </w:r>
            <w:r w:rsidRPr="00063C03">
              <w:rPr>
                <w:spacing w:val="-8"/>
                <w:lang w:val="ru-RU"/>
              </w:rPr>
              <w:t xml:space="preserve"> </w:t>
            </w:r>
            <w:r w:rsidRPr="00063C0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C11052" w:rsidRPr="00063C03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C11052" w:rsidRPr="00063C03" w:rsidRDefault="00817884">
            <w:pPr>
              <w:jc w:val="center"/>
            </w:pPr>
            <w:r w:rsidRPr="00063C03">
              <w:t>4</w:t>
            </w:r>
          </w:p>
        </w:tc>
      </w:tr>
      <w:tr w:rsidR="00C11052" w:rsidRPr="00063C03">
        <w:trPr>
          <w:trHeight w:val="283"/>
        </w:trPr>
        <w:tc>
          <w:tcPr>
            <w:tcW w:w="2410" w:type="dxa"/>
            <w:vMerge/>
          </w:tcPr>
          <w:p w:rsidR="00C11052" w:rsidRPr="00063C03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11052" w:rsidRPr="00063C03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3C03">
              <w:rPr>
                <w:lang w:val="ru-RU"/>
              </w:rPr>
              <w:t>Допущены более одной</w:t>
            </w:r>
            <w:r w:rsidRPr="00063C03">
              <w:rPr>
                <w:spacing w:val="-22"/>
                <w:lang w:val="ru-RU"/>
              </w:rPr>
              <w:t xml:space="preserve"> </w:t>
            </w:r>
            <w:r w:rsidRPr="00063C03">
              <w:rPr>
                <w:lang w:val="ru-RU"/>
              </w:rPr>
              <w:t>ошибки или более двух-трех</w:t>
            </w:r>
            <w:r w:rsidRPr="00063C03">
              <w:rPr>
                <w:spacing w:val="-20"/>
                <w:lang w:val="ru-RU"/>
              </w:rPr>
              <w:t xml:space="preserve"> </w:t>
            </w:r>
            <w:r w:rsidRPr="00063C0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C11052" w:rsidRPr="00063C03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C11052" w:rsidRPr="00063C03" w:rsidRDefault="00817884">
            <w:pPr>
              <w:jc w:val="center"/>
            </w:pPr>
            <w:r w:rsidRPr="00063C03">
              <w:t>3</w:t>
            </w:r>
          </w:p>
        </w:tc>
      </w:tr>
      <w:tr w:rsidR="00C11052" w:rsidRPr="00063C03">
        <w:trPr>
          <w:trHeight w:val="283"/>
        </w:trPr>
        <w:tc>
          <w:tcPr>
            <w:tcW w:w="2410" w:type="dxa"/>
            <w:vMerge/>
          </w:tcPr>
          <w:p w:rsidR="00C11052" w:rsidRPr="00063C03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11052" w:rsidRPr="00063C03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3C03">
              <w:rPr>
                <w:lang w:val="ru-RU"/>
              </w:rPr>
              <w:t>Работа выполнена не</w:t>
            </w:r>
            <w:r w:rsidRPr="00063C03">
              <w:rPr>
                <w:spacing w:val="-17"/>
                <w:lang w:val="ru-RU"/>
              </w:rPr>
              <w:t xml:space="preserve"> </w:t>
            </w:r>
            <w:r w:rsidRPr="00063C03">
              <w:rPr>
                <w:lang w:val="ru-RU"/>
              </w:rPr>
              <w:t xml:space="preserve">полностью. Допущены </w:t>
            </w:r>
            <w:r w:rsidRPr="00063C03">
              <w:rPr>
                <w:spacing w:val="-2"/>
                <w:lang w:val="ru-RU"/>
              </w:rPr>
              <w:t xml:space="preserve">грубые </w:t>
            </w:r>
            <w:r w:rsidRPr="00063C0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C11052" w:rsidRPr="00063C03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C11052" w:rsidRPr="00063C03" w:rsidRDefault="00817884">
            <w:pPr>
              <w:jc w:val="center"/>
            </w:pPr>
            <w:r w:rsidRPr="00063C03">
              <w:t>2</w:t>
            </w:r>
          </w:p>
        </w:tc>
      </w:tr>
      <w:tr w:rsidR="00C11052" w:rsidRPr="00063C03">
        <w:trPr>
          <w:trHeight w:val="283"/>
        </w:trPr>
        <w:tc>
          <w:tcPr>
            <w:tcW w:w="2410" w:type="dxa"/>
            <w:vMerge/>
          </w:tcPr>
          <w:p w:rsidR="00C11052" w:rsidRPr="00063C03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11052" w:rsidRPr="00063C03" w:rsidRDefault="00817884">
            <w:pPr>
              <w:pStyle w:val="TableParagraph"/>
              <w:tabs>
                <w:tab w:val="left" w:pos="34"/>
                <w:tab w:val="left" w:pos="366"/>
              </w:tabs>
            </w:pPr>
            <w:r w:rsidRPr="00063C03">
              <w:rPr>
                <w:lang w:val="ru-RU"/>
              </w:rPr>
              <w:t>Работа не выполнена</w:t>
            </w:r>
            <w:r w:rsidRPr="00063C03">
              <w:t>.</w:t>
            </w:r>
          </w:p>
        </w:tc>
        <w:tc>
          <w:tcPr>
            <w:tcW w:w="2055" w:type="dxa"/>
          </w:tcPr>
          <w:p w:rsidR="00C11052" w:rsidRPr="00063C03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C11052" w:rsidRPr="00063C03" w:rsidRDefault="00C11052"/>
        </w:tc>
      </w:tr>
      <w:tr w:rsidR="00AB7823" w:rsidRPr="00063C03">
        <w:trPr>
          <w:trHeight w:val="283"/>
        </w:trPr>
        <w:tc>
          <w:tcPr>
            <w:tcW w:w="2410" w:type="dxa"/>
            <w:vMerge w:val="restart"/>
          </w:tcPr>
          <w:p w:rsidR="00AB7823" w:rsidRPr="00063C03" w:rsidRDefault="00AB7823" w:rsidP="00AB7823">
            <w:r w:rsidRPr="00063C03">
              <w:t>Коллоквиум,</w:t>
            </w:r>
          </w:p>
          <w:p w:rsidR="00AB7823" w:rsidRPr="00063C03" w:rsidRDefault="00AB7823" w:rsidP="00AB7823">
            <w:r w:rsidRPr="00063C03">
              <w:t>доклад</w:t>
            </w:r>
          </w:p>
        </w:tc>
        <w:tc>
          <w:tcPr>
            <w:tcW w:w="8080" w:type="dxa"/>
          </w:tcPr>
          <w:p w:rsidR="00AB7823" w:rsidRPr="00063C03" w:rsidRDefault="00AB7823" w:rsidP="00AB7823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063C03">
              <w:rPr>
                <w:lang w:val="ru-RU"/>
              </w:rPr>
              <w:t>Дан полный ответ на поставленный вопрос (вопросы), показана совокупность осознанных</w:t>
            </w:r>
            <w:r w:rsidRPr="00063C03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</w:t>
            </w:r>
            <w:r w:rsidRPr="00063C03">
              <w:rPr>
                <w:lang w:val="ru-RU"/>
              </w:rPr>
              <w:lastRenderedPageBreak/>
              <w:t xml:space="preserve">причинно-следственные связи. </w:t>
            </w:r>
            <w:r w:rsidRPr="00063C03">
              <w:rPr>
                <w:spacing w:val="-4"/>
                <w:lang w:val="ru-RU"/>
              </w:rPr>
              <w:t xml:space="preserve">Обучающийся </w:t>
            </w:r>
            <w:r w:rsidRPr="00063C0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AB7823" w:rsidRPr="00063C03" w:rsidRDefault="00AB7823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B7823" w:rsidRPr="00063C03" w:rsidRDefault="00AB7823">
            <w:pPr>
              <w:jc w:val="center"/>
            </w:pPr>
            <w:r w:rsidRPr="00063C03">
              <w:t>5</w:t>
            </w:r>
          </w:p>
        </w:tc>
      </w:tr>
      <w:tr w:rsidR="00AB7823" w:rsidRPr="00063C03">
        <w:trPr>
          <w:trHeight w:val="283"/>
        </w:trPr>
        <w:tc>
          <w:tcPr>
            <w:tcW w:w="2410" w:type="dxa"/>
            <w:vMerge/>
          </w:tcPr>
          <w:p w:rsidR="00AB7823" w:rsidRPr="00063C03" w:rsidRDefault="00AB7823"/>
        </w:tc>
        <w:tc>
          <w:tcPr>
            <w:tcW w:w="8080" w:type="dxa"/>
          </w:tcPr>
          <w:p w:rsidR="00AB7823" w:rsidRPr="00063C03" w:rsidRDefault="00AB782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3C03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63C03">
              <w:rPr>
                <w:spacing w:val="-4"/>
                <w:lang w:val="ru-RU"/>
              </w:rPr>
              <w:t xml:space="preserve">Обучающийся </w:t>
            </w:r>
            <w:r w:rsidRPr="00063C0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AB7823" w:rsidRPr="00063C03" w:rsidRDefault="00AB7823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B7823" w:rsidRPr="00063C03" w:rsidRDefault="00AB7823">
            <w:pPr>
              <w:jc w:val="center"/>
            </w:pPr>
            <w:r w:rsidRPr="00063C03">
              <w:t>4</w:t>
            </w:r>
          </w:p>
        </w:tc>
      </w:tr>
      <w:tr w:rsidR="00AB7823" w:rsidRPr="00063C03">
        <w:trPr>
          <w:trHeight w:val="283"/>
        </w:trPr>
        <w:tc>
          <w:tcPr>
            <w:tcW w:w="2410" w:type="dxa"/>
            <w:vMerge/>
          </w:tcPr>
          <w:p w:rsidR="00AB7823" w:rsidRPr="00063C03" w:rsidRDefault="00AB7823"/>
        </w:tc>
        <w:tc>
          <w:tcPr>
            <w:tcW w:w="8080" w:type="dxa"/>
          </w:tcPr>
          <w:p w:rsidR="00AB7823" w:rsidRPr="00063C03" w:rsidRDefault="00AB782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3C0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063C03">
              <w:rPr>
                <w:spacing w:val="-4"/>
                <w:lang w:val="ru-RU"/>
              </w:rPr>
              <w:t>Обучающийся</w:t>
            </w:r>
            <w:r w:rsidRPr="00063C0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AB7823" w:rsidRPr="00063C03" w:rsidRDefault="00AB7823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B7823" w:rsidRPr="00063C03" w:rsidRDefault="00AB7823">
            <w:pPr>
              <w:jc w:val="center"/>
            </w:pPr>
            <w:r w:rsidRPr="00063C03">
              <w:t>3</w:t>
            </w:r>
          </w:p>
        </w:tc>
      </w:tr>
      <w:tr w:rsidR="00AB7823" w:rsidRPr="00063C03">
        <w:trPr>
          <w:trHeight w:val="283"/>
        </w:trPr>
        <w:tc>
          <w:tcPr>
            <w:tcW w:w="2410" w:type="dxa"/>
            <w:vMerge/>
          </w:tcPr>
          <w:p w:rsidR="00AB7823" w:rsidRPr="00063C03" w:rsidRDefault="00AB7823"/>
        </w:tc>
        <w:tc>
          <w:tcPr>
            <w:tcW w:w="8080" w:type="dxa"/>
          </w:tcPr>
          <w:p w:rsidR="00AB7823" w:rsidRPr="00063C03" w:rsidRDefault="00AB7823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063C0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AB7823" w:rsidRPr="00063C03" w:rsidRDefault="00AB7823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AB7823" w:rsidRPr="00063C03" w:rsidRDefault="00AB7823">
            <w:pPr>
              <w:jc w:val="center"/>
            </w:pPr>
            <w:r w:rsidRPr="00063C03">
              <w:t>2</w:t>
            </w:r>
          </w:p>
        </w:tc>
      </w:tr>
      <w:tr w:rsidR="00AB7823" w:rsidRPr="00063C03">
        <w:trPr>
          <w:trHeight w:val="283"/>
        </w:trPr>
        <w:tc>
          <w:tcPr>
            <w:tcW w:w="2410" w:type="dxa"/>
            <w:vMerge/>
          </w:tcPr>
          <w:p w:rsidR="00AB7823" w:rsidRPr="00063C03" w:rsidRDefault="00AB7823">
            <w:pPr>
              <w:rPr>
                <w:i/>
              </w:rPr>
            </w:pPr>
          </w:p>
        </w:tc>
        <w:tc>
          <w:tcPr>
            <w:tcW w:w="8080" w:type="dxa"/>
          </w:tcPr>
          <w:p w:rsidR="00AB7823" w:rsidRPr="00063C03" w:rsidRDefault="00AB7823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063C03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</w:t>
            </w:r>
            <w:r w:rsidRPr="00063C03">
              <w:rPr>
                <w:lang w:val="ru-RU"/>
              </w:rPr>
              <w:lastRenderedPageBreak/>
              <w:t>поставленный вопрос, но и на другие вопросы темы.</w:t>
            </w:r>
          </w:p>
        </w:tc>
        <w:tc>
          <w:tcPr>
            <w:tcW w:w="2055" w:type="dxa"/>
          </w:tcPr>
          <w:p w:rsidR="00AB7823" w:rsidRPr="00063C03" w:rsidRDefault="00AB7823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AB7823" w:rsidRPr="00063C03" w:rsidRDefault="00AB7823">
            <w:pPr>
              <w:jc w:val="center"/>
              <w:rPr>
                <w:i/>
              </w:rPr>
            </w:pPr>
          </w:p>
        </w:tc>
      </w:tr>
      <w:tr w:rsidR="00AB7823" w:rsidRPr="00063C03">
        <w:trPr>
          <w:trHeight w:val="283"/>
        </w:trPr>
        <w:tc>
          <w:tcPr>
            <w:tcW w:w="2410" w:type="dxa"/>
            <w:vMerge/>
          </w:tcPr>
          <w:p w:rsidR="00AB7823" w:rsidRPr="00063C03" w:rsidRDefault="00AB7823">
            <w:pPr>
              <w:rPr>
                <w:i/>
              </w:rPr>
            </w:pPr>
          </w:p>
        </w:tc>
        <w:tc>
          <w:tcPr>
            <w:tcW w:w="8080" w:type="dxa"/>
          </w:tcPr>
          <w:p w:rsidR="00AB7823" w:rsidRPr="00063C03" w:rsidRDefault="00AB7823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063C03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AB7823" w:rsidRPr="00063C03" w:rsidRDefault="00AB7823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B7823" w:rsidRPr="00063C03" w:rsidRDefault="00AB7823">
            <w:pPr>
              <w:jc w:val="center"/>
              <w:rPr>
                <w:i/>
              </w:rPr>
            </w:pPr>
          </w:p>
        </w:tc>
      </w:tr>
      <w:tr w:rsidR="00AB7823" w:rsidRPr="00063C03">
        <w:trPr>
          <w:trHeight w:val="283"/>
        </w:trPr>
        <w:tc>
          <w:tcPr>
            <w:tcW w:w="2410" w:type="dxa"/>
            <w:vMerge/>
          </w:tcPr>
          <w:p w:rsidR="00AB7823" w:rsidRPr="00063C03" w:rsidRDefault="00AB7823">
            <w:pPr>
              <w:rPr>
                <w:i/>
              </w:rPr>
            </w:pPr>
          </w:p>
        </w:tc>
        <w:tc>
          <w:tcPr>
            <w:tcW w:w="8080" w:type="dxa"/>
          </w:tcPr>
          <w:p w:rsidR="00AB7823" w:rsidRPr="00063C03" w:rsidRDefault="00AB7823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063C03">
              <w:rPr>
                <w:lang w:val="ru-RU"/>
              </w:rPr>
              <w:t>Не принимал участия в коллоквиуме.</w:t>
            </w:r>
            <w:r w:rsidRPr="00063C03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AB7823" w:rsidRPr="00063C03" w:rsidRDefault="00AB7823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B7823" w:rsidRPr="00063C03" w:rsidRDefault="00AB7823">
            <w:pPr>
              <w:jc w:val="center"/>
              <w:rPr>
                <w:i/>
              </w:rPr>
            </w:pPr>
          </w:p>
        </w:tc>
      </w:tr>
      <w:tr w:rsidR="00C11052" w:rsidRPr="00063C03">
        <w:trPr>
          <w:trHeight w:val="619"/>
        </w:trPr>
        <w:tc>
          <w:tcPr>
            <w:tcW w:w="2410" w:type="dxa"/>
            <w:vMerge w:val="restart"/>
          </w:tcPr>
          <w:p w:rsidR="00C11052" w:rsidRPr="00063C03" w:rsidRDefault="00817884">
            <w:r w:rsidRPr="00063C03">
              <w:t>Тест</w:t>
            </w:r>
          </w:p>
        </w:tc>
        <w:tc>
          <w:tcPr>
            <w:tcW w:w="8080" w:type="dxa"/>
            <w:vMerge w:val="restart"/>
          </w:tcPr>
          <w:p w:rsidR="00C11052" w:rsidRPr="00063C03" w:rsidRDefault="00817884">
            <w:pPr>
              <w:jc w:val="both"/>
              <w:rPr>
                <w:b/>
              </w:rPr>
            </w:pPr>
            <w:r w:rsidRPr="00063C03">
              <w:t xml:space="preserve">За выполнение каждого тестового задания испытуемому выставляются баллы. </w:t>
            </w:r>
            <w:r w:rsidRPr="00063C03">
              <w:rPr>
                <w:b/>
              </w:rPr>
              <w:t>Необходимо указать тип используемой шкалы оценивания.</w:t>
            </w:r>
          </w:p>
          <w:p w:rsidR="00C11052" w:rsidRPr="00063C03" w:rsidRDefault="00C11052">
            <w:pPr>
              <w:jc w:val="both"/>
            </w:pPr>
          </w:p>
          <w:p w:rsidR="00C11052" w:rsidRPr="00063C03" w:rsidRDefault="00817884">
            <w:pPr>
              <w:jc w:val="both"/>
            </w:pPr>
            <w:r w:rsidRPr="00063C03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C11052" w:rsidRPr="00063C03" w:rsidRDefault="00817884">
            <w:pPr>
              <w:jc w:val="both"/>
            </w:pPr>
            <w:r w:rsidRPr="00063C03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C11052" w:rsidRPr="00063C03" w:rsidRDefault="00817884">
            <w:pPr>
              <w:jc w:val="both"/>
            </w:pPr>
            <w:r w:rsidRPr="00063C03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C11052" w:rsidRPr="00063C03" w:rsidRDefault="00817884">
            <w:pPr>
              <w:jc w:val="both"/>
            </w:pPr>
            <w:r w:rsidRPr="00063C03">
              <w:t>Правила оценки всего теста:</w:t>
            </w:r>
          </w:p>
          <w:p w:rsidR="00C11052" w:rsidRPr="00063C03" w:rsidRDefault="00817884">
            <w:pPr>
              <w:jc w:val="both"/>
            </w:pPr>
            <w:r w:rsidRPr="00063C03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C11052" w:rsidRPr="00063C03" w:rsidRDefault="00817884">
            <w:pPr>
              <w:jc w:val="both"/>
            </w:pPr>
            <w:r w:rsidRPr="00063C03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C11052" w:rsidRPr="00063C03" w:rsidRDefault="00817884">
            <w:pPr>
              <w:jc w:val="both"/>
            </w:pPr>
            <w:r w:rsidRPr="00063C03">
              <w:t>Рекомендуемое процентное соотношение баллов и оценок по пятибалльной системе:</w:t>
            </w:r>
          </w:p>
          <w:p w:rsidR="00C11052" w:rsidRPr="00063C03" w:rsidRDefault="008178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C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C11052" w:rsidRPr="00063C03" w:rsidRDefault="008178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C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C11052" w:rsidRPr="00063C03" w:rsidRDefault="008178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C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4» - 65% - 84%</w:t>
            </w:r>
          </w:p>
          <w:p w:rsidR="00C11052" w:rsidRPr="00063C03" w:rsidRDefault="008178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063C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C11052" w:rsidRPr="00063C03" w:rsidRDefault="00817884">
            <w:pPr>
              <w:jc w:val="center"/>
              <w:rPr>
                <w:i/>
              </w:rPr>
            </w:pPr>
            <w:r w:rsidRPr="00063C03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:rsidR="00C11052" w:rsidRPr="00063C03" w:rsidRDefault="00817884">
            <w:pPr>
              <w:jc w:val="center"/>
              <w:rPr>
                <w:i/>
              </w:rPr>
            </w:pPr>
            <w:r w:rsidRPr="00063C03">
              <w:rPr>
                <w:i/>
              </w:rPr>
              <w:t>5</w:t>
            </w:r>
          </w:p>
        </w:tc>
        <w:tc>
          <w:tcPr>
            <w:tcW w:w="1028" w:type="dxa"/>
          </w:tcPr>
          <w:p w:rsidR="00C11052" w:rsidRPr="00063C03" w:rsidRDefault="00817884">
            <w:pPr>
              <w:jc w:val="center"/>
              <w:rPr>
                <w:i/>
              </w:rPr>
            </w:pPr>
            <w:r w:rsidRPr="00063C03">
              <w:rPr>
                <w:i/>
                <w:color w:val="000000"/>
              </w:rPr>
              <w:t>85% - 100%</w:t>
            </w:r>
          </w:p>
        </w:tc>
      </w:tr>
      <w:tr w:rsidR="00C11052" w:rsidRPr="00063C03">
        <w:trPr>
          <w:trHeight w:val="283"/>
        </w:trPr>
        <w:tc>
          <w:tcPr>
            <w:tcW w:w="2410" w:type="dxa"/>
            <w:vMerge/>
          </w:tcPr>
          <w:p w:rsidR="00C11052" w:rsidRPr="00063C03" w:rsidRDefault="00C11052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C11052" w:rsidRPr="00063C03" w:rsidRDefault="00C11052">
            <w:pPr>
              <w:rPr>
                <w:i/>
              </w:rPr>
            </w:pPr>
          </w:p>
        </w:tc>
        <w:tc>
          <w:tcPr>
            <w:tcW w:w="2055" w:type="dxa"/>
          </w:tcPr>
          <w:p w:rsidR="00C11052" w:rsidRPr="00063C03" w:rsidRDefault="00817884">
            <w:pPr>
              <w:jc w:val="center"/>
              <w:rPr>
                <w:i/>
              </w:rPr>
            </w:pPr>
            <w:r w:rsidRPr="00063C03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C11052" w:rsidRPr="00063C03" w:rsidRDefault="00817884">
            <w:pPr>
              <w:jc w:val="center"/>
              <w:rPr>
                <w:i/>
              </w:rPr>
            </w:pPr>
            <w:r w:rsidRPr="00063C03">
              <w:rPr>
                <w:i/>
              </w:rPr>
              <w:t>4</w:t>
            </w:r>
          </w:p>
        </w:tc>
        <w:tc>
          <w:tcPr>
            <w:tcW w:w="1028" w:type="dxa"/>
          </w:tcPr>
          <w:p w:rsidR="00C11052" w:rsidRPr="00063C03" w:rsidRDefault="00817884">
            <w:pPr>
              <w:jc w:val="center"/>
              <w:rPr>
                <w:i/>
              </w:rPr>
            </w:pPr>
            <w:r w:rsidRPr="00063C03">
              <w:rPr>
                <w:i/>
              </w:rPr>
              <w:t>65% - 84%</w:t>
            </w:r>
          </w:p>
        </w:tc>
      </w:tr>
      <w:tr w:rsidR="00C11052" w:rsidRPr="00063C03">
        <w:trPr>
          <w:trHeight w:val="283"/>
        </w:trPr>
        <w:tc>
          <w:tcPr>
            <w:tcW w:w="2410" w:type="dxa"/>
            <w:vMerge/>
          </w:tcPr>
          <w:p w:rsidR="00C11052" w:rsidRPr="00063C03" w:rsidRDefault="00C11052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C11052" w:rsidRPr="00063C03" w:rsidRDefault="00C11052">
            <w:pPr>
              <w:rPr>
                <w:i/>
              </w:rPr>
            </w:pPr>
          </w:p>
        </w:tc>
        <w:tc>
          <w:tcPr>
            <w:tcW w:w="2055" w:type="dxa"/>
          </w:tcPr>
          <w:p w:rsidR="00C11052" w:rsidRPr="00063C03" w:rsidRDefault="00817884">
            <w:pPr>
              <w:jc w:val="center"/>
              <w:rPr>
                <w:i/>
              </w:rPr>
            </w:pPr>
            <w:r w:rsidRPr="00063C03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C11052" w:rsidRPr="00063C03" w:rsidRDefault="00817884">
            <w:pPr>
              <w:jc w:val="center"/>
              <w:rPr>
                <w:i/>
              </w:rPr>
            </w:pPr>
            <w:r w:rsidRPr="00063C03">
              <w:rPr>
                <w:i/>
              </w:rPr>
              <w:t>3</w:t>
            </w:r>
          </w:p>
        </w:tc>
        <w:tc>
          <w:tcPr>
            <w:tcW w:w="1028" w:type="dxa"/>
          </w:tcPr>
          <w:p w:rsidR="00C11052" w:rsidRPr="00063C03" w:rsidRDefault="00817884">
            <w:pPr>
              <w:jc w:val="center"/>
              <w:rPr>
                <w:i/>
              </w:rPr>
            </w:pPr>
            <w:r w:rsidRPr="00063C03">
              <w:rPr>
                <w:i/>
                <w:color w:val="000000"/>
              </w:rPr>
              <w:t>41% - 64%</w:t>
            </w:r>
          </w:p>
        </w:tc>
      </w:tr>
      <w:tr w:rsidR="00C11052" w:rsidRPr="00063C03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11052" w:rsidRPr="00063C03" w:rsidRDefault="00C11052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C11052" w:rsidRPr="00063C03" w:rsidRDefault="00C11052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C11052" w:rsidRPr="00063C03" w:rsidRDefault="00817884">
            <w:pPr>
              <w:jc w:val="center"/>
              <w:rPr>
                <w:i/>
              </w:rPr>
            </w:pPr>
            <w:r w:rsidRPr="00063C03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C11052" w:rsidRPr="00063C03" w:rsidRDefault="00817884">
            <w:pPr>
              <w:jc w:val="center"/>
              <w:rPr>
                <w:i/>
              </w:rPr>
            </w:pPr>
            <w:r w:rsidRPr="00063C03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C11052" w:rsidRPr="00063C03" w:rsidRDefault="00817884">
            <w:pPr>
              <w:jc w:val="center"/>
              <w:rPr>
                <w:i/>
              </w:rPr>
            </w:pPr>
            <w:r w:rsidRPr="00063C03">
              <w:rPr>
                <w:i/>
                <w:color w:val="000000"/>
              </w:rPr>
              <w:t>85% - 100%</w:t>
            </w:r>
          </w:p>
        </w:tc>
      </w:tr>
      <w:tr w:rsidR="00AB7823" w:rsidRPr="00063C03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23" w:rsidRPr="00063C03" w:rsidRDefault="00AB7823" w:rsidP="00AB7823">
            <w:pPr>
              <w:pStyle w:val="TableParagraph"/>
            </w:pPr>
            <w:r w:rsidRPr="00063C03">
              <w:rPr>
                <w:lang w:val="ru-RU"/>
              </w:rPr>
              <w:lastRenderedPageBreak/>
              <w:t xml:space="preserve">Аннотирование учебной литературы </w:t>
            </w:r>
          </w:p>
          <w:p w:rsidR="00AB7823" w:rsidRPr="00063C03" w:rsidRDefault="00AB7823" w:rsidP="00AB7823">
            <w:pPr>
              <w:pStyle w:val="TableParagraph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23" w:rsidRPr="00063C03" w:rsidRDefault="00AB7823" w:rsidP="00AB782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063C03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23" w:rsidRPr="00063C03" w:rsidRDefault="00AB7823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23" w:rsidRPr="00063C03" w:rsidRDefault="00AB7823">
            <w:pPr>
              <w:jc w:val="center"/>
            </w:pPr>
            <w:r w:rsidRPr="00063C03">
              <w:t>5</w:t>
            </w:r>
          </w:p>
        </w:tc>
      </w:tr>
      <w:tr w:rsidR="00AB7823" w:rsidRPr="00063C03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23" w:rsidRPr="00063C03" w:rsidRDefault="00AB7823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23" w:rsidRPr="00063C03" w:rsidRDefault="00AB7823">
            <w:r w:rsidRPr="00063C03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23" w:rsidRPr="00063C03" w:rsidRDefault="00AB7823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23" w:rsidRPr="00063C03" w:rsidRDefault="00AB7823">
            <w:pPr>
              <w:jc w:val="center"/>
            </w:pPr>
            <w:r w:rsidRPr="00063C03">
              <w:t>4</w:t>
            </w:r>
          </w:p>
        </w:tc>
      </w:tr>
      <w:tr w:rsidR="00AB7823" w:rsidRPr="00063C03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23" w:rsidRPr="00063C03" w:rsidRDefault="00AB7823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23" w:rsidRPr="00063C03" w:rsidRDefault="00AB7823">
            <w:r w:rsidRPr="00063C03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23" w:rsidRPr="00063C03" w:rsidRDefault="00AB7823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23" w:rsidRPr="00063C03" w:rsidRDefault="00AB7823">
            <w:pPr>
              <w:jc w:val="center"/>
            </w:pPr>
            <w:r w:rsidRPr="00063C03">
              <w:t>3</w:t>
            </w:r>
          </w:p>
        </w:tc>
      </w:tr>
      <w:tr w:rsidR="00AB7823" w:rsidRPr="00063C03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23" w:rsidRPr="00063C03" w:rsidRDefault="00AB7823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23" w:rsidRPr="00063C03" w:rsidRDefault="00AB7823">
            <w:r w:rsidRPr="00063C03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23" w:rsidRPr="00063C03" w:rsidRDefault="00AB7823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23" w:rsidRPr="00063C03" w:rsidRDefault="00AB7823">
            <w:pPr>
              <w:jc w:val="center"/>
            </w:pPr>
            <w:r w:rsidRPr="00063C03">
              <w:t>2</w:t>
            </w:r>
          </w:p>
        </w:tc>
      </w:tr>
    </w:tbl>
    <w:p w:rsidR="00C11052" w:rsidRPr="00063C03" w:rsidRDefault="00817884">
      <w:pPr>
        <w:pStyle w:val="2"/>
        <w:rPr>
          <w:i/>
        </w:rPr>
      </w:pPr>
      <w:r w:rsidRPr="00063C03"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C11052" w:rsidRPr="00063C03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C11052" w:rsidRPr="00063C03" w:rsidRDefault="00817884">
            <w:pPr>
              <w:pStyle w:val="af0"/>
              <w:ind w:left="0"/>
              <w:jc w:val="center"/>
              <w:rPr>
                <w:b/>
              </w:rPr>
            </w:pPr>
            <w:r w:rsidRPr="00063C0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C11052" w:rsidRPr="00063C03" w:rsidRDefault="00817884">
            <w:pPr>
              <w:pStyle w:val="af0"/>
              <w:ind w:left="0"/>
              <w:jc w:val="center"/>
              <w:rPr>
                <w:b/>
                <w:bCs/>
              </w:rPr>
            </w:pPr>
            <w:r w:rsidRPr="00063C03">
              <w:rPr>
                <w:b/>
                <w:bCs/>
              </w:rPr>
              <w:t>Типовые контрольные задания и иные материалы</w:t>
            </w:r>
          </w:p>
          <w:p w:rsidR="00C11052" w:rsidRPr="00063C03" w:rsidRDefault="00817884">
            <w:pPr>
              <w:pStyle w:val="af0"/>
              <w:ind w:left="0"/>
              <w:jc w:val="center"/>
              <w:rPr>
                <w:b/>
                <w:bCs/>
              </w:rPr>
            </w:pPr>
            <w:r w:rsidRPr="00063C0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11052" w:rsidRPr="00063C03">
        <w:tc>
          <w:tcPr>
            <w:tcW w:w="3261" w:type="dxa"/>
          </w:tcPr>
          <w:p w:rsidR="00C11052" w:rsidRPr="00063C03" w:rsidRDefault="00AB7823">
            <w:pPr>
              <w:jc w:val="both"/>
              <w:rPr>
                <w:i/>
              </w:rPr>
            </w:pPr>
            <w:r w:rsidRPr="00063C03">
              <w:t>Зачет</w:t>
            </w:r>
          </w:p>
        </w:tc>
        <w:tc>
          <w:tcPr>
            <w:tcW w:w="11340" w:type="dxa"/>
          </w:tcPr>
          <w:p w:rsidR="00AB7823" w:rsidRPr="00063C03" w:rsidRDefault="00AB7823" w:rsidP="00AB7823">
            <w:pPr>
              <w:pStyle w:val="afc"/>
              <w:shd w:val="clear" w:color="auto" w:fill="FFFFFF"/>
              <w:spacing w:before="0" w:beforeAutospacing="0" w:after="0" w:afterAutospacing="0" w:line="301" w:lineRule="atLeast"/>
              <w:ind w:left="720"/>
              <w:jc w:val="both"/>
              <w:rPr>
                <w:rFonts w:ascii="Times New Roman" w:eastAsia="SimSun" w:hAnsi="Times New Roman" w:cs="Times New Roman"/>
                <w:b/>
                <w:sz w:val="22"/>
                <w:szCs w:val="22"/>
              </w:rPr>
            </w:pPr>
            <w:r w:rsidRPr="00063C03">
              <w:rPr>
                <w:rFonts w:ascii="Times New Roman" w:eastAsia="SimSun" w:hAnsi="Times New Roman" w:cs="Times New Roman"/>
                <w:b/>
                <w:sz w:val="22"/>
                <w:szCs w:val="22"/>
              </w:rPr>
              <w:t>Перечень вопросов к зачету:</w:t>
            </w:r>
          </w:p>
          <w:p w:rsidR="00AB7823" w:rsidRPr="00063C03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63C03">
              <w:rPr>
                <w:rFonts w:ascii="Times New Roman" w:eastAsia="SimSun" w:hAnsi="Times New Roman" w:cs="Times New Roman"/>
                <w:sz w:val="22"/>
                <w:szCs w:val="22"/>
              </w:rPr>
              <w:t>Предмет и задачи курса ИРЛЯ, его место в ряду других лингвистических дисциплин.</w:t>
            </w:r>
          </w:p>
          <w:p w:rsidR="00AB7823" w:rsidRPr="00063C03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63C03">
              <w:rPr>
                <w:rFonts w:ascii="Times New Roman" w:eastAsia="SimSun" w:hAnsi="Times New Roman" w:cs="Times New Roman"/>
                <w:sz w:val="22"/>
                <w:szCs w:val="22"/>
              </w:rPr>
              <w:t>Понятие о литературном языке. Признаки литературного языка.</w:t>
            </w:r>
          </w:p>
          <w:p w:rsidR="00AB7823" w:rsidRPr="00063C03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63C03"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Периодизация истории русского литературного языка. </w:t>
            </w:r>
          </w:p>
          <w:p w:rsidR="00AB7823" w:rsidRPr="00063C03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63C03"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Языковая ситуация в Древней Руси. Вопрос о происхождении русского литературного языка. </w:t>
            </w:r>
          </w:p>
          <w:p w:rsidR="00AB7823" w:rsidRPr="00063C03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63C03">
              <w:rPr>
                <w:rFonts w:ascii="Times New Roman" w:eastAsia="SimSun" w:hAnsi="Times New Roman" w:cs="Times New Roman"/>
                <w:sz w:val="22"/>
                <w:szCs w:val="22"/>
              </w:rPr>
              <w:t>Фонетические, грамматические, лексические признаки старославянизмов. Понятийные и стилистические славянизмы.</w:t>
            </w:r>
          </w:p>
          <w:p w:rsidR="00AB7823" w:rsidRPr="00063C03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63C03">
              <w:rPr>
                <w:rFonts w:ascii="Times New Roman" w:eastAsia="SimSun" w:hAnsi="Times New Roman" w:cs="Times New Roman"/>
                <w:sz w:val="22"/>
                <w:szCs w:val="22"/>
              </w:rPr>
              <w:t>Древнейшие датированные памятники древнерусского литературного языка.</w:t>
            </w:r>
          </w:p>
          <w:p w:rsidR="00AB7823" w:rsidRPr="00063C03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63C03">
              <w:rPr>
                <w:rFonts w:ascii="Times New Roman" w:eastAsia="SimSun" w:hAnsi="Times New Roman" w:cs="Times New Roman"/>
                <w:sz w:val="22"/>
                <w:szCs w:val="22"/>
              </w:rPr>
              <w:t>Литературно-светская жанрово-стилистическая разновидность древнерусского литературного языка (народно-литературный тип языка).</w:t>
            </w:r>
          </w:p>
          <w:p w:rsidR="00AB7823" w:rsidRPr="00063C03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63C03">
              <w:rPr>
                <w:rFonts w:ascii="Times New Roman" w:eastAsia="SimSun" w:hAnsi="Times New Roman" w:cs="Times New Roman"/>
                <w:sz w:val="22"/>
                <w:szCs w:val="22"/>
              </w:rPr>
              <w:lastRenderedPageBreak/>
              <w:t>Бытовая письменность. Берестяные грамоты. Новгородский диалект.</w:t>
            </w:r>
          </w:p>
          <w:p w:rsidR="00AB7823" w:rsidRPr="00063C03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63C03">
              <w:rPr>
                <w:rFonts w:ascii="Times New Roman" w:eastAsia="SimSun" w:hAnsi="Times New Roman" w:cs="Times New Roman"/>
                <w:sz w:val="22"/>
                <w:szCs w:val="22"/>
              </w:rPr>
              <w:t>Язык деловой письменности эпохи Киевской Руси. Вопрос о правомерности его включения в систему разновидностей литературного языка.</w:t>
            </w:r>
          </w:p>
          <w:p w:rsidR="00AB7823" w:rsidRPr="00063C03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63C03">
              <w:rPr>
                <w:rFonts w:ascii="Times New Roman" w:eastAsia="SimSun" w:hAnsi="Times New Roman" w:cs="Times New Roman"/>
                <w:sz w:val="22"/>
                <w:szCs w:val="22"/>
              </w:rPr>
              <w:t>Образование великорусской народности и языка великорусской народности. Углубление различий между живым древнерусским языком и книжно-литературным языком Московской Руси.</w:t>
            </w:r>
          </w:p>
          <w:p w:rsidR="00AB7823" w:rsidRPr="00063C03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63C03">
              <w:rPr>
                <w:rFonts w:ascii="Times New Roman" w:eastAsia="SimSun" w:hAnsi="Times New Roman" w:cs="Times New Roman"/>
                <w:sz w:val="22"/>
                <w:szCs w:val="22"/>
              </w:rPr>
              <w:t>Деловой стиль литературного языка великорусской народности. Расширение его функций.</w:t>
            </w:r>
          </w:p>
          <w:p w:rsidR="00AB7823" w:rsidRPr="00063C03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63C03">
              <w:rPr>
                <w:rFonts w:ascii="Times New Roman" w:eastAsia="SimSun" w:hAnsi="Times New Roman" w:cs="Times New Roman"/>
                <w:sz w:val="22"/>
                <w:szCs w:val="22"/>
              </w:rPr>
              <w:t>Книжный стиль литературного языка великорусской народности. «Плетение словес» как особый слог.</w:t>
            </w:r>
          </w:p>
          <w:p w:rsidR="00AB7823" w:rsidRPr="00063C03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63C03">
              <w:rPr>
                <w:rFonts w:ascii="Times New Roman" w:eastAsia="SimSun" w:hAnsi="Times New Roman" w:cs="Times New Roman"/>
                <w:sz w:val="22"/>
                <w:szCs w:val="22"/>
              </w:rPr>
              <w:t>Второе южнославянское влияние. Стиль «плетения словес».</w:t>
            </w:r>
          </w:p>
          <w:p w:rsidR="00AB7823" w:rsidRPr="00063C03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63C03">
              <w:rPr>
                <w:rFonts w:ascii="Times New Roman" w:eastAsia="SimSun" w:hAnsi="Times New Roman" w:cs="Times New Roman"/>
                <w:sz w:val="22"/>
                <w:szCs w:val="22"/>
              </w:rPr>
              <w:t>Научная разработка русского литературного языка в XVI-XVII вв.</w:t>
            </w:r>
          </w:p>
          <w:p w:rsidR="00AB7823" w:rsidRPr="00063C03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63C03">
              <w:rPr>
                <w:rFonts w:ascii="Times New Roman" w:eastAsia="SimSun" w:hAnsi="Times New Roman" w:cs="Times New Roman"/>
                <w:sz w:val="22"/>
                <w:szCs w:val="22"/>
              </w:rPr>
              <w:t>Реформы Петра Первого и их значение для развития русского литературного языка.</w:t>
            </w:r>
          </w:p>
          <w:p w:rsidR="00AB7823" w:rsidRPr="00063C03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63C03">
              <w:rPr>
                <w:rFonts w:ascii="Times New Roman" w:eastAsia="SimSun" w:hAnsi="Times New Roman" w:cs="Times New Roman"/>
                <w:sz w:val="22"/>
                <w:szCs w:val="22"/>
              </w:rPr>
              <w:t>Дальнейшая демократизация языка и распад системы двух типов литературного языка в Петровскую эпоху.</w:t>
            </w:r>
          </w:p>
          <w:p w:rsidR="00AB7823" w:rsidRPr="00063C03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63C03">
              <w:rPr>
                <w:rFonts w:ascii="Times New Roman" w:eastAsia="SimSun" w:hAnsi="Times New Roman" w:cs="Times New Roman"/>
                <w:sz w:val="22"/>
                <w:szCs w:val="22"/>
              </w:rPr>
              <w:t>Формирование морфологических норм русского литературного языка. «Российская грамматика» М.В. Ломоносова.</w:t>
            </w:r>
          </w:p>
          <w:p w:rsidR="00AB7823" w:rsidRPr="00063C03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63C03">
              <w:rPr>
                <w:rFonts w:ascii="Times New Roman" w:eastAsia="SimSun" w:hAnsi="Times New Roman" w:cs="Times New Roman"/>
                <w:sz w:val="22"/>
                <w:szCs w:val="22"/>
              </w:rPr>
              <w:t>Теория трех стилей М.В. Ломоносова и литература классицизма.</w:t>
            </w:r>
          </w:p>
          <w:p w:rsidR="00AB7823" w:rsidRPr="00063C03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63C03">
              <w:rPr>
                <w:rFonts w:ascii="Times New Roman" w:eastAsia="SimSun" w:hAnsi="Times New Roman" w:cs="Times New Roman"/>
                <w:sz w:val="22"/>
                <w:szCs w:val="22"/>
              </w:rPr>
              <w:t>Преодоление стилистической системы трех стилей.</w:t>
            </w:r>
          </w:p>
          <w:p w:rsidR="00AB7823" w:rsidRPr="00063C03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63C03">
              <w:rPr>
                <w:rFonts w:ascii="Times New Roman" w:eastAsia="SimSun" w:hAnsi="Times New Roman" w:cs="Times New Roman"/>
                <w:sz w:val="22"/>
                <w:szCs w:val="22"/>
              </w:rPr>
              <w:t>Формирование синтаксических норм и изменения в словарном составе литературного языка конца 18- начала 19 в.</w:t>
            </w:r>
          </w:p>
          <w:p w:rsidR="00AB7823" w:rsidRPr="00063C03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63C03">
              <w:rPr>
                <w:rFonts w:ascii="Times New Roman" w:eastAsia="SimSun" w:hAnsi="Times New Roman" w:cs="Times New Roman"/>
                <w:sz w:val="22"/>
                <w:szCs w:val="22"/>
              </w:rPr>
              <w:t>«Новый слог» Н.М. Карамзина и его школы. Полемика «</w:t>
            </w:r>
            <w:proofErr w:type="spellStart"/>
            <w:r w:rsidRPr="00063C03">
              <w:rPr>
                <w:rFonts w:ascii="Times New Roman" w:eastAsia="SimSun" w:hAnsi="Times New Roman" w:cs="Times New Roman"/>
                <w:sz w:val="22"/>
                <w:szCs w:val="22"/>
              </w:rPr>
              <w:t>шишковистов</w:t>
            </w:r>
            <w:proofErr w:type="spellEnd"/>
            <w:r w:rsidRPr="00063C03">
              <w:rPr>
                <w:rFonts w:ascii="Times New Roman" w:eastAsia="SimSun" w:hAnsi="Times New Roman" w:cs="Times New Roman"/>
                <w:sz w:val="22"/>
                <w:szCs w:val="22"/>
              </w:rPr>
              <w:t>» и «</w:t>
            </w:r>
            <w:proofErr w:type="spellStart"/>
            <w:r w:rsidRPr="00063C03">
              <w:rPr>
                <w:rFonts w:ascii="Times New Roman" w:eastAsia="SimSun" w:hAnsi="Times New Roman" w:cs="Times New Roman"/>
                <w:sz w:val="22"/>
                <w:szCs w:val="22"/>
              </w:rPr>
              <w:t>карамзинистов</w:t>
            </w:r>
            <w:proofErr w:type="spellEnd"/>
            <w:r w:rsidRPr="00063C03">
              <w:rPr>
                <w:rFonts w:ascii="Times New Roman" w:eastAsia="SimSun" w:hAnsi="Times New Roman" w:cs="Times New Roman"/>
                <w:sz w:val="22"/>
                <w:szCs w:val="22"/>
              </w:rPr>
              <w:t>».</w:t>
            </w:r>
          </w:p>
          <w:p w:rsidR="00AB7823" w:rsidRPr="00063C03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63C03">
              <w:rPr>
                <w:rFonts w:ascii="Times New Roman" w:eastAsia="SimSun" w:hAnsi="Times New Roman" w:cs="Times New Roman"/>
                <w:sz w:val="22"/>
                <w:szCs w:val="22"/>
              </w:rPr>
              <w:t>Язык И.А. Крылова и А.С. Грибоедова как важный этап на пути к преобразованиям.</w:t>
            </w:r>
          </w:p>
          <w:p w:rsidR="00AB7823" w:rsidRPr="00063C03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63C03">
              <w:rPr>
                <w:rFonts w:ascii="Times New Roman" w:eastAsia="SimSun" w:hAnsi="Times New Roman" w:cs="Times New Roman"/>
                <w:sz w:val="22"/>
                <w:szCs w:val="22"/>
              </w:rPr>
              <w:t>Роль А.С. Пушкина в истории русского литературного языка.</w:t>
            </w:r>
          </w:p>
          <w:p w:rsidR="00AB7823" w:rsidRPr="00063C03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63C03">
              <w:rPr>
                <w:rFonts w:ascii="Times New Roman" w:eastAsia="SimSun" w:hAnsi="Times New Roman" w:cs="Times New Roman"/>
                <w:sz w:val="22"/>
                <w:szCs w:val="22"/>
              </w:rPr>
              <w:t>Эволюция языка произведений А.С. Пушкина. Принцип соразмерности и сообразности как основа формирования текста.</w:t>
            </w:r>
          </w:p>
          <w:p w:rsidR="00AB7823" w:rsidRPr="00063C03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63C03">
              <w:rPr>
                <w:rFonts w:ascii="Times New Roman" w:eastAsia="SimSun" w:hAnsi="Times New Roman" w:cs="Times New Roman"/>
                <w:sz w:val="22"/>
                <w:szCs w:val="22"/>
              </w:rPr>
              <w:t>Работа А.С. Пушкина над языком прозы.</w:t>
            </w:r>
          </w:p>
          <w:p w:rsidR="00AB7823" w:rsidRPr="00063C03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63C03"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Развитие пушкинских традиций в языке середины XIX-начала XX вв. </w:t>
            </w:r>
          </w:p>
          <w:p w:rsidR="00AB7823" w:rsidRPr="00063C03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63C03"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Послереволюционный период развития русского литературного языка. </w:t>
            </w:r>
          </w:p>
          <w:p w:rsidR="00AB7823" w:rsidRPr="00063C03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63C03">
              <w:rPr>
                <w:rFonts w:ascii="Times New Roman" w:eastAsia="SimSun" w:hAnsi="Times New Roman" w:cs="Times New Roman"/>
                <w:sz w:val="22"/>
                <w:szCs w:val="22"/>
              </w:rPr>
              <w:t>Изменения в словарном составе русского литературного языка в советскую эпоху.</w:t>
            </w:r>
          </w:p>
          <w:p w:rsidR="00AB7823" w:rsidRPr="00063C03" w:rsidRDefault="00AB7823" w:rsidP="00AB7823">
            <w:pPr>
              <w:pStyle w:val="afc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301" w:lineRule="atLeast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63C03">
              <w:rPr>
                <w:rFonts w:ascii="Times New Roman" w:eastAsia="SimSun" w:hAnsi="Times New Roman" w:cs="Times New Roman"/>
                <w:sz w:val="22"/>
                <w:szCs w:val="22"/>
              </w:rPr>
              <w:t>Основные тенденции в развитие современного литературного языка.</w:t>
            </w:r>
          </w:p>
          <w:p w:rsidR="00C11052" w:rsidRPr="00063C03" w:rsidRDefault="00C11052" w:rsidP="00D7765A">
            <w:pPr>
              <w:jc w:val="both"/>
              <w:rPr>
                <w:i/>
              </w:rPr>
            </w:pPr>
          </w:p>
        </w:tc>
      </w:tr>
    </w:tbl>
    <w:p w:rsidR="00C11052" w:rsidRPr="00063C03" w:rsidRDefault="00817884">
      <w:pPr>
        <w:pStyle w:val="2"/>
      </w:pPr>
      <w:r w:rsidRPr="00063C03">
        <w:lastRenderedPageBreak/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C11052" w:rsidRPr="00063C03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C11052" w:rsidRPr="00063C03" w:rsidRDefault="008178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63C0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C11052" w:rsidRPr="00063C03" w:rsidRDefault="00817884">
            <w:pPr>
              <w:pStyle w:val="TableParagraph"/>
              <w:ind w:left="872"/>
              <w:rPr>
                <w:b/>
              </w:rPr>
            </w:pPr>
            <w:r w:rsidRPr="00063C0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/>
              </w:rPr>
            </w:pPr>
            <w:r w:rsidRPr="00063C03">
              <w:rPr>
                <w:b/>
              </w:rPr>
              <w:t>Шкалы оценивания</w:t>
            </w:r>
          </w:p>
        </w:tc>
      </w:tr>
      <w:tr w:rsidR="00C11052" w:rsidRPr="00063C03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:rsidR="00C11052" w:rsidRPr="00063C03" w:rsidRDefault="008178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63C0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C11052" w:rsidRPr="00063C03" w:rsidRDefault="00C1105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/>
              </w:rPr>
            </w:pPr>
            <w:r w:rsidRPr="00063C0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/>
              </w:rPr>
            </w:pPr>
            <w:r w:rsidRPr="00063C0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1052" w:rsidRPr="00063C03">
        <w:trPr>
          <w:trHeight w:val="283"/>
        </w:trPr>
        <w:tc>
          <w:tcPr>
            <w:tcW w:w="3828" w:type="dxa"/>
            <w:vMerge w:val="restart"/>
          </w:tcPr>
          <w:p w:rsidR="00C11052" w:rsidRPr="00063C03" w:rsidRDefault="002A6B70">
            <w:r w:rsidRPr="00063C03">
              <w:t>Зачет</w:t>
            </w:r>
            <w:r w:rsidR="00817884" w:rsidRPr="00063C03">
              <w:t>:</w:t>
            </w:r>
          </w:p>
          <w:p w:rsidR="00C11052" w:rsidRPr="00063C03" w:rsidRDefault="00817884">
            <w:r w:rsidRPr="00063C03">
              <w:t>в устной форме по билетам</w:t>
            </w:r>
          </w:p>
          <w:p w:rsidR="00C11052" w:rsidRPr="00063C03" w:rsidRDefault="0081788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63C03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C11052" w:rsidRPr="00063C03" w:rsidRDefault="0081788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63C03">
              <w:rPr>
                <w:lang w:val="ru-RU"/>
              </w:rPr>
              <w:t>1-й вопрос: 0 – 9 баллов</w:t>
            </w:r>
          </w:p>
          <w:p w:rsidR="00C11052" w:rsidRPr="00063C03" w:rsidRDefault="0081788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63C03">
              <w:rPr>
                <w:lang w:val="ru-RU"/>
              </w:rPr>
              <w:t>2-й вопрос: 0 – 9 баллов</w:t>
            </w:r>
          </w:p>
          <w:p w:rsidR="00C11052" w:rsidRPr="00063C03" w:rsidRDefault="00817884">
            <w:pPr>
              <w:pStyle w:val="TableParagraph"/>
            </w:pPr>
            <w:r w:rsidRPr="00063C03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C11052" w:rsidRPr="00063C03" w:rsidRDefault="0081788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063C03">
              <w:rPr>
                <w:lang w:val="ru-RU"/>
              </w:rPr>
              <w:t>Обучающийся:</w:t>
            </w:r>
          </w:p>
          <w:p w:rsidR="00C11052" w:rsidRPr="00063C03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063C0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11052" w:rsidRPr="00063C03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063C0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11052" w:rsidRPr="00063C03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063C0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11052" w:rsidRPr="00063C03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063C03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11052" w:rsidRPr="00063C03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063C03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C11052" w:rsidRPr="00063C03" w:rsidRDefault="0081788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063C0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11052" w:rsidRPr="00063C03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063C03" w:rsidRDefault="00817884">
            <w:pPr>
              <w:jc w:val="center"/>
              <w:rPr>
                <w:i/>
              </w:rPr>
            </w:pPr>
            <w:r w:rsidRPr="00063C03">
              <w:rPr>
                <w:i/>
              </w:rPr>
              <w:t>5</w:t>
            </w:r>
          </w:p>
        </w:tc>
      </w:tr>
      <w:tr w:rsidR="00C11052" w:rsidRPr="00063C03">
        <w:trPr>
          <w:trHeight w:val="283"/>
        </w:trPr>
        <w:tc>
          <w:tcPr>
            <w:tcW w:w="3828" w:type="dxa"/>
            <w:vMerge/>
          </w:tcPr>
          <w:p w:rsidR="00C11052" w:rsidRPr="00063C03" w:rsidRDefault="00C11052"/>
        </w:tc>
        <w:tc>
          <w:tcPr>
            <w:tcW w:w="6945" w:type="dxa"/>
          </w:tcPr>
          <w:p w:rsidR="00C11052" w:rsidRPr="00063C03" w:rsidRDefault="00817884">
            <w:pPr>
              <w:jc w:val="both"/>
            </w:pPr>
            <w:r w:rsidRPr="00063C03">
              <w:t>Обучающийся:</w:t>
            </w:r>
          </w:p>
          <w:p w:rsidR="00C11052" w:rsidRPr="00063C03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063C0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11052" w:rsidRPr="00063C03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063C03">
              <w:t>недостаточно раскрыта проблема по одному из вопросов билета;</w:t>
            </w:r>
          </w:p>
          <w:p w:rsidR="00C11052" w:rsidRPr="00063C03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063C03">
              <w:t>недостаточно логично построено изложение вопроса;</w:t>
            </w:r>
          </w:p>
          <w:p w:rsidR="00C11052" w:rsidRPr="00063C03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063C03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11052" w:rsidRPr="00063C03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063C0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C11052" w:rsidRPr="00063C03" w:rsidRDefault="008178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3C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11052" w:rsidRPr="00063C03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063C03" w:rsidRDefault="00817884">
            <w:pPr>
              <w:jc w:val="center"/>
              <w:rPr>
                <w:i/>
              </w:rPr>
            </w:pPr>
            <w:r w:rsidRPr="00063C03">
              <w:rPr>
                <w:i/>
              </w:rPr>
              <w:t>4</w:t>
            </w:r>
          </w:p>
        </w:tc>
      </w:tr>
      <w:tr w:rsidR="00C11052" w:rsidRPr="00063C03">
        <w:trPr>
          <w:trHeight w:val="283"/>
        </w:trPr>
        <w:tc>
          <w:tcPr>
            <w:tcW w:w="3828" w:type="dxa"/>
            <w:vMerge/>
          </w:tcPr>
          <w:p w:rsidR="00C11052" w:rsidRPr="00063C03" w:rsidRDefault="00C11052"/>
        </w:tc>
        <w:tc>
          <w:tcPr>
            <w:tcW w:w="6945" w:type="dxa"/>
          </w:tcPr>
          <w:p w:rsidR="00C11052" w:rsidRPr="00063C03" w:rsidRDefault="00817884">
            <w:pPr>
              <w:jc w:val="both"/>
            </w:pPr>
            <w:r w:rsidRPr="00063C03">
              <w:t>Обучающийся:</w:t>
            </w:r>
          </w:p>
          <w:p w:rsidR="00C11052" w:rsidRPr="00063C03" w:rsidRDefault="00817884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063C03">
              <w:t xml:space="preserve">показывает </w:t>
            </w:r>
            <w:r w:rsidRPr="00063C03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11052" w:rsidRPr="00063C03" w:rsidRDefault="0081788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063C03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C11052" w:rsidRPr="00063C03" w:rsidRDefault="0081788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063C03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C11052" w:rsidRPr="00063C03" w:rsidRDefault="00817884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63C03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63C03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11052" w:rsidRPr="00063C03" w:rsidRDefault="00C110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11052" w:rsidRPr="00063C03" w:rsidRDefault="00817884">
            <w:pPr>
              <w:jc w:val="center"/>
              <w:rPr>
                <w:i/>
              </w:rPr>
            </w:pPr>
            <w:r w:rsidRPr="00063C03">
              <w:rPr>
                <w:i/>
              </w:rPr>
              <w:t>3</w:t>
            </w:r>
          </w:p>
        </w:tc>
      </w:tr>
      <w:tr w:rsidR="00C11052" w:rsidRPr="00063C03">
        <w:trPr>
          <w:trHeight w:val="283"/>
        </w:trPr>
        <w:tc>
          <w:tcPr>
            <w:tcW w:w="3828" w:type="dxa"/>
            <w:vMerge/>
          </w:tcPr>
          <w:p w:rsidR="00C11052" w:rsidRPr="00063C03" w:rsidRDefault="00C11052">
            <w:pPr>
              <w:rPr>
                <w:i/>
              </w:rPr>
            </w:pPr>
          </w:p>
        </w:tc>
        <w:tc>
          <w:tcPr>
            <w:tcW w:w="6945" w:type="dxa"/>
          </w:tcPr>
          <w:p w:rsidR="00C11052" w:rsidRPr="00063C03" w:rsidRDefault="00817884">
            <w:pPr>
              <w:jc w:val="both"/>
            </w:pPr>
            <w:r w:rsidRPr="00063C03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C11052" w:rsidRPr="00063C03" w:rsidRDefault="00817884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63C03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11052" w:rsidRPr="00063C03" w:rsidRDefault="00C110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11052" w:rsidRPr="00063C03" w:rsidRDefault="00817884">
            <w:pPr>
              <w:jc w:val="center"/>
            </w:pPr>
            <w:r w:rsidRPr="00063C03">
              <w:t>2</w:t>
            </w:r>
          </w:p>
        </w:tc>
      </w:tr>
    </w:tbl>
    <w:p w:rsidR="00C11052" w:rsidRPr="00063C03" w:rsidRDefault="00817884">
      <w:pPr>
        <w:pStyle w:val="2"/>
        <w:rPr>
          <w:rFonts w:eastAsia="Calibri"/>
          <w:lang w:eastAsia="en-US"/>
        </w:rPr>
      </w:pPr>
      <w:r w:rsidRPr="00063C03">
        <w:rPr>
          <w:rFonts w:eastAsia="Calibri"/>
          <w:lang w:eastAsia="en-US"/>
        </w:rPr>
        <w:t>Примерные темы курсовой работы:</w:t>
      </w:r>
    </w:p>
    <w:p w:rsidR="00C11052" w:rsidRPr="00063C03" w:rsidRDefault="00817884">
      <w:pPr>
        <w:ind w:left="1418" w:firstLine="709"/>
        <w:rPr>
          <w:sz w:val="24"/>
          <w:szCs w:val="24"/>
          <w:lang w:eastAsia="en-US"/>
        </w:rPr>
      </w:pPr>
      <w:r w:rsidRPr="00063C03">
        <w:rPr>
          <w:sz w:val="24"/>
          <w:szCs w:val="24"/>
          <w:lang w:eastAsia="en-US"/>
        </w:rPr>
        <w:t>По дисциплине «</w:t>
      </w:r>
      <w:r w:rsidR="002A6B70" w:rsidRPr="00063C03">
        <w:rPr>
          <w:sz w:val="24"/>
          <w:szCs w:val="24"/>
          <w:lang w:eastAsia="en-US"/>
        </w:rPr>
        <w:t>История русского литературного языка</w:t>
      </w:r>
      <w:r w:rsidRPr="00063C03">
        <w:rPr>
          <w:sz w:val="24"/>
          <w:szCs w:val="24"/>
          <w:lang w:eastAsia="en-US"/>
        </w:rPr>
        <w:t>» курсовая работа не предусмотрена.</w:t>
      </w:r>
    </w:p>
    <w:p w:rsidR="00C11052" w:rsidRPr="00063C03" w:rsidRDefault="00C11052">
      <w:pPr>
        <w:rPr>
          <w:lang w:eastAsia="en-US"/>
        </w:rPr>
      </w:pPr>
    </w:p>
    <w:p w:rsidR="00C11052" w:rsidRPr="00063C03" w:rsidRDefault="00817884">
      <w:pPr>
        <w:pStyle w:val="2"/>
        <w:rPr>
          <w:i/>
        </w:rPr>
      </w:pPr>
      <w:r w:rsidRPr="00063C03">
        <w:lastRenderedPageBreak/>
        <w:t>Критерии, шкалы оценивания 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C11052" w:rsidRPr="00063C03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/>
            <w:vAlign w:val="center"/>
          </w:tcPr>
          <w:p w:rsidR="00C11052" w:rsidRPr="00063C03" w:rsidRDefault="00817884">
            <w:pPr>
              <w:pStyle w:val="TableParagraph"/>
              <w:ind w:right="194"/>
              <w:rPr>
                <w:b/>
                <w:lang w:val="ru-RU"/>
              </w:rPr>
            </w:pPr>
            <w:r w:rsidRPr="00063C0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/>
            <w:vAlign w:val="center"/>
          </w:tcPr>
          <w:p w:rsidR="00C11052" w:rsidRPr="00063C03" w:rsidRDefault="00817884">
            <w:pPr>
              <w:pStyle w:val="TableParagraph"/>
              <w:rPr>
                <w:b/>
                <w:lang w:val="ru-RU"/>
              </w:rPr>
            </w:pPr>
            <w:r w:rsidRPr="00063C03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/>
              </w:rPr>
            </w:pPr>
            <w:r w:rsidRPr="00063C03">
              <w:rPr>
                <w:b/>
              </w:rPr>
              <w:t>Шкалы оценивания</w:t>
            </w:r>
          </w:p>
        </w:tc>
      </w:tr>
      <w:tr w:rsidR="00C11052" w:rsidRPr="00063C03">
        <w:trPr>
          <w:trHeight w:val="340"/>
          <w:tblHeader/>
        </w:trPr>
        <w:tc>
          <w:tcPr>
            <w:tcW w:w="2835" w:type="dxa"/>
            <w:vMerge/>
            <w:shd w:val="clear" w:color="auto" w:fill="DBE5F1"/>
          </w:tcPr>
          <w:p w:rsidR="00C11052" w:rsidRPr="00063C03" w:rsidRDefault="00C1105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/>
          </w:tcPr>
          <w:p w:rsidR="00C11052" w:rsidRPr="00063C03" w:rsidRDefault="00C11052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/>
          </w:tcPr>
          <w:p w:rsidR="00C11052" w:rsidRPr="00063C03" w:rsidRDefault="00817884">
            <w:pPr>
              <w:jc w:val="center"/>
              <w:rPr>
                <w:b/>
              </w:rPr>
            </w:pPr>
            <w:r w:rsidRPr="00063C0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</w:tcPr>
          <w:p w:rsidR="00C11052" w:rsidRPr="00063C03" w:rsidRDefault="00817884">
            <w:pPr>
              <w:jc w:val="center"/>
              <w:rPr>
                <w:b/>
              </w:rPr>
            </w:pPr>
            <w:r w:rsidRPr="00063C0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1052" w:rsidRPr="00063C03">
        <w:trPr>
          <w:trHeight w:val="283"/>
        </w:trPr>
        <w:tc>
          <w:tcPr>
            <w:tcW w:w="2835" w:type="dxa"/>
            <w:vMerge w:val="restart"/>
          </w:tcPr>
          <w:p w:rsidR="00C11052" w:rsidRPr="00063C03" w:rsidRDefault="00C11052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C11052" w:rsidRPr="00063C03" w:rsidRDefault="00C110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11052" w:rsidRPr="00063C03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063C03" w:rsidRDefault="00C11052">
            <w:pPr>
              <w:jc w:val="center"/>
              <w:rPr>
                <w:i/>
              </w:rPr>
            </w:pPr>
          </w:p>
        </w:tc>
      </w:tr>
      <w:tr w:rsidR="00C11052" w:rsidRPr="00063C03">
        <w:trPr>
          <w:trHeight w:val="283"/>
        </w:trPr>
        <w:tc>
          <w:tcPr>
            <w:tcW w:w="2835" w:type="dxa"/>
            <w:vMerge/>
          </w:tcPr>
          <w:p w:rsidR="00C11052" w:rsidRPr="00063C03" w:rsidRDefault="00C11052">
            <w:pPr>
              <w:rPr>
                <w:i/>
              </w:rPr>
            </w:pPr>
          </w:p>
        </w:tc>
        <w:tc>
          <w:tcPr>
            <w:tcW w:w="7938" w:type="dxa"/>
          </w:tcPr>
          <w:p w:rsidR="00C11052" w:rsidRPr="00063C03" w:rsidRDefault="00C11052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11052" w:rsidRPr="00063C03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063C03" w:rsidRDefault="00C11052">
            <w:pPr>
              <w:jc w:val="center"/>
              <w:rPr>
                <w:i/>
              </w:rPr>
            </w:pPr>
          </w:p>
        </w:tc>
      </w:tr>
      <w:tr w:rsidR="00C11052" w:rsidRPr="00063C03">
        <w:trPr>
          <w:trHeight w:val="283"/>
        </w:trPr>
        <w:tc>
          <w:tcPr>
            <w:tcW w:w="2835" w:type="dxa"/>
            <w:vMerge/>
          </w:tcPr>
          <w:p w:rsidR="00C11052" w:rsidRPr="00063C03" w:rsidRDefault="00C11052">
            <w:pPr>
              <w:rPr>
                <w:i/>
              </w:rPr>
            </w:pPr>
          </w:p>
        </w:tc>
        <w:tc>
          <w:tcPr>
            <w:tcW w:w="7938" w:type="dxa"/>
          </w:tcPr>
          <w:p w:rsidR="00C11052" w:rsidRPr="00063C03" w:rsidRDefault="00C11052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11052" w:rsidRPr="00063C03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063C03" w:rsidRDefault="00C11052">
            <w:pPr>
              <w:jc w:val="center"/>
              <w:rPr>
                <w:i/>
              </w:rPr>
            </w:pPr>
          </w:p>
        </w:tc>
      </w:tr>
      <w:tr w:rsidR="00C11052" w:rsidRPr="00063C03">
        <w:trPr>
          <w:trHeight w:val="283"/>
        </w:trPr>
        <w:tc>
          <w:tcPr>
            <w:tcW w:w="2835" w:type="dxa"/>
            <w:vMerge/>
          </w:tcPr>
          <w:p w:rsidR="00C11052" w:rsidRPr="00063C03" w:rsidRDefault="00C11052">
            <w:pPr>
              <w:rPr>
                <w:i/>
              </w:rPr>
            </w:pPr>
          </w:p>
        </w:tc>
        <w:tc>
          <w:tcPr>
            <w:tcW w:w="7938" w:type="dxa"/>
          </w:tcPr>
          <w:p w:rsidR="00C11052" w:rsidRPr="00063C03" w:rsidRDefault="00C11052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11052" w:rsidRPr="00063C03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063C03" w:rsidRDefault="00C11052">
            <w:pPr>
              <w:jc w:val="center"/>
              <w:rPr>
                <w:i/>
              </w:rPr>
            </w:pPr>
          </w:p>
        </w:tc>
      </w:tr>
    </w:tbl>
    <w:p w:rsidR="00C11052" w:rsidRPr="00063C03" w:rsidRDefault="00C11052"/>
    <w:p w:rsidR="00C11052" w:rsidRPr="00063C03" w:rsidRDefault="00C11052"/>
    <w:p w:rsidR="00C11052" w:rsidRPr="00063C03" w:rsidRDefault="00C11052"/>
    <w:p w:rsidR="00C11052" w:rsidRPr="00063C03" w:rsidRDefault="00C11052">
      <w:pPr>
        <w:pStyle w:val="1"/>
        <w:rPr>
          <w:rFonts w:eastAsia="SimSun"/>
          <w:szCs w:val="24"/>
        </w:rPr>
        <w:sectPr w:rsidR="00C11052" w:rsidRPr="00063C0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C11052" w:rsidRPr="00063C03" w:rsidRDefault="00817884">
      <w:pPr>
        <w:pStyle w:val="2"/>
      </w:pPr>
      <w:r w:rsidRPr="00063C03">
        <w:lastRenderedPageBreak/>
        <w:t>Система оценивания результатов текущего контроля и промежуточной аттестации.</w:t>
      </w:r>
    </w:p>
    <w:p w:rsidR="00C11052" w:rsidRPr="00063C03" w:rsidRDefault="00817884">
      <w:pPr>
        <w:ind w:firstLine="709"/>
        <w:rPr>
          <w:rFonts w:eastAsia="MS Mincho"/>
          <w:iCs/>
          <w:sz w:val="24"/>
          <w:szCs w:val="24"/>
        </w:rPr>
      </w:pPr>
      <w:r w:rsidRPr="00063C0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C11052" w:rsidRPr="00063C03" w:rsidRDefault="00C11052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C11052" w:rsidRPr="00063C03">
        <w:trPr>
          <w:trHeight w:val="340"/>
        </w:trPr>
        <w:tc>
          <w:tcPr>
            <w:tcW w:w="3686" w:type="dxa"/>
            <w:shd w:val="clear" w:color="auto" w:fill="DBE5F1"/>
          </w:tcPr>
          <w:p w:rsidR="00C11052" w:rsidRPr="00063C03" w:rsidRDefault="00817884">
            <w:pPr>
              <w:jc w:val="center"/>
              <w:rPr>
                <w:b/>
                <w:iCs/>
              </w:rPr>
            </w:pPr>
            <w:r w:rsidRPr="00063C0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C11052" w:rsidRPr="00063C03" w:rsidRDefault="00817884">
            <w:pPr>
              <w:jc w:val="center"/>
              <w:rPr>
                <w:b/>
                <w:iCs/>
              </w:rPr>
            </w:pPr>
            <w:r w:rsidRPr="00063C0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C11052" w:rsidRPr="00063C03" w:rsidRDefault="00817884">
            <w:pPr>
              <w:jc w:val="center"/>
              <w:rPr>
                <w:b/>
                <w:iCs/>
              </w:rPr>
            </w:pPr>
            <w:r w:rsidRPr="00063C03">
              <w:rPr>
                <w:b/>
                <w:bCs/>
                <w:iCs/>
              </w:rPr>
              <w:t>Пятибалльная система</w:t>
            </w:r>
          </w:p>
        </w:tc>
      </w:tr>
      <w:tr w:rsidR="00C11052" w:rsidRPr="00063C03">
        <w:trPr>
          <w:trHeight w:val="286"/>
        </w:trPr>
        <w:tc>
          <w:tcPr>
            <w:tcW w:w="3686" w:type="dxa"/>
          </w:tcPr>
          <w:p w:rsidR="00C11052" w:rsidRPr="00063C03" w:rsidRDefault="00817884">
            <w:pPr>
              <w:rPr>
                <w:bCs/>
                <w:i/>
              </w:rPr>
            </w:pPr>
            <w:r w:rsidRPr="00063C0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11052" w:rsidRPr="00063C03" w:rsidRDefault="00C11052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C11052" w:rsidRPr="00063C03" w:rsidRDefault="00C11052">
            <w:pPr>
              <w:rPr>
                <w:bCs/>
                <w:i/>
              </w:rPr>
            </w:pPr>
          </w:p>
        </w:tc>
      </w:tr>
      <w:tr w:rsidR="00C11052" w:rsidRPr="00063C03">
        <w:trPr>
          <w:trHeight w:val="286"/>
        </w:trPr>
        <w:tc>
          <w:tcPr>
            <w:tcW w:w="3686" w:type="dxa"/>
          </w:tcPr>
          <w:p w:rsidR="00C11052" w:rsidRPr="00063C03" w:rsidRDefault="00817884">
            <w:pPr>
              <w:rPr>
                <w:bCs/>
              </w:rPr>
            </w:pPr>
            <w:r w:rsidRPr="00063C03">
              <w:rPr>
                <w:bCs/>
              </w:rPr>
              <w:t xml:space="preserve"> - опрос</w:t>
            </w:r>
            <w:r w:rsidR="00F6380C" w:rsidRPr="00063C03">
              <w:rPr>
                <w:bCs/>
              </w:rPr>
              <w:t>, доклад</w:t>
            </w:r>
          </w:p>
        </w:tc>
        <w:tc>
          <w:tcPr>
            <w:tcW w:w="2835" w:type="dxa"/>
          </w:tcPr>
          <w:p w:rsidR="00C11052" w:rsidRPr="00063C03" w:rsidRDefault="00817884">
            <w:pPr>
              <w:jc w:val="center"/>
              <w:rPr>
                <w:bCs/>
              </w:rPr>
            </w:pPr>
            <w:r w:rsidRPr="00063C03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:rsidR="00C11052" w:rsidRPr="00063C03" w:rsidRDefault="00817884">
            <w:pPr>
              <w:jc w:val="center"/>
              <w:rPr>
                <w:bCs/>
              </w:rPr>
            </w:pPr>
            <w:r w:rsidRPr="00063C03">
              <w:rPr>
                <w:bCs/>
              </w:rPr>
              <w:t>2 – 5 или зачтено/не зачтено</w:t>
            </w:r>
          </w:p>
        </w:tc>
      </w:tr>
      <w:tr w:rsidR="00C11052" w:rsidRPr="00063C03">
        <w:trPr>
          <w:trHeight w:val="286"/>
        </w:trPr>
        <w:tc>
          <w:tcPr>
            <w:tcW w:w="3686" w:type="dxa"/>
          </w:tcPr>
          <w:p w:rsidR="00C11052" w:rsidRPr="00063C03" w:rsidRDefault="00817884" w:rsidP="001D772E">
            <w:pPr>
              <w:rPr>
                <w:bCs/>
              </w:rPr>
            </w:pPr>
            <w:r w:rsidRPr="00063C03">
              <w:rPr>
                <w:bCs/>
              </w:rPr>
              <w:t xml:space="preserve">- </w:t>
            </w:r>
            <w:r w:rsidR="001D772E" w:rsidRPr="00063C03">
              <w:rPr>
                <w:bCs/>
              </w:rPr>
              <w:t>самостоятельная практическая работа</w:t>
            </w:r>
          </w:p>
        </w:tc>
        <w:tc>
          <w:tcPr>
            <w:tcW w:w="2835" w:type="dxa"/>
          </w:tcPr>
          <w:p w:rsidR="00C11052" w:rsidRPr="00063C03" w:rsidRDefault="00817884">
            <w:pPr>
              <w:jc w:val="center"/>
              <w:rPr>
                <w:bCs/>
              </w:rPr>
            </w:pPr>
            <w:r w:rsidRPr="00063C03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C11052" w:rsidRPr="00063C03" w:rsidRDefault="00817884">
            <w:pPr>
              <w:jc w:val="center"/>
              <w:rPr>
                <w:bCs/>
              </w:rPr>
            </w:pPr>
            <w:r w:rsidRPr="00063C03">
              <w:rPr>
                <w:bCs/>
              </w:rPr>
              <w:t>2 – 5 или зачтено/не зачтено</w:t>
            </w:r>
          </w:p>
        </w:tc>
      </w:tr>
      <w:tr w:rsidR="00C11052" w:rsidRPr="00063C03">
        <w:trPr>
          <w:trHeight w:val="214"/>
        </w:trPr>
        <w:tc>
          <w:tcPr>
            <w:tcW w:w="3686" w:type="dxa"/>
          </w:tcPr>
          <w:p w:rsidR="00C11052" w:rsidRPr="00063C03" w:rsidRDefault="00817884" w:rsidP="00F6380C">
            <w:pPr>
              <w:rPr>
                <w:bCs/>
              </w:rPr>
            </w:pPr>
            <w:r w:rsidRPr="00063C03">
              <w:rPr>
                <w:bCs/>
              </w:rPr>
              <w:t xml:space="preserve"> - </w:t>
            </w:r>
            <w:r w:rsidR="00F6380C" w:rsidRPr="00063C03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C11052" w:rsidRPr="00063C03" w:rsidRDefault="00817884">
            <w:pPr>
              <w:jc w:val="center"/>
              <w:rPr>
                <w:bCs/>
              </w:rPr>
            </w:pPr>
            <w:r w:rsidRPr="00063C03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C11052" w:rsidRPr="00063C03" w:rsidRDefault="00817884">
            <w:pPr>
              <w:jc w:val="center"/>
              <w:rPr>
                <w:bCs/>
              </w:rPr>
            </w:pPr>
            <w:r w:rsidRPr="00063C03">
              <w:rPr>
                <w:bCs/>
              </w:rPr>
              <w:t>2 – 5 или зачтено/не зачтено</w:t>
            </w:r>
          </w:p>
        </w:tc>
      </w:tr>
      <w:tr w:rsidR="00C11052" w:rsidRPr="00063C03">
        <w:trPr>
          <w:trHeight w:val="286"/>
        </w:trPr>
        <w:tc>
          <w:tcPr>
            <w:tcW w:w="3686" w:type="dxa"/>
          </w:tcPr>
          <w:p w:rsidR="00C11052" w:rsidRPr="00063C03" w:rsidRDefault="00817884" w:rsidP="002A6B70">
            <w:pPr>
              <w:rPr>
                <w:bCs/>
              </w:rPr>
            </w:pPr>
            <w:r w:rsidRPr="00063C03">
              <w:rPr>
                <w:bCs/>
              </w:rPr>
              <w:t xml:space="preserve"> - </w:t>
            </w:r>
            <w:r w:rsidR="002A6B70" w:rsidRPr="00063C03">
              <w:rPr>
                <w:bCs/>
              </w:rPr>
              <w:t>коллоквиум</w:t>
            </w:r>
            <w:r w:rsidRPr="00063C03">
              <w:rPr>
                <w:bCs/>
              </w:rPr>
              <w:t xml:space="preserve"> </w:t>
            </w:r>
            <w:r w:rsidR="002A6B70" w:rsidRPr="00063C03">
              <w:rPr>
                <w:bCs/>
              </w:rPr>
              <w:t>№1</w:t>
            </w:r>
          </w:p>
        </w:tc>
        <w:tc>
          <w:tcPr>
            <w:tcW w:w="2835" w:type="dxa"/>
          </w:tcPr>
          <w:p w:rsidR="00C11052" w:rsidRPr="00063C03" w:rsidRDefault="00817884">
            <w:pPr>
              <w:jc w:val="center"/>
              <w:rPr>
                <w:bCs/>
              </w:rPr>
            </w:pPr>
            <w:r w:rsidRPr="00063C03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C11052" w:rsidRPr="00063C03" w:rsidRDefault="00817884">
            <w:pPr>
              <w:jc w:val="center"/>
              <w:rPr>
                <w:bCs/>
              </w:rPr>
            </w:pPr>
            <w:r w:rsidRPr="00063C03">
              <w:rPr>
                <w:bCs/>
              </w:rPr>
              <w:t>2 – 5 или зачтено/не зачтено</w:t>
            </w:r>
          </w:p>
        </w:tc>
      </w:tr>
      <w:tr w:rsidR="00C11052" w:rsidRPr="00063C03">
        <w:trPr>
          <w:trHeight w:val="286"/>
        </w:trPr>
        <w:tc>
          <w:tcPr>
            <w:tcW w:w="3686" w:type="dxa"/>
          </w:tcPr>
          <w:p w:rsidR="00C11052" w:rsidRPr="00063C03" w:rsidRDefault="00817884" w:rsidP="002A6B70">
            <w:pPr>
              <w:rPr>
                <w:bCs/>
              </w:rPr>
            </w:pPr>
            <w:r w:rsidRPr="00063C03">
              <w:rPr>
                <w:bCs/>
              </w:rPr>
              <w:t xml:space="preserve"> - </w:t>
            </w:r>
            <w:r w:rsidR="002A6B70" w:rsidRPr="00063C03">
              <w:rPr>
                <w:bCs/>
              </w:rPr>
              <w:t>коллоквиум №2</w:t>
            </w:r>
          </w:p>
        </w:tc>
        <w:tc>
          <w:tcPr>
            <w:tcW w:w="2835" w:type="dxa"/>
          </w:tcPr>
          <w:p w:rsidR="00C11052" w:rsidRPr="00063C03" w:rsidRDefault="00817884">
            <w:pPr>
              <w:jc w:val="center"/>
              <w:rPr>
                <w:bCs/>
              </w:rPr>
            </w:pPr>
            <w:r w:rsidRPr="00063C03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C11052" w:rsidRPr="00063C03" w:rsidRDefault="00817884">
            <w:pPr>
              <w:jc w:val="center"/>
              <w:rPr>
                <w:bCs/>
              </w:rPr>
            </w:pPr>
            <w:r w:rsidRPr="00063C03">
              <w:rPr>
                <w:bCs/>
              </w:rPr>
              <w:t>2 – 5 или зачтено/не зачтено</w:t>
            </w:r>
          </w:p>
        </w:tc>
      </w:tr>
      <w:tr w:rsidR="00C11052" w:rsidRPr="00063C03">
        <w:tc>
          <w:tcPr>
            <w:tcW w:w="3686" w:type="dxa"/>
          </w:tcPr>
          <w:p w:rsidR="00C11052" w:rsidRPr="00063C03" w:rsidRDefault="00817884" w:rsidP="002A6B70">
            <w:pPr>
              <w:rPr>
                <w:bCs/>
                <w:iCs/>
              </w:rPr>
            </w:pPr>
            <w:r w:rsidRPr="00063C03">
              <w:rPr>
                <w:bCs/>
                <w:iCs/>
              </w:rPr>
              <w:t>Промежуточная аттестация</w:t>
            </w:r>
            <w:r w:rsidR="002A6B70" w:rsidRPr="00063C03">
              <w:rPr>
                <w:bCs/>
                <w:iCs/>
              </w:rPr>
              <w:t xml:space="preserve"> зачет</w:t>
            </w:r>
          </w:p>
        </w:tc>
        <w:tc>
          <w:tcPr>
            <w:tcW w:w="2835" w:type="dxa"/>
          </w:tcPr>
          <w:p w:rsidR="00C11052" w:rsidRPr="00063C03" w:rsidRDefault="00817884">
            <w:pPr>
              <w:jc w:val="center"/>
              <w:rPr>
                <w:bCs/>
              </w:rPr>
            </w:pPr>
            <w:r w:rsidRPr="00063C03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C11052" w:rsidRPr="00063C03" w:rsidRDefault="00817884">
            <w:pPr>
              <w:rPr>
                <w:bCs/>
              </w:rPr>
            </w:pPr>
            <w:r w:rsidRPr="00063C03">
              <w:rPr>
                <w:bCs/>
              </w:rPr>
              <w:t>отлично</w:t>
            </w:r>
          </w:p>
          <w:p w:rsidR="00C11052" w:rsidRPr="00063C03" w:rsidRDefault="00817884">
            <w:pPr>
              <w:rPr>
                <w:bCs/>
              </w:rPr>
            </w:pPr>
            <w:r w:rsidRPr="00063C03">
              <w:rPr>
                <w:bCs/>
              </w:rPr>
              <w:t>хорошо</w:t>
            </w:r>
          </w:p>
          <w:p w:rsidR="00C11052" w:rsidRPr="00063C03" w:rsidRDefault="00817884">
            <w:pPr>
              <w:rPr>
                <w:bCs/>
              </w:rPr>
            </w:pPr>
            <w:r w:rsidRPr="00063C03">
              <w:rPr>
                <w:bCs/>
              </w:rPr>
              <w:t>удовлетворительно</w:t>
            </w:r>
          </w:p>
          <w:p w:rsidR="00C11052" w:rsidRPr="00063C03" w:rsidRDefault="00817884">
            <w:pPr>
              <w:rPr>
                <w:bCs/>
              </w:rPr>
            </w:pPr>
            <w:r w:rsidRPr="00063C03">
              <w:rPr>
                <w:bCs/>
              </w:rPr>
              <w:t>неудовлетворительно</w:t>
            </w:r>
          </w:p>
          <w:p w:rsidR="00C11052" w:rsidRPr="00063C03" w:rsidRDefault="00817884">
            <w:pPr>
              <w:rPr>
                <w:bCs/>
              </w:rPr>
            </w:pPr>
            <w:r w:rsidRPr="00063C03">
              <w:rPr>
                <w:bCs/>
              </w:rPr>
              <w:t>зачтено</w:t>
            </w:r>
          </w:p>
          <w:p w:rsidR="00C11052" w:rsidRPr="00063C03" w:rsidRDefault="00817884">
            <w:pPr>
              <w:rPr>
                <w:bCs/>
              </w:rPr>
            </w:pPr>
            <w:r w:rsidRPr="00063C03">
              <w:rPr>
                <w:bCs/>
              </w:rPr>
              <w:t>не зачтено</w:t>
            </w:r>
          </w:p>
        </w:tc>
      </w:tr>
      <w:tr w:rsidR="00C11052" w:rsidRPr="00063C03">
        <w:tc>
          <w:tcPr>
            <w:tcW w:w="3686" w:type="dxa"/>
          </w:tcPr>
          <w:p w:rsidR="00C11052" w:rsidRPr="00063C03" w:rsidRDefault="00817884">
            <w:pPr>
              <w:rPr>
                <w:bCs/>
                <w:i/>
              </w:rPr>
            </w:pPr>
            <w:r w:rsidRPr="00063C03">
              <w:rPr>
                <w:b/>
                <w:iCs/>
              </w:rPr>
              <w:t>Итого за семестр</w:t>
            </w:r>
            <w:r w:rsidRPr="00063C03">
              <w:rPr>
                <w:bCs/>
                <w:i/>
              </w:rPr>
              <w:t xml:space="preserve"> </w:t>
            </w:r>
          </w:p>
          <w:p w:rsidR="00C11052" w:rsidRPr="00063C03" w:rsidRDefault="002A6B70">
            <w:pPr>
              <w:rPr>
                <w:bCs/>
                <w:iCs/>
              </w:rPr>
            </w:pPr>
            <w:r w:rsidRPr="00063C03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:rsidR="00C11052" w:rsidRPr="00063C03" w:rsidRDefault="00817884">
            <w:pPr>
              <w:jc w:val="center"/>
              <w:rPr>
                <w:bCs/>
              </w:rPr>
            </w:pPr>
            <w:r w:rsidRPr="00063C03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C11052" w:rsidRPr="00063C03" w:rsidRDefault="00C11052">
            <w:pPr>
              <w:rPr>
                <w:bCs/>
                <w:i/>
              </w:rPr>
            </w:pPr>
          </w:p>
        </w:tc>
      </w:tr>
    </w:tbl>
    <w:p w:rsidR="00C11052" w:rsidRPr="00063C03" w:rsidRDefault="0081788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63C03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C11052" w:rsidRPr="00063C03">
        <w:trPr>
          <w:trHeight w:val="233"/>
        </w:trPr>
        <w:tc>
          <w:tcPr>
            <w:tcW w:w="1667" w:type="pct"/>
            <w:vMerge w:val="restart"/>
            <w:shd w:val="clear" w:color="auto" w:fill="DBE5F1"/>
          </w:tcPr>
          <w:p w:rsidR="00C11052" w:rsidRPr="00063C03" w:rsidRDefault="00817884">
            <w:pPr>
              <w:jc w:val="center"/>
              <w:rPr>
                <w:b/>
                <w:iCs/>
              </w:rPr>
            </w:pPr>
            <w:r w:rsidRPr="00063C03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/>
                <w:iCs/>
              </w:rPr>
            </w:pPr>
            <w:r w:rsidRPr="00063C03">
              <w:rPr>
                <w:b/>
                <w:bCs/>
                <w:iCs/>
              </w:rPr>
              <w:t>пятибалльная система</w:t>
            </w:r>
          </w:p>
        </w:tc>
      </w:tr>
      <w:tr w:rsidR="00C11052" w:rsidRPr="00063C03">
        <w:trPr>
          <w:trHeight w:val="233"/>
        </w:trPr>
        <w:tc>
          <w:tcPr>
            <w:tcW w:w="1667" w:type="pct"/>
            <w:vMerge/>
            <w:shd w:val="clear" w:color="auto" w:fill="DBE5F1"/>
            <w:vAlign w:val="center"/>
          </w:tcPr>
          <w:p w:rsidR="00C11052" w:rsidRPr="00063C03" w:rsidRDefault="00C11052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/>
                <w:bCs/>
                <w:iCs/>
              </w:rPr>
            </w:pPr>
            <w:r w:rsidRPr="00063C03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/>
                <w:bCs/>
                <w:iCs/>
              </w:rPr>
            </w:pPr>
            <w:r w:rsidRPr="00063C03">
              <w:rPr>
                <w:b/>
                <w:bCs/>
                <w:iCs/>
              </w:rPr>
              <w:t>зачет</w:t>
            </w:r>
          </w:p>
        </w:tc>
      </w:tr>
      <w:tr w:rsidR="00C11052" w:rsidRPr="00063C03">
        <w:trPr>
          <w:trHeight w:val="517"/>
        </w:trPr>
        <w:tc>
          <w:tcPr>
            <w:tcW w:w="1667" w:type="pct"/>
            <w:vAlign w:val="center"/>
          </w:tcPr>
          <w:p w:rsidR="00C11052" w:rsidRPr="00063C03" w:rsidRDefault="00817884">
            <w:pPr>
              <w:jc w:val="center"/>
              <w:rPr>
                <w:iCs/>
              </w:rPr>
            </w:pPr>
            <w:r w:rsidRPr="00063C03">
              <w:rPr>
                <w:iCs/>
              </w:rPr>
              <w:t xml:space="preserve">85 – 100 </w:t>
            </w:r>
            <w:r w:rsidRPr="00063C03">
              <w:t>баллов</w:t>
            </w:r>
          </w:p>
        </w:tc>
        <w:tc>
          <w:tcPr>
            <w:tcW w:w="1667" w:type="pct"/>
            <w:vAlign w:val="center"/>
          </w:tcPr>
          <w:p w:rsidR="00C11052" w:rsidRPr="00063C03" w:rsidRDefault="00817884">
            <w:pPr>
              <w:rPr>
                <w:iCs/>
              </w:rPr>
            </w:pPr>
            <w:r w:rsidRPr="00063C03">
              <w:rPr>
                <w:iCs/>
              </w:rPr>
              <w:t>отлично</w:t>
            </w:r>
          </w:p>
          <w:p w:rsidR="00C11052" w:rsidRPr="00063C03" w:rsidRDefault="00817884">
            <w:pPr>
              <w:rPr>
                <w:iCs/>
              </w:rPr>
            </w:pPr>
            <w:r w:rsidRPr="00063C03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C11052" w:rsidRPr="00063C03" w:rsidRDefault="00C11052">
            <w:pPr>
              <w:rPr>
                <w:iCs/>
              </w:rPr>
            </w:pPr>
          </w:p>
          <w:p w:rsidR="00C11052" w:rsidRPr="00063C03" w:rsidRDefault="00817884">
            <w:pPr>
              <w:rPr>
                <w:iCs/>
              </w:rPr>
            </w:pPr>
            <w:r w:rsidRPr="00063C03">
              <w:rPr>
                <w:iCs/>
              </w:rPr>
              <w:t>зачтено</w:t>
            </w:r>
          </w:p>
          <w:p w:rsidR="00C11052" w:rsidRPr="00063C03" w:rsidRDefault="00C11052">
            <w:pPr>
              <w:rPr>
                <w:iCs/>
              </w:rPr>
            </w:pPr>
          </w:p>
        </w:tc>
      </w:tr>
      <w:tr w:rsidR="00C11052" w:rsidRPr="00063C03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C11052" w:rsidRPr="00063C03" w:rsidRDefault="00817884">
            <w:pPr>
              <w:jc w:val="center"/>
              <w:rPr>
                <w:iCs/>
              </w:rPr>
            </w:pPr>
            <w:r w:rsidRPr="00063C03">
              <w:rPr>
                <w:iCs/>
              </w:rPr>
              <w:t xml:space="preserve">65 – </w:t>
            </w:r>
            <w:r w:rsidRPr="00063C03">
              <w:rPr>
                <w:iCs/>
                <w:lang w:val="en-US"/>
              </w:rPr>
              <w:t>8</w:t>
            </w:r>
            <w:r w:rsidRPr="00063C03">
              <w:rPr>
                <w:iCs/>
              </w:rPr>
              <w:t xml:space="preserve">4 </w:t>
            </w:r>
            <w:r w:rsidRPr="00063C03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11052" w:rsidRPr="00063C03" w:rsidRDefault="00817884">
            <w:pPr>
              <w:rPr>
                <w:iCs/>
              </w:rPr>
            </w:pPr>
            <w:r w:rsidRPr="00063C03">
              <w:rPr>
                <w:iCs/>
              </w:rPr>
              <w:t>хорошо</w:t>
            </w:r>
          </w:p>
          <w:p w:rsidR="00C11052" w:rsidRPr="00063C03" w:rsidRDefault="00817884">
            <w:pPr>
              <w:rPr>
                <w:iCs/>
              </w:rPr>
            </w:pPr>
            <w:r w:rsidRPr="00063C03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C11052" w:rsidRPr="00063C03" w:rsidRDefault="00C11052">
            <w:pPr>
              <w:rPr>
                <w:iCs/>
                <w:lang w:val="en-US"/>
              </w:rPr>
            </w:pPr>
          </w:p>
        </w:tc>
      </w:tr>
      <w:tr w:rsidR="00C11052" w:rsidRPr="00063C03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C11052" w:rsidRPr="00063C03" w:rsidRDefault="00817884">
            <w:pPr>
              <w:jc w:val="center"/>
            </w:pPr>
            <w:r w:rsidRPr="00063C03">
              <w:rPr>
                <w:iCs/>
              </w:rPr>
              <w:t xml:space="preserve">41 </w:t>
            </w:r>
            <w:r w:rsidRPr="00063C03">
              <w:rPr>
                <w:iCs/>
                <w:lang w:val="en-US"/>
              </w:rPr>
              <w:t>–</w:t>
            </w:r>
            <w:r w:rsidRPr="00063C03">
              <w:rPr>
                <w:iCs/>
              </w:rPr>
              <w:t xml:space="preserve"> </w:t>
            </w:r>
            <w:r w:rsidRPr="00063C03">
              <w:rPr>
                <w:iCs/>
                <w:lang w:val="en-US"/>
              </w:rPr>
              <w:t>6</w:t>
            </w:r>
            <w:r w:rsidRPr="00063C03">
              <w:rPr>
                <w:iCs/>
              </w:rPr>
              <w:t>4</w:t>
            </w:r>
            <w:r w:rsidRPr="00063C03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11052" w:rsidRPr="00063C03" w:rsidRDefault="00817884">
            <w:pPr>
              <w:rPr>
                <w:iCs/>
              </w:rPr>
            </w:pPr>
            <w:r w:rsidRPr="00063C03">
              <w:rPr>
                <w:iCs/>
              </w:rPr>
              <w:t>удовлетворительно</w:t>
            </w:r>
          </w:p>
          <w:p w:rsidR="00C11052" w:rsidRPr="00063C03" w:rsidRDefault="00817884">
            <w:pPr>
              <w:rPr>
                <w:iCs/>
              </w:rPr>
            </w:pPr>
            <w:r w:rsidRPr="00063C03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C11052" w:rsidRPr="00063C03" w:rsidRDefault="00C11052">
            <w:pPr>
              <w:rPr>
                <w:iCs/>
                <w:lang w:val="en-US"/>
              </w:rPr>
            </w:pPr>
          </w:p>
        </w:tc>
      </w:tr>
      <w:tr w:rsidR="00C11052" w:rsidRPr="00063C03">
        <w:trPr>
          <w:trHeight w:val="533"/>
        </w:trPr>
        <w:tc>
          <w:tcPr>
            <w:tcW w:w="1667" w:type="pct"/>
            <w:vAlign w:val="center"/>
          </w:tcPr>
          <w:p w:rsidR="00C11052" w:rsidRPr="00063C03" w:rsidRDefault="00817884">
            <w:pPr>
              <w:jc w:val="center"/>
              <w:rPr>
                <w:iCs/>
              </w:rPr>
            </w:pPr>
            <w:r w:rsidRPr="00063C03">
              <w:rPr>
                <w:iCs/>
              </w:rPr>
              <w:t xml:space="preserve">0 – 40 </w:t>
            </w:r>
            <w:r w:rsidRPr="00063C03">
              <w:t>баллов</w:t>
            </w:r>
          </w:p>
        </w:tc>
        <w:tc>
          <w:tcPr>
            <w:tcW w:w="1667" w:type="pct"/>
            <w:vAlign w:val="center"/>
          </w:tcPr>
          <w:p w:rsidR="00C11052" w:rsidRPr="00063C03" w:rsidRDefault="00817884">
            <w:pPr>
              <w:rPr>
                <w:iCs/>
              </w:rPr>
            </w:pPr>
            <w:r w:rsidRPr="00063C03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C11052" w:rsidRPr="00063C03" w:rsidRDefault="00817884">
            <w:pPr>
              <w:rPr>
                <w:iCs/>
              </w:rPr>
            </w:pPr>
            <w:r w:rsidRPr="00063C03">
              <w:rPr>
                <w:iCs/>
              </w:rPr>
              <w:t>не зачтено</w:t>
            </w:r>
          </w:p>
        </w:tc>
      </w:tr>
    </w:tbl>
    <w:p w:rsidR="00C11052" w:rsidRPr="00063C03" w:rsidRDefault="00817884">
      <w:pPr>
        <w:pStyle w:val="1"/>
        <w:rPr>
          <w:i/>
        </w:rPr>
      </w:pPr>
      <w:r w:rsidRPr="00063C03">
        <w:t>ОБРАЗОВАТЕЛЬНЫЕ ТЕХНОЛОГИИ</w:t>
      </w:r>
    </w:p>
    <w:p w:rsidR="00C11052" w:rsidRPr="00063C03" w:rsidRDefault="00817884">
      <w:pPr>
        <w:pStyle w:val="af0"/>
        <w:numPr>
          <w:ilvl w:val="3"/>
          <w:numId w:val="10"/>
        </w:numPr>
        <w:jc w:val="both"/>
        <w:rPr>
          <w:i/>
        </w:rPr>
      </w:pPr>
      <w:r w:rsidRPr="00063C0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C11052" w:rsidRPr="00063C03" w:rsidRDefault="00817884">
      <w:pPr>
        <w:pStyle w:val="af0"/>
        <w:numPr>
          <w:ilvl w:val="2"/>
          <w:numId w:val="10"/>
        </w:numPr>
        <w:jc w:val="both"/>
      </w:pPr>
      <w:r w:rsidRPr="00063C03">
        <w:rPr>
          <w:sz w:val="24"/>
          <w:szCs w:val="24"/>
        </w:rPr>
        <w:t>проблемная лекция;</w:t>
      </w:r>
    </w:p>
    <w:p w:rsidR="00C11052" w:rsidRPr="00063C03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63C03">
        <w:rPr>
          <w:sz w:val="24"/>
          <w:szCs w:val="24"/>
        </w:rPr>
        <w:t>проведение интерактивных лекций;</w:t>
      </w:r>
    </w:p>
    <w:p w:rsidR="00C11052" w:rsidRPr="00063C03" w:rsidRDefault="00817884">
      <w:pPr>
        <w:pStyle w:val="af0"/>
        <w:numPr>
          <w:ilvl w:val="2"/>
          <w:numId w:val="10"/>
        </w:numPr>
        <w:jc w:val="both"/>
      </w:pPr>
      <w:r w:rsidRPr="00063C03">
        <w:rPr>
          <w:sz w:val="24"/>
          <w:szCs w:val="24"/>
        </w:rPr>
        <w:t>поиск и обработка информации с использованием сети Интернет;</w:t>
      </w:r>
    </w:p>
    <w:p w:rsidR="00C11052" w:rsidRPr="00063C03" w:rsidRDefault="00817884">
      <w:pPr>
        <w:pStyle w:val="af0"/>
        <w:numPr>
          <w:ilvl w:val="2"/>
          <w:numId w:val="10"/>
        </w:numPr>
        <w:jc w:val="both"/>
      </w:pPr>
      <w:r w:rsidRPr="00063C03">
        <w:rPr>
          <w:sz w:val="24"/>
          <w:szCs w:val="24"/>
        </w:rPr>
        <w:t>дистанционные образовательные технологии;</w:t>
      </w:r>
    </w:p>
    <w:p w:rsidR="00C11052" w:rsidRPr="00063C03" w:rsidRDefault="00817884">
      <w:pPr>
        <w:pStyle w:val="af0"/>
        <w:numPr>
          <w:ilvl w:val="2"/>
          <w:numId w:val="10"/>
        </w:numPr>
        <w:jc w:val="both"/>
      </w:pPr>
      <w:r w:rsidRPr="00063C03">
        <w:rPr>
          <w:sz w:val="24"/>
          <w:szCs w:val="24"/>
        </w:rPr>
        <w:t>применение электронного обучения;</w:t>
      </w:r>
    </w:p>
    <w:p w:rsidR="00C11052" w:rsidRPr="00063C03" w:rsidRDefault="00817884">
      <w:pPr>
        <w:pStyle w:val="af0"/>
        <w:numPr>
          <w:ilvl w:val="2"/>
          <w:numId w:val="10"/>
        </w:numPr>
        <w:jc w:val="both"/>
      </w:pPr>
      <w:r w:rsidRPr="00063C03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C11052" w:rsidRPr="00063C03" w:rsidRDefault="00817884">
      <w:pPr>
        <w:pStyle w:val="af0"/>
        <w:ind w:left="709"/>
        <w:jc w:val="both"/>
      </w:pPr>
      <w:r w:rsidRPr="00063C03">
        <w:rPr>
          <w:color w:val="000000"/>
          <w:sz w:val="24"/>
          <w:szCs w:val="24"/>
        </w:rPr>
        <w:t xml:space="preserve">           пособий</w:t>
      </w:r>
      <w:r w:rsidRPr="00063C03">
        <w:rPr>
          <w:sz w:val="24"/>
          <w:szCs w:val="24"/>
        </w:rPr>
        <w:t>;</w:t>
      </w:r>
    </w:p>
    <w:p w:rsidR="00C11052" w:rsidRPr="00063C03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63C03">
        <w:rPr>
          <w:sz w:val="24"/>
          <w:szCs w:val="24"/>
        </w:rPr>
        <w:t>самостоятельная работа в системе компьютерного тестирования;</w:t>
      </w:r>
    </w:p>
    <w:p w:rsidR="00C11052" w:rsidRPr="00063C03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63C03">
        <w:rPr>
          <w:sz w:val="24"/>
          <w:szCs w:val="24"/>
        </w:rPr>
        <w:t>дискуссия;</w:t>
      </w:r>
    </w:p>
    <w:p w:rsidR="00C11052" w:rsidRPr="00063C03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63C03">
        <w:rPr>
          <w:sz w:val="24"/>
          <w:szCs w:val="24"/>
        </w:rPr>
        <w:t>интерактивный тренажер (блиц-опрос);</w:t>
      </w:r>
    </w:p>
    <w:p w:rsidR="00C11052" w:rsidRPr="00063C03" w:rsidRDefault="00817884">
      <w:pPr>
        <w:pStyle w:val="af0"/>
        <w:numPr>
          <w:ilvl w:val="2"/>
          <w:numId w:val="10"/>
        </w:numPr>
        <w:jc w:val="both"/>
      </w:pPr>
      <w:r w:rsidRPr="00063C03">
        <w:rPr>
          <w:sz w:val="24"/>
          <w:szCs w:val="24"/>
        </w:rPr>
        <w:t>технология проблемного обучения.</w:t>
      </w:r>
    </w:p>
    <w:p w:rsidR="00C11052" w:rsidRPr="00063C03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63C03">
        <w:rPr>
          <w:sz w:val="24"/>
          <w:szCs w:val="24"/>
        </w:rPr>
        <w:t>обучение в сотрудничестве (командная, групповая работа).</w:t>
      </w:r>
    </w:p>
    <w:p w:rsidR="00C11052" w:rsidRPr="00063C03" w:rsidRDefault="00C11052">
      <w:pPr>
        <w:pStyle w:val="af0"/>
        <w:ind w:left="709"/>
        <w:jc w:val="both"/>
        <w:rPr>
          <w:sz w:val="24"/>
          <w:szCs w:val="24"/>
        </w:rPr>
      </w:pPr>
    </w:p>
    <w:p w:rsidR="00C11052" w:rsidRPr="00063C03" w:rsidRDefault="00C11052">
      <w:pPr>
        <w:pStyle w:val="af0"/>
        <w:ind w:left="709"/>
        <w:jc w:val="both"/>
        <w:rPr>
          <w:i/>
        </w:rPr>
      </w:pPr>
    </w:p>
    <w:p w:rsidR="00C11052" w:rsidRPr="00063C03" w:rsidRDefault="00817884">
      <w:pPr>
        <w:pStyle w:val="1"/>
      </w:pPr>
      <w:r w:rsidRPr="00063C03">
        <w:lastRenderedPageBreak/>
        <w:t>ОРГАНИЗАЦИЯ ОБРАЗОВАТЕЛЬНОГО ПРОЦЕССА ДЛЯ ЛИЦ С ОГРАНИЧЕННЫМИ ВОЗМОЖНОСТЯМИ ЗДОРОВЬЯ</w:t>
      </w:r>
    </w:p>
    <w:p w:rsidR="00C11052" w:rsidRPr="00063C03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63C03">
        <w:rPr>
          <w:sz w:val="24"/>
          <w:szCs w:val="24"/>
        </w:rPr>
        <w:t>При обучении лиц с ограниченными возможностями здоровья и инвалидов</w:t>
      </w:r>
      <w:r w:rsidRPr="00063C03">
        <w:rPr>
          <w:i/>
          <w:sz w:val="24"/>
          <w:szCs w:val="24"/>
        </w:rPr>
        <w:t xml:space="preserve"> </w:t>
      </w:r>
      <w:r w:rsidRPr="00063C03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C11052" w:rsidRPr="00063C03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63C0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C11052" w:rsidRPr="00063C03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63C03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C11052" w:rsidRPr="00063C03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63C03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C11052" w:rsidRPr="00063C03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63C03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11052" w:rsidRPr="00063C03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63C0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C11052" w:rsidRPr="00063C03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63C03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C11052" w:rsidRPr="00063C03" w:rsidRDefault="00C1105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C11052" w:rsidRPr="00063C03" w:rsidRDefault="00817884">
      <w:pPr>
        <w:pStyle w:val="1"/>
        <w:rPr>
          <w:i/>
        </w:rPr>
      </w:pPr>
      <w:bookmarkStart w:id="14" w:name="_Toc63854045"/>
      <w:r w:rsidRPr="00063C03">
        <w:t>ПРАКТИЧЕСКАЯ ПОДГОТОВКА</w:t>
      </w:r>
      <w:bookmarkEnd w:id="14"/>
    </w:p>
    <w:p w:rsidR="00C11052" w:rsidRPr="00063C03" w:rsidRDefault="0081788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63C03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063C03">
        <w:rPr>
          <w:rFonts w:eastAsia="Calibri"/>
          <w:w w:val="104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C11052" w:rsidRPr="00063C03" w:rsidRDefault="00817884">
      <w:pPr>
        <w:pStyle w:val="1"/>
      </w:pPr>
      <w:r w:rsidRPr="00063C03">
        <w:t xml:space="preserve">МАТЕРИАЛЬНО-ТЕХНИЧЕСКОЕ ОБЕСПЕЧЕНИЕ </w:t>
      </w:r>
      <w:r w:rsidRPr="00063C03">
        <w:rPr>
          <w:i/>
        </w:rPr>
        <w:t xml:space="preserve">ДИСЦИПЛИНЫ </w:t>
      </w:r>
    </w:p>
    <w:p w:rsidR="00C11052" w:rsidRPr="00063C03" w:rsidRDefault="0081788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3C03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C11052" w:rsidRPr="00063C03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/>
                <w:sz w:val="20"/>
                <w:szCs w:val="20"/>
              </w:rPr>
            </w:pPr>
            <w:r w:rsidRPr="00063C03">
              <w:rPr>
                <w:b/>
                <w:sz w:val="20"/>
                <w:szCs w:val="20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/>
                <w:sz w:val="20"/>
                <w:szCs w:val="20"/>
              </w:rPr>
            </w:pPr>
            <w:r w:rsidRPr="00063C0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11052" w:rsidRPr="00063C03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C11052" w:rsidRPr="00063C03" w:rsidRDefault="00817884">
            <w:pPr>
              <w:rPr>
                <w:i/>
              </w:rPr>
            </w:pPr>
            <w:r w:rsidRPr="00063C0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, г. Москва, Хибинский проезд, дом 6</w:t>
            </w:r>
          </w:p>
        </w:tc>
      </w:tr>
      <w:tr w:rsidR="00C11052" w:rsidRPr="00063C03">
        <w:tc>
          <w:tcPr>
            <w:tcW w:w="4786" w:type="dxa"/>
          </w:tcPr>
          <w:p w:rsidR="00C11052" w:rsidRPr="00063C03" w:rsidRDefault="00817884">
            <w:pPr>
              <w:jc w:val="both"/>
            </w:pPr>
            <w:r w:rsidRPr="00063C03">
              <w:t xml:space="preserve">Аудитория №302 – </w:t>
            </w:r>
            <w:r w:rsidRPr="00063C03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11052" w:rsidRPr="00063C03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063C03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11052" w:rsidRPr="00063C03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063C03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11052" w:rsidRPr="00063C03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063C03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11052" w:rsidRPr="00063C03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063C03">
              <w:rPr>
                <w:sz w:val="20"/>
                <w:szCs w:val="20"/>
              </w:rPr>
              <w:t xml:space="preserve">1 персональный компьютер; </w:t>
            </w:r>
          </w:p>
          <w:p w:rsidR="00C11052" w:rsidRPr="00063C03" w:rsidRDefault="00817884">
            <w:pPr>
              <w:ind w:left="317"/>
              <w:jc w:val="both"/>
              <w:rPr>
                <w:sz w:val="20"/>
                <w:szCs w:val="20"/>
              </w:rPr>
            </w:pPr>
            <w:r w:rsidRPr="00063C03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063C03">
              <w:rPr>
                <w:sz w:val="20"/>
                <w:szCs w:val="20"/>
                <w:lang w:val="en-US"/>
              </w:rPr>
              <w:t>Microsoft</w:t>
            </w:r>
            <w:r w:rsidRPr="00063C03">
              <w:rPr>
                <w:sz w:val="20"/>
                <w:szCs w:val="20"/>
              </w:rPr>
              <w:t xml:space="preserve">® </w:t>
            </w:r>
            <w:r w:rsidRPr="00063C03">
              <w:rPr>
                <w:sz w:val="20"/>
                <w:szCs w:val="20"/>
                <w:lang w:val="en-US"/>
              </w:rPr>
              <w:t>Office</w:t>
            </w:r>
            <w:r w:rsidRPr="00063C03">
              <w:rPr>
                <w:sz w:val="20"/>
                <w:szCs w:val="20"/>
              </w:rPr>
              <w:t xml:space="preserve"> </w:t>
            </w:r>
            <w:r w:rsidRPr="00063C03">
              <w:rPr>
                <w:sz w:val="20"/>
                <w:szCs w:val="20"/>
                <w:lang w:val="en-US"/>
              </w:rPr>
              <w:t>Professional</w:t>
            </w:r>
            <w:r w:rsidRPr="00063C03">
              <w:rPr>
                <w:sz w:val="20"/>
                <w:szCs w:val="20"/>
              </w:rPr>
              <w:t xml:space="preserve"> </w:t>
            </w:r>
            <w:r w:rsidRPr="00063C03">
              <w:rPr>
                <w:sz w:val="20"/>
                <w:szCs w:val="20"/>
                <w:lang w:val="en-US"/>
              </w:rPr>
              <w:t>Win</w:t>
            </w:r>
            <w:r w:rsidRPr="00063C03">
              <w:rPr>
                <w:sz w:val="20"/>
                <w:szCs w:val="20"/>
              </w:rPr>
              <w:t xml:space="preserve"> 32 </w:t>
            </w:r>
            <w:r w:rsidRPr="00063C03">
              <w:rPr>
                <w:sz w:val="20"/>
                <w:szCs w:val="20"/>
                <w:lang w:val="en-US"/>
              </w:rPr>
              <w:t>Russian</w:t>
            </w:r>
            <w:r w:rsidRPr="00063C03">
              <w:rPr>
                <w:sz w:val="20"/>
                <w:szCs w:val="20"/>
              </w:rPr>
              <w:t xml:space="preserve"> </w:t>
            </w:r>
            <w:r w:rsidRPr="00063C03">
              <w:rPr>
                <w:sz w:val="20"/>
                <w:szCs w:val="20"/>
                <w:lang w:val="en-US"/>
              </w:rPr>
              <w:t>License</w:t>
            </w:r>
            <w:r w:rsidRPr="00063C03">
              <w:rPr>
                <w:sz w:val="20"/>
                <w:szCs w:val="20"/>
              </w:rPr>
              <w:t>/</w:t>
            </w:r>
            <w:r w:rsidRPr="00063C03">
              <w:rPr>
                <w:sz w:val="20"/>
                <w:szCs w:val="20"/>
                <w:lang w:val="en-US"/>
              </w:rPr>
              <w:t>Software</w:t>
            </w:r>
            <w:r w:rsidRPr="00063C03">
              <w:rPr>
                <w:sz w:val="20"/>
                <w:szCs w:val="20"/>
              </w:rPr>
              <w:t xml:space="preserve"> </w:t>
            </w:r>
            <w:r w:rsidRPr="00063C03">
              <w:rPr>
                <w:sz w:val="20"/>
                <w:szCs w:val="20"/>
                <w:lang w:val="en-US"/>
              </w:rPr>
              <w:t>Assurance</w:t>
            </w:r>
            <w:r w:rsidRPr="00063C03">
              <w:rPr>
                <w:sz w:val="20"/>
                <w:szCs w:val="20"/>
              </w:rPr>
              <w:t xml:space="preserve"> </w:t>
            </w:r>
            <w:r w:rsidRPr="00063C03">
              <w:rPr>
                <w:sz w:val="20"/>
                <w:szCs w:val="20"/>
                <w:lang w:val="en-US"/>
              </w:rPr>
              <w:t>Pack</w:t>
            </w:r>
            <w:r w:rsidRPr="00063C03">
              <w:rPr>
                <w:sz w:val="20"/>
                <w:szCs w:val="20"/>
              </w:rPr>
              <w:t xml:space="preserve"> </w:t>
            </w:r>
            <w:r w:rsidRPr="00063C03">
              <w:rPr>
                <w:sz w:val="20"/>
                <w:szCs w:val="20"/>
                <w:lang w:val="en-US"/>
              </w:rPr>
              <w:t>Academic</w:t>
            </w:r>
            <w:r w:rsidRPr="00063C03">
              <w:rPr>
                <w:sz w:val="20"/>
                <w:szCs w:val="20"/>
              </w:rPr>
              <w:t xml:space="preserve"> </w:t>
            </w:r>
            <w:r w:rsidRPr="00063C03">
              <w:rPr>
                <w:sz w:val="20"/>
                <w:szCs w:val="20"/>
                <w:lang w:val="en-US"/>
              </w:rPr>
              <w:t>OPEN</w:t>
            </w:r>
            <w:r w:rsidRPr="00063C03">
              <w:rPr>
                <w:sz w:val="20"/>
                <w:szCs w:val="20"/>
              </w:rPr>
              <w:t xml:space="preserve"> </w:t>
            </w:r>
            <w:r w:rsidRPr="00063C03">
              <w:rPr>
                <w:sz w:val="20"/>
                <w:szCs w:val="20"/>
                <w:lang w:val="en-US"/>
              </w:rPr>
              <w:t>No</w:t>
            </w:r>
            <w:r w:rsidRPr="00063C03">
              <w:rPr>
                <w:sz w:val="20"/>
                <w:szCs w:val="20"/>
              </w:rPr>
              <w:t xml:space="preserve"> </w:t>
            </w:r>
            <w:r w:rsidRPr="00063C03">
              <w:rPr>
                <w:sz w:val="20"/>
                <w:szCs w:val="20"/>
                <w:lang w:val="en-US"/>
              </w:rPr>
              <w:t>Level</w:t>
            </w:r>
            <w:r w:rsidRPr="00063C03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C11052" w:rsidRPr="00063C03">
        <w:tc>
          <w:tcPr>
            <w:tcW w:w="4786" w:type="dxa"/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Cs/>
                <w:i/>
                <w:color w:val="000000"/>
              </w:rPr>
            </w:pPr>
            <w:r w:rsidRPr="00063C0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C11052" w:rsidRPr="00063C03" w:rsidRDefault="00817884">
            <w:pPr>
              <w:jc w:val="center"/>
              <w:rPr>
                <w:bCs/>
                <w:i/>
                <w:color w:val="000000"/>
              </w:rPr>
            </w:pPr>
            <w:r w:rsidRPr="00063C03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11052" w:rsidRPr="00063C03">
        <w:tc>
          <w:tcPr>
            <w:tcW w:w="4786" w:type="dxa"/>
          </w:tcPr>
          <w:p w:rsidR="00C11052" w:rsidRPr="00063C03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3C03">
              <w:rPr>
                <w:sz w:val="20"/>
                <w:szCs w:val="20"/>
              </w:rPr>
              <w:t xml:space="preserve">Аудитория №1-8 – для самостоятельной работы: </w:t>
            </w:r>
          </w:p>
          <w:p w:rsidR="00C11052" w:rsidRPr="00063C03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3C03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11052" w:rsidRPr="00063C03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3C03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11052" w:rsidRPr="00063C03" w:rsidRDefault="00817884">
            <w:pPr>
              <w:rPr>
                <w:b/>
                <w:bCs/>
                <w:color w:val="000000"/>
              </w:rPr>
            </w:pPr>
            <w:r w:rsidRPr="00063C03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11052" w:rsidRPr="00063C03" w:rsidRDefault="00817884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63C03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11052" w:rsidRPr="00063C03" w:rsidRDefault="00817884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63C03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11052" w:rsidRPr="00063C03" w:rsidRDefault="00817884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63C0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11052" w:rsidRPr="00063C03" w:rsidRDefault="00817884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63C03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11052" w:rsidRPr="00063C03" w:rsidRDefault="0081788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63C03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063C03">
              <w:rPr>
                <w:sz w:val="20"/>
                <w:szCs w:val="20"/>
                <w:lang w:val="en-US"/>
              </w:rPr>
              <w:t>MS</w:t>
            </w:r>
            <w:r w:rsidRPr="00063C03">
              <w:rPr>
                <w:sz w:val="20"/>
                <w:szCs w:val="20"/>
              </w:rPr>
              <w:t xml:space="preserve"> </w:t>
            </w:r>
            <w:r w:rsidRPr="00063C03">
              <w:rPr>
                <w:sz w:val="20"/>
                <w:szCs w:val="20"/>
                <w:lang w:val="en-US"/>
              </w:rPr>
              <w:t>Office</w:t>
            </w:r>
            <w:r w:rsidRPr="00063C03">
              <w:rPr>
                <w:sz w:val="20"/>
                <w:szCs w:val="20"/>
              </w:rPr>
              <w:t xml:space="preserve">   </w:t>
            </w:r>
            <w:r w:rsidRPr="00063C03">
              <w:rPr>
                <w:sz w:val="20"/>
                <w:szCs w:val="20"/>
                <w:lang w:val="en-US"/>
              </w:rPr>
              <w:t>Professional</w:t>
            </w:r>
            <w:r w:rsidRPr="00063C03">
              <w:rPr>
                <w:sz w:val="20"/>
                <w:szCs w:val="20"/>
              </w:rPr>
              <w:t xml:space="preserve"> </w:t>
            </w:r>
            <w:r w:rsidRPr="00063C03">
              <w:rPr>
                <w:sz w:val="20"/>
                <w:szCs w:val="20"/>
                <w:lang w:val="en-US"/>
              </w:rPr>
              <w:t>Plus</w:t>
            </w:r>
            <w:r w:rsidRPr="00063C03">
              <w:rPr>
                <w:sz w:val="20"/>
                <w:szCs w:val="20"/>
              </w:rPr>
              <w:t xml:space="preserve"> 2010  (</w:t>
            </w:r>
            <w:r w:rsidRPr="00063C03">
              <w:rPr>
                <w:sz w:val="20"/>
                <w:szCs w:val="20"/>
                <w:lang w:val="en-US"/>
              </w:rPr>
              <w:t>Word</w:t>
            </w:r>
            <w:r w:rsidRPr="00063C03">
              <w:rPr>
                <w:sz w:val="20"/>
                <w:szCs w:val="20"/>
              </w:rPr>
              <w:t xml:space="preserve">, </w:t>
            </w:r>
            <w:r w:rsidRPr="00063C03">
              <w:rPr>
                <w:sz w:val="20"/>
                <w:szCs w:val="20"/>
                <w:lang w:val="en-US"/>
              </w:rPr>
              <w:t>Excel</w:t>
            </w:r>
            <w:r w:rsidRPr="00063C03">
              <w:rPr>
                <w:sz w:val="20"/>
                <w:szCs w:val="20"/>
              </w:rPr>
              <w:t xml:space="preserve">, </w:t>
            </w:r>
            <w:r w:rsidRPr="00063C03">
              <w:rPr>
                <w:sz w:val="20"/>
                <w:szCs w:val="20"/>
                <w:lang w:val="en-US"/>
              </w:rPr>
              <w:t>Access</w:t>
            </w:r>
            <w:r w:rsidRPr="00063C03">
              <w:rPr>
                <w:sz w:val="20"/>
                <w:szCs w:val="20"/>
              </w:rPr>
              <w:t xml:space="preserve"> и т.д.) 32/64 </w:t>
            </w:r>
            <w:r w:rsidRPr="00063C03">
              <w:rPr>
                <w:sz w:val="20"/>
                <w:szCs w:val="20"/>
                <w:lang w:val="en-US"/>
              </w:rPr>
              <w:t>bit</w:t>
            </w:r>
            <w:r w:rsidRPr="00063C03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11052" w:rsidRPr="00063C03">
        <w:tc>
          <w:tcPr>
            <w:tcW w:w="4786" w:type="dxa"/>
          </w:tcPr>
          <w:p w:rsidR="00C11052" w:rsidRPr="00063C03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3C03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11052" w:rsidRPr="00063C03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3C03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11052" w:rsidRPr="00063C03" w:rsidRDefault="00817884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63C03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11052" w:rsidRPr="00063C03" w:rsidRDefault="00817884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63C03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11052" w:rsidRPr="00063C03" w:rsidRDefault="00817884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63C03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063C03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063C03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063C03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063C0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63C03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063C0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63C03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063C03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063C03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063C0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63C03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063C03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063C03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063C0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63C03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063C0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63C03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063C0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63C03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063C0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63C03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063C0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63C03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063C0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63C03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063C03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C11052" w:rsidRPr="00063C03" w:rsidRDefault="0081788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3C03"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C11052" w:rsidRPr="00063C03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C11052" w:rsidRPr="00063C03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:rsidR="00C11052" w:rsidRPr="00063C03" w:rsidRDefault="0081788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63C03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C11052" w:rsidRPr="00063C03" w:rsidRDefault="0081788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63C0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C11052" w:rsidRPr="00063C03" w:rsidRDefault="0081788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63C0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C11052" w:rsidRPr="00063C03">
        <w:tc>
          <w:tcPr>
            <w:tcW w:w="2836" w:type="dxa"/>
            <w:vMerge w:val="restart"/>
          </w:tcPr>
          <w:p w:rsidR="00C11052" w:rsidRPr="00063C03" w:rsidRDefault="00817884">
            <w:pPr>
              <w:pStyle w:val="af0"/>
              <w:ind w:left="0"/>
              <w:rPr>
                <w:iCs/>
              </w:rPr>
            </w:pPr>
            <w:r w:rsidRPr="00063C03">
              <w:rPr>
                <w:iCs/>
              </w:rPr>
              <w:t>Персональный компьютер/ ноутбук/планшет,</w:t>
            </w:r>
          </w:p>
          <w:p w:rsidR="00C11052" w:rsidRPr="00063C03" w:rsidRDefault="00817884">
            <w:pPr>
              <w:pStyle w:val="af0"/>
              <w:ind w:left="0"/>
              <w:rPr>
                <w:iCs/>
              </w:rPr>
            </w:pPr>
            <w:r w:rsidRPr="00063C03">
              <w:rPr>
                <w:iCs/>
              </w:rPr>
              <w:t>камера,</w:t>
            </w:r>
          </w:p>
          <w:p w:rsidR="00C11052" w:rsidRPr="00063C03" w:rsidRDefault="00817884">
            <w:pPr>
              <w:pStyle w:val="af0"/>
              <w:ind w:left="0"/>
              <w:rPr>
                <w:iCs/>
              </w:rPr>
            </w:pPr>
            <w:r w:rsidRPr="00063C03">
              <w:rPr>
                <w:iCs/>
              </w:rPr>
              <w:t xml:space="preserve">микрофон, </w:t>
            </w:r>
          </w:p>
          <w:p w:rsidR="00C11052" w:rsidRPr="00063C03" w:rsidRDefault="00817884">
            <w:pPr>
              <w:pStyle w:val="af0"/>
              <w:ind w:left="0"/>
              <w:rPr>
                <w:iCs/>
              </w:rPr>
            </w:pPr>
            <w:r w:rsidRPr="00063C03">
              <w:rPr>
                <w:iCs/>
              </w:rPr>
              <w:t xml:space="preserve">динамики, </w:t>
            </w:r>
          </w:p>
          <w:p w:rsidR="00C11052" w:rsidRPr="00063C03" w:rsidRDefault="00817884">
            <w:pPr>
              <w:pStyle w:val="af0"/>
              <w:ind w:left="0"/>
              <w:rPr>
                <w:iCs/>
              </w:rPr>
            </w:pPr>
            <w:r w:rsidRPr="00063C0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C11052" w:rsidRPr="00063C03" w:rsidRDefault="00817884">
            <w:pPr>
              <w:pStyle w:val="af0"/>
              <w:ind w:left="0"/>
              <w:rPr>
                <w:iCs/>
              </w:rPr>
            </w:pPr>
            <w:r w:rsidRPr="00063C03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:rsidR="00C11052" w:rsidRPr="00063C03" w:rsidRDefault="00817884">
            <w:pPr>
              <w:pStyle w:val="af0"/>
              <w:ind w:left="0"/>
              <w:rPr>
                <w:iCs/>
              </w:rPr>
            </w:pPr>
            <w:r w:rsidRPr="00063C03">
              <w:rPr>
                <w:iCs/>
              </w:rPr>
              <w:t xml:space="preserve">Версия программного обеспечения не ниже: </w:t>
            </w:r>
            <w:r w:rsidRPr="00063C03">
              <w:rPr>
                <w:iCs/>
                <w:lang w:val="en-US"/>
              </w:rPr>
              <w:t>Chrome</w:t>
            </w:r>
            <w:r w:rsidRPr="00063C03">
              <w:rPr>
                <w:iCs/>
              </w:rPr>
              <w:t xml:space="preserve"> 72, </w:t>
            </w:r>
            <w:r w:rsidRPr="00063C03">
              <w:rPr>
                <w:iCs/>
                <w:lang w:val="en-US"/>
              </w:rPr>
              <w:t>Opera</w:t>
            </w:r>
            <w:r w:rsidRPr="00063C03">
              <w:rPr>
                <w:iCs/>
              </w:rPr>
              <w:t xml:space="preserve"> 59, </w:t>
            </w:r>
            <w:r w:rsidRPr="00063C03">
              <w:rPr>
                <w:iCs/>
                <w:lang w:val="en-US"/>
              </w:rPr>
              <w:t>Firefox</w:t>
            </w:r>
            <w:r w:rsidRPr="00063C03">
              <w:rPr>
                <w:iCs/>
              </w:rPr>
              <w:t xml:space="preserve"> 66, </w:t>
            </w:r>
            <w:r w:rsidRPr="00063C03">
              <w:rPr>
                <w:iCs/>
                <w:lang w:val="en-US"/>
              </w:rPr>
              <w:t>Edge</w:t>
            </w:r>
            <w:r w:rsidRPr="00063C03">
              <w:rPr>
                <w:iCs/>
              </w:rPr>
              <w:t xml:space="preserve"> 79, Яндекс.Браузер 19.3</w:t>
            </w:r>
          </w:p>
        </w:tc>
      </w:tr>
      <w:tr w:rsidR="00C11052" w:rsidRPr="00063C03">
        <w:tc>
          <w:tcPr>
            <w:tcW w:w="2836" w:type="dxa"/>
            <w:vMerge/>
          </w:tcPr>
          <w:p w:rsidR="00C11052" w:rsidRPr="00063C03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063C03" w:rsidRDefault="00817884">
            <w:pPr>
              <w:pStyle w:val="af0"/>
              <w:ind w:left="0"/>
              <w:rPr>
                <w:iCs/>
              </w:rPr>
            </w:pPr>
            <w:r w:rsidRPr="00063C03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C11052" w:rsidRPr="00063C03" w:rsidRDefault="00817884">
            <w:pPr>
              <w:pStyle w:val="af0"/>
              <w:ind w:left="0"/>
              <w:rPr>
                <w:iCs/>
              </w:rPr>
            </w:pPr>
            <w:r w:rsidRPr="00063C03">
              <w:rPr>
                <w:iCs/>
              </w:rPr>
              <w:t xml:space="preserve">Версия программного обеспечения не ниже: </w:t>
            </w:r>
            <w:r w:rsidRPr="00063C03">
              <w:rPr>
                <w:iCs/>
                <w:lang w:val="en-US"/>
              </w:rPr>
              <w:t>Windows</w:t>
            </w:r>
            <w:r w:rsidRPr="00063C03">
              <w:rPr>
                <w:iCs/>
              </w:rPr>
              <w:t xml:space="preserve"> 7, </w:t>
            </w:r>
            <w:r w:rsidRPr="00063C03">
              <w:rPr>
                <w:iCs/>
                <w:lang w:val="en-US"/>
              </w:rPr>
              <w:t>macOS</w:t>
            </w:r>
            <w:r w:rsidRPr="00063C03">
              <w:rPr>
                <w:iCs/>
              </w:rPr>
              <w:t xml:space="preserve"> 10.12 «</w:t>
            </w:r>
            <w:r w:rsidRPr="00063C03">
              <w:rPr>
                <w:iCs/>
                <w:lang w:val="en-US"/>
              </w:rPr>
              <w:t>Sierra</w:t>
            </w:r>
            <w:r w:rsidRPr="00063C03">
              <w:rPr>
                <w:iCs/>
              </w:rPr>
              <w:t xml:space="preserve">», </w:t>
            </w:r>
            <w:r w:rsidRPr="00063C03">
              <w:rPr>
                <w:iCs/>
                <w:lang w:val="en-US"/>
              </w:rPr>
              <w:t>Linux</w:t>
            </w:r>
          </w:p>
        </w:tc>
      </w:tr>
      <w:tr w:rsidR="00C11052" w:rsidRPr="00063C03">
        <w:tc>
          <w:tcPr>
            <w:tcW w:w="2836" w:type="dxa"/>
            <w:vMerge/>
          </w:tcPr>
          <w:p w:rsidR="00C11052" w:rsidRPr="00063C03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063C03" w:rsidRDefault="00817884">
            <w:pPr>
              <w:pStyle w:val="af0"/>
              <w:ind w:left="0"/>
              <w:rPr>
                <w:iCs/>
              </w:rPr>
            </w:pPr>
            <w:r w:rsidRPr="00063C03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:rsidR="00C11052" w:rsidRPr="00063C03" w:rsidRDefault="00817884">
            <w:pPr>
              <w:pStyle w:val="af0"/>
              <w:ind w:left="0"/>
              <w:rPr>
                <w:iCs/>
              </w:rPr>
            </w:pPr>
            <w:r w:rsidRPr="00063C03">
              <w:rPr>
                <w:iCs/>
              </w:rPr>
              <w:t>640х480, 15 кадров/с</w:t>
            </w:r>
          </w:p>
        </w:tc>
      </w:tr>
      <w:tr w:rsidR="00C11052" w:rsidRPr="00063C03">
        <w:tc>
          <w:tcPr>
            <w:tcW w:w="2836" w:type="dxa"/>
            <w:vMerge/>
          </w:tcPr>
          <w:p w:rsidR="00C11052" w:rsidRPr="00063C03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063C03" w:rsidRDefault="00817884">
            <w:pPr>
              <w:pStyle w:val="af0"/>
              <w:ind w:left="0"/>
              <w:rPr>
                <w:iCs/>
              </w:rPr>
            </w:pPr>
            <w:r w:rsidRPr="00063C03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C11052" w:rsidRPr="00063C03" w:rsidRDefault="00817884">
            <w:pPr>
              <w:pStyle w:val="af0"/>
              <w:ind w:left="0"/>
              <w:rPr>
                <w:iCs/>
              </w:rPr>
            </w:pPr>
            <w:r w:rsidRPr="00063C03">
              <w:rPr>
                <w:iCs/>
              </w:rPr>
              <w:t>любой</w:t>
            </w:r>
          </w:p>
        </w:tc>
      </w:tr>
      <w:tr w:rsidR="00C11052" w:rsidRPr="00063C03">
        <w:tc>
          <w:tcPr>
            <w:tcW w:w="2836" w:type="dxa"/>
            <w:vMerge/>
          </w:tcPr>
          <w:p w:rsidR="00C11052" w:rsidRPr="00063C03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063C03" w:rsidRDefault="00817884">
            <w:pPr>
              <w:pStyle w:val="af0"/>
              <w:ind w:left="0"/>
              <w:rPr>
                <w:iCs/>
              </w:rPr>
            </w:pPr>
            <w:r w:rsidRPr="00063C03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C11052" w:rsidRPr="00063C03" w:rsidRDefault="00817884">
            <w:pPr>
              <w:pStyle w:val="af0"/>
              <w:ind w:left="0"/>
              <w:rPr>
                <w:iCs/>
              </w:rPr>
            </w:pPr>
            <w:r w:rsidRPr="00063C03">
              <w:rPr>
                <w:iCs/>
              </w:rPr>
              <w:t>любые</w:t>
            </w:r>
          </w:p>
        </w:tc>
      </w:tr>
      <w:tr w:rsidR="00C11052" w:rsidRPr="00063C03">
        <w:tc>
          <w:tcPr>
            <w:tcW w:w="2836" w:type="dxa"/>
            <w:vMerge/>
          </w:tcPr>
          <w:p w:rsidR="00C11052" w:rsidRPr="00063C03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063C03" w:rsidRDefault="00817884">
            <w:pPr>
              <w:pStyle w:val="af0"/>
              <w:ind w:left="0"/>
              <w:rPr>
                <w:iCs/>
              </w:rPr>
            </w:pPr>
            <w:r w:rsidRPr="00063C03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C11052" w:rsidRPr="00063C03" w:rsidRDefault="00817884">
            <w:pPr>
              <w:pStyle w:val="af0"/>
              <w:ind w:left="0"/>
              <w:rPr>
                <w:iCs/>
              </w:rPr>
            </w:pPr>
            <w:r w:rsidRPr="00063C03">
              <w:rPr>
                <w:iCs/>
              </w:rPr>
              <w:t>Постоянная скорость не менее 192 кБит/с</w:t>
            </w:r>
          </w:p>
        </w:tc>
      </w:tr>
    </w:tbl>
    <w:p w:rsidR="00C11052" w:rsidRPr="00063C03" w:rsidRDefault="00C11052">
      <w:pPr>
        <w:pStyle w:val="af0"/>
        <w:rPr>
          <w:iCs/>
          <w:sz w:val="24"/>
          <w:szCs w:val="24"/>
        </w:rPr>
      </w:pPr>
    </w:p>
    <w:p w:rsidR="00C11052" w:rsidRPr="00063C03" w:rsidRDefault="00817884">
      <w:pPr>
        <w:pStyle w:val="af0"/>
        <w:ind w:left="0" w:firstLine="720"/>
        <w:jc w:val="both"/>
        <w:rPr>
          <w:iCs/>
          <w:sz w:val="24"/>
          <w:szCs w:val="24"/>
        </w:rPr>
      </w:pPr>
      <w:r w:rsidRPr="00063C0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C11052" w:rsidRPr="00063C03" w:rsidRDefault="00C11052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C11052" w:rsidRPr="00063C03" w:rsidRDefault="00C11052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C11052" w:rsidRPr="00063C03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1052" w:rsidRPr="00063C03" w:rsidRDefault="00817884">
      <w:pPr>
        <w:pStyle w:val="1"/>
      </w:pPr>
      <w:r w:rsidRPr="00063C03">
        <w:lastRenderedPageBreak/>
        <w:t xml:space="preserve">УЧЕБНО-МЕТОДИЧЕСКОЕ И ИНФОРМАЦИОННОЕ ОБЕСПЕЧЕНИЕ УЧЕБНОЙ ДИСЦИПЛИНЫ/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11052" w:rsidRPr="00063C0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063C03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63C03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063C03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63C03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063C03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63C03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063C03" w:rsidRDefault="00817884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63C03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063C03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63C03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063C03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63C03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11052" w:rsidRPr="00063C03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63C03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063C03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63C03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11052" w:rsidRPr="00063C03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63C03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C11052" w:rsidRPr="00063C03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63C03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11052" w:rsidRPr="00063C03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C11052" w:rsidRPr="00063C03" w:rsidRDefault="008178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63C03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A6B70" w:rsidRPr="00063C03" w:rsidTr="007013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063C03" w:rsidRDefault="002A6B7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63C0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063C03" w:rsidRDefault="002A6B70" w:rsidP="001E05D0">
            <w:pPr>
              <w:widowControl w:val="0"/>
              <w:rPr>
                <w:rFonts w:eastAsia="Calibri"/>
                <w:lang w:eastAsia="en-US"/>
              </w:rPr>
            </w:pPr>
            <w:r w:rsidRPr="00063C03">
              <w:rPr>
                <w:rFonts w:eastAsia="Calibri"/>
                <w:lang w:eastAsia="en-US"/>
              </w:rPr>
              <w:t>Захарова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063C03" w:rsidRDefault="002A6B70" w:rsidP="001E05D0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063C03">
              <w:rPr>
                <w:rFonts w:eastAsia="Calibri"/>
                <w:lang w:eastAsia="en-US"/>
              </w:rPr>
              <w:t xml:space="preserve">История русского литературного язык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063C03" w:rsidRDefault="002A6B70" w:rsidP="001E05D0">
            <w:pPr>
              <w:suppressAutoHyphens/>
              <w:spacing w:line="100" w:lineRule="atLeast"/>
              <w:rPr>
                <w:rFonts w:eastAsia="Calibri"/>
                <w:lang w:eastAsia="en-US"/>
              </w:rPr>
            </w:pPr>
            <w:r w:rsidRPr="00063C03">
              <w:rPr>
                <w:rFonts w:eastAsia="Calibri"/>
                <w:lang w:eastAsia="en-US"/>
              </w:rPr>
              <w:t xml:space="preserve">учебник и практикум для академического </w:t>
            </w:r>
            <w:proofErr w:type="spellStart"/>
            <w:r w:rsidRPr="00063C03">
              <w:rPr>
                <w:rFonts w:eastAsia="Calibri"/>
                <w:lang w:eastAsia="en-US"/>
              </w:rPr>
              <w:t>бакалавриата</w:t>
            </w:r>
            <w:proofErr w:type="spellEnd"/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063C03" w:rsidRDefault="002A6B70" w:rsidP="001E05D0">
            <w:pPr>
              <w:rPr>
                <w:rFonts w:eastAsia="Calibri"/>
                <w:lang w:eastAsia="en-US"/>
              </w:rPr>
            </w:pPr>
            <w:r w:rsidRPr="00063C03">
              <w:rPr>
                <w:rFonts w:eastAsia="Calibri"/>
                <w:lang w:eastAsia="en-US"/>
              </w:rPr>
              <w:t xml:space="preserve">М.: Издательство </w:t>
            </w:r>
            <w:proofErr w:type="spellStart"/>
            <w:r w:rsidRPr="00063C03">
              <w:rPr>
                <w:rFonts w:eastAsia="Calibri"/>
                <w:lang w:eastAsia="en-US"/>
              </w:rPr>
              <w:t>Юрайт</w:t>
            </w:r>
            <w:proofErr w:type="spellEnd"/>
            <w:r w:rsidRPr="00063C03">
              <w:rPr>
                <w:rFonts w:eastAsia="Calibri"/>
                <w:lang w:eastAsia="en-US"/>
              </w:rPr>
              <w:t xml:space="preserve">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063C03" w:rsidRDefault="002A6B70" w:rsidP="001E05D0">
            <w:pPr>
              <w:rPr>
                <w:rFonts w:eastAsia="Calibri"/>
                <w:lang w:eastAsia="en-US"/>
              </w:rPr>
            </w:pPr>
            <w:r w:rsidRPr="00063C03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6B70" w:rsidRPr="00063C03" w:rsidRDefault="007876C8" w:rsidP="001E05D0">
            <w:pPr>
              <w:suppressAutoHyphens/>
              <w:spacing w:line="100" w:lineRule="atLeast"/>
              <w:rPr>
                <w:rFonts w:eastAsia="Calibri"/>
                <w:sz w:val="20"/>
                <w:szCs w:val="20"/>
                <w:lang w:eastAsia="en-US"/>
              </w:rPr>
            </w:pPr>
            <w:hyperlink r:id="rId17" w:history="1">
              <w:r w:rsidR="002A6B70" w:rsidRPr="00063C03">
                <w:rPr>
                  <w:rStyle w:val="af3"/>
                  <w:rFonts w:eastAsia="Calibri"/>
                  <w:sz w:val="20"/>
                  <w:szCs w:val="20"/>
                  <w:lang w:eastAsia="en-US"/>
                </w:rPr>
                <w:t>https://biblio-online.ru/book/istoriya-russkogo-literaturnogo-yazyka-386246</w:t>
              </w:r>
            </w:hyperlink>
          </w:p>
          <w:p w:rsidR="002A6B70" w:rsidRPr="00063C03" w:rsidRDefault="002A6B70" w:rsidP="001E05D0">
            <w:pPr>
              <w:suppressAutoHyphens/>
              <w:spacing w:line="100" w:lineRule="atLeast"/>
              <w:rPr>
                <w:rFonts w:eastAsia="Calibri"/>
                <w:color w:val="0000FF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6B70" w:rsidRPr="00063C03" w:rsidRDefault="002A6B7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063C03">
              <w:rPr>
                <w:i/>
                <w:lang w:eastAsia="ar-SA"/>
              </w:rPr>
              <w:t>–</w:t>
            </w:r>
          </w:p>
          <w:p w:rsidR="002A6B70" w:rsidRPr="00063C03" w:rsidRDefault="002A6B70" w:rsidP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2A6B70" w:rsidRPr="00063C03" w:rsidTr="007013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063C03" w:rsidRDefault="002A6B7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63C0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063C03" w:rsidRDefault="002A6B70" w:rsidP="001E05D0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 w:rsidRPr="00063C03">
              <w:rPr>
                <w:rFonts w:eastAsia="Calibri"/>
                <w:lang w:eastAsia="en-US"/>
              </w:rPr>
              <w:t>Леденёва</w:t>
            </w:r>
            <w:proofErr w:type="spellEnd"/>
            <w:r w:rsidRPr="00063C03">
              <w:rPr>
                <w:rFonts w:eastAsia="Calibri"/>
                <w:lang w:eastAsia="en-US"/>
              </w:rPr>
              <w:t xml:space="preserve"> В. В Маркелов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063C03" w:rsidRDefault="002A6B70" w:rsidP="001E05D0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063C03">
              <w:rPr>
                <w:rFonts w:eastAsia="Calibri"/>
                <w:lang w:eastAsia="en-US"/>
              </w:rPr>
              <w:t xml:space="preserve">История русского литературного языка. Практикум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063C03" w:rsidRDefault="002A6B70" w:rsidP="001E05D0">
            <w:pPr>
              <w:suppressAutoHyphens/>
              <w:spacing w:line="100" w:lineRule="atLeast"/>
              <w:rPr>
                <w:rFonts w:eastAsia="Calibri"/>
                <w:lang w:eastAsia="en-US"/>
              </w:rPr>
            </w:pPr>
            <w:r w:rsidRPr="00063C03">
              <w:rPr>
                <w:rFonts w:eastAsia="Calibri"/>
                <w:lang w:eastAsia="en-US"/>
              </w:rPr>
              <w:t xml:space="preserve">учеб. пособие для академического </w:t>
            </w:r>
            <w:proofErr w:type="spellStart"/>
            <w:r w:rsidRPr="00063C03">
              <w:rPr>
                <w:rFonts w:eastAsia="Calibri"/>
                <w:lang w:eastAsia="en-US"/>
              </w:rPr>
              <w:t>бакалавриата</w:t>
            </w:r>
            <w:proofErr w:type="spellEnd"/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063C03" w:rsidRDefault="002A6B70" w:rsidP="001E05D0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063C03">
              <w:rPr>
                <w:rFonts w:eastAsia="Calibri"/>
                <w:lang w:eastAsia="en-US"/>
              </w:rPr>
              <w:t xml:space="preserve">М.: Издательство </w:t>
            </w:r>
            <w:proofErr w:type="spellStart"/>
            <w:r w:rsidRPr="00063C03">
              <w:rPr>
                <w:rFonts w:eastAsia="Calibri"/>
                <w:lang w:eastAsia="en-US"/>
              </w:rPr>
              <w:t>Юрайт</w:t>
            </w:r>
            <w:proofErr w:type="spellEnd"/>
            <w:r w:rsidRPr="00063C03">
              <w:rPr>
                <w:rFonts w:eastAsia="Calibri"/>
                <w:lang w:eastAsia="en-US"/>
              </w:rPr>
              <w:t xml:space="preserve">, </w:t>
            </w:r>
          </w:p>
          <w:p w:rsidR="002A6B70" w:rsidRPr="00063C03" w:rsidRDefault="002A6B70" w:rsidP="001E05D0">
            <w:pPr>
              <w:rPr>
                <w:rFonts w:eastAsia="Calibri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063C03" w:rsidRDefault="002A6B70" w:rsidP="001E05D0">
            <w:pPr>
              <w:rPr>
                <w:rFonts w:eastAsia="Calibri"/>
                <w:lang w:eastAsia="en-US"/>
              </w:rPr>
            </w:pPr>
            <w:r w:rsidRPr="00063C03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6B70" w:rsidRPr="00063C03" w:rsidRDefault="007876C8" w:rsidP="001E05D0">
            <w:pPr>
              <w:suppressAutoHyphens/>
              <w:spacing w:line="100" w:lineRule="atLeast"/>
              <w:rPr>
                <w:rFonts w:eastAsia="Calibri"/>
                <w:sz w:val="20"/>
                <w:szCs w:val="20"/>
                <w:lang w:eastAsia="en-US"/>
              </w:rPr>
            </w:pPr>
            <w:hyperlink r:id="rId18" w:history="1">
              <w:r w:rsidR="002A6B70" w:rsidRPr="00063C03">
                <w:rPr>
                  <w:rStyle w:val="af3"/>
                  <w:rFonts w:eastAsia="Calibri"/>
                  <w:sz w:val="20"/>
                  <w:szCs w:val="20"/>
                  <w:lang w:eastAsia="en-US"/>
                </w:rPr>
                <w:t>https://biblio-online.ru/book/istoriya-russkogo-literaturnogo-yazyka-praktikum-395491</w:t>
              </w:r>
            </w:hyperlink>
          </w:p>
          <w:p w:rsidR="002A6B70" w:rsidRPr="00063C03" w:rsidRDefault="002A6B70" w:rsidP="001E05D0">
            <w:pPr>
              <w:suppressAutoHyphens/>
              <w:spacing w:line="10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6B70" w:rsidRPr="00063C03" w:rsidRDefault="002A6B7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063C03">
              <w:rPr>
                <w:i/>
                <w:lang w:eastAsia="ar-SA"/>
              </w:rPr>
              <w:t>–</w:t>
            </w:r>
          </w:p>
        </w:tc>
      </w:tr>
      <w:tr w:rsidR="002A6B70" w:rsidRPr="00063C03" w:rsidTr="007013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063C03" w:rsidRDefault="002A6B7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63C0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063C03" w:rsidRDefault="002A6B70" w:rsidP="001E05D0">
            <w:proofErr w:type="spellStart"/>
            <w:r w:rsidRPr="00063C03">
              <w:t>Войлова</w:t>
            </w:r>
            <w:proofErr w:type="spellEnd"/>
            <w:r w:rsidRPr="00063C03">
              <w:t xml:space="preserve"> К.А. </w:t>
            </w:r>
            <w:proofErr w:type="spellStart"/>
            <w:r w:rsidRPr="00063C03">
              <w:t>Леденёва</w:t>
            </w:r>
            <w:proofErr w:type="spellEnd"/>
            <w:r w:rsidRPr="00063C03">
              <w:t xml:space="preserve"> В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063C03" w:rsidRDefault="002A6B70" w:rsidP="001E05D0">
            <w:pPr>
              <w:widowControl w:val="0"/>
            </w:pPr>
            <w:r w:rsidRPr="00063C03">
              <w:t xml:space="preserve">История русского литературного языка. </w:t>
            </w:r>
          </w:p>
          <w:p w:rsidR="002A6B70" w:rsidRPr="00063C03" w:rsidRDefault="002A6B70" w:rsidP="001E05D0">
            <w:pPr>
              <w:widowControl w:val="0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063C03" w:rsidRDefault="002A6B70" w:rsidP="001E05D0">
            <w:r w:rsidRPr="00063C03">
              <w:t xml:space="preserve">учебник для академического </w:t>
            </w:r>
            <w:proofErr w:type="spellStart"/>
            <w:r w:rsidRPr="00063C03">
              <w:t>бакалавриата</w:t>
            </w:r>
            <w:proofErr w:type="spellEnd"/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063C03" w:rsidRDefault="002A6B70" w:rsidP="001E05D0">
            <w:r w:rsidRPr="00063C03">
              <w:t xml:space="preserve">М.: Издательство </w:t>
            </w:r>
            <w:proofErr w:type="spellStart"/>
            <w:r w:rsidRPr="00063C03">
              <w:t>Юрайт</w:t>
            </w:r>
            <w:proofErr w:type="spellEnd"/>
            <w:r w:rsidRPr="00063C03">
              <w:t xml:space="preserve">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063C03" w:rsidRDefault="002A6B70" w:rsidP="001E05D0">
            <w:r w:rsidRPr="00063C03"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6B70" w:rsidRPr="00063C03" w:rsidRDefault="007876C8" w:rsidP="001E05D0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19" w:history="1">
              <w:r w:rsidR="002A6B70" w:rsidRPr="00063C03">
                <w:rPr>
                  <w:rStyle w:val="af3"/>
                  <w:sz w:val="20"/>
                  <w:szCs w:val="20"/>
                </w:rPr>
                <w:t>https://biblio-online.ru/book/istoriya-russkogo-literaturnogo-yazyka-398262</w:t>
              </w:r>
            </w:hyperlink>
          </w:p>
          <w:p w:rsidR="002A6B70" w:rsidRPr="00063C03" w:rsidRDefault="002A6B70" w:rsidP="001E05D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6B70" w:rsidRPr="00063C03" w:rsidRDefault="002A6B7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063C03">
              <w:rPr>
                <w:i/>
                <w:lang w:eastAsia="ar-SA"/>
              </w:rPr>
              <w:t>–</w:t>
            </w:r>
          </w:p>
        </w:tc>
      </w:tr>
      <w:tr w:rsidR="00C11052" w:rsidRPr="00063C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3C03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63C03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3C03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3C03" w:rsidRDefault="00C11052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3C03" w:rsidRDefault="00C1105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3C03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3C03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063C03" w:rsidRDefault="00C11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063C03" w:rsidRDefault="00C11052">
            <w:pPr>
              <w:jc w:val="center"/>
              <w:rPr>
                <w:sz w:val="20"/>
                <w:szCs w:val="20"/>
              </w:rPr>
            </w:pPr>
          </w:p>
        </w:tc>
      </w:tr>
      <w:tr w:rsidR="00C11052" w:rsidRPr="00063C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3C03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63C03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3C03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3C03" w:rsidRDefault="00C1105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3C03" w:rsidRDefault="00C1105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3C03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3C03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063C03" w:rsidRDefault="00C1105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063C03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C11052" w:rsidRPr="00063C03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C11052" w:rsidRPr="00063C03" w:rsidRDefault="00817884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63C03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A6B70" w:rsidRPr="00063C03" w:rsidTr="00C053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063C03" w:rsidRDefault="002A6B7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63C0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063C03" w:rsidRDefault="002A6B70" w:rsidP="001E05D0">
            <w:pPr>
              <w:widowControl w:val="0"/>
            </w:pPr>
            <w:r w:rsidRPr="00063C03">
              <w:rPr>
                <w:rFonts w:eastAsia="Calibri"/>
                <w:lang w:eastAsia="en-US"/>
              </w:rPr>
              <w:t>Савельева  Л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063C03" w:rsidRDefault="002A6B70" w:rsidP="001E05D0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063C03">
              <w:rPr>
                <w:rFonts w:eastAsia="Calibri"/>
                <w:lang w:eastAsia="en-US"/>
              </w:rPr>
              <w:t xml:space="preserve">История русского языка: основы </w:t>
            </w:r>
            <w:proofErr w:type="spellStart"/>
            <w:r w:rsidRPr="00063C03">
              <w:rPr>
                <w:rFonts w:eastAsia="Calibri"/>
                <w:lang w:eastAsia="en-US"/>
              </w:rPr>
              <w:t>палеорусистики</w:t>
            </w:r>
            <w:proofErr w:type="spellEnd"/>
            <w:r w:rsidRPr="00063C03">
              <w:rPr>
                <w:rFonts w:eastAsia="Calibri"/>
                <w:lang w:eastAsia="en-US"/>
              </w:rPr>
              <w:t xml:space="preserve"> </w:t>
            </w:r>
          </w:p>
          <w:p w:rsidR="002A6B70" w:rsidRPr="00063C03" w:rsidRDefault="002A6B70" w:rsidP="001E05D0">
            <w:pPr>
              <w:widowControl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063C03" w:rsidRDefault="002A6B70" w:rsidP="001E05D0">
            <w:pPr>
              <w:suppressAutoHyphens/>
              <w:spacing w:line="100" w:lineRule="atLeast"/>
              <w:rPr>
                <w:lang w:eastAsia="ar-SA"/>
              </w:rPr>
            </w:pPr>
            <w:r w:rsidRPr="00063C03">
              <w:rPr>
                <w:rFonts w:eastAsia="Calibri"/>
                <w:lang w:eastAsia="en-US"/>
              </w:rPr>
              <w:t xml:space="preserve">учебник и практикум для </w:t>
            </w:r>
            <w:proofErr w:type="spellStart"/>
            <w:r w:rsidRPr="00063C03">
              <w:rPr>
                <w:rFonts w:eastAsia="Calibri"/>
                <w:lang w:eastAsia="en-US"/>
              </w:rPr>
              <w:t>бакалавриата</w:t>
            </w:r>
            <w:proofErr w:type="spellEnd"/>
            <w:r w:rsidRPr="00063C03">
              <w:rPr>
                <w:rFonts w:eastAsia="Calibri"/>
                <w:lang w:eastAsia="en-US"/>
              </w:rPr>
              <w:t xml:space="preserve"> и магист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6B70" w:rsidRPr="00063C03" w:rsidRDefault="002A6B70" w:rsidP="001E05D0">
            <w:r w:rsidRPr="00063C03">
              <w:rPr>
                <w:rFonts w:eastAsia="Calibri"/>
                <w:lang w:eastAsia="en-US"/>
              </w:rPr>
              <w:t xml:space="preserve">М.: Издательство </w:t>
            </w:r>
            <w:proofErr w:type="spellStart"/>
            <w:r w:rsidRPr="00063C03">
              <w:rPr>
                <w:rFonts w:eastAsia="Calibri"/>
                <w:lang w:eastAsia="en-US"/>
              </w:rPr>
              <w:t>Юрайт</w:t>
            </w:r>
            <w:proofErr w:type="spellEnd"/>
            <w:r w:rsidRPr="00063C03">
              <w:rPr>
                <w:rFonts w:eastAsia="Calibri"/>
                <w:lang w:eastAsia="en-US"/>
              </w:rPr>
              <w:t xml:space="preserve">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063C03" w:rsidRDefault="002A6B70" w:rsidP="001E05D0">
            <w:r w:rsidRPr="00063C03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6B70" w:rsidRPr="00063C03" w:rsidRDefault="007876C8" w:rsidP="001E05D0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2A6B70" w:rsidRPr="00063C03">
                <w:rPr>
                  <w:rStyle w:val="af3"/>
                  <w:rFonts w:eastAsia="Calibri"/>
                  <w:lang w:eastAsia="en-US"/>
                </w:rPr>
                <w:t>h</w:t>
              </w:r>
              <w:r w:rsidR="002A6B70" w:rsidRPr="00063C03">
                <w:rPr>
                  <w:rStyle w:val="af3"/>
                  <w:rFonts w:eastAsia="Calibri"/>
                  <w:sz w:val="20"/>
                  <w:szCs w:val="20"/>
                  <w:lang w:eastAsia="en-US"/>
                </w:rPr>
                <w:t>ttps://biblio-online.ru/book/istoriya-russkogo-yazyka-osnovy-paleorusistiki-42501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6B70" w:rsidRPr="00063C03" w:rsidRDefault="002A6B70" w:rsidP="001E05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63C03">
              <w:rPr>
                <w:lang w:eastAsia="ar-SA"/>
              </w:rPr>
              <w:t>–</w:t>
            </w:r>
          </w:p>
        </w:tc>
      </w:tr>
      <w:tr w:rsidR="002A6B70" w:rsidRPr="00063C03" w:rsidTr="00C053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063C03" w:rsidRDefault="002A6B7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63C03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063C03" w:rsidRDefault="002A6B70" w:rsidP="001E05D0">
            <w:proofErr w:type="spellStart"/>
            <w:r w:rsidRPr="00063C03">
              <w:t>Кривко</w:t>
            </w:r>
            <w:proofErr w:type="spellEnd"/>
            <w:r w:rsidRPr="00063C03">
              <w:t xml:space="preserve"> Р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063C03" w:rsidRDefault="002A6B70" w:rsidP="001E05D0">
            <w:pPr>
              <w:widowControl w:val="0"/>
            </w:pPr>
            <w:r w:rsidRPr="00063C03">
              <w:t>Очерки языка древних церковнославянских текс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063C03" w:rsidRDefault="002A6B70" w:rsidP="001E05D0">
            <w:r w:rsidRPr="00063C03"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6B70" w:rsidRPr="00063C03" w:rsidRDefault="002A6B70" w:rsidP="001E05D0">
            <w:r w:rsidRPr="00063C03">
              <w:t xml:space="preserve">М.: Издательство </w:t>
            </w:r>
            <w:proofErr w:type="spellStart"/>
            <w:r w:rsidRPr="00063C03">
              <w:t>Юрайт</w:t>
            </w:r>
            <w:proofErr w:type="spellEnd"/>
            <w:r w:rsidRPr="00063C03">
              <w:t xml:space="preserve">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063C03" w:rsidRDefault="002A6B70" w:rsidP="001E05D0">
            <w:r w:rsidRPr="00063C03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6B70" w:rsidRPr="00063C03" w:rsidRDefault="007876C8" w:rsidP="001E05D0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2A6B70" w:rsidRPr="00063C03">
                <w:rPr>
                  <w:rStyle w:val="af3"/>
                  <w:sz w:val="20"/>
                  <w:szCs w:val="20"/>
                  <w:lang w:eastAsia="ar-SA"/>
                </w:rPr>
                <w:t>https://biblio-online.ru/book/ocherki-yazyka-drevnih-cerkovnoslavyanskih-rukopisey-412057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6B70" w:rsidRPr="00063C03" w:rsidRDefault="002A6B70" w:rsidP="001E05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63C03">
              <w:rPr>
                <w:lang w:eastAsia="ar-SA"/>
              </w:rPr>
              <w:t>–</w:t>
            </w:r>
          </w:p>
        </w:tc>
      </w:tr>
      <w:tr w:rsidR="002A6B70" w:rsidRPr="00063C03" w:rsidTr="00C053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063C03" w:rsidRDefault="002A6B7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63C0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063C03" w:rsidRDefault="002A6B70" w:rsidP="001E05D0">
            <w:r w:rsidRPr="00063C03">
              <w:t>Колесов В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063C03" w:rsidRDefault="002A6B70" w:rsidP="001E05D0">
            <w:pPr>
              <w:widowControl w:val="0"/>
            </w:pPr>
            <w:r w:rsidRPr="00063C03">
              <w:t xml:space="preserve">Древнерусский литературный язык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6B70" w:rsidRPr="00063C03" w:rsidRDefault="002A6B70" w:rsidP="001E05D0">
            <w:r w:rsidRPr="00063C03"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6B70" w:rsidRPr="00063C03" w:rsidRDefault="002A6B70" w:rsidP="001E05D0">
            <w:r w:rsidRPr="00063C03">
              <w:t xml:space="preserve">М.: Издательство </w:t>
            </w:r>
            <w:proofErr w:type="spellStart"/>
            <w:r w:rsidRPr="00063C03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6B70" w:rsidRPr="00063C03" w:rsidRDefault="002A6B70" w:rsidP="001E05D0">
            <w:r w:rsidRPr="00063C03"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6B70" w:rsidRPr="00063C03" w:rsidRDefault="007876C8" w:rsidP="001E05D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hyperlink r:id="rId22" w:history="1">
              <w:r w:rsidR="002A6B70" w:rsidRPr="00063C03">
                <w:rPr>
                  <w:rStyle w:val="af3"/>
                  <w:sz w:val="20"/>
                  <w:szCs w:val="20"/>
                </w:rPr>
                <w:t>https://biblio-online.ru/book/drevnerusskiy-literaturnyy-yazyk-39111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6B70" w:rsidRPr="00063C03" w:rsidRDefault="002A6B70" w:rsidP="001E05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63C03">
              <w:rPr>
                <w:lang w:eastAsia="ar-SA"/>
              </w:rPr>
              <w:t>–</w:t>
            </w:r>
          </w:p>
        </w:tc>
      </w:tr>
      <w:tr w:rsidR="00C11052" w:rsidRPr="00063C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3C03" w:rsidRDefault="0081788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63C03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3C03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3C03" w:rsidRDefault="00C110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3C03" w:rsidRDefault="00C110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3C03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3C03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063C03" w:rsidRDefault="00C11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1052" w:rsidRPr="00063C03" w:rsidRDefault="00C11052">
            <w:pPr>
              <w:jc w:val="center"/>
              <w:rPr>
                <w:sz w:val="20"/>
                <w:szCs w:val="20"/>
              </w:rPr>
            </w:pPr>
          </w:p>
        </w:tc>
      </w:tr>
      <w:tr w:rsidR="00C11052" w:rsidRPr="00063C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3C03" w:rsidRDefault="0081788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63C03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3C03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3C03" w:rsidRDefault="00C1105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3C03" w:rsidRDefault="00C110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3C03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3C03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063C03" w:rsidRDefault="00C1105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1052" w:rsidRPr="00063C03" w:rsidRDefault="00C110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11052" w:rsidRPr="00063C03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C11052" w:rsidRPr="00063C03" w:rsidRDefault="00817884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63C03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63C03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11052" w:rsidRPr="00063C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3C03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63C0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063C03" w:rsidRDefault="00817884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063C03">
              <w:rPr>
                <w:i/>
                <w:sz w:val="20"/>
                <w:szCs w:val="20"/>
                <w:lang w:eastAsia="ar-SA"/>
              </w:rPr>
              <w:t>Переволочанская С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063C03" w:rsidRDefault="008178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063C03">
              <w:rPr>
                <w:i/>
                <w:sz w:val="20"/>
                <w:szCs w:val="20"/>
                <w:lang w:eastAsia="ar-SA"/>
              </w:rPr>
              <w:t xml:space="preserve">Методические рекомендации по работе с ментальными картами и концептуальными таблицам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063C03" w:rsidRDefault="008178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063C03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063C03" w:rsidRDefault="008178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063C03">
              <w:rPr>
                <w:i/>
                <w:sz w:val="20"/>
                <w:szCs w:val="20"/>
                <w:lang w:eastAsia="ar-SA"/>
              </w:rPr>
              <w:t xml:space="preserve"> Утверждено на заседании кафедры   протокол № 5 от  25.05.18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063C03" w:rsidRDefault="008178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063C03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063C03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11052" w:rsidRPr="00063C03" w:rsidRDefault="008178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063C03">
              <w:rPr>
                <w:i/>
                <w:sz w:val="20"/>
                <w:szCs w:val="20"/>
                <w:lang w:eastAsia="ar-SA"/>
              </w:rPr>
              <w:t>ЭИОС</w:t>
            </w:r>
          </w:p>
          <w:p w:rsidR="00C11052" w:rsidRPr="00063C03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11052" w:rsidRPr="00063C03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1052" w:rsidRPr="00063C03" w:rsidRDefault="00C110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11052" w:rsidRPr="00063C03" w:rsidRDefault="00C110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11052" w:rsidRPr="00063C03" w:rsidRDefault="008178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63C03">
              <w:rPr>
                <w:sz w:val="20"/>
                <w:szCs w:val="20"/>
                <w:lang w:eastAsia="ar-SA"/>
              </w:rPr>
              <w:t>–</w:t>
            </w:r>
          </w:p>
          <w:p w:rsidR="00C11052" w:rsidRPr="00063C03" w:rsidRDefault="00C110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11052" w:rsidRPr="00063C03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11052" w:rsidRPr="00063C03" w:rsidRDefault="00C11052"/>
    <w:p w:rsidR="00C11052" w:rsidRPr="00063C03" w:rsidRDefault="00C11052"/>
    <w:p w:rsidR="00C11052" w:rsidRPr="00063C03" w:rsidRDefault="00C11052"/>
    <w:p w:rsidR="00C11052" w:rsidRPr="00063C03" w:rsidRDefault="00C11052"/>
    <w:p w:rsidR="00C11052" w:rsidRPr="00063C03" w:rsidRDefault="00C11052"/>
    <w:p w:rsidR="00C11052" w:rsidRPr="00063C03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11052" w:rsidRPr="00063C03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C11052" w:rsidRPr="00063C0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11052" w:rsidRPr="00063C03" w:rsidRDefault="00817884">
      <w:pPr>
        <w:pStyle w:val="1"/>
        <w:rPr>
          <w:rFonts w:eastAsia="SimSun"/>
        </w:rPr>
      </w:pPr>
      <w:r w:rsidRPr="00063C03">
        <w:rPr>
          <w:rFonts w:eastAsia="Arial Unicode MS"/>
        </w:rPr>
        <w:lastRenderedPageBreak/>
        <w:t>ИНФОРМАЦИОННОЕ ОБЕСПЕЧЕНИЕ УЧЕБНОГО ПРОЦЕССА</w:t>
      </w:r>
    </w:p>
    <w:p w:rsidR="00C11052" w:rsidRPr="00063C03" w:rsidRDefault="00817884">
      <w:pPr>
        <w:pStyle w:val="2"/>
        <w:rPr>
          <w:rFonts w:eastAsia="SimSun"/>
        </w:rPr>
      </w:pPr>
      <w:r w:rsidRPr="00063C03">
        <w:rPr>
          <w:rFonts w:eastAsia="Arial Unicode MS"/>
        </w:rPr>
        <w:t xml:space="preserve">Ресурсы электронной библиотеки, </w:t>
      </w:r>
      <w:r w:rsidRPr="00063C03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C11052" w:rsidRPr="00063C03" w:rsidRDefault="00817884">
      <w:pPr>
        <w:pStyle w:val="2"/>
        <w:ind w:left="851"/>
        <w:rPr>
          <w:rFonts w:eastAsia="SimSun"/>
        </w:rPr>
      </w:pPr>
      <w:bookmarkStart w:id="15" w:name="_Toc63854050"/>
      <w:r w:rsidRPr="00063C03">
        <w:rPr>
          <w:rFonts w:eastAsia="Arial Unicode MS"/>
        </w:rPr>
        <w:t xml:space="preserve">Ресурсы электронной библиотеки, </w:t>
      </w:r>
      <w:r w:rsidRPr="00063C03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11052" w:rsidRPr="00063C03">
        <w:trPr>
          <w:trHeight w:val="356"/>
          <w:tblHeader/>
        </w:trPr>
        <w:tc>
          <w:tcPr>
            <w:tcW w:w="851" w:type="dxa"/>
            <w:shd w:val="clear" w:color="auto" w:fill="DBE5F1"/>
          </w:tcPr>
          <w:p w:rsidR="00C11052" w:rsidRPr="00063C03" w:rsidRDefault="00817884">
            <w:pPr>
              <w:jc w:val="center"/>
              <w:rPr>
                <w:b/>
                <w:sz w:val="24"/>
                <w:szCs w:val="24"/>
              </w:rPr>
            </w:pPr>
            <w:r w:rsidRPr="00063C03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/>
          </w:tcPr>
          <w:p w:rsidR="00C11052" w:rsidRPr="00063C03" w:rsidRDefault="00817884">
            <w:pPr>
              <w:rPr>
                <w:b/>
                <w:sz w:val="24"/>
                <w:szCs w:val="24"/>
              </w:rPr>
            </w:pPr>
            <w:r w:rsidRPr="00063C0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11052" w:rsidRPr="00063C03">
        <w:trPr>
          <w:trHeight w:val="340"/>
        </w:trPr>
        <w:tc>
          <w:tcPr>
            <w:tcW w:w="851" w:type="dxa"/>
          </w:tcPr>
          <w:p w:rsidR="00C11052" w:rsidRPr="00063C03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3C03" w:rsidRDefault="0081788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063C03">
              <w:rPr>
                <w:rFonts w:cs="Times New Roman"/>
                <w:b w:val="0"/>
                <w:i/>
              </w:rPr>
              <w:t xml:space="preserve">ЭБС «Лань» </w:t>
            </w:r>
            <w:hyperlink r:id="rId23" w:history="1">
              <w:r w:rsidRPr="00063C03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063C03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063C03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063C03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063C03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063C03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063C03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063C03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063C03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C11052" w:rsidRPr="00063C03">
        <w:trPr>
          <w:trHeight w:val="340"/>
        </w:trPr>
        <w:tc>
          <w:tcPr>
            <w:tcW w:w="851" w:type="dxa"/>
          </w:tcPr>
          <w:p w:rsidR="00C11052" w:rsidRPr="00063C03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3C03" w:rsidRDefault="00817884">
            <w:pPr>
              <w:ind w:left="34"/>
              <w:rPr>
                <w:i/>
                <w:sz w:val="24"/>
                <w:szCs w:val="24"/>
              </w:rPr>
            </w:pPr>
            <w:r w:rsidRPr="00063C03">
              <w:rPr>
                <w:i/>
                <w:sz w:val="24"/>
                <w:szCs w:val="24"/>
              </w:rPr>
              <w:t>«</w:t>
            </w:r>
            <w:r w:rsidRPr="00063C03">
              <w:rPr>
                <w:i/>
                <w:sz w:val="24"/>
                <w:szCs w:val="24"/>
                <w:lang w:val="en-US"/>
              </w:rPr>
              <w:t>Znanium</w:t>
            </w:r>
            <w:r w:rsidRPr="00063C03">
              <w:rPr>
                <w:i/>
                <w:sz w:val="24"/>
                <w:szCs w:val="24"/>
              </w:rPr>
              <w:t>.</w:t>
            </w:r>
            <w:r w:rsidRPr="00063C03">
              <w:rPr>
                <w:i/>
                <w:sz w:val="24"/>
                <w:szCs w:val="24"/>
                <w:lang w:val="en-US"/>
              </w:rPr>
              <w:t>com</w:t>
            </w:r>
            <w:r w:rsidRPr="00063C03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C11052" w:rsidRPr="00063C03" w:rsidRDefault="007876C8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817884" w:rsidRPr="00063C03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817884" w:rsidRPr="00063C03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817884" w:rsidRPr="00063C03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817884" w:rsidRPr="00063C03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817884" w:rsidRPr="00063C03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817884" w:rsidRPr="00063C03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817884" w:rsidRPr="00063C0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C11052" w:rsidRPr="00063C03">
        <w:trPr>
          <w:trHeight w:val="340"/>
        </w:trPr>
        <w:tc>
          <w:tcPr>
            <w:tcW w:w="851" w:type="dxa"/>
          </w:tcPr>
          <w:p w:rsidR="00C11052" w:rsidRPr="00063C03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3C03" w:rsidRDefault="00817884">
            <w:pPr>
              <w:ind w:left="34"/>
              <w:rPr>
                <w:i/>
                <w:sz w:val="24"/>
                <w:szCs w:val="24"/>
              </w:rPr>
            </w:pPr>
            <w:r w:rsidRPr="00063C03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063C03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063C03">
              <w:rPr>
                <w:i/>
                <w:sz w:val="24"/>
                <w:szCs w:val="24"/>
              </w:rPr>
              <w:t>.</w:t>
            </w:r>
            <w:r w:rsidRPr="00063C03">
              <w:rPr>
                <w:i/>
                <w:sz w:val="24"/>
                <w:szCs w:val="24"/>
                <w:lang w:val="en-US"/>
              </w:rPr>
              <w:t>com</w:t>
            </w:r>
            <w:r w:rsidRPr="00063C03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063C03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063C03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063C03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063C03">
                <w:rPr>
                  <w:rStyle w:val="af3"/>
                  <w:i/>
                  <w:sz w:val="24"/>
                  <w:szCs w:val="24"/>
                </w:rPr>
                <w:t>.</w:t>
              </w:r>
              <w:r w:rsidRPr="00063C03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063C03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C11052" w:rsidRPr="00063C03">
        <w:trPr>
          <w:trHeight w:val="340"/>
        </w:trPr>
        <w:tc>
          <w:tcPr>
            <w:tcW w:w="851" w:type="dxa"/>
          </w:tcPr>
          <w:p w:rsidR="00C11052" w:rsidRPr="00063C03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3C03" w:rsidRDefault="00817884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063C03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063C03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6" w:history="1">
              <w:r w:rsidRPr="00063C03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063C03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C11052" w:rsidRPr="00063C03">
        <w:trPr>
          <w:trHeight w:val="340"/>
        </w:trPr>
        <w:tc>
          <w:tcPr>
            <w:tcW w:w="851" w:type="dxa"/>
            <w:shd w:val="clear" w:color="auto" w:fill="DBE5F1"/>
          </w:tcPr>
          <w:p w:rsidR="00C11052" w:rsidRPr="00063C03" w:rsidRDefault="00C1105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/>
          </w:tcPr>
          <w:p w:rsidR="00C11052" w:rsidRPr="00063C03" w:rsidRDefault="00817884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063C0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11052" w:rsidRPr="00063C03">
        <w:trPr>
          <w:trHeight w:val="340"/>
        </w:trPr>
        <w:tc>
          <w:tcPr>
            <w:tcW w:w="851" w:type="dxa"/>
          </w:tcPr>
          <w:p w:rsidR="00C11052" w:rsidRPr="00063C03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3C03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063C03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063C03">
              <w:rPr>
                <w:i/>
                <w:sz w:val="24"/>
                <w:szCs w:val="24"/>
              </w:rPr>
              <w:t>Web</w:t>
            </w:r>
            <w:proofErr w:type="spellEnd"/>
            <w:r w:rsidRPr="00063C0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63C03">
              <w:rPr>
                <w:i/>
                <w:sz w:val="24"/>
                <w:szCs w:val="24"/>
              </w:rPr>
              <w:t>of</w:t>
            </w:r>
            <w:proofErr w:type="spellEnd"/>
            <w:r w:rsidRPr="00063C0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63C03">
              <w:rPr>
                <w:i/>
                <w:sz w:val="24"/>
                <w:szCs w:val="24"/>
              </w:rPr>
              <w:t>Science</w:t>
            </w:r>
            <w:proofErr w:type="spellEnd"/>
            <w:r w:rsidRPr="00063C03">
              <w:rPr>
                <w:i/>
                <w:sz w:val="24"/>
                <w:szCs w:val="24"/>
              </w:rPr>
              <w:t xml:space="preserve">» </w:t>
            </w:r>
            <w:hyperlink r:id="rId27" w:tgtFrame="_blank" w:history="1">
              <w:r w:rsidRPr="00063C03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C11052" w:rsidRPr="00063C03">
        <w:trPr>
          <w:trHeight w:val="340"/>
        </w:trPr>
        <w:tc>
          <w:tcPr>
            <w:tcW w:w="851" w:type="dxa"/>
          </w:tcPr>
          <w:p w:rsidR="00C11052" w:rsidRPr="00063C03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3C03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063C03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063C03">
              <w:rPr>
                <w:i/>
                <w:sz w:val="24"/>
                <w:szCs w:val="24"/>
              </w:rPr>
              <w:t>Scopus</w:t>
            </w:r>
            <w:proofErr w:type="spellEnd"/>
            <w:r w:rsidRPr="00063C03">
              <w:rPr>
                <w:i/>
                <w:sz w:val="24"/>
                <w:szCs w:val="24"/>
              </w:rPr>
              <w:t xml:space="preserve">» </w:t>
            </w:r>
            <w:hyperlink r:id="rId28" w:tgtFrame="_blank" w:history="1">
              <w:r w:rsidRPr="00063C03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C11052" w:rsidRPr="00063C03">
        <w:trPr>
          <w:trHeight w:val="340"/>
        </w:trPr>
        <w:tc>
          <w:tcPr>
            <w:tcW w:w="851" w:type="dxa"/>
          </w:tcPr>
          <w:p w:rsidR="00C11052" w:rsidRPr="00063C03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3C03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063C03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9" w:anchor="PatentEasySearchPage" w:history="1">
              <w:r w:rsidRPr="00063C03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C11052" w:rsidRPr="00063C03">
        <w:trPr>
          <w:trHeight w:val="340"/>
        </w:trPr>
        <w:tc>
          <w:tcPr>
            <w:tcW w:w="851" w:type="dxa"/>
          </w:tcPr>
          <w:p w:rsidR="00C11052" w:rsidRPr="00063C03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3C03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063C03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30" w:tgtFrame="_blank" w:history="1">
              <w:r w:rsidRPr="00063C03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C11052" w:rsidRPr="00063C03">
        <w:trPr>
          <w:trHeight w:val="340"/>
        </w:trPr>
        <w:tc>
          <w:tcPr>
            <w:tcW w:w="851" w:type="dxa"/>
          </w:tcPr>
          <w:p w:rsidR="00C11052" w:rsidRPr="00063C03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3C03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063C03">
              <w:rPr>
                <w:i/>
                <w:sz w:val="24"/>
                <w:szCs w:val="24"/>
              </w:rPr>
              <w:t xml:space="preserve">ООО «ИВИС» </w:t>
            </w:r>
            <w:hyperlink r:id="rId31" w:tgtFrame="_blank" w:history="1">
              <w:r w:rsidRPr="00063C03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C11052" w:rsidRPr="00063C03">
        <w:trPr>
          <w:trHeight w:val="340"/>
        </w:trPr>
        <w:tc>
          <w:tcPr>
            <w:tcW w:w="851" w:type="dxa"/>
          </w:tcPr>
          <w:p w:rsidR="00C11052" w:rsidRPr="00063C03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3C03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063C03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32" w:tgtFrame="_blank" w:history="1">
              <w:r w:rsidRPr="00063C03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C11052" w:rsidRPr="00063C03">
        <w:trPr>
          <w:trHeight w:val="340"/>
        </w:trPr>
        <w:tc>
          <w:tcPr>
            <w:tcW w:w="851" w:type="dxa"/>
          </w:tcPr>
          <w:p w:rsidR="00C11052" w:rsidRPr="00063C03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3C03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063C03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33" w:tgtFrame="_blank" w:history="1">
              <w:r w:rsidRPr="00063C03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063C03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C11052" w:rsidRPr="00063C03">
        <w:trPr>
          <w:trHeight w:val="340"/>
        </w:trPr>
        <w:tc>
          <w:tcPr>
            <w:tcW w:w="851" w:type="dxa"/>
          </w:tcPr>
          <w:p w:rsidR="00C11052" w:rsidRPr="00063C03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3C03" w:rsidRDefault="00817884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063C03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063C03">
              <w:rPr>
                <w:i/>
                <w:sz w:val="24"/>
                <w:szCs w:val="24"/>
                <w:lang w:val="en-US" w:eastAsia="ar-SA"/>
              </w:rPr>
              <w:t> </w:t>
            </w:r>
            <w:r w:rsidRPr="00063C03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4" w:history="1">
              <w:r w:rsidRPr="00063C03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C11052" w:rsidRPr="00063C03" w:rsidRDefault="00817884">
      <w:pPr>
        <w:pStyle w:val="2"/>
        <w:ind w:left="851"/>
      </w:pPr>
      <w:bookmarkStart w:id="16" w:name="_Toc63854051"/>
      <w:r w:rsidRPr="00063C03">
        <w:t>Перечень лицензионного программного обеспечения</w:t>
      </w:r>
      <w:bookmarkEnd w:id="16"/>
      <w:r w:rsidRPr="00063C03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C11052" w:rsidRPr="00063C03">
        <w:trPr>
          <w:tblHeader/>
        </w:trPr>
        <w:tc>
          <w:tcPr>
            <w:tcW w:w="851" w:type="dxa"/>
            <w:shd w:val="clear" w:color="auto" w:fill="DBE5F1"/>
          </w:tcPr>
          <w:p w:rsidR="00C11052" w:rsidRPr="00063C03" w:rsidRDefault="00817884">
            <w:pPr>
              <w:jc w:val="both"/>
              <w:rPr>
                <w:b/>
                <w:sz w:val="24"/>
                <w:szCs w:val="24"/>
              </w:rPr>
            </w:pPr>
            <w:r w:rsidRPr="00063C03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/>
          </w:tcPr>
          <w:p w:rsidR="00C11052" w:rsidRPr="00063C03" w:rsidRDefault="00817884">
            <w:pPr>
              <w:rPr>
                <w:b/>
                <w:sz w:val="24"/>
                <w:szCs w:val="24"/>
              </w:rPr>
            </w:pPr>
            <w:r w:rsidRPr="00063C03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/>
          </w:tcPr>
          <w:p w:rsidR="00C11052" w:rsidRPr="00063C03" w:rsidRDefault="00817884">
            <w:pPr>
              <w:rPr>
                <w:b/>
                <w:sz w:val="24"/>
                <w:szCs w:val="24"/>
                <w:lang w:val="en-US"/>
              </w:rPr>
            </w:pPr>
            <w:r w:rsidRPr="00063C03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C11052" w:rsidRPr="00063C03">
        <w:tc>
          <w:tcPr>
            <w:tcW w:w="851" w:type="dxa"/>
          </w:tcPr>
          <w:p w:rsidR="00C11052" w:rsidRPr="00063C03" w:rsidRDefault="00C11052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C11052" w:rsidRPr="00063C03" w:rsidRDefault="00817884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63C0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C11052" w:rsidRPr="00063C03" w:rsidRDefault="00817884">
            <w:pPr>
              <w:rPr>
                <w:i/>
                <w:sz w:val="24"/>
                <w:szCs w:val="24"/>
                <w:lang w:val="en-US"/>
              </w:rPr>
            </w:pPr>
            <w:r w:rsidRPr="00063C03">
              <w:rPr>
                <w:i/>
                <w:sz w:val="24"/>
                <w:szCs w:val="24"/>
              </w:rPr>
              <w:t>контракт</w:t>
            </w:r>
            <w:r w:rsidRPr="00063C03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063C03">
              <w:rPr>
                <w:i/>
                <w:sz w:val="24"/>
                <w:szCs w:val="24"/>
              </w:rPr>
              <w:t>ЭА</w:t>
            </w:r>
            <w:r w:rsidRPr="00063C03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063C03">
              <w:rPr>
                <w:i/>
                <w:sz w:val="24"/>
                <w:szCs w:val="24"/>
              </w:rPr>
              <w:t>от</w:t>
            </w:r>
            <w:r w:rsidRPr="00063C03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11052" w:rsidRPr="00063C03">
        <w:tc>
          <w:tcPr>
            <w:tcW w:w="851" w:type="dxa"/>
          </w:tcPr>
          <w:p w:rsidR="00C11052" w:rsidRPr="00063C03" w:rsidRDefault="00C11052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C11052" w:rsidRPr="00063C03" w:rsidRDefault="00817884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63C0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:rsidR="00C11052" w:rsidRPr="00063C03" w:rsidRDefault="00817884">
            <w:pPr>
              <w:rPr>
                <w:i/>
                <w:sz w:val="24"/>
                <w:szCs w:val="24"/>
                <w:lang w:val="en-US"/>
              </w:rPr>
            </w:pPr>
            <w:r w:rsidRPr="00063C03">
              <w:rPr>
                <w:i/>
                <w:sz w:val="24"/>
                <w:szCs w:val="24"/>
              </w:rPr>
              <w:t>контракт</w:t>
            </w:r>
            <w:r w:rsidRPr="00063C03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063C03">
              <w:rPr>
                <w:i/>
                <w:sz w:val="24"/>
                <w:szCs w:val="24"/>
              </w:rPr>
              <w:t>ЭА</w:t>
            </w:r>
            <w:r w:rsidRPr="00063C03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063C03">
              <w:rPr>
                <w:i/>
                <w:sz w:val="24"/>
                <w:szCs w:val="24"/>
              </w:rPr>
              <w:t>от</w:t>
            </w:r>
            <w:r w:rsidRPr="00063C03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11052" w:rsidRPr="00063C03">
        <w:tc>
          <w:tcPr>
            <w:tcW w:w="851" w:type="dxa"/>
          </w:tcPr>
          <w:p w:rsidR="00C11052" w:rsidRPr="00063C03" w:rsidRDefault="00C11052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C11052" w:rsidRPr="00063C03" w:rsidRDefault="00817884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063C03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063C03">
              <w:rPr>
                <w:i/>
                <w:color w:val="000000"/>
                <w:sz w:val="24"/>
                <w:szCs w:val="24"/>
              </w:rPr>
              <w:t>и</w:t>
            </w:r>
            <w:r w:rsidRPr="00063C03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063C03">
              <w:rPr>
                <w:i/>
                <w:color w:val="000000"/>
                <w:sz w:val="24"/>
                <w:szCs w:val="24"/>
              </w:rPr>
              <w:t>др</w:t>
            </w:r>
            <w:r w:rsidRPr="00063C03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C11052" w:rsidRPr="00063C03" w:rsidRDefault="00817884">
            <w:pPr>
              <w:rPr>
                <w:i/>
                <w:sz w:val="24"/>
                <w:szCs w:val="24"/>
                <w:lang w:val="en-US"/>
              </w:rPr>
            </w:pPr>
            <w:r w:rsidRPr="00063C03">
              <w:rPr>
                <w:i/>
                <w:sz w:val="24"/>
                <w:szCs w:val="24"/>
              </w:rPr>
              <w:t>контракт</w:t>
            </w:r>
            <w:r w:rsidRPr="00063C03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063C03">
              <w:rPr>
                <w:i/>
                <w:sz w:val="24"/>
                <w:szCs w:val="24"/>
              </w:rPr>
              <w:t>ЭА</w:t>
            </w:r>
            <w:r w:rsidRPr="00063C03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063C03">
              <w:rPr>
                <w:i/>
                <w:sz w:val="24"/>
                <w:szCs w:val="24"/>
              </w:rPr>
              <w:t>от</w:t>
            </w:r>
            <w:r w:rsidRPr="00063C03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C11052" w:rsidRPr="00063C03" w:rsidRDefault="00C11052">
      <w:pPr>
        <w:spacing w:before="120" w:after="120"/>
        <w:ind w:left="709"/>
        <w:jc w:val="both"/>
        <w:rPr>
          <w:sz w:val="24"/>
          <w:szCs w:val="24"/>
        </w:rPr>
        <w:sectPr w:rsidR="00C11052" w:rsidRPr="00063C03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1052" w:rsidRPr="00063C03" w:rsidRDefault="00C11052">
      <w:pPr>
        <w:pStyle w:val="af0"/>
        <w:numPr>
          <w:ilvl w:val="3"/>
          <w:numId w:val="11"/>
        </w:numPr>
        <w:spacing w:before="120" w:after="120"/>
        <w:jc w:val="both"/>
      </w:pPr>
    </w:p>
    <w:p w:rsidR="00C11052" w:rsidRPr="00063C03" w:rsidRDefault="00817884">
      <w:pPr>
        <w:pStyle w:val="3"/>
      </w:pPr>
      <w:bookmarkStart w:id="17" w:name="_Toc62039712"/>
      <w:r w:rsidRPr="00063C03">
        <w:t>ЛИСТ УЧЕТА ОБНОВЛЕНИЙ РАБОЧЕЙ ПРОГРАММЫ</w:t>
      </w:r>
      <w:bookmarkEnd w:id="17"/>
      <w:r w:rsidRPr="00063C03">
        <w:t xml:space="preserve"> УЧЕБНОЙ ДИСЦИПЛИНЫ</w:t>
      </w:r>
    </w:p>
    <w:p w:rsidR="00C11052" w:rsidRPr="00063C03" w:rsidRDefault="0081788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63C03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C11052" w:rsidRPr="00063C03" w:rsidRDefault="00C11052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C11052">
        <w:tc>
          <w:tcPr>
            <w:tcW w:w="817" w:type="dxa"/>
            <w:shd w:val="clear" w:color="auto" w:fill="DBE5F1"/>
          </w:tcPr>
          <w:p w:rsidR="00C11052" w:rsidRPr="00063C03" w:rsidRDefault="00817884">
            <w:pPr>
              <w:jc w:val="center"/>
              <w:rPr>
                <w:rFonts w:eastAsia="Times New Roman"/>
                <w:b/>
              </w:rPr>
            </w:pPr>
            <w:r w:rsidRPr="00063C0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/>
          </w:tcPr>
          <w:p w:rsidR="00C11052" w:rsidRPr="00063C03" w:rsidRDefault="00817884">
            <w:pPr>
              <w:jc w:val="center"/>
              <w:rPr>
                <w:rFonts w:eastAsia="Times New Roman"/>
                <w:b/>
              </w:rPr>
            </w:pPr>
            <w:r w:rsidRPr="00063C0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C11052" w:rsidRPr="00063C03" w:rsidRDefault="00817884">
            <w:pPr>
              <w:jc w:val="center"/>
              <w:rPr>
                <w:rFonts w:eastAsia="Times New Roman"/>
                <w:b/>
              </w:rPr>
            </w:pPr>
            <w:r w:rsidRPr="00063C0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C11052" w:rsidRPr="00063C03" w:rsidRDefault="00817884">
            <w:pPr>
              <w:jc w:val="center"/>
              <w:rPr>
                <w:rFonts w:eastAsia="Times New Roman"/>
                <w:b/>
              </w:rPr>
            </w:pPr>
            <w:r w:rsidRPr="00063C0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C11052" w:rsidRPr="00063C03" w:rsidRDefault="00817884">
            <w:pPr>
              <w:jc w:val="center"/>
              <w:rPr>
                <w:rFonts w:eastAsia="Times New Roman"/>
                <w:b/>
              </w:rPr>
            </w:pPr>
            <w:r w:rsidRPr="00063C0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C11052" w:rsidRDefault="00817884">
            <w:pPr>
              <w:jc w:val="center"/>
              <w:rPr>
                <w:rFonts w:eastAsia="Times New Roman"/>
                <w:b/>
              </w:rPr>
            </w:pPr>
            <w:r w:rsidRPr="00063C03">
              <w:rPr>
                <w:rFonts w:eastAsia="Times New Roman"/>
                <w:b/>
              </w:rPr>
              <w:t>кафедры</w:t>
            </w:r>
            <w:bookmarkStart w:id="18" w:name="_GoBack"/>
            <w:bookmarkEnd w:id="18"/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11052" w:rsidRDefault="00C11052">
      <w:pPr>
        <w:pStyle w:val="3"/>
        <w:rPr>
          <w:szCs w:val="24"/>
        </w:rPr>
      </w:pPr>
    </w:p>
    <w:sectPr w:rsidR="00C11052" w:rsidSect="00C11052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6C8" w:rsidRDefault="007876C8" w:rsidP="00C11052">
      <w:r>
        <w:separator/>
      </w:r>
    </w:p>
  </w:endnote>
  <w:endnote w:type="continuationSeparator" w:id="0">
    <w:p w:rsidR="007876C8" w:rsidRDefault="007876C8" w:rsidP="00C1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23" w:rsidRDefault="00AB7823">
    <w:pPr>
      <w:pStyle w:val="ae"/>
      <w:jc w:val="right"/>
    </w:pPr>
  </w:p>
  <w:p w:rsidR="00AB7823" w:rsidRDefault="00AB782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23" w:rsidRDefault="00AB7823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B7823" w:rsidRDefault="00AB7823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23" w:rsidRDefault="00AB7823">
    <w:pPr>
      <w:pStyle w:val="ae"/>
      <w:jc w:val="right"/>
    </w:pPr>
  </w:p>
  <w:p w:rsidR="00AB7823" w:rsidRDefault="00AB782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23" w:rsidRDefault="00AB7823">
    <w:pPr>
      <w:pStyle w:val="ae"/>
      <w:jc w:val="right"/>
    </w:pPr>
  </w:p>
  <w:p w:rsidR="00AB7823" w:rsidRDefault="00AB782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6C8" w:rsidRDefault="007876C8" w:rsidP="00C11052">
      <w:r>
        <w:separator/>
      </w:r>
    </w:p>
  </w:footnote>
  <w:footnote w:type="continuationSeparator" w:id="0">
    <w:p w:rsidR="007876C8" w:rsidRDefault="007876C8" w:rsidP="00C11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23" w:rsidRDefault="007876C8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3C03">
      <w:rPr>
        <w:noProof/>
      </w:rPr>
      <w:t>7</w:t>
    </w:r>
    <w:r>
      <w:rPr>
        <w:noProof/>
      </w:rPr>
      <w:fldChar w:fldCharType="end"/>
    </w:r>
  </w:p>
  <w:p w:rsidR="00AB7823" w:rsidRDefault="00AB782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23" w:rsidRDefault="00AB7823">
    <w:pPr>
      <w:pStyle w:val="ac"/>
      <w:jc w:val="center"/>
    </w:pPr>
    <w: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23" w:rsidRDefault="00AB782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23" w:rsidRDefault="00AB7823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23" w:rsidRDefault="007876C8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3C03">
      <w:rPr>
        <w:noProof/>
      </w:rPr>
      <w:t>25</w:t>
    </w:r>
    <w:r>
      <w:rPr>
        <w:noProof/>
      </w:rPr>
      <w:fldChar w:fldCharType="end"/>
    </w:r>
  </w:p>
  <w:p w:rsidR="00AB7823" w:rsidRDefault="00AB782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0000007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9642D98A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0000014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0000017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plc="04190003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plc="04190005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plc="04190001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plc="04190003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plc="04190005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plc="04190001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plc="04190003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plc="04190005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3" w15:restartNumberingAfterBreak="0">
    <w:nsid w:val="00000018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000001A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B3CD9"/>
    <w:multiLevelType w:val="hybridMultilevel"/>
    <w:tmpl w:val="FE3E2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51B51"/>
    <w:multiLevelType w:val="hybridMultilevel"/>
    <w:tmpl w:val="48C4F76A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13"/>
        </w:tabs>
        <w:ind w:left="11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33"/>
        </w:tabs>
        <w:ind w:left="18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73"/>
        </w:tabs>
        <w:ind w:left="32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93"/>
        </w:tabs>
        <w:ind w:left="39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33"/>
        </w:tabs>
        <w:ind w:left="54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53"/>
        </w:tabs>
        <w:ind w:left="6153" w:hanging="360"/>
      </w:pPr>
    </w:lvl>
  </w:abstractNum>
  <w:abstractNum w:abstractNumId="29" w15:restartNumberingAfterBreak="0">
    <w:nsid w:val="67766563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left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-394"/>
        </w:tabs>
        <w:ind w:left="6086" w:hanging="360"/>
      </w:pPr>
      <w:rPr>
        <w:rFonts w:ascii="Wingdings" w:hAnsi="Wingdings"/>
      </w:rPr>
    </w:lvl>
  </w:abstractNum>
  <w:abstractNum w:abstractNumId="30" w15:restartNumberingAfterBreak="0">
    <w:nsid w:val="747A4F04"/>
    <w:multiLevelType w:val="singleLevel"/>
    <w:tmpl w:val="AD181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7E665726"/>
    <w:multiLevelType w:val="hybridMultilevel"/>
    <w:tmpl w:val="1CD43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21"/>
  </w:num>
  <w:num w:numId="6">
    <w:abstractNumId w:val="26"/>
  </w:num>
  <w:num w:numId="7">
    <w:abstractNumId w:val="11"/>
  </w:num>
  <w:num w:numId="8">
    <w:abstractNumId w:val="5"/>
  </w:num>
  <w:num w:numId="9">
    <w:abstractNumId w:val="10"/>
  </w:num>
  <w:num w:numId="10">
    <w:abstractNumId w:val="18"/>
  </w:num>
  <w:num w:numId="11">
    <w:abstractNumId w:val="24"/>
  </w:num>
  <w:num w:numId="12">
    <w:abstractNumId w:val="8"/>
  </w:num>
  <w:num w:numId="13">
    <w:abstractNumId w:val="3"/>
  </w:num>
  <w:num w:numId="14">
    <w:abstractNumId w:val="12"/>
  </w:num>
  <w:num w:numId="15">
    <w:abstractNumId w:val="17"/>
  </w:num>
  <w:num w:numId="16">
    <w:abstractNumId w:val="7"/>
  </w:num>
  <w:num w:numId="17">
    <w:abstractNumId w:val="2"/>
  </w:num>
  <w:num w:numId="18">
    <w:abstractNumId w:val="20"/>
  </w:num>
  <w:num w:numId="19">
    <w:abstractNumId w:val="6"/>
  </w:num>
  <w:num w:numId="20">
    <w:abstractNumId w:val="25"/>
  </w:num>
  <w:num w:numId="21">
    <w:abstractNumId w:val="19"/>
  </w:num>
  <w:num w:numId="22">
    <w:abstractNumId w:val="13"/>
  </w:num>
  <w:num w:numId="23">
    <w:abstractNumId w:val="23"/>
  </w:num>
  <w:num w:numId="24">
    <w:abstractNumId w:val="14"/>
  </w:num>
  <w:num w:numId="25">
    <w:abstractNumId w:val="16"/>
  </w:num>
  <w:num w:numId="26">
    <w:abstractNumId w:val="9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0"/>
    <w:lvlOverride w:ilvl="0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52"/>
    <w:rsid w:val="00021798"/>
    <w:rsid w:val="00047997"/>
    <w:rsid w:val="00063C03"/>
    <w:rsid w:val="00090D38"/>
    <w:rsid w:val="000D7159"/>
    <w:rsid w:val="000F2A25"/>
    <w:rsid w:val="00107D8A"/>
    <w:rsid w:val="0015459B"/>
    <w:rsid w:val="001624A3"/>
    <w:rsid w:val="001C7467"/>
    <w:rsid w:val="001D772E"/>
    <w:rsid w:val="001F6D71"/>
    <w:rsid w:val="0022347A"/>
    <w:rsid w:val="00274CA5"/>
    <w:rsid w:val="0028439B"/>
    <w:rsid w:val="002A5E55"/>
    <w:rsid w:val="002A6B70"/>
    <w:rsid w:val="002B053E"/>
    <w:rsid w:val="002B2588"/>
    <w:rsid w:val="00303A51"/>
    <w:rsid w:val="00307289"/>
    <w:rsid w:val="00336493"/>
    <w:rsid w:val="00361594"/>
    <w:rsid w:val="00390423"/>
    <w:rsid w:val="003A4F6A"/>
    <w:rsid w:val="003E6821"/>
    <w:rsid w:val="00413494"/>
    <w:rsid w:val="004177C1"/>
    <w:rsid w:val="00463E4F"/>
    <w:rsid w:val="004C70D8"/>
    <w:rsid w:val="004D4732"/>
    <w:rsid w:val="005403BA"/>
    <w:rsid w:val="00550B5D"/>
    <w:rsid w:val="005755F7"/>
    <w:rsid w:val="005774C6"/>
    <w:rsid w:val="00581A1A"/>
    <w:rsid w:val="005E2046"/>
    <w:rsid w:val="00604F7F"/>
    <w:rsid w:val="00622A39"/>
    <w:rsid w:val="00643DCD"/>
    <w:rsid w:val="0067312C"/>
    <w:rsid w:val="0067707A"/>
    <w:rsid w:val="00732EE9"/>
    <w:rsid w:val="00734A80"/>
    <w:rsid w:val="007611EE"/>
    <w:rsid w:val="00761C20"/>
    <w:rsid w:val="007876C8"/>
    <w:rsid w:val="00817884"/>
    <w:rsid w:val="00861FD9"/>
    <w:rsid w:val="0086233A"/>
    <w:rsid w:val="00893C5D"/>
    <w:rsid w:val="008C0E21"/>
    <w:rsid w:val="008D2B35"/>
    <w:rsid w:val="008F1B4D"/>
    <w:rsid w:val="008F2AA3"/>
    <w:rsid w:val="0090427D"/>
    <w:rsid w:val="00913ADE"/>
    <w:rsid w:val="00950E0E"/>
    <w:rsid w:val="009774ED"/>
    <w:rsid w:val="009915FE"/>
    <w:rsid w:val="009B4ECC"/>
    <w:rsid w:val="00A56432"/>
    <w:rsid w:val="00A63B8E"/>
    <w:rsid w:val="00A75FED"/>
    <w:rsid w:val="00A7726E"/>
    <w:rsid w:val="00AB7823"/>
    <w:rsid w:val="00B02988"/>
    <w:rsid w:val="00B437C8"/>
    <w:rsid w:val="00B578FC"/>
    <w:rsid w:val="00B716FF"/>
    <w:rsid w:val="00B97D81"/>
    <w:rsid w:val="00C1060E"/>
    <w:rsid w:val="00C11052"/>
    <w:rsid w:val="00C8342D"/>
    <w:rsid w:val="00D37891"/>
    <w:rsid w:val="00D51E1D"/>
    <w:rsid w:val="00D64545"/>
    <w:rsid w:val="00D7765A"/>
    <w:rsid w:val="00DC1E50"/>
    <w:rsid w:val="00DD6476"/>
    <w:rsid w:val="00E61558"/>
    <w:rsid w:val="00E84378"/>
    <w:rsid w:val="00E91852"/>
    <w:rsid w:val="00EA392B"/>
    <w:rsid w:val="00F04F01"/>
    <w:rsid w:val="00F37BC8"/>
    <w:rsid w:val="00F42D95"/>
    <w:rsid w:val="00F6380C"/>
    <w:rsid w:val="00F738EF"/>
    <w:rsid w:val="00F752B7"/>
    <w:rsid w:val="00F866E8"/>
    <w:rsid w:val="00FA354C"/>
    <w:rsid w:val="00FD0FD2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AA859"/>
  <w15:docId w15:val="{A5ADFED2-F81A-4FD0-B8C0-3DD937F5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B7823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11052"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C11052"/>
    <w:pPr>
      <w:keepNext/>
      <w:numPr>
        <w:ilvl w:val="1"/>
        <w:numId w:val="1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C11052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C11052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C1105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11052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C1105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C11052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C11052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11052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C11052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C11052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1105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110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11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C1105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C11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2"/>
    <w:link w:val="a7"/>
    <w:rsid w:val="00C11052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3"/>
    <w:link w:val="a6"/>
    <w:rsid w:val="00C1105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rsid w:val="00C110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C11052"/>
    <w:rPr>
      <w:rFonts w:ascii="Tahoma" w:eastAsia="SimSun" w:hAnsi="Tahoma" w:cs="Tahoma"/>
      <w:sz w:val="16"/>
      <w:szCs w:val="16"/>
      <w:lang w:eastAsia="ru-RU"/>
    </w:rPr>
  </w:style>
  <w:style w:type="character" w:styleId="ab">
    <w:name w:val="footnote reference"/>
    <w:rsid w:val="00C11052"/>
    <w:rPr>
      <w:vertAlign w:val="superscript"/>
    </w:rPr>
  </w:style>
  <w:style w:type="paragraph" w:customStyle="1" w:styleId="12">
    <w:name w:val="Стиль1"/>
    <w:basedOn w:val="a2"/>
    <w:rsid w:val="00C11052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C110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C11052"/>
    <w:rPr>
      <w:rFonts w:ascii="Times New Roman" w:eastAsia="SimSun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C110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C11052"/>
    <w:rPr>
      <w:rFonts w:ascii="Times New Roman" w:eastAsia="SimSun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C11052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rsid w:val="00C11052"/>
    <w:rPr>
      <w:rFonts w:ascii="Times New Roman" w:eastAsia="SimSun" w:hAnsi="Times New Roman" w:cs="Times New Roman"/>
      <w:lang w:eastAsia="ru-RU"/>
    </w:rPr>
  </w:style>
  <w:style w:type="paragraph" w:styleId="a">
    <w:name w:val="Body Text"/>
    <w:basedOn w:val="a2"/>
    <w:link w:val="af2"/>
    <w:rsid w:val="00C11052"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110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11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3">
    <w:name w:val="Hyperlink"/>
    <w:basedOn w:val="a3"/>
    <w:rsid w:val="00C11052"/>
    <w:rPr>
      <w:color w:val="0000FF"/>
      <w:u w:val="single"/>
    </w:rPr>
  </w:style>
  <w:style w:type="character" w:customStyle="1" w:styleId="apple-converted-space">
    <w:name w:val="apple-converted-space"/>
    <w:basedOn w:val="a3"/>
    <w:rsid w:val="00C11052"/>
  </w:style>
  <w:style w:type="paragraph" w:styleId="af4">
    <w:name w:val="Title"/>
    <w:link w:val="af5"/>
    <w:qFormat/>
    <w:rsid w:val="00C110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C11052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basedOn w:val="a2"/>
    <w:link w:val="af7"/>
    <w:rsid w:val="00C11052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basedOn w:val="a3"/>
    <w:link w:val="af6"/>
    <w:rsid w:val="00C110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C11052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C11052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C110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rsid w:val="00C1105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C1105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C11052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C11052"/>
    <w:pPr>
      <w:shd w:val="clear" w:color="auto" w:fill="FFFFFF"/>
      <w:spacing w:after="180" w:line="240" w:lineRule="atLeast"/>
      <w:outlineLvl w:val="3"/>
    </w:pPr>
    <w:rPr>
      <w:rFonts w:ascii="Calibri" w:eastAsia="Calibri" w:hAnsi="Calibri" w:cs="SimSun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C11052"/>
    <w:rPr>
      <w:sz w:val="24"/>
      <w:lang w:val="ru-RU" w:eastAsia="ru-RU" w:bidi="ar-SA"/>
    </w:rPr>
  </w:style>
  <w:style w:type="character" w:styleId="af9">
    <w:name w:val="page number"/>
    <w:rsid w:val="00C11052"/>
  </w:style>
  <w:style w:type="paragraph" w:customStyle="1" w:styleId="afa">
    <w:name w:val="бычный"/>
    <w:rsid w:val="00C11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C1105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rsid w:val="00C11052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C11052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C1105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C11052"/>
    <w:rPr>
      <w:i/>
      <w:iCs/>
    </w:rPr>
  </w:style>
  <w:style w:type="paragraph" w:customStyle="1" w:styleId="15">
    <w:name w:val="Обычный1"/>
    <w:rsid w:val="00C11052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cs="Times New Roman"/>
      <w:szCs w:val="20"/>
      <w:lang w:eastAsia="ru-RU"/>
    </w:rPr>
  </w:style>
  <w:style w:type="character" w:customStyle="1" w:styleId="Heading1Char1cee04c3-7f89-43f5-840a-1e48e9e33889">
    <w:name w:val="Heading 1 Char_1cee04c3-7f89-43f5-840a-1e48e9e33889"/>
    <w:rsid w:val="00C11052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db203cee-b362-4c0d-a490-bc6c171bd61e">
    <w:name w:val="Heading 3 Char_db203cee-b362-4c0d-a490-bc6c171bd61e"/>
    <w:rsid w:val="00C11052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d04c418a-5d51-49fe-9297-ff2c1760da30">
    <w:name w:val="Heading 4 Char_d04c418a-5d51-49fe-9297-ff2c1760da30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fba16e7f-e93f-476d-9684-bcdce21afaf2">
    <w:name w:val="Header Char_fba16e7f-e93f-476d-9684-bcdce21afaf2"/>
    <w:rsid w:val="00C11052"/>
    <w:rPr>
      <w:rFonts w:ascii="Calibri" w:hAnsi="Calibri" w:cs="Times New Roman"/>
      <w:sz w:val="20"/>
      <w:szCs w:val="20"/>
    </w:rPr>
  </w:style>
  <w:style w:type="character" w:customStyle="1" w:styleId="FooterChar4ab866f9-1d73-4caa-a19c-11c2e5c03040">
    <w:name w:val="Footer Char_4ab866f9-1d73-4caa-a19c-11c2e5c03040"/>
    <w:rsid w:val="00C1105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C1105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rsid w:val="00C11052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C11052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C11052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C11052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C11052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C11052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C11052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C11052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="Calibri" w:eastAsia="Calibri" w:hAnsi="Calibri" w:cs="SimSun"/>
      <w:lang w:eastAsia="en-US"/>
    </w:rPr>
  </w:style>
  <w:style w:type="paragraph" w:styleId="afe">
    <w:name w:val="No Spacing"/>
    <w:uiPriority w:val="1"/>
    <w:qFormat/>
    <w:rsid w:val="00C11052"/>
    <w:pPr>
      <w:spacing w:after="0" w:line="240" w:lineRule="auto"/>
    </w:pPr>
    <w:rPr>
      <w:rFonts w:cs="Times New Roman"/>
    </w:rPr>
  </w:style>
  <w:style w:type="paragraph" w:customStyle="1" w:styleId="27">
    <w:name w:val="Абзац списка2"/>
    <w:basedOn w:val="a2"/>
    <w:rsid w:val="00C11052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C11052"/>
    <w:pPr>
      <w:spacing w:after="0" w:line="240" w:lineRule="auto"/>
    </w:pPr>
    <w:rPr>
      <w:rFonts w:eastAsia="Times New Roman" w:cs="Times New Roman"/>
    </w:rPr>
  </w:style>
  <w:style w:type="character" w:styleId="aff">
    <w:name w:val="line number"/>
    <w:basedOn w:val="a3"/>
    <w:rsid w:val="00C11052"/>
  </w:style>
  <w:style w:type="character" w:customStyle="1" w:styleId="s12">
    <w:name w:val="s12"/>
    <w:basedOn w:val="a3"/>
    <w:rsid w:val="00C11052"/>
  </w:style>
  <w:style w:type="character" w:customStyle="1" w:styleId="s13">
    <w:name w:val="s13"/>
    <w:basedOn w:val="a3"/>
    <w:rsid w:val="00C11052"/>
  </w:style>
  <w:style w:type="character" w:customStyle="1" w:styleId="s14">
    <w:name w:val="s14"/>
    <w:basedOn w:val="a3"/>
    <w:rsid w:val="00C11052"/>
  </w:style>
  <w:style w:type="character" w:customStyle="1" w:styleId="s15">
    <w:name w:val="s15"/>
    <w:basedOn w:val="a3"/>
    <w:rsid w:val="00C11052"/>
  </w:style>
  <w:style w:type="paragraph" w:customStyle="1" w:styleId="p2">
    <w:name w:val="p2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rsid w:val="00C1105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rsid w:val="00C1105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C110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C11052"/>
    <w:rPr>
      <w:sz w:val="16"/>
      <w:szCs w:val="16"/>
    </w:rPr>
  </w:style>
  <w:style w:type="paragraph" w:styleId="aff3">
    <w:name w:val="annotation text"/>
    <w:basedOn w:val="a2"/>
    <w:link w:val="aff4"/>
    <w:rsid w:val="00C11052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C110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C11052"/>
    <w:rPr>
      <w:b/>
      <w:bCs/>
    </w:rPr>
  </w:style>
  <w:style w:type="character" w:customStyle="1" w:styleId="aff6">
    <w:name w:val="Тема примечания Знак"/>
    <w:basedOn w:val="aff4"/>
    <w:link w:val="aff5"/>
    <w:rsid w:val="00C110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C11052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C110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C11052"/>
    <w:rPr>
      <w:rFonts w:cs="Times New Roman"/>
      <w:b/>
      <w:bCs/>
    </w:rPr>
  </w:style>
  <w:style w:type="paragraph" w:customStyle="1" w:styleId="Style20">
    <w:name w:val="Style20"/>
    <w:basedOn w:val="a2"/>
    <w:rsid w:val="00C1105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C11052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C1105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C1105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C11052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C1105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C1105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basedOn w:val="a2"/>
    <w:link w:val="2b"/>
    <w:rsid w:val="00C11052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basedOn w:val="a3"/>
    <w:link w:val="2a"/>
    <w:rsid w:val="00C11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C1105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C1105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rsid w:val="00C11052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C110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rsid w:val="00C110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rsid w:val="00C11052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rsid w:val="00C11052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C1105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C11052"/>
    <w:pPr>
      <w:shd w:val="clear" w:color="auto" w:fill="FFFFFF"/>
      <w:spacing w:before="60" w:after="60" w:line="240" w:lineRule="atLeast"/>
    </w:pPr>
    <w:rPr>
      <w:rFonts w:ascii="Calibri" w:eastAsia="Calibri" w:hAnsi="Calibri" w:cs="SimSun"/>
      <w:sz w:val="27"/>
      <w:szCs w:val="27"/>
      <w:lang w:eastAsia="en-US"/>
    </w:rPr>
  </w:style>
  <w:style w:type="paragraph" w:customStyle="1" w:styleId="35">
    <w:name w:val="Абзац списка3"/>
    <w:basedOn w:val="a2"/>
    <w:rsid w:val="00C1105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C11052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C1105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C11052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C11052"/>
    <w:rPr>
      <w:rFonts w:ascii="Arial" w:eastAsia="Arial" w:hAnsi="Arial" w:cs="Arial"/>
      <w:b w:val="0"/>
      <w:bCs w:val="0"/>
      <w:i w:val="0"/>
      <w:iCs w:val="0"/>
      <w:smallCaps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C1105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C1105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C11052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C11052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C11052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C11052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C11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C11052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C11052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C1105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C1105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C1105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C11052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C11052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="Calibri" w:eastAsia="Calibri" w:hAnsi="Calibri" w:cs="SimSun"/>
      <w:lang w:eastAsia="en-US"/>
    </w:rPr>
  </w:style>
  <w:style w:type="character" w:customStyle="1" w:styleId="affe">
    <w:name w:val="Подпись к таблице_"/>
    <w:rsid w:val="00C1105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  <w:u w:val="none"/>
    </w:rPr>
  </w:style>
  <w:style w:type="character" w:customStyle="1" w:styleId="afff">
    <w:name w:val="Подпись к таблице"/>
    <w:rsid w:val="00C11052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C1105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sid w:val="00C11052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C110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C11052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rsid w:val="00C11052"/>
    <w:rPr>
      <w:color w:val="808080"/>
    </w:rPr>
  </w:style>
  <w:style w:type="character" w:customStyle="1" w:styleId="extended-textshort">
    <w:name w:val="extended-text__short"/>
    <w:basedOn w:val="a3"/>
    <w:rsid w:val="00C11052"/>
  </w:style>
  <w:style w:type="paragraph" w:customStyle="1" w:styleId="pboth">
    <w:name w:val="pboth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C1105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qFormat/>
    <w:rsid w:val="00C1105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SimSun" w:hAnsi="Cambria" w:cs="SimSun"/>
      <w:color w:val="365F91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uiPriority w:val="99"/>
    <w:rsid w:val="00E91852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2"/>
    <w:uiPriority w:val="99"/>
    <w:rsid w:val="00AB7823"/>
    <w:pPr>
      <w:widowControl w:val="0"/>
      <w:autoSpaceDE w:val="0"/>
      <w:autoSpaceDN w:val="0"/>
      <w:adjustRightInd w:val="0"/>
      <w:spacing w:line="322" w:lineRule="exact"/>
      <w:ind w:firstLine="802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biblio-online.ru/book/istoriya-russkogo-literaturnogo-yazyka-praktikum-395491" TargetMode="External"/><Relationship Id="rId26" Type="http://schemas.openxmlformats.org/officeDocument/2006/relationships/hyperlink" Target="https://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ocherki-yazyka-drevnih-cerkovnoslavyanskih-rukopisey-412057" TargetMode="External"/><Relationship Id="rId34" Type="http://schemas.openxmlformats.org/officeDocument/2006/relationships/hyperlink" Target="https://neicon.ru/ru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biblio-online.ru/book/istoriya-russkogo-literaturnogo-yazyka-386246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xn--90ax2c.xn--p1ai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biblio-online.ru/book/istoriya-russkogo-yazyka-osnovy-paleorusistiki-425013" TargetMode="External"/><Relationship Id="rId29" Type="http://schemas.openxmlformats.org/officeDocument/2006/relationships/hyperlink" Target="https://www37.orbi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://www.scopus.com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biblio-online.ru/book/istoriya-russkogo-literaturnogo-yazyka-398262" TargetMode="External"/><Relationship Id="rId31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biblio-online.ru/book/drevnerusskiy-literaturnyy-yazyk-391110" TargetMode="External"/><Relationship Id="rId27" Type="http://schemas.openxmlformats.org/officeDocument/2006/relationships/hyperlink" Target="http://webofknowledge.com/" TargetMode="External"/><Relationship Id="rId30" Type="http://schemas.openxmlformats.org/officeDocument/2006/relationships/hyperlink" Target="http://www.springernature.com/gp/librarians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5DA8-5091-44E2-B386-133C39ED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8239</Words>
  <Characters>4696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2-03-12T20:38:00Z</cp:lastPrinted>
  <dcterms:created xsi:type="dcterms:W3CDTF">2022-05-11T17:48:00Z</dcterms:created>
  <dcterms:modified xsi:type="dcterms:W3CDTF">2022-05-1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665221e64784b53862a89a2802ea6aa</vt:lpwstr>
  </property>
</Properties>
</file>